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C6E55" w14:textId="0B924EB3" w:rsidR="009F12DF" w:rsidRPr="00222103" w:rsidRDefault="009F12DF" w:rsidP="007B69DA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  <w:kern w:val="0"/>
        </w:rPr>
      </w:pPr>
    </w:p>
    <w:p w14:paraId="674170D8" w14:textId="3FC055F5" w:rsidR="009F12DF" w:rsidRDefault="009F12DF" w:rsidP="0027367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kern w:val="0"/>
        </w:rPr>
      </w:pPr>
      <w:r w:rsidRPr="00A027EB">
        <w:rPr>
          <w:rFonts w:ascii="Arial" w:hAnsi="Arial" w:cs="Arial"/>
          <w:b/>
          <w:bCs/>
          <w:kern w:val="0"/>
        </w:rPr>
        <w:t>UMOWA NR ……………………………..</w:t>
      </w:r>
    </w:p>
    <w:p w14:paraId="50AE5F69" w14:textId="77777777" w:rsidR="008E0A33" w:rsidRPr="00A027EB" w:rsidRDefault="008E0A33" w:rsidP="0027367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kern w:val="0"/>
        </w:rPr>
      </w:pPr>
    </w:p>
    <w:p w14:paraId="4124BC49" w14:textId="0555D4B6" w:rsidR="009F12DF" w:rsidRPr="00A027EB" w:rsidRDefault="009F12DF" w:rsidP="007B69D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warta w dniu ……………. r. w Łasku, pomiędzy: Skarbem Państwa, Państwowym Gospodarstwem leśnym Lasy Państwowe Nadleśnictwem Kolumna z siedzibą 98 - 100 Łasku, ul. Leśników</w:t>
      </w:r>
      <w:r w:rsidR="003A7DC3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 xml:space="preserve">Polskich 1c, </w:t>
      </w:r>
    </w:p>
    <w:p w14:paraId="3CDC18AB" w14:textId="07F6A775" w:rsidR="009F12DF" w:rsidRPr="00A027EB" w:rsidRDefault="009F12DF" w:rsidP="007B69D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 xml:space="preserve">NIP …………………….. REGON…………………….. </w:t>
      </w:r>
    </w:p>
    <w:p w14:paraId="5DBD43A6" w14:textId="01DAAAEE" w:rsidR="009F12DF" w:rsidRPr="00A027EB" w:rsidRDefault="009F12DF" w:rsidP="007B69D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reprezentowanym przez:</w:t>
      </w:r>
    </w:p>
    <w:p w14:paraId="40D92227" w14:textId="77777777" w:rsidR="009F12DF" w:rsidRPr="00A027EB" w:rsidRDefault="009F12DF" w:rsidP="007B69D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…………………………………………………. - Nadleśniczego Nadleśnictwa Kolumna,</w:t>
      </w:r>
    </w:p>
    <w:p w14:paraId="65000CC1" w14:textId="3EA32A20" w:rsidR="009F12DF" w:rsidRPr="00A027EB" w:rsidRDefault="009F12DF" w:rsidP="007B69D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wanym dalej “Zamawiającym”</w:t>
      </w:r>
    </w:p>
    <w:p w14:paraId="4DF6391B" w14:textId="77777777" w:rsidR="009F12DF" w:rsidRPr="00A027EB" w:rsidRDefault="009F12DF" w:rsidP="007B69D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a</w:t>
      </w:r>
    </w:p>
    <w:p w14:paraId="79F99759" w14:textId="147096A5" w:rsidR="009F12DF" w:rsidRPr="00A027EB" w:rsidRDefault="009F12DF" w:rsidP="007B69D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……………………………………………………………………………………………………………………………………...………… zamieszkałym…………………………………………….., prowadzącym działalność gospodarczą pod nazwą</w:t>
      </w:r>
    </w:p>
    <w:p w14:paraId="0DBB542D" w14:textId="0DFE9802" w:rsidR="009F12DF" w:rsidRPr="00A027EB" w:rsidRDefault="009F12DF" w:rsidP="007B69D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„……………………………….” z siedzibą ……………………… / w miejscu zamieszkania, wpisanym do Centralnej Ewidencji i Informacji i Działalności Gospodarczej/ KRS …………</w:t>
      </w:r>
      <w:r w:rsidR="00492BAA" w:rsidRPr="00A027EB">
        <w:rPr>
          <w:rFonts w:ascii="Arial" w:hAnsi="Arial" w:cs="Arial"/>
          <w:kern w:val="0"/>
        </w:rPr>
        <w:t>…………………………….</w:t>
      </w:r>
      <w:r w:rsidRPr="00A027EB">
        <w:rPr>
          <w:rFonts w:ascii="Arial" w:hAnsi="Arial" w:cs="Arial"/>
          <w:kern w:val="0"/>
        </w:rPr>
        <w:t>, NIP</w:t>
      </w:r>
      <w:r w:rsidR="00492BAA" w:rsidRPr="00A027EB">
        <w:rPr>
          <w:rFonts w:ascii="Arial" w:hAnsi="Arial" w:cs="Arial"/>
          <w:kern w:val="0"/>
        </w:rPr>
        <w:t>………………………………</w:t>
      </w:r>
      <w:r w:rsidRPr="00A027EB">
        <w:rPr>
          <w:rFonts w:ascii="Arial" w:hAnsi="Arial" w:cs="Arial"/>
          <w:kern w:val="0"/>
        </w:rPr>
        <w:t>, R</w:t>
      </w:r>
      <w:r w:rsidR="00492BAA" w:rsidRPr="00A027EB">
        <w:rPr>
          <w:rFonts w:ascii="Arial" w:hAnsi="Arial" w:cs="Arial"/>
          <w:kern w:val="0"/>
        </w:rPr>
        <w:t>EGON………………….</w:t>
      </w:r>
      <w:r w:rsidRPr="00A027EB">
        <w:rPr>
          <w:rFonts w:ascii="Arial" w:hAnsi="Arial" w:cs="Arial"/>
          <w:kern w:val="0"/>
        </w:rPr>
        <w:t>,</w:t>
      </w:r>
    </w:p>
    <w:p w14:paraId="3818F27E" w14:textId="77777777" w:rsidR="00492BAA" w:rsidRPr="00A027EB" w:rsidRDefault="009F12DF" w:rsidP="007B69D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 xml:space="preserve">zwanym dalej „Wykonawcą” </w:t>
      </w:r>
    </w:p>
    <w:p w14:paraId="6698E7BC" w14:textId="7B1A3966" w:rsidR="009F12DF" w:rsidRPr="00A027EB" w:rsidRDefault="009F12DF" w:rsidP="007B69D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ostała zawarta umowa następującej treści:</w:t>
      </w:r>
    </w:p>
    <w:p w14:paraId="313FB79A" w14:textId="77777777" w:rsidR="00492BAA" w:rsidRPr="00A027EB" w:rsidRDefault="00492BAA" w:rsidP="007B69D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</w:p>
    <w:p w14:paraId="7BDEBB96" w14:textId="7622D6A5" w:rsidR="009F12DF" w:rsidRPr="00A027EB" w:rsidRDefault="009F12DF" w:rsidP="007B69D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Niniejsza umowa jest konsekwencją udzielenia zamówienia publicznego na podstawie</w:t>
      </w:r>
      <w:r w:rsidR="00492B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stawy z dnia 11 września 2019 r. „Prawo zamówień publicznych” oraz następstwem</w:t>
      </w:r>
      <w:r w:rsidR="00492B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boru przez Zamawiającego oferty w trybie podstawowym (Znak sprawy</w:t>
      </w:r>
      <w:r w:rsidR="00492BAA" w:rsidRPr="00A027EB">
        <w:rPr>
          <w:rFonts w:ascii="Arial" w:hAnsi="Arial" w:cs="Arial"/>
          <w:kern w:val="0"/>
        </w:rPr>
        <w:t xml:space="preserve"> S</w:t>
      </w:r>
      <w:r w:rsidRPr="00A027EB">
        <w:rPr>
          <w:rFonts w:ascii="Arial" w:hAnsi="Arial" w:cs="Arial"/>
          <w:kern w:val="0"/>
        </w:rPr>
        <w:t>.270.</w:t>
      </w:r>
      <w:r w:rsidR="00316FE2" w:rsidRPr="00A027EB">
        <w:rPr>
          <w:rFonts w:ascii="Arial" w:hAnsi="Arial" w:cs="Arial"/>
          <w:kern w:val="0"/>
        </w:rPr>
        <w:t>1</w:t>
      </w:r>
      <w:r w:rsidR="003A7DC3">
        <w:rPr>
          <w:rFonts w:ascii="Arial" w:hAnsi="Arial" w:cs="Arial"/>
          <w:kern w:val="0"/>
        </w:rPr>
        <w:t>0</w:t>
      </w:r>
      <w:r w:rsidRPr="00A027EB">
        <w:rPr>
          <w:rFonts w:ascii="Arial" w:hAnsi="Arial" w:cs="Arial"/>
          <w:kern w:val="0"/>
        </w:rPr>
        <w:t>.202</w:t>
      </w:r>
      <w:r w:rsidR="003A7DC3">
        <w:rPr>
          <w:rFonts w:ascii="Arial" w:hAnsi="Arial" w:cs="Arial"/>
          <w:kern w:val="0"/>
        </w:rPr>
        <w:t>6</w:t>
      </w:r>
      <w:r w:rsidRPr="00A027EB">
        <w:rPr>
          <w:rFonts w:ascii="Arial" w:hAnsi="Arial" w:cs="Arial"/>
          <w:kern w:val="0"/>
        </w:rPr>
        <w:t>).</w:t>
      </w:r>
    </w:p>
    <w:p w14:paraId="2ACF5B03" w14:textId="77777777" w:rsidR="009F12DF" w:rsidRPr="00A027EB" w:rsidRDefault="009F12DF" w:rsidP="0022210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kern w:val="0"/>
        </w:rPr>
      </w:pPr>
      <w:r w:rsidRPr="00A027EB">
        <w:rPr>
          <w:rFonts w:ascii="Arial" w:hAnsi="Arial" w:cs="Arial"/>
          <w:b/>
          <w:bCs/>
          <w:kern w:val="0"/>
        </w:rPr>
        <w:t>§ 1</w:t>
      </w:r>
    </w:p>
    <w:p w14:paraId="399441DE" w14:textId="5455DA5F" w:rsidR="00492BAA" w:rsidRPr="00A027EB" w:rsidRDefault="009F12D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kern w:val="0"/>
        </w:rPr>
      </w:pPr>
      <w:r w:rsidRPr="00A027EB">
        <w:rPr>
          <w:rFonts w:ascii="Arial" w:hAnsi="Arial" w:cs="Arial"/>
          <w:kern w:val="0"/>
        </w:rPr>
        <w:t xml:space="preserve">Przedmiotem umowy jest </w:t>
      </w:r>
      <w:r w:rsidR="00492BAA" w:rsidRPr="00A027EB">
        <w:rPr>
          <w:rFonts w:ascii="Arial" w:hAnsi="Arial" w:cs="Arial"/>
          <w:b/>
          <w:bCs/>
          <w:kern w:val="0"/>
        </w:rPr>
        <w:t>"</w:t>
      </w:r>
      <w:r w:rsidR="00316FE2" w:rsidRPr="00A027EB">
        <w:rPr>
          <w:rFonts w:ascii="Arial" w:hAnsi="Arial" w:cs="Arial"/>
          <w:b/>
          <w:bCs/>
          <w:kern w:val="0"/>
        </w:rPr>
        <w:t>Remont budynku mieszkalnego Leśniczówki w Leśnictwie Dąbrowa</w:t>
      </w:r>
      <w:r w:rsidR="003A7DC3">
        <w:rPr>
          <w:rFonts w:ascii="Arial" w:hAnsi="Arial" w:cs="Arial"/>
          <w:b/>
          <w:bCs/>
          <w:kern w:val="0"/>
        </w:rPr>
        <w:t xml:space="preserve"> - II</w:t>
      </w:r>
      <w:r w:rsidR="00492BAA" w:rsidRPr="00A027EB">
        <w:rPr>
          <w:rFonts w:ascii="Arial" w:hAnsi="Arial" w:cs="Arial"/>
          <w:b/>
          <w:bCs/>
          <w:kern w:val="0"/>
        </w:rPr>
        <w:t>."</w:t>
      </w:r>
    </w:p>
    <w:p w14:paraId="145C5E61" w14:textId="51991F0B" w:rsidR="009F12DF" w:rsidRPr="00A027EB" w:rsidRDefault="009F12D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Przedmiot umowy obejmuje:</w:t>
      </w:r>
    </w:p>
    <w:p w14:paraId="369D62B7" w14:textId="75C033E9" w:rsidR="009F12DF" w:rsidRPr="00A027EB" w:rsidRDefault="0049118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i/>
          <w:iCs/>
          <w:kern w:val="0"/>
        </w:rPr>
      </w:pPr>
      <w:r w:rsidRPr="00A027EB">
        <w:rPr>
          <w:rFonts w:ascii="Arial" w:hAnsi="Arial" w:cs="Arial"/>
          <w:i/>
          <w:iCs/>
          <w:kern w:val="0"/>
        </w:rPr>
        <w:t>Przedmiot umowy stanowi treść załączników do SWZ wraz z wyjaśnieniami i zmianami treści SWZ</w:t>
      </w:r>
    </w:p>
    <w:p w14:paraId="4EE0D827" w14:textId="77777777" w:rsidR="009F12DF" w:rsidRPr="00A027EB" w:rsidRDefault="009F12DF" w:rsidP="007B69D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a także:</w:t>
      </w:r>
    </w:p>
    <w:p w14:paraId="4D34212D" w14:textId="69A0A2B7" w:rsidR="009F12DF" w:rsidRPr="00A027EB" w:rsidRDefault="009F12D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przygotowanie i złożenie w imieniu Zamawiającego zawiadomienia o rozpoczęciu</w:t>
      </w:r>
      <w:r w:rsidR="00492B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robót budowlanych</w:t>
      </w:r>
      <w:r w:rsidR="00E46C80" w:rsidRPr="00A027EB">
        <w:rPr>
          <w:rFonts w:ascii="Arial" w:hAnsi="Arial" w:cs="Arial"/>
          <w:kern w:val="0"/>
        </w:rPr>
        <w:t>/remontowych</w:t>
      </w:r>
      <w:r w:rsidRPr="00A027EB">
        <w:rPr>
          <w:rFonts w:ascii="Arial" w:hAnsi="Arial" w:cs="Arial"/>
          <w:kern w:val="0"/>
        </w:rPr>
        <w:t xml:space="preserve"> do właściwego organu</w:t>
      </w:r>
      <w:r w:rsidR="00316FE2" w:rsidRPr="00A027EB">
        <w:rPr>
          <w:rFonts w:ascii="Arial" w:hAnsi="Arial" w:cs="Arial"/>
          <w:kern w:val="0"/>
        </w:rPr>
        <w:t xml:space="preserve"> (jeżeli dotyczy)</w:t>
      </w:r>
      <w:r w:rsidRPr="00A027EB">
        <w:rPr>
          <w:rFonts w:ascii="Arial" w:hAnsi="Arial" w:cs="Arial"/>
          <w:kern w:val="0"/>
        </w:rPr>
        <w:t>;</w:t>
      </w:r>
    </w:p>
    <w:p w14:paraId="6275AA11" w14:textId="77777777" w:rsidR="00A027EB" w:rsidRPr="00A027EB" w:rsidRDefault="009F12D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b/>
          <w:bCs/>
          <w:kern w:val="0"/>
        </w:rPr>
      </w:pPr>
      <w:r w:rsidRPr="00A027EB">
        <w:rPr>
          <w:rFonts w:ascii="Arial" w:hAnsi="Arial" w:cs="Arial"/>
          <w:kern w:val="0"/>
        </w:rPr>
        <w:t>wykonanie kompletnej dokumentacji powykonawczej łącznie z inwentaryzacją</w:t>
      </w:r>
      <w:r w:rsidR="005A7212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geodezyjną, przygotowanie kompletnego wniosku i złożenie w imieniu</w:t>
      </w:r>
      <w:r w:rsidR="005A7212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 xml:space="preserve">zamawiającego w celu zgłoszenia zakończenia robót do właściwego organu </w:t>
      </w:r>
    </w:p>
    <w:p w14:paraId="410BF54F" w14:textId="77777777" w:rsidR="00A027EB" w:rsidRPr="00A027EB" w:rsidRDefault="00A027EB" w:rsidP="00A027EB">
      <w:pPr>
        <w:pStyle w:val="Akapitzlist"/>
        <w:autoSpaceDE w:val="0"/>
        <w:autoSpaceDN w:val="0"/>
        <w:adjustRightInd w:val="0"/>
        <w:spacing w:after="0" w:line="276" w:lineRule="auto"/>
        <w:ind w:left="1338"/>
        <w:rPr>
          <w:rFonts w:ascii="Arial" w:hAnsi="Arial" w:cs="Arial"/>
          <w:b/>
          <w:bCs/>
          <w:kern w:val="0"/>
        </w:rPr>
      </w:pPr>
    </w:p>
    <w:p w14:paraId="667C9516" w14:textId="4536CD7A" w:rsidR="009F12DF" w:rsidRPr="00A027EB" w:rsidRDefault="009F12DF" w:rsidP="00A027EB">
      <w:pPr>
        <w:pStyle w:val="Akapitzlist"/>
        <w:autoSpaceDE w:val="0"/>
        <w:autoSpaceDN w:val="0"/>
        <w:adjustRightInd w:val="0"/>
        <w:spacing w:after="0" w:line="276" w:lineRule="auto"/>
        <w:ind w:left="1338"/>
        <w:jc w:val="center"/>
        <w:rPr>
          <w:rFonts w:ascii="Arial" w:hAnsi="Arial" w:cs="Arial"/>
          <w:b/>
          <w:bCs/>
          <w:kern w:val="0"/>
        </w:rPr>
      </w:pPr>
      <w:r w:rsidRPr="00A027EB">
        <w:rPr>
          <w:rFonts w:ascii="Arial" w:hAnsi="Arial" w:cs="Arial"/>
          <w:b/>
          <w:bCs/>
          <w:kern w:val="0"/>
        </w:rPr>
        <w:t>§ 2</w:t>
      </w:r>
    </w:p>
    <w:p w14:paraId="7F8AD567" w14:textId="77777777" w:rsidR="005A7212" w:rsidRPr="00A027EB" w:rsidRDefault="009F12D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mawiający powierza, a Wykonawca przyjmuje i zobowiązuje się do realizacji</w:t>
      </w:r>
      <w:r w:rsidR="005A7212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dmiotu umowy zgodnie ze złożoną w postępowaniu swoją ofertą, opracowaną</w:t>
      </w:r>
      <w:r w:rsidR="005A7212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 oparciu o Specyfikację Warunków Zamówienia (SWZ), dokumentację</w:t>
      </w:r>
      <w:r w:rsidR="005A7212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ojektową, Specyfikację Techniczną Wykonania i Odbioru Robót, kosztorysem</w:t>
      </w:r>
      <w:r w:rsidR="005A7212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fertowym, a także zgodnie z aktualną wiedzą oraz w sposób odpowiadający</w:t>
      </w:r>
      <w:r w:rsidR="005A7212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sadom sztuki budowlanej.</w:t>
      </w:r>
    </w:p>
    <w:p w14:paraId="03380F43" w14:textId="77777777" w:rsidR="005A7212" w:rsidRPr="00A027EB" w:rsidRDefault="009F12D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 oświadcza, że szczegółowo zapoznał się z treścią dokumentów</w:t>
      </w:r>
      <w:r w:rsidR="005A7212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mienionych w ust. 1 i stwierdza, że gwarantują one prawidłowe wykonanie</w:t>
      </w:r>
      <w:r w:rsidR="005A7212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dmiotu umowy.</w:t>
      </w:r>
    </w:p>
    <w:p w14:paraId="26BDBA8D" w14:textId="77777777" w:rsidR="005A7212" w:rsidRPr="00A027EB" w:rsidRDefault="009F12D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lastRenderedPageBreak/>
        <w:t>Wykonawca zobowiązuje się, że wszystkie roboty niezbędne do wykonania</w:t>
      </w:r>
      <w:r w:rsidR="005A7212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dmiotu umowy będą wykonane z materiałów dostarczonych przez Wykonawcę</w:t>
      </w:r>
      <w:r w:rsidR="005A7212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i przy pomocy urządzeń, które posiadają obowiązujące aprobaty techniczne, atesty,</w:t>
      </w:r>
      <w:r w:rsidR="005A7212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certyfikaty i dopuszczenia do stosowania w robotach budowlanych obowiązujące w</w:t>
      </w:r>
      <w:r w:rsidR="005A7212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Rzeczypospolitej Polskiej.</w:t>
      </w:r>
    </w:p>
    <w:p w14:paraId="174EC598" w14:textId="7B3BBDC4" w:rsidR="009F12DF" w:rsidRPr="00A027EB" w:rsidRDefault="009F12D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 zobowiązuje się, że wykona przedmiot umowy w całości bez udziału</w:t>
      </w:r>
      <w:r w:rsidR="005A7212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dwykonawców/przy udziale podwykonawców, zgodnie z § 10 niniejszej umowy.</w:t>
      </w:r>
    </w:p>
    <w:p w14:paraId="43FF1F1A" w14:textId="77777777" w:rsidR="009F12DF" w:rsidRPr="00A027EB" w:rsidRDefault="009F12DF" w:rsidP="0027367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kern w:val="0"/>
        </w:rPr>
      </w:pPr>
      <w:r w:rsidRPr="00A027EB">
        <w:rPr>
          <w:rFonts w:ascii="Arial" w:hAnsi="Arial" w:cs="Arial"/>
          <w:b/>
          <w:bCs/>
          <w:kern w:val="0"/>
        </w:rPr>
        <w:t>§ 3</w:t>
      </w:r>
    </w:p>
    <w:p w14:paraId="68B048DB" w14:textId="49E6C7AC" w:rsidR="00181E05" w:rsidRPr="00A027EB" w:rsidRDefault="009F12D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 zobowiązuje się do wykonania przedmiotu umowy określonego</w:t>
      </w:r>
      <w:r w:rsidR="00181E05" w:rsidRPr="00A027EB">
        <w:rPr>
          <w:rFonts w:ascii="Arial" w:hAnsi="Arial" w:cs="Arial"/>
          <w:kern w:val="0"/>
        </w:rPr>
        <w:t xml:space="preserve"> w </w:t>
      </w:r>
      <w:r w:rsidRPr="00A027EB">
        <w:rPr>
          <w:rFonts w:ascii="Arial" w:hAnsi="Arial" w:cs="Arial"/>
          <w:kern w:val="0"/>
        </w:rPr>
        <w:t xml:space="preserve">§ 1, w terminie </w:t>
      </w:r>
      <w:r w:rsidRPr="00A027EB">
        <w:rPr>
          <w:rFonts w:ascii="Arial" w:hAnsi="Arial" w:cs="Arial"/>
          <w:b/>
          <w:bCs/>
          <w:kern w:val="0"/>
        </w:rPr>
        <w:t xml:space="preserve"> </w:t>
      </w:r>
      <w:r w:rsidR="0049118D" w:rsidRPr="00A027EB">
        <w:rPr>
          <w:rFonts w:ascii="Arial" w:hAnsi="Arial" w:cs="Arial"/>
          <w:b/>
          <w:bCs/>
          <w:kern w:val="0"/>
        </w:rPr>
        <w:t xml:space="preserve">270 dni </w:t>
      </w:r>
      <w:r w:rsidRPr="00A027EB">
        <w:rPr>
          <w:rFonts w:ascii="Arial" w:hAnsi="Arial" w:cs="Arial"/>
          <w:kern w:val="0"/>
        </w:rPr>
        <w:t>od dnia zawarcia umowy</w:t>
      </w:r>
      <w:r w:rsidR="0049118D" w:rsidRPr="00A027EB">
        <w:rPr>
          <w:rFonts w:ascii="Arial" w:hAnsi="Arial" w:cs="Arial"/>
          <w:kern w:val="0"/>
        </w:rPr>
        <w:t xml:space="preserve">. </w:t>
      </w:r>
    </w:p>
    <w:p w14:paraId="2A20FAD0" w14:textId="71C211BD" w:rsidR="00181E05" w:rsidRPr="00A027EB" w:rsidRDefault="009F12D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mawiający wprowadzi i przekaże Wykonawcy teren, na którym będą prowadzone</w:t>
      </w:r>
      <w:r w:rsidR="00181E0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 xml:space="preserve">roboty </w:t>
      </w:r>
      <w:r w:rsidR="00316FE2" w:rsidRPr="00A027EB">
        <w:rPr>
          <w:rFonts w:ascii="Arial" w:hAnsi="Arial" w:cs="Arial"/>
          <w:kern w:val="0"/>
        </w:rPr>
        <w:t>remontowe</w:t>
      </w:r>
      <w:r w:rsidRPr="00A027EB">
        <w:rPr>
          <w:rFonts w:ascii="Arial" w:hAnsi="Arial" w:cs="Arial"/>
          <w:kern w:val="0"/>
        </w:rPr>
        <w:t xml:space="preserve"> w terminie do 7 dni od dnia zawarcia niniejszej umowy. Strony na</w:t>
      </w:r>
      <w:r w:rsidR="00181E0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tę okoliczność sporządzą protokół przekazania i objęcia placu budowy</w:t>
      </w:r>
      <w:r w:rsidR="00316FE2" w:rsidRPr="00A027EB">
        <w:rPr>
          <w:rFonts w:ascii="Arial" w:hAnsi="Arial" w:cs="Arial"/>
          <w:kern w:val="0"/>
        </w:rPr>
        <w:t>/remontu</w:t>
      </w:r>
      <w:r w:rsidRPr="00A027EB">
        <w:rPr>
          <w:rFonts w:ascii="Arial" w:hAnsi="Arial" w:cs="Arial"/>
          <w:kern w:val="0"/>
        </w:rPr>
        <w:t>.</w:t>
      </w:r>
    </w:p>
    <w:p w14:paraId="4EECF812" w14:textId="77777777" w:rsidR="00181E05" w:rsidRPr="00A027EB" w:rsidRDefault="009F12D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 zobowiązany jest do rozpoczęcia robót w ciągu 14 dni od dnia</w:t>
      </w:r>
      <w:r w:rsidR="00181E0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dpisania umowy.</w:t>
      </w:r>
    </w:p>
    <w:p w14:paraId="0DFB83D7" w14:textId="02A95977" w:rsidR="009F12DF" w:rsidRPr="00A027EB" w:rsidRDefault="009F12D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Strony ustalają, iż zakończenie całości robót objętych niniejszą umową nastąpi w</w:t>
      </w:r>
      <w:r w:rsidR="00181E0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terminie o którym mowa w ust. 1. Przez termin „zakończenie całości robót" należy</w:t>
      </w:r>
      <w:r w:rsidR="00181E0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rozumieć:</w:t>
      </w:r>
    </w:p>
    <w:p w14:paraId="017F7497" w14:textId="77777777" w:rsidR="00181E05" w:rsidRPr="00A027EB" w:rsidRDefault="009F12D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nie robót,</w:t>
      </w:r>
    </w:p>
    <w:p w14:paraId="4AB0657D" w14:textId="77777777" w:rsidR="00181E05" w:rsidRPr="00A027EB" w:rsidRDefault="009F12D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głoszenie ich do odbioru,</w:t>
      </w:r>
    </w:p>
    <w:p w14:paraId="536848FC" w14:textId="77777777" w:rsidR="00181E05" w:rsidRPr="00A027EB" w:rsidRDefault="009F12D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powiadomienie inspektora nadzoru wymienionego w § 7 ust. 1 niniejszej umowy</w:t>
      </w:r>
      <w:r w:rsidR="00181E0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 zakończeniu całości robót,</w:t>
      </w:r>
    </w:p>
    <w:p w14:paraId="1C2F3694" w14:textId="1E7BC184" w:rsidR="009F12DF" w:rsidRPr="00A027EB" w:rsidRDefault="009F12D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pisemne potwierdzenie przez inspektora nadzoru faktu wykonania robót</w:t>
      </w:r>
      <w:r w:rsidR="00181E0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mienionych w § 1. Jeśli potwierdzenie inspektora wymienionego w § 7 ust. 2</w:t>
      </w:r>
      <w:r w:rsidR="00181E0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wiera sformułowanie „Potwierdzam zakończenie robót objętych umową zgodnie</w:t>
      </w:r>
      <w:r w:rsidR="00181E0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e zgłoszeniem wykonania robót przez wykonawcę z dnia ………………....”</w:t>
      </w:r>
      <w:r w:rsidR="00181E0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ówczas należy przyjąć, że termin zgłoszenia jest terminem zakończenia całości</w:t>
      </w:r>
      <w:r w:rsidR="00181E0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robót z zastrzeżeniem § 6 ust. 2.</w:t>
      </w:r>
    </w:p>
    <w:p w14:paraId="5918FDF1" w14:textId="45DF1105" w:rsidR="009F12DF" w:rsidRPr="00A027EB" w:rsidRDefault="009F12D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danie będzie realizowane zgodnie z zatwierdzonym przez Zamawiającego</w:t>
      </w:r>
      <w:r w:rsidR="00181E0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szczegółowym harmonogramem robót zgodnie z ust. 1</w:t>
      </w:r>
      <w:r w:rsidR="00181E0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(załącznik nr 2 do niniejszej</w:t>
      </w:r>
      <w:r w:rsidR="00181E0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mowy).</w:t>
      </w:r>
    </w:p>
    <w:p w14:paraId="22B6F2BB" w14:textId="77777777" w:rsidR="00181E05" w:rsidRPr="00A027EB" w:rsidRDefault="009F12D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 zobowiązany jest przedłożyć Zamawiającemu do zatwierdzenia</w:t>
      </w:r>
      <w:r w:rsidR="00181E0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harmonogram robót w terminie 3 dni od daty zawarcia Umowy oraz każdorazowo</w:t>
      </w:r>
      <w:r w:rsidR="00181E0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aktualniony harmonogram w terminie 7 dni od daty postanowienia o wykonaniu</w:t>
      </w:r>
      <w:r w:rsidR="00181E0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robót określonych w § 4 Umowy.</w:t>
      </w:r>
    </w:p>
    <w:p w14:paraId="31D51792" w14:textId="77777777" w:rsidR="00181E05" w:rsidRPr="00A027EB" w:rsidRDefault="009F12D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mawiający zgłosi uwagi do harmonogramu, o którym mowa w pkt. a) w ciągu</w:t>
      </w:r>
      <w:r w:rsidR="00181E0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2 dni od daty przedłożenia harmonogramu do zatwierdzenia lub zatwierdzi</w:t>
      </w:r>
      <w:r w:rsidR="00181E0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harmonogram w ciągu 7 dni od daty przedłożenia harmonogramu do zatwierdzenia.</w:t>
      </w:r>
    </w:p>
    <w:p w14:paraId="762FB041" w14:textId="77777777" w:rsidR="00181E05" w:rsidRPr="00A027EB" w:rsidRDefault="009F12D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przypadku zgłoszenia przez Zamawiającego uwag do harmonogramu,</w:t>
      </w:r>
      <w:r w:rsidR="00181E0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wca będzie zobowiązany do uwzględnienia tych uwag i przedłożenia</w:t>
      </w:r>
      <w:r w:rsidR="00181E0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mawiającemu poprawionego harmonogramu w terminie 2 dni od daty otrzymania</w:t>
      </w:r>
      <w:r w:rsidR="00181E0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głoszonych przez Zamawiającego uwag.</w:t>
      </w:r>
    </w:p>
    <w:p w14:paraId="02274934" w14:textId="77777777" w:rsidR="00181E05" w:rsidRPr="00A027EB" w:rsidRDefault="009F12D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Brak zgłoszenia uwag do harmonogramu robót w terminie wskazanym w pkt. b)</w:t>
      </w:r>
      <w:r w:rsidR="00181E0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waża się za zatwierdzenie harmonogramu robót.</w:t>
      </w:r>
    </w:p>
    <w:p w14:paraId="28F9360E" w14:textId="77777777" w:rsidR="00181E05" w:rsidRPr="00A027EB" w:rsidRDefault="009F12D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Jeżeli Wykonawca nie uwzględni uwag Zamawiającego w powyższym terminie</w:t>
      </w:r>
      <w:r w:rsidR="00181E0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 xml:space="preserve">lub przedłożony harmonogram robót będzie niezgodny z postanowieniami </w:t>
      </w:r>
      <w:r w:rsidRPr="00A027EB">
        <w:rPr>
          <w:rFonts w:ascii="Arial" w:hAnsi="Arial" w:cs="Arial"/>
          <w:kern w:val="0"/>
        </w:rPr>
        <w:lastRenderedPageBreak/>
        <w:t>Umowy,</w:t>
      </w:r>
      <w:r w:rsidR="00181E0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mawiający będzie uprawniony do wstrzymania robót w całości lub części.</w:t>
      </w:r>
    </w:p>
    <w:p w14:paraId="740EA292" w14:textId="60F1D744" w:rsidR="009F12DF" w:rsidRPr="00A027EB" w:rsidRDefault="009F12D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strzymanie robót określone w ust. 5 lit. c nie stanowi okoliczności niezależnych</w:t>
      </w:r>
      <w:r w:rsidR="00181E0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d Wykonawcy.</w:t>
      </w:r>
    </w:p>
    <w:p w14:paraId="707FADC0" w14:textId="48F2443E" w:rsidR="009F12DF" w:rsidRPr="00A027EB" w:rsidRDefault="009F12D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Harmonogram będzie uwzględniał w szczególności:</w:t>
      </w:r>
    </w:p>
    <w:p w14:paraId="45D960E8" w14:textId="0DD3535A" w:rsidR="00181E05" w:rsidRPr="00A027EB" w:rsidRDefault="009F12D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kolejność, w jakiej Wykonawca zamierza prowadzić roboty budowlane</w:t>
      </w:r>
      <w:r w:rsidR="00E46C80" w:rsidRPr="00A027EB">
        <w:rPr>
          <w:rFonts w:ascii="Arial" w:hAnsi="Arial" w:cs="Arial"/>
          <w:kern w:val="0"/>
        </w:rPr>
        <w:t>/remontowe</w:t>
      </w:r>
      <w:r w:rsidR="00181E0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stanowiące przedmiot Umowy, terminy wykonywania, daty rozpoczęcia</w:t>
      </w:r>
      <w:r w:rsidR="00181E0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i zakończenia robót składających się na przedmiot Umowy, kolejność zamawiania</w:t>
      </w:r>
      <w:r w:rsidR="00181E0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z Wykonawcę urządzeń i dostaw na teren budowy, założenie prowadzenia</w:t>
      </w:r>
      <w:r w:rsidR="00181E0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stałych dostaw materiałów na teren budowy w zakresie niezbędnym do zachowania</w:t>
      </w:r>
      <w:r w:rsidR="00181E0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ciągłości robót budowlanych</w:t>
      </w:r>
      <w:r w:rsidR="00E46C80" w:rsidRPr="00A027EB">
        <w:rPr>
          <w:rFonts w:ascii="Arial" w:hAnsi="Arial" w:cs="Arial"/>
          <w:kern w:val="0"/>
        </w:rPr>
        <w:t>/remontowych</w:t>
      </w:r>
      <w:r w:rsidRPr="00A027EB">
        <w:rPr>
          <w:rFonts w:ascii="Arial" w:hAnsi="Arial" w:cs="Arial"/>
          <w:kern w:val="0"/>
        </w:rPr>
        <w:t>, co najmniej na poziomie określonym przez Inspektora</w:t>
      </w:r>
      <w:r w:rsidR="00181E0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adzoru inwestorskiego;</w:t>
      </w:r>
    </w:p>
    <w:p w14:paraId="6A695CAE" w14:textId="7E6B3B85" w:rsidR="009F12DF" w:rsidRPr="00A027EB" w:rsidRDefault="009F12D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ogólny opis metod realizacji robót budowlanych</w:t>
      </w:r>
      <w:r w:rsidR="00E46C80" w:rsidRPr="00A027EB">
        <w:rPr>
          <w:rFonts w:ascii="Arial" w:hAnsi="Arial" w:cs="Arial"/>
          <w:kern w:val="0"/>
        </w:rPr>
        <w:t>/remontowych</w:t>
      </w:r>
      <w:r w:rsidRPr="00A027EB">
        <w:rPr>
          <w:rFonts w:ascii="Arial" w:hAnsi="Arial" w:cs="Arial"/>
          <w:kern w:val="0"/>
        </w:rPr>
        <w:t xml:space="preserve"> i etapów realizacji Umowy.</w:t>
      </w:r>
    </w:p>
    <w:p w14:paraId="3C6192BA" w14:textId="72D76156" w:rsidR="009F12DF" w:rsidRPr="00A027EB" w:rsidRDefault="009F12D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 xml:space="preserve">Inspektor nadzoru inwestorskiego może wstrzymać wpisem do dziennika </w:t>
      </w:r>
      <w:r w:rsidR="00181E05" w:rsidRPr="00A027EB">
        <w:rPr>
          <w:rFonts w:ascii="Arial" w:hAnsi="Arial" w:cs="Arial"/>
          <w:kern w:val="0"/>
        </w:rPr>
        <w:t xml:space="preserve">budów </w:t>
      </w:r>
      <w:r w:rsidRPr="00A027EB">
        <w:rPr>
          <w:rFonts w:ascii="Arial" w:hAnsi="Arial" w:cs="Arial"/>
          <w:kern w:val="0"/>
        </w:rPr>
        <w:t>wykonywanie robót budowlanych</w:t>
      </w:r>
      <w:r w:rsidR="00E46C80" w:rsidRPr="00A027EB">
        <w:rPr>
          <w:rFonts w:ascii="Arial" w:hAnsi="Arial" w:cs="Arial"/>
          <w:kern w:val="0"/>
        </w:rPr>
        <w:t>/remontowych</w:t>
      </w:r>
      <w:r w:rsidRPr="00A027EB">
        <w:rPr>
          <w:rFonts w:ascii="Arial" w:hAnsi="Arial" w:cs="Arial"/>
          <w:kern w:val="0"/>
        </w:rPr>
        <w:t xml:space="preserve"> na podstawie Umowy w przypadku:</w:t>
      </w:r>
    </w:p>
    <w:p w14:paraId="094AB586" w14:textId="4BBE228B" w:rsidR="00181E05" w:rsidRPr="00A027EB" w:rsidRDefault="009F12D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ywania robót budowlanych</w:t>
      </w:r>
      <w:r w:rsidR="00E46C80" w:rsidRPr="00A027EB">
        <w:rPr>
          <w:rFonts w:ascii="Arial" w:hAnsi="Arial" w:cs="Arial"/>
          <w:kern w:val="0"/>
        </w:rPr>
        <w:t>/remontowych</w:t>
      </w:r>
      <w:r w:rsidRPr="00A027EB">
        <w:rPr>
          <w:rFonts w:ascii="Arial" w:hAnsi="Arial" w:cs="Arial"/>
          <w:kern w:val="0"/>
        </w:rPr>
        <w:t xml:space="preserve"> niezgodnie z Dokumentacją projektową lub w</w:t>
      </w:r>
      <w:r w:rsidR="00181E0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sposób naruszający warunki bezpieczeństwa, stwarzający zagrożenie dla życia i</w:t>
      </w:r>
      <w:r w:rsidR="00181E0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drowia osób znajdujących się na terenie budowy i niedokonania poprawy w</w:t>
      </w:r>
      <w:r w:rsidR="00181E0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znaczonym terminie, przy czym wszelkie opóźnienia wynikłe z powodu takiego</w:t>
      </w:r>
      <w:r w:rsidR="00181E0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strzymania obciążają wyłącznie Wykonawcę,</w:t>
      </w:r>
    </w:p>
    <w:p w14:paraId="0CFF98F1" w14:textId="5840038A" w:rsidR="00181E05" w:rsidRPr="00A027EB" w:rsidRDefault="009F12D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stąpienia warunków atmosferycznych, mogących wpłynąć na pogorszenie</w:t>
      </w:r>
      <w:r w:rsidR="00181E0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jakości robót, z tym zastrzeżeniem, że przed wstrzymaniem robót budowlanych</w:t>
      </w:r>
      <w:r w:rsidR="00E46C80" w:rsidRPr="00A027EB">
        <w:rPr>
          <w:rFonts w:ascii="Arial" w:hAnsi="Arial" w:cs="Arial"/>
          <w:kern w:val="0"/>
        </w:rPr>
        <w:t>/remontowych</w:t>
      </w:r>
      <w:r w:rsidRPr="00A027EB">
        <w:rPr>
          <w:rFonts w:ascii="Arial" w:hAnsi="Arial" w:cs="Arial"/>
          <w:kern w:val="0"/>
        </w:rPr>
        <w:t xml:space="preserve"> w</w:t>
      </w:r>
      <w:r w:rsidR="00181E0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wiązku z wystąpieniem tych okoliczności, Inspektor nadzoru inwestorskiego i</w:t>
      </w:r>
      <w:r w:rsidR="00181E0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dstawiciel Wykonawcy uzgodnią nowe terminy wykonania robót w</w:t>
      </w:r>
      <w:r w:rsidR="00181E0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harmonogramie,</w:t>
      </w:r>
    </w:p>
    <w:p w14:paraId="21DAFF2F" w14:textId="59F8040A" w:rsidR="009F12DF" w:rsidRPr="00A027EB" w:rsidRDefault="009F12D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gdyby ich kontynuacja mogłaby wywołać zagrożenie bezpieczeństwa bądź</w:t>
      </w:r>
      <w:r w:rsidR="00181E0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spowodować niedopuszczalną niezgodność z Dokumentacją projektową</w:t>
      </w:r>
      <w:r w:rsidR="00E46C80" w:rsidRPr="00A027EB">
        <w:rPr>
          <w:rFonts w:ascii="Arial" w:hAnsi="Arial" w:cs="Arial"/>
          <w:kern w:val="0"/>
        </w:rPr>
        <w:t>.</w:t>
      </w:r>
    </w:p>
    <w:p w14:paraId="36F51AAD" w14:textId="04E7C79D" w:rsidR="009F12DF" w:rsidRPr="00A027EB" w:rsidRDefault="009F12D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Niezależnie od przyczyn wskazanych w ust. 7, Inspektor nadzoru inwestorskiego w</w:t>
      </w:r>
      <w:r w:rsidR="009E50E3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zgodnieniu z Zamawiającym może polecić Wykonawcy wstrzymanie robót lub ich</w:t>
      </w:r>
      <w:r w:rsidR="009E50E3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dowolnej części na okres, który uzna za konieczny</w:t>
      </w:r>
      <w:r w:rsidR="005E72EB" w:rsidRPr="00A027EB">
        <w:rPr>
          <w:rFonts w:ascii="Arial" w:hAnsi="Arial" w:cs="Arial"/>
          <w:kern w:val="0"/>
        </w:rPr>
        <w:t>.</w:t>
      </w:r>
    </w:p>
    <w:p w14:paraId="43AF7D57" w14:textId="41E68D73" w:rsidR="009F12DF" w:rsidRPr="00A027EB" w:rsidRDefault="009F12D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przypadku, o którym mowa w ust.</w:t>
      </w:r>
      <w:r w:rsidR="008D4476" w:rsidRPr="00A027EB">
        <w:rPr>
          <w:rFonts w:ascii="Arial" w:hAnsi="Arial" w:cs="Arial"/>
          <w:kern w:val="0"/>
        </w:rPr>
        <w:t xml:space="preserve"> 7 lit. b) lub ust.</w:t>
      </w:r>
      <w:r w:rsidRPr="00A027EB">
        <w:rPr>
          <w:rFonts w:ascii="Arial" w:hAnsi="Arial" w:cs="Arial"/>
          <w:kern w:val="0"/>
        </w:rPr>
        <w:t xml:space="preserve"> 8, jeżeli wstrzymanie robót budowlanych</w:t>
      </w:r>
      <w:r w:rsidR="00E46C80" w:rsidRPr="00A027EB">
        <w:rPr>
          <w:rFonts w:ascii="Arial" w:hAnsi="Arial" w:cs="Arial"/>
          <w:kern w:val="0"/>
        </w:rPr>
        <w:t>/remontowych</w:t>
      </w:r>
      <w:r w:rsidRPr="00A027EB">
        <w:rPr>
          <w:rFonts w:ascii="Arial" w:hAnsi="Arial" w:cs="Arial"/>
          <w:kern w:val="0"/>
        </w:rPr>
        <w:t xml:space="preserve"> nie</w:t>
      </w:r>
      <w:r w:rsidR="009E50E3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astąpiło z przyczyn leżących po stronie Wykonawcy, jest on uprawniony do</w:t>
      </w:r>
      <w:r w:rsidR="009E50E3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dłużenia terminu zakończenia robót o okres równy okresowi wstrzymania robót</w:t>
      </w:r>
      <w:r w:rsidR="009E50E3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(przestoju).</w:t>
      </w:r>
    </w:p>
    <w:p w14:paraId="285CED84" w14:textId="77777777" w:rsidR="009F12DF" w:rsidRPr="00A027EB" w:rsidRDefault="009F12DF" w:rsidP="0027367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kern w:val="0"/>
        </w:rPr>
      </w:pPr>
      <w:r w:rsidRPr="00A027EB">
        <w:rPr>
          <w:rFonts w:ascii="Arial" w:hAnsi="Arial" w:cs="Arial"/>
          <w:b/>
          <w:bCs/>
          <w:kern w:val="0"/>
        </w:rPr>
        <w:t>§ 4</w:t>
      </w:r>
    </w:p>
    <w:p w14:paraId="07A9270E" w14:textId="77777777" w:rsidR="009E50E3" w:rsidRPr="00A027EB" w:rsidRDefault="009F12D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Przedmiot umowy zostanie wykonany za wynagrodzeniem kosztorysowym w</w:t>
      </w:r>
      <w:r w:rsidR="009E50E3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kwocie:</w:t>
      </w:r>
    </w:p>
    <w:p w14:paraId="59EAE9EF" w14:textId="77777777" w:rsidR="009E50E3" w:rsidRPr="00A027EB" w:rsidRDefault="009F12DF" w:rsidP="007B69DA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brutto ………………………</w:t>
      </w:r>
      <w:r w:rsidR="009E50E3" w:rsidRPr="00A027EB">
        <w:rPr>
          <w:rFonts w:ascii="Arial" w:hAnsi="Arial" w:cs="Arial"/>
          <w:kern w:val="0"/>
        </w:rPr>
        <w:t>…………………………………………</w:t>
      </w:r>
      <w:r w:rsidRPr="00A027EB">
        <w:rPr>
          <w:rFonts w:ascii="Arial" w:hAnsi="Arial" w:cs="Arial"/>
          <w:kern w:val="0"/>
        </w:rPr>
        <w:t xml:space="preserve"> zł.</w:t>
      </w:r>
    </w:p>
    <w:p w14:paraId="67F1138A" w14:textId="131DB415" w:rsidR="009E50E3" w:rsidRPr="00A027EB" w:rsidRDefault="009F12DF" w:rsidP="007B69DA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(słownie : ……………………</w:t>
      </w:r>
      <w:r w:rsidR="009E50E3" w:rsidRPr="00A027EB">
        <w:rPr>
          <w:rFonts w:ascii="Arial" w:hAnsi="Arial" w:cs="Arial"/>
          <w:kern w:val="0"/>
        </w:rPr>
        <w:t>…………………………………………………………………………</w:t>
      </w:r>
      <w:r w:rsidR="00222103" w:rsidRPr="00A027EB">
        <w:rPr>
          <w:rFonts w:ascii="Arial" w:hAnsi="Arial" w:cs="Arial"/>
          <w:kern w:val="0"/>
        </w:rPr>
        <w:t>….</w:t>
      </w:r>
      <w:r w:rsidR="00222103" w:rsidRPr="00A027EB">
        <w:rPr>
          <w:rFonts w:ascii="Arial" w:hAnsi="Arial" w:cs="Arial"/>
          <w:kern w:val="0"/>
          <w:sz w:val="24"/>
          <w:szCs w:val="24"/>
        </w:rPr>
        <w:t>00/100 zł.),</w:t>
      </w:r>
      <w:r w:rsidRPr="00A027EB">
        <w:rPr>
          <w:rFonts w:ascii="Arial" w:hAnsi="Arial" w:cs="Arial"/>
          <w:kern w:val="0"/>
        </w:rPr>
        <w:t xml:space="preserve"> VAT …………………</w:t>
      </w:r>
      <w:r w:rsidR="009E50E3" w:rsidRPr="00A027EB">
        <w:rPr>
          <w:rFonts w:ascii="Arial" w:hAnsi="Arial" w:cs="Arial"/>
          <w:kern w:val="0"/>
        </w:rPr>
        <w:t>………………………………………………….zł</w:t>
      </w:r>
      <w:r w:rsidRPr="00A027EB">
        <w:rPr>
          <w:rFonts w:ascii="Arial" w:hAnsi="Arial" w:cs="Arial"/>
          <w:kern w:val="0"/>
        </w:rPr>
        <w:t xml:space="preserve"> </w:t>
      </w:r>
    </w:p>
    <w:p w14:paraId="79B69C65" w14:textId="0E2EC56D" w:rsidR="009E50E3" w:rsidRPr="00A027EB" w:rsidRDefault="00222103" w:rsidP="007B69DA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(słownie : ………………………………………………………………………………………………….</w:t>
      </w:r>
      <w:r w:rsidRPr="00A027EB">
        <w:rPr>
          <w:rFonts w:ascii="Arial" w:hAnsi="Arial" w:cs="Arial"/>
          <w:kern w:val="0"/>
          <w:sz w:val="24"/>
          <w:szCs w:val="24"/>
        </w:rPr>
        <w:t>00/100 zł.),</w:t>
      </w:r>
      <w:r w:rsidRPr="00A027EB">
        <w:rPr>
          <w:rFonts w:ascii="Arial" w:hAnsi="Arial" w:cs="Arial"/>
          <w:kern w:val="0"/>
        </w:rPr>
        <w:t xml:space="preserve"> </w:t>
      </w:r>
      <w:r w:rsidR="009F12DF" w:rsidRPr="00A027EB">
        <w:rPr>
          <w:rFonts w:ascii="Arial" w:hAnsi="Arial" w:cs="Arial"/>
          <w:kern w:val="0"/>
        </w:rPr>
        <w:t>netto ………………………</w:t>
      </w:r>
      <w:r w:rsidR="009E50E3" w:rsidRPr="00A027EB">
        <w:rPr>
          <w:rFonts w:ascii="Arial" w:hAnsi="Arial" w:cs="Arial"/>
          <w:kern w:val="0"/>
        </w:rPr>
        <w:t>…………………………………………...</w:t>
      </w:r>
      <w:r w:rsidR="009F12DF" w:rsidRPr="00A027EB">
        <w:rPr>
          <w:rFonts w:ascii="Arial" w:hAnsi="Arial" w:cs="Arial"/>
          <w:kern w:val="0"/>
        </w:rPr>
        <w:t xml:space="preserve">zł </w:t>
      </w:r>
    </w:p>
    <w:p w14:paraId="3BF1EC03" w14:textId="02267D87" w:rsidR="009F12DF" w:rsidRPr="00A027EB" w:rsidRDefault="00222103" w:rsidP="0049118D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(słownie : ………………………………………………………………………………………………….</w:t>
      </w:r>
      <w:r w:rsidRPr="00A027EB">
        <w:rPr>
          <w:rFonts w:ascii="Arial" w:hAnsi="Arial" w:cs="Arial"/>
          <w:kern w:val="0"/>
          <w:sz w:val="24"/>
          <w:szCs w:val="24"/>
        </w:rPr>
        <w:t>0</w:t>
      </w:r>
      <w:r w:rsidRPr="00A027EB">
        <w:rPr>
          <w:rFonts w:ascii="Arial" w:hAnsi="Arial" w:cs="Arial"/>
          <w:kern w:val="0"/>
          <w:sz w:val="24"/>
          <w:szCs w:val="24"/>
        </w:rPr>
        <w:lastRenderedPageBreak/>
        <w:t>0/100 zł.),</w:t>
      </w:r>
      <w:r w:rsidRPr="00A027EB">
        <w:rPr>
          <w:rFonts w:ascii="Arial" w:hAnsi="Arial" w:cs="Arial"/>
          <w:kern w:val="0"/>
        </w:rPr>
        <w:t xml:space="preserve"> </w:t>
      </w:r>
      <w:r w:rsidR="009F12DF" w:rsidRPr="00A027EB">
        <w:rPr>
          <w:rFonts w:ascii="Arial" w:hAnsi="Arial" w:cs="Arial"/>
          <w:kern w:val="0"/>
        </w:rPr>
        <w:t>Płatność wynagrodzenia nastąpi</w:t>
      </w:r>
      <w:r w:rsidR="00316FE2" w:rsidRPr="00A027EB">
        <w:rPr>
          <w:rFonts w:ascii="Arial" w:hAnsi="Arial" w:cs="Arial"/>
          <w:kern w:val="0"/>
        </w:rPr>
        <w:t xml:space="preserve"> po odbiorze prac na podstawie prawidłowo wystawionej </w:t>
      </w:r>
      <w:proofErr w:type="spellStart"/>
      <w:r w:rsidR="00316FE2" w:rsidRPr="00A027EB">
        <w:rPr>
          <w:rFonts w:ascii="Arial" w:hAnsi="Arial" w:cs="Arial"/>
          <w:kern w:val="0"/>
        </w:rPr>
        <w:t>fv</w:t>
      </w:r>
      <w:proofErr w:type="spellEnd"/>
      <w:r w:rsidR="00316FE2" w:rsidRPr="00A027EB">
        <w:rPr>
          <w:rFonts w:ascii="Arial" w:hAnsi="Arial" w:cs="Arial"/>
          <w:kern w:val="0"/>
        </w:rPr>
        <w:t xml:space="preserve"> VAT.</w:t>
      </w:r>
    </w:p>
    <w:p w14:paraId="595A8742" w14:textId="018DB8F5" w:rsidR="0049118D" w:rsidRPr="00A027EB" w:rsidRDefault="00750DA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 xml:space="preserve">a) </w:t>
      </w:r>
      <w:r w:rsidR="0049118D" w:rsidRPr="00A027EB">
        <w:rPr>
          <w:rFonts w:ascii="Arial" w:hAnsi="Arial" w:cs="Arial"/>
          <w:kern w:val="0"/>
        </w:rPr>
        <w:t xml:space="preserve">Zamawiający dopuszcza rozliczenie częściowe umowy poprzez wystawienie przez Wykonawcę nie więcej niż jednej faktury częściowej (przejściowej) za wykonane roboty których wartość  stanowi nie mniej niż 50% wartości brutto przedmiotu umowy oraz faktury końcowej wystawionej po zakończeniu i odbiorze całości robót. Oddzielną fakturą zostanie rozliczona płatność określona w  ust. 5 i 7 nin. paragrafu. </w:t>
      </w:r>
    </w:p>
    <w:p w14:paraId="0103C898" w14:textId="77777777" w:rsidR="0049118D" w:rsidRPr="00A027EB" w:rsidRDefault="0049118D" w:rsidP="0049118D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b) Podstawę do wystawienia faktury przejściowej za wykonane roboty stanowić będzie protokół częściowego odbioru zaawansowania robót, podpisany przez przedstawiciela Zamawiającego, Inspektora Nadzoru Inwestorskiego i Wykonawcę oraz Kierownika Budowy, oraz kosztorys powykonawczy przejściowy i zapisy w książce obmiaru.</w:t>
      </w:r>
    </w:p>
    <w:p w14:paraId="09332BFD" w14:textId="36F7E282" w:rsidR="0049118D" w:rsidRPr="00A027EB" w:rsidRDefault="0049118D" w:rsidP="0049118D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c) Podstawę do wystawienia faktury końcowej i końcowego rozliczenia stanowi protokół odbioru końcowego przedmiotu umowy</w:t>
      </w:r>
      <w:r w:rsidR="002E1804" w:rsidRPr="00A027EB">
        <w:rPr>
          <w:rFonts w:ascii="Arial" w:hAnsi="Arial" w:cs="Arial"/>
          <w:kern w:val="0"/>
        </w:rPr>
        <w:t>.</w:t>
      </w:r>
      <w:r w:rsidRPr="00A027EB">
        <w:rPr>
          <w:rFonts w:ascii="Arial" w:hAnsi="Arial" w:cs="Arial"/>
          <w:kern w:val="0"/>
        </w:rPr>
        <w:t xml:space="preserve"> </w:t>
      </w:r>
    </w:p>
    <w:p w14:paraId="62FDD028" w14:textId="77777777" w:rsidR="0049118D" w:rsidRPr="00A027EB" w:rsidRDefault="0049118D" w:rsidP="0049118D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</w:p>
    <w:p w14:paraId="2D105082" w14:textId="187887C8" w:rsidR="009E50E3" w:rsidRPr="00A027EB" w:rsidRDefault="009F12D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w. wynagrodzenie ustalono na podstawie dokumentacji projektowej i kosztorysu</w:t>
      </w:r>
      <w:r w:rsidR="009E50E3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fertowego - Załącznik nr 1 do niniejszej umowy.</w:t>
      </w:r>
    </w:p>
    <w:p w14:paraId="67626542" w14:textId="74956829" w:rsidR="009E50E3" w:rsidRPr="003836FD" w:rsidRDefault="009F12DF" w:rsidP="003836F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FF0000"/>
          <w:kern w:val="0"/>
        </w:rPr>
      </w:pPr>
      <w:r w:rsidRPr="00A027EB">
        <w:rPr>
          <w:rFonts w:ascii="Arial" w:hAnsi="Arial" w:cs="Arial"/>
          <w:kern w:val="0"/>
        </w:rPr>
        <w:t>Ostateczne wynagrodzenie Wykonawcy będzie wynikało z ilości faktycznie</w:t>
      </w:r>
      <w:r w:rsidR="009E50E3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nych i odebranych robót na podstawie prowadzonej przez Wykonawcę</w:t>
      </w:r>
      <w:r w:rsidR="009E50E3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Książki Obmiaru Robót oraz kosztów jednostkowych przeniesionych do umowy</w:t>
      </w:r>
      <w:r w:rsidR="009E50E3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 oferty Wykonawcy. Zamawiający zastrzega, że zakres i rozmiar zadań może</w:t>
      </w:r>
      <w:r w:rsidR="009E50E3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lec zwiększeniu, jednak nie może spowodować przekroczenia maksymalnej</w:t>
      </w:r>
      <w:r w:rsidR="009E50E3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artości nominalnej zobowiązania zamawiającego wynikającego z zapisów</w:t>
      </w:r>
      <w:r w:rsidR="009E50E3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iniejszej umowy którą ustala się w wysokości 110 % wynagrodzenia</w:t>
      </w:r>
      <w:r w:rsidR="009E50E3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kosztorysowego Wykonawcy.</w:t>
      </w:r>
      <w:r w:rsidR="003836FD" w:rsidRPr="003836FD">
        <w:rPr>
          <w:rFonts w:ascii="Arial" w:hAnsi="Arial" w:cs="Arial"/>
          <w:kern w:val="0"/>
        </w:rPr>
        <w:t xml:space="preserve"> </w:t>
      </w:r>
      <w:r w:rsidR="003836FD" w:rsidRPr="003836FD">
        <w:rPr>
          <w:rFonts w:ascii="Arial" w:hAnsi="Arial" w:cs="Arial"/>
          <w:color w:val="FF0000"/>
          <w:kern w:val="0"/>
        </w:rPr>
        <w:t xml:space="preserve">Zamawiający zastrzega, że zakres i rozmiar zadań może </w:t>
      </w:r>
      <w:r w:rsidR="003836FD">
        <w:rPr>
          <w:rFonts w:ascii="Arial" w:hAnsi="Arial" w:cs="Arial"/>
          <w:color w:val="FF0000"/>
          <w:kern w:val="0"/>
        </w:rPr>
        <w:t xml:space="preserve">również </w:t>
      </w:r>
      <w:r w:rsidR="003836FD" w:rsidRPr="003836FD">
        <w:rPr>
          <w:rFonts w:ascii="Arial" w:hAnsi="Arial" w:cs="Arial"/>
          <w:color w:val="FF0000"/>
          <w:kern w:val="0"/>
        </w:rPr>
        <w:t>ulec z</w:t>
      </w:r>
      <w:r w:rsidR="003836FD">
        <w:rPr>
          <w:rFonts w:ascii="Arial" w:hAnsi="Arial" w:cs="Arial"/>
          <w:color w:val="FF0000"/>
          <w:kern w:val="0"/>
        </w:rPr>
        <w:t>mniejszeniu</w:t>
      </w:r>
      <w:r w:rsidR="003836FD" w:rsidRPr="003836FD">
        <w:rPr>
          <w:rFonts w:ascii="Arial" w:hAnsi="Arial" w:cs="Arial"/>
          <w:color w:val="FF0000"/>
          <w:kern w:val="0"/>
        </w:rPr>
        <w:t xml:space="preserve">, </w:t>
      </w:r>
      <w:r w:rsidR="003836FD">
        <w:rPr>
          <w:rFonts w:ascii="Arial" w:hAnsi="Arial" w:cs="Arial"/>
          <w:color w:val="FF0000"/>
          <w:kern w:val="0"/>
        </w:rPr>
        <w:t xml:space="preserve">przy czym ograniczenie zakresu i rozmiaru zadań nie może spowodować obniżenia wysokości wynagrodzenia Wykonawcy o więcej niż o 20% w stosunku do </w:t>
      </w:r>
      <w:r w:rsidR="003836FD" w:rsidRPr="003836FD">
        <w:rPr>
          <w:rFonts w:ascii="Arial" w:hAnsi="Arial" w:cs="Arial"/>
          <w:color w:val="FF0000"/>
          <w:kern w:val="0"/>
        </w:rPr>
        <w:t>wynagrodzenia</w:t>
      </w:r>
      <w:r w:rsidR="003836FD">
        <w:rPr>
          <w:rFonts w:ascii="Arial" w:hAnsi="Arial" w:cs="Arial"/>
          <w:color w:val="FF0000"/>
          <w:kern w:val="0"/>
        </w:rPr>
        <w:t>, o którym mowa w ust. 1.</w:t>
      </w:r>
    </w:p>
    <w:p w14:paraId="413E6BE0" w14:textId="77777777" w:rsidR="009E50E3" w:rsidRPr="00A027EB" w:rsidRDefault="009F12D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Roboty dodatkowe, których potwierdzona przez Zamawiającego konieczność</w:t>
      </w:r>
      <w:r w:rsidR="009E50E3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nia wystąpi w toku realizacji przedmiotu umowy, a których zakres</w:t>
      </w:r>
      <w:r w:rsidR="009E50E3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finansowy nie przekracza 15% wartości zamówienia podstawowego,</w:t>
      </w:r>
      <w:r w:rsidR="009E50E3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wca zobowiązany jest wykonać na dodatkowe zlecenie Zamawiającego</w:t>
      </w:r>
      <w:r w:rsidR="009E50E3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(przy zachowaniu tych samych norm, parametrów i standardów).</w:t>
      </w:r>
    </w:p>
    <w:p w14:paraId="53F75B65" w14:textId="7BAB874B" w:rsidR="009E50E3" w:rsidRPr="00A027EB" w:rsidRDefault="009F12D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 xml:space="preserve">Wynagrodzenie za roboty, o których mowa w ust. </w:t>
      </w:r>
      <w:r w:rsidR="00804250" w:rsidRPr="00A027EB">
        <w:rPr>
          <w:rFonts w:ascii="Arial" w:hAnsi="Arial" w:cs="Arial"/>
          <w:kern w:val="0"/>
        </w:rPr>
        <w:t>5</w:t>
      </w:r>
      <w:r w:rsidRPr="00A027EB">
        <w:rPr>
          <w:rFonts w:ascii="Arial" w:hAnsi="Arial" w:cs="Arial"/>
          <w:kern w:val="0"/>
        </w:rPr>
        <w:t>, będzie ustalone kosztorysem</w:t>
      </w:r>
      <w:r w:rsidR="009E50E3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 xml:space="preserve">powykonawczym w oparciu o </w:t>
      </w:r>
      <w:r w:rsidR="008D4476" w:rsidRPr="00A027EB">
        <w:rPr>
          <w:rFonts w:ascii="Arial" w:hAnsi="Arial" w:cs="Arial"/>
          <w:kern w:val="0"/>
        </w:rPr>
        <w:t xml:space="preserve">ceny </w:t>
      </w:r>
      <w:r w:rsidRPr="00A027EB">
        <w:rPr>
          <w:rFonts w:ascii="Arial" w:hAnsi="Arial" w:cs="Arial"/>
          <w:kern w:val="0"/>
        </w:rPr>
        <w:t>jednostkowe użyte przez Wykonawcę do</w:t>
      </w:r>
      <w:r w:rsidR="009E50E3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sporządzenia kosztorysu ofertowego (Załącznik nr 1 do umowy)</w:t>
      </w:r>
      <w:r w:rsidR="008D4476" w:rsidRPr="00A027EB">
        <w:rPr>
          <w:rFonts w:ascii="Arial" w:hAnsi="Arial" w:cs="Arial"/>
          <w:kern w:val="0"/>
        </w:rPr>
        <w:t xml:space="preserve"> lub w przypadku ich braku na podstawie kosztorysu powykonawczego zgodnie z zasadami określonymi w ust. 8.</w:t>
      </w:r>
    </w:p>
    <w:p w14:paraId="3EA40266" w14:textId="311D74CF" w:rsidR="009E50E3" w:rsidRPr="00A027EB" w:rsidRDefault="009F12D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Dla rozliczenia ewentualnych koniecznych do wykonania robót dodatkowych, ceny jednostkowe i składniki cenotwórcze zastosowane przez</w:t>
      </w:r>
      <w:r w:rsidR="009E50E3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wcę w kosztorysie ofertowym nie mogą zostać zwiększone.</w:t>
      </w:r>
    </w:p>
    <w:p w14:paraId="6BC8AF51" w14:textId="35057537" w:rsidR="009E50E3" w:rsidRPr="00A027EB" w:rsidRDefault="009F12D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 xml:space="preserve">Jeżeli roboty wynikające z poleceń wprowadzonych postanowieniami ust. </w:t>
      </w:r>
      <w:r w:rsidR="00804250" w:rsidRPr="00A027EB">
        <w:rPr>
          <w:rFonts w:ascii="Arial" w:hAnsi="Arial" w:cs="Arial"/>
          <w:kern w:val="0"/>
        </w:rPr>
        <w:t>5</w:t>
      </w:r>
      <w:r w:rsidRPr="00A027EB">
        <w:rPr>
          <w:rFonts w:ascii="Arial" w:hAnsi="Arial" w:cs="Arial"/>
          <w:kern w:val="0"/>
        </w:rPr>
        <w:t>, nie</w:t>
      </w:r>
      <w:r w:rsidR="009E50E3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dpowiadają opisowi pozycji w kosztorysie ofertowym, Wykonawca powinien</w:t>
      </w:r>
      <w:r w:rsidR="009E50E3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dłożyć do akceptacji Zamawiającego kalkulację ceny jednostkowej tych robót</w:t>
      </w:r>
      <w:r w:rsidR="009E50E3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 uwzględnieniem cen czynników produkcji nie wyższych od średnich cen</w:t>
      </w:r>
      <w:r w:rsidR="009E50E3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materiałów, sprzętu i transportu publikowanych w wydawnictwie „</w:t>
      </w:r>
      <w:proofErr w:type="spellStart"/>
      <w:r w:rsidRPr="00A027EB">
        <w:rPr>
          <w:rFonts w:ascii="Arial" w:hAnsi="Arial" w:cs="Arial"/>
          <w:kern w:val="0"/>
        </w:rPr>
        <w:t>Sekocenbud</w:t>
      </w:r>
      <w:proofErr w:type="spellEnd"/>
      <w:r w:rsidRPr="00A027EB">
        <w:rPr>
          <w:rFonts w:ascii="Arial" w:hAnsi="Arial" w:cs="Arial"/>
          <w:kern w:val="0"/>
        </w:rPr>
        <w:t>” w</w:t>
      </w:r>
      <w:r w:rsidR="009E50E3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miesiącu, w którym kalkulacja jest sporządzana oraz nakładów rzeczowych</w:t>
      </w:r>
      <w:r w:rsidR="009E50E3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kreślonych w Katalogach Nakładów Rzeczowych (KNR), a w przypadku robót,</w:t>
      </w:r>
      <w:r w:rsidR="009E50E3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 xml:space="preserve">dla których nie </w:t>
      </w:r>
      <w:r w:rsidRPr="00A027EB">
        <w:rPr>
          <w:rFonts w:ascii="Arial" w:hAnsi="Arial" w:cs="Arial"/>
          <w:kern w:val="0"/>
        </w:rPr>
        <w:lastRenderedPageBreak/>
        <w:t>określono nakładów rzeczowych w KNR, wg innych ogólnie</w:t>
      </w:r>
      <w:r w:rsidR="009E50E3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stosowanych katalogów lub nakładów własnych zaakceptowanych przez</w:t>
      </w:r>
      <w:r w:rsidR="009E50E3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mawiającego.</w:t>
      </w:r>
    </w:p>
    <w:p w14:paraId="2C250AC3" w14:textId="26422866" w:rsidR="00804250" w:rsidRPr="00A027EB" w:rsidRDefault="009F12D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Jeżeli cena jednostkowa przedłożona przez Wykonawcę do akceptacji</w:t>
      </w:r>
      <w:r w:rsidR="009E50E3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mawiającemu będzie skalkulowana niezgodnie z postanowieniami ust.</w:t>
      </w:r>
      <w:r w:rsidR="001B76F9" w:rsidRPr="00A027EB">
        <w:rPr>
          <w:rFonts w:ascii="Arial" w:hAnsi="Arial" w:cs="Arial"/>
          <w:kern w:val="0"/>
        </w:rPr>
        <w:t xml:space="preserve"> </w:t>
      </w:r>
      <w:r w:rsidR="008D4476" w:rsidRPr="00A027EB">
        <w:rPr>
          <w:rFonts w:ascii="Arial" w:hAnsi="Arial" w:cs="Arial"/>
          <w:kern w:val="0"/>
        </w:rPr>
        <w:t>8</w:t>
      </w:r>
      <w:r w:rsidR="001B76F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mawiający wprowadzi korektę ceny opartą na sposobie wyliczenia wskazanym</w:t>
      </w:r>
      <w:r w:rsidR="001B76F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 xml:space="preserve">w ust. </w:t>
      </w:r>
      <w:r w:rsidR="008D4476" w:rsidRPr="00A027EB">
        <w:rPr>
          <w:rFonts w:ascii="Arial" w:hAnsi="Arial" w:cs="Arial"/>
          <w:kern w:val="0"/>
        </w:rPr>
        <w:t>8</w:t>
      </w:r>
      <w:r w:rsidRPr="00A027EB">
        <w:rPr>
          <w:rFonts w:ascii="Arial" w:hAnsi="Arial" w:cs="Arial"/>
          <w:kern w:val="0"/>
        </w:rPr>
        <w:t>.</w:t>
      </w:r>
    </w:p>
    <w:p w14:paraId="428EA8E2" w14:textId="05EDCB46" w:rsidR="00804250" w:rsidRPr="00A027EB" w:rsidRDefault="009F12D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 xml:space="preserve">Wykonawca powinien dokonać wyliczeń cen, o których mowa w ust. </w:t>
      </w:r>
      <w:r w:rsidR="008D4476" w:rsidRPr="00A027EB">
        <w:rPr>
          <w:rFonts w:ascii="Arial" w:hAnsi="Arial" w:cs="Arial"/>
          <w:kern w:val="0"/>
        </w:rPr>
        <w:t>8</w:t>
      </w:r>
      <w:r w:rsidRPr="00A027EB">
        <w:rPr>
          <w:rFonts w:ascii="Arial" w:hAnsi="Arial" w:cs="Arial"/>
          <w:kern w:val="0"/>
        </w:rPr>
        <w:t xml:space="preserve"> oraz</w:t>
      </w:r>
      <w:r w:rsidR="008042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dstawić Zamawiającemu do akceptacji wysokość wynagrodzenia wynikającą</w:t>
      </w:r>
      <w:r w:rsidR="008042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e zmian, przed rozpoczęciem robót wynikających z tych zmian.</w:t>
      </w:r>
    </w:p>
    <w:p w14:paraId="424C5355" w14:textId="77777777" w:rsidR="00804250" w:rsidRPr="00C30443" w:rsidRDefault="009F12D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trike/>
          <w:color w:val="FF0000"/>
          <w:kern w:val="0"/>
        </w:rPr>
      </w:pPr>
      <w:r w:rsidRPr="00A027EB">
        <w:rPr>
          <w:rFonts w:ascii="Arial" w:hAnsi="Arial" w:cs="Arial"/>
          <w:kern w:val="0"/>
        </w:rPr>
        <w:t>Zamawiający zastrzega możliwość rezygnacji z wykonania pewnych robót</w:t>
      </w:r>
      <w:r w:rsidR="008042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widzianych w dokumentacji projektowej w sytuacji, gdy ich wykonanie będzie</w:t>
      </w:r>
      <w:r w:rsidR="008042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będne do prawidłowego, tj.: zgodnego z zasadami wiedzy technicznej i</w:t>
      </w:r>
      <w:r w:rsidR="008042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bowiązującymi na dzień odbioru robót przepisami wykonania przedmiotu umowy</w:t>
      </w:r>
      <w:r w:rsidR="008042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kreślonego w SWZ. Roboty te w dalszej części umowy są nazywane „robotami</w:t>
      </w:r>
      <w:r w:rsidR="008042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niechanymi”. W tym przypadku Zamawiający poinformuje Wykonawcę o</w:t>
      </w:r>
      <w:r w:rsidR="008042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kresie robót, z których zamierza zrezygnować, a Wykonawca sporządzi</w:t>
      </w:r>
      <w:r w:rsidR="008042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kosztorys tych robót na podstawie załączonego do niniejszej umowy kosztorysu</w:t>
      </w:r>
      <w:r w:rsidR="008042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fertowego lub na podstawie obowiązujących katalogów KNR przy zastosowaniu</w:t>
      </w:r>
      <w:r w:rsidR="008042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składników cenotwórczych (stawka robocizny, koszty zakupu, koszty pośrednie,</w:t>
      </w:r>
      <w:r w:rsidR="008042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ysk) zawartych w ofercie i cen materiałów według średnich cen z wydawnictwa</w:t>
      </w:r>
      <w:r w:rsidR="00804250" w:rsidRPr="00A027EB">
        <w:rPr>
          <w:rFonts w:ascii="Arial" w:hAnsi="Arial" w:cs="Arial"/>
          <w:kern w:val="0"/>
        </w:rPr>
        <w:t xml:space="preserve"> </w:t>
      </w:r>
      <w:proofErr w:type="spellStart"/>
      <w:r w:rsidRPr="00A027EB">
        <w:rPr>
          <w:rFonts w:ascii="Arial" w:hAnsi="Arial" w:cs="Arial"/>
          <w:kern w:val="0"/>
        </w:rPr>
        <w:t>Sekocenbud</w:t>
      </w:r>
      <w:proofErr w:type="spellEnd"/>
      <w:r w:rsidRPr="00A027EB">
        <w:rPr>
          <w:rFonts w:ascii="Arial" w:hAnsi="Arial" w:cs="Arial"/>
          <w:kern w:val="0"/>
        </w:rPr>
        <w:t xml:space="preserve"> w miesiącu, w którym kalkulacja jest sporządzana, a w przypadku</w:t>
      </w:r>
      <w:r w:rsidR="008042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robót, dla których nie określono nakładów rzeczowych w KNR, wg innych ogólnie</w:t>
      </w:r>
      <w:r w:rsidR="008042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stosowanych katalogów lub nakładów własnych zaakceptowanych przez</w:t>
      </w:r>
      <w:r w:rsidR="008042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mawiającego. Kosztorys będzie podlegać sprawdzeniu w terminie do 7 dni od</w:t>
      </w:r>
      <w:r w:rsidR="008042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 xml:space="preserve">daty doręczenia. </w:t>
      </w:r>
      <w:r w:rsidRPr="00C30443">
        <w:rPr>
          <w:rFonts w:ascii="Arial" w:hAnsi="Arial" w:cs="Arial"/>
          <w:strike/>
          <w:color w:val="FF0000"/>
          <w:kern w:val="0"/>
        </w:rPr>
        <w:t>Rezygnacja z wykonania niektórych robót nie może przekroczyć</w:t>
      </w:r>
      <w:r w:rsidR="00804250" w:rsidRPr="00C30443">
        <w:rPr>
          <w:rFonts w:ascii="Arial" w:hAnsi="Arial" w:cs="Arial"/>
          <w:strike/>
          <w:color w:val="FF0000"/>
          <w:kern w:val="0"/>
        </w:rPr>
        <w:t xml:space="preserve"> </w:t>
      </w:r>
      <w:r w:rsidRPr="00C30443">
        <w:rPr>
          <w:rFonts w:ascii="Arial" w:hAnsi="Arial" w:cs="Arial"/>
          <w:strike/>
          <w:color w:val="FF0000"/>
          <w:kern w:val="0"/>
        </w:rPr>
        <w:t>20% wartości umowy brutto.</w:t>
      </w:r>
    </w:p>
    <w:p w14:paraId="59C38DF6" w14:textId="77777777" w:rsidR="00804250" w:rsidRPr="00A027EB" w:rsidRDefault="009F12D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mawiający dopuszcza możliwość wystąpienia w trakcie realizacji przedmiotu</w:t>
      </w:r>
      <w:r w:rsidR="008042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mowy konieczności wykonania robót zamiennych w stosunku do przewidzianych</w:t>
      </w:r>
      <w:r w:rsidR="008042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dokumentacją projektową w sytuacji gdy wykonanie tych robót będzie niezbędne</w:t>
      </w:r>
      <w:r w:rsidR="008042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do prawidłowego, tj. zgodnego z zasadami wiedzy technicznej i obowiązującymi</w:t>
      </w:r>
      <w:r w:rsidR="008042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a dzień odbioru robót przepisami wykonania przedmiotu umowy określonego w §</w:t>
      </w:r>
      <w:r w:rsidR="008042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1. Roboty te w dalszej części umowy są nazywane „robotami zamiennymi”.</w:t>
      </w:r>
    </w:p>
    <w:p w14:paraId="7BF4C451" w14:textId="5D8F2D40" w:rsidR="009F12DF" w:rsidRPr="00A027EB" w:rsidRDefault="009F12D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przypadku konieczności zrealizowania robót zamiennych, o których mowa w</w:t>
      </w:r>
      <w:r w:rsidR="008042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st. 1</w:t>
      </w:r>
      <w:r w:rsidR="008D4476" w:rsidRPr="00A027EB">
        <w:rPr>
          <w:rFonts w:ascii="Arial" w:hAnsi="Arial" w:cs="Arial"/>
          <w:kern w:val="0"/>
        </w:rPr>
        <w:t>2</w:t>
      </w:r>
      <w:r w:rsidRPr="00A027EB">
        <w:rPr>
          <w:rFonts w:ascii="Arial" w:hAnsi="Arial" w:cs="Arial"/>
          <w:kern w:val="0"/>
        </w:rPr>
        <w:t>, wartość robót zamiennych zostanie wyliczona w oparciu o następujące</w:t>
      </w:r>
      <w:r w:rsidR="008042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łożenia:</w:t>
      </w:r>
    </w:p>
    <w:p w14:paraId="69E8F58A" w14:textId="77777777" w:rsidR="00804250" w:rsidRPr="00A027EB" w:rsidRDefault="009F12D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należy wyliczyć cenę roboty pierwotnej;</w:t>
      </w:r>
    </w:p>
    <w:p w14:paraId="0980E0F6" w14:textId="119BF84A" w:rsidR="00804250" w:rsidRPr="00A027EB" w:rsidRDefault="009F12D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należy wyliczyć cenę roboty zamiennej zgodnie z zasadami określonymi w ust</w:t>
      </w:r>
      <w:r w:rsidR="00804250" w:rsidRPr="00A027EB">
        <w:rPr>
          <w:rFonts w:ascii="Arial" w:hAnsi="Arial" w:cs="Arial"/>
          <w:kern w:val="0"/>
        </w:rPr>
        <w:t xml:space="preserve"> 6</w:t>
      </w:r>
      <w:r w:rsidRPr="00A027EB">
        <w:rPr>
          <w:rFonts w:ascii="Arial" w:hAnsi="Arial" w:cs="Arial"/>
          <w:kern w:val="0"/>
        </w:rPr>
        <w:t xml:space="preserve"> i </w:t>
      </w:r>
      <w:r w:rsidR="008D4476" w:rsidRPr="00A027EB">
        <w:rPr>
          <w:rFonts w:ascii="Arial" w:hAnsi="Arial" w:cs="Arial"/>
          <w:kern w:val="0"/>
        </w:rPr>
        <w:t>8</w:t>
      </w:r>
      <w:r w:rsidRPr="00A027EB">
        <w:rPr>
          <w:rFonts w:ascii="Arial" w:hAnsi="Arial" w:cs="Arial"/>
          <w:kern w:val="0"/>
        </w:rPr>
        <w:t>;</w:t>
      </w:r>
    </w:p>
    <w:p w14:paraId="6384D566" w14:textId="77777777" w:rsidR="00804250" w:rsidRPr="00A027EB" w:rsidRDefault="009F12D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 xml:space="preserve"> należy wyliczyć różnicę pomiędzy tymi cenami.</w:t>
      </w:r>
    </w:p>
    <w:p w14:paraId="1D30FF72" w14:textId="4B049251" w:rsidR="00804250" w:rsidRPr="00A027EB" w:rsidRDefault="009F12D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nagrodzenie określone w ust. 1</w:t>
      </w:r>
      <w:r w:rsidR="00502D88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 xml:space="preserve"> zostanie zapłacone odpowiednio na</w:t>
      </w:r>
      <w:r w:rsidR="008042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dstawie faktury przejściowej i końcowej. Oddzielną fakturą zostanie rozliczona</w:t>
      </w:r>
      <w:r w:rsidR="008042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 xml:space="preserve">płatność określona w ust. </w:t>
      </w:r>
      <w:r w:rsidR="00804250" w:rsidRPr="00A027EB">
        <w:rPr>
          <w:rFonts w:ascii="Arial" w:hAnsi="Arial" w:cs="Arial"/>
          <w:kern w:val="0"/>
        </w:rPr>
        <w:t>5</w:t>
      </w:r>
      <w:r w:rsidRPr="00A027EB">
        <w:rPr>
          <w:rFonts w:ascii="Arial" w:hAnsi="Arial" w:cs="Arial"/>
          <w:kern w:val="0"/>
        </w:rPr>
        <w:t xml:space="preserve">  nin. paragrafu.</w:t>
      </w:r>
    </w:p>
    <w:p w14:paraId="7ECAE18A" w14:textId="77777777" w:rsidR="00804250" w:rsidRPr="00A027EB" w:rsidRDefault="009F12D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Podstawę do wystawienia faktury przejściowej za wykonane roboty, o których</w:t>
      </w:r>
      <w:r w:rsidR="008042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 xml:space="preserve">mowa w ust. </w:t>
      </w:r>
      <w:r w:rsidR="00804250" w:rsidRPr="00A027EB">
        <w:rPr>
          <w:rFonts w:ascii="Arial" w:hAnsi="Arial" w:cs="Arial"/>
          <w:kern w:val="0"/>
        </w:rPr>
        <w:t>2</w:t>
      </w:r>
      <w:r w:rsidRPr="00A027EB">
        <w:rPr>
          <w:rFonts w:ascii="Arial" w:hAnsi="Arial" w:cs="Arial"/>
          <w:kern w:val="0"/>
        </w:rPr>
        <w:t xml:space="preserve"> lit. a) stanowić będzie protokół częściowego odbioru</w:t>
      </w:r>
      <w:r w:rsidR="008042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awansowania robót, podpisany przez przedstawiciela Zamawiającego,</w:t>
      </w:r>
      <w:r w:rsidR="008042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Inspektora Nadzoru Inwestorskiego i Wykonawcę oraz Kierownika Budowy.</w:t>
      </w:r>
    </w:p>
    <w:p w14:paraId="5CF6CCF3" w14:textId="280F62F6" w:rsidR="00804250" w:rsidRPr="00A027EB" w:rsidRDefault="009F12D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Podstawę do wystawienia faktury końcowej i końcowego rozliczenia stanowi</w:t>
      </w:r>
      <w:r w:rsidR="008042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 xml:space="preserve">protokół odbioru końcowego przedmiotu umowy. </w:t>
      </w:r>
    </w:p>
    <w:p w14:paraId="7C878BB9" w14:textId="77777777" w:rsidR="00804250" w:rsidRPr="00A027EB" w:rsidRDefault="009F12D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mawiający może odmówić podpisania protokołu częściowego lub końcowego w</w:t>
      </w:r>
      <w:r w:rsidR="008042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ypadku niedostarczenia przez Wykonawcę niezbędnej dokumentacji</w:t>
      </w:r>
      <w:r w:rsidR="008042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 xml:space="preserve">odbiorowej (w </w:t>
      </w:r>
      <w:r w:rsidRPr="00A027EB">
        <w:rPr>
          <w:rFonts w:ascii="Arial" w:hAnsi="Arial" w:cs="Arial"/>
          <w:kern w:val="0"/>
        </w:rPr>
        <w:lastRenderedPageBreak/>
        <w:t>szczególności gdy wykonawca dostarczył niekompletną lub</w:t>
      </w:r>
      <w:r w:rsidR="008042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ieprawidłową dokumentację odbiorową w terminie i zakresie o którym mowa w §</w:t>
      </w:r>
      <w:r w:rsidR="008042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6 ust. 1 lit q), niniejszej umowy.</w:t>
      </w:r>
      <w:r w:rsidR="00804250" w:rsidRPr="00A027EB">
        <w:rPr>
          <w:rFonts w:ascii="Arial" w:hAnsi="Arial" w:cs="Arial"/>
          <w:kern w:val="0"/>
        </w:rPr>
        <w:t xml:space="preserve"> </w:t>
      </w:r>
    </w:p>
    <w:p w14:paraId="6072A71F" w14:textId="77777777" w:rsidR="00804250" w:rsidRPr="00A027EB" w:rsidRDefault="009F12D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nagrodzenie określone w ust. 1 zawiera wszystkie koszty i opłaty związane z</w:t>
      </w:r>
      <w:r w:rsidR="008042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realizacją przedmiotu umowy.</w:t>
      </w:r>
    </w:p>
    <w:p w14:paraId="1C2B8BF4" w14:textId="108F31B5" w:rsidR="009F12DF" w:rsidRPr="00A027EB" w:rsidRDefault="009F12D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 xml:space="preserve"> Wynagrodzenie powyższe określone zostało na podstawie oferty Wykonawcy.</w:t>
      </w:r>
    </w:p>
    <w:p w14:paraId="4DA4CAD5" w14:textId="77777777" w:rsidR="009F12DF" w:rsidRPr="00A027EB" w:rsidRDefault="009F12DF" w:rsidP="0027367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kern w:val="0"/>
        </w:rPr>
      </w:pPr>
      <w:r w:rsidRPr="00A027EB">
        <w:rPr>
          <w:rFonts w:ascii="Arial" w:hAnsi="Arial" w:cs="Arial"/>
          <w:b/>
          <w:bCs/>
          <w:kern w:val="0"/>
        </w:rPr>
        <w:t>§ 5</w:t>
      </w:r>
    </w:p>
    <w:p w14:paraId="77F5802A" w14:textId="1003A4DF" w:rsidR="009F12DF" w:rsidRPr="00A027EB" w:rsidRDefault="009F12D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Niezależnie od obowiązków określonych w innych postanowieniach niniejszej</w:t>
      </w:r>
      <w:r w:rsidR="00E31A41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mowy do obowiązków Zamawiającego należy:</w:t>
      </w:r>
    </w:p>
    <w:p w14:paraId="453E4088" w14:textId="3A50EB54" w:rsidR="00E31A41" w:rsidRPr="00A027EB" w:rsidRDefault="009F12D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Umożliwienie Wykonawcy prowadzenia robót budowlanych</w:t>
      </w:r>
      <w:r w:rsidR="00E46C80" w:rsidRPr="00A027EB">
        <w:rPr>
          <w:rFonts w:ascii="Arial" w:hAnsi="Arial" w:cs="Arial"/>
          <w:kern w:val="0"/>
        </w:rPr>
        <w:t>/remontowych</w:t>
      </w:r>
      <w:r w:rsidRPr="00A027EB">
        <w:rPr>
          <w:rFonts w:ascii="Arial" w:hAnsi="Arial" w:cs="Arial"/>
          <w:kern w:val="0"/>
        </w:rPr>
        <w:t xml:space="preserve"> przez minimum 8</w:t>
      </w:r>
      <w:r w:rsidR="00E31A41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godzin dziennie;</w:t>
      </w:r>
      <w:r w:rsidR="00E31A41" w:rsidRPr="00A027EB">
        <w:rPr>
          <w:rFonts w:ascii="Arial" w:hAnsi="Arial" w:cs="Arial"/>
          <w:kern w:val="0"/>
        </w:rPr>
        <w:t xml:space="preserve"> </w:t>
      </w:r>
    </w:p>
    <w:p w14:paraId="3B97C5C0" w14:textId="4308E6FD" w:rsidR="00E31A41" w:rsidRPr="00A027EB" w:rsidRDefault="009F12D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pewnienie dostępu do terenu pracownikom Wykonawcy, na którym</w:t>
      </w:r>
      <w:r w:rsidR="00E31A41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owadzone będą roboty budowlane</w:t>
      </w:r>
      <w:r w:rsidR="00E46C80" w:rsidRPr="00A027EB">
        <w:rPr>
          <w:rFonts w:ascii="Arial" w:hAnsi="Arial" w:cs="Arial"/>
          <w:kern w:val="0"/>
        </w:rPr>
        <w:t>/remontowe</w:t>
      </w:r>
      <w:r w:rsidRPr="00A027EB">
        <w:rPr>
          <w:rFonts w:ascii="Arial" w:hAnsi="Arial" w:cs="Arial"/>
          <w:kern w:val="0"/>
        </w:rPr>
        <w:t xml:space="preserve"> związane z wykonaniem przedmiotu</w:t>
      </w:r>
      <w:r w:rsidR="00E31A41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mowy;</w:t>
      </w:r>
    </w:p>
    <w:p w14:paraId="09AFE74C" w14:textId="77777777" w:rsidR="00E31A41" w:rsidRPr="00A027EB" w:rsidRDefault="009F12D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dokonanie odbioru przedmiotu umowy i zapłaty wynagrodzenia, a także do</w:t>
      </w:r>
      <w:r w:rsidR="00E31A41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nia czynności określonych w niniejszej umowie na zasadach w niej</w:t>
      </w:r>
      <w:r w:rsidR="00E31A41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skazanych. Zamawiający najdalej w ciągu 14 dni od chwili otrzymania</w:t>
      </w:r>
      <w:r w:rsidR="00E31A41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zytywnego potwierdzenia zakończenia robót przez inspektora nadzoru</w:t>
      </w:r>
      <w:r w:rsidR="00E31A41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znaczy datę odbioru końcowego robót;</w:t>
      </w:r>
    </w:p>
    <w:p w14:paraId="47336C6C" w14:textId="0C156CFB" w:rsidR="009F12DF" w:rsidRPr="00A027EB" w:rsidRDefault="009F12D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pewnienie nadzoru inwestorskiego ze strony Zamawiającego;</w:t>
      </w:r>
    </w:p>
    <w:p w14:paraId="64D18528" w14:textId="77777777" w:rsidR="005E72EB" w:rsidRPr="00A027EB" w:rsidRDefault="009F12DF">
      <w:pPr>
        <w:pStyle w:val="Akapitzlist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przypadku konieczności wprowadzenia zmian do dokumentacji z tytułu jej wad,</w:t>
      </w:r>
      <w:r w:rsidR="00E31A41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 xml:space="preserve">błędów rachunkowych lub wprowadzenia innych rozwiązań, </w:t>
      </w:r>
      <w:r w:rsidR="008D4476" w:rsidRPr="00A027EB">
        <w:rPr>
          <w:rFonts w:ascii="Arial" w:hAnsi="Arial" w:cs="Arial"/>
          <w:kern w:val="0"/>
        </w:rPr>
        <w:t xml:space="preserve">Wykonawca zwróci się do </w:t>
      </w:r>
      <w:r w:rsidRPr="00A027EB">
        <w:rPr>
          <w:rFonts w:ascii="Arial" w:hAnsi="Arial" w:cs="Arial"/>
          <w:kern w:val="0"/>
        </w:rPr>
        <w:t>Zamawiając</w:t>
      </w:r>
      <w:r w:rsidR="008D4476" w:rsidRPr="00A027EB">
        <w:rPr>
          <w:rFonts w:ascii="Arial" w:hAnsi="Arial" w:cs="Arial"/>
          <w:kern w:val="0"/>
        </w:rPr>
        <w:t>ego o dokonanie tych zmian, a Zamawiający</w:t>
      </w:r>
      <w:r w:rsidRPr="00A027EB">
        <w:rPr>
          <w:rFonts w:ascii="Arial" w:hAnsi="Arial" w:cs="Arial"/>
          <w:kern w:val="0"/>
        </w:rPr>
        <w:t xml:space="preserve"> dokona</w:t>
      </w:r>
      <w:r w:rsidR="00E31A41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tych zmian we własnym zakresie i na własny koszt w terminie uzgodnionym przez</w:t>
      </w:r>
      <w:r w:rsidR="00E31A41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 xml:space="preserve">strony, </w:t>
      </w:r>
    </w:p>
    <w:p w14:paraId="5717B244" w14:textId="16D78337" w:rsidR="009F12DF" w:rsidRPr="00A027EB" w:rsidRDefault="009F12DF" w:rsidP="005E72EB">
      <w:pPr>
        <w:pStyle w:val="Akapitzlist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kern w:val="0"/>
        </w:rPr>
      </w:pPr>
      <w:r w:rsidRPr="00A027EB">
        <w:rPr>
          <w:rFonts w:ascii="Arial" w:hAnsi="Arial" w:cs="Arial"/>
          <w:b/>
          <w:bCs/>
          <w:kern w:val="0"/>
        </w:rPr>
        <w:t>§ 6</w:t>
      </w:r>
    </w:p>
    <w:p w14:paraId="431EAC86" w14:textId="7FBDE684" w:rsidR="009F12DF" w:rsidRPr="00A027EB" w:rsidRDefault="009F12D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 zobowiązuje się do:</w:t>
      </w:r>
    </w:p>
    <w:p w14:paraId="41A097F3" w14:textId="77777777" w:rsidR="00E31A41" w:rsidRPr="00A027EB" w:rsidRDefault="009F12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nia powierzonych robót z największą starannością, zgodnie ze złożoną</w:t>
      </w:r>
      <w:r w:rsidR="00E31A41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fertą i zasadami sztuki technicznej, w szczególności zaś budowlanej,</w:t>
      </w:r>
      <w:r w:rsidR="00E31A41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bowiązującymi przepisami i normami, oraz ponoszenia pełnej</w:t>
      </w:r>
      <w:r w:rsidR="00E31A41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dpowiedzialności za dotrzymanie przedstawionych w ofercie parametrów</w:t>
      </w:r>
      <w:r w:rsidR="00E31A41" w:rsidRPr="00A027EB">
        <w:rPr>
          <w:rFonts w:ascii="Arial" w:hAnsi="Arial" w:cs="Arial"/>
          <w:kern w:val="0"/>
        </w:rPr>
        <w:t xml:space="preserve"> </w:t>
      </w:r>
      <w:proofErr w:type="spellStart"/>
      <w:r w:rsidRPr="00A027EB">
        <w:rPr>
          <w:rFonts w:ascii="Arial" w:hAnsi="Arial" w:cs="Arial"/>
          <w:kern w:val="0"/>
        </w:rPr>
        <w:t>techniczno</w:t>
      </w:r>
      <w:proofErr w:type="spellEnd"/>
      <w:r w:rsidRPr="00A027EB">
        <w:rPr>
          <w:rFonts w:ascii="Arial" w:hAnsi="Arial" w:cs="Arial"/>
          <w:kern w:val="0"/>
        </w:rPr>
        <w:t xml:space="preserve"> - eksploatacyjnych wykonanego przedmiotu umowy;</w:t>
      </w:r>
      <w:r w:rsidR="00E31A41" w:rsidRPr="00A027EB">
        <w:rPr>
          <w:rFonts w:ascii="Arial" w:hAnsi="Arial" w:cs="Arial"/>
          <w:kern w:val="0"/>
        </w:rPr>
        <w:t xml:space="preserve"> </w:t>
      </w:r>
    </w:p>
    <w:p w14:paraId="4439D223" w14:textId="479255DF" w:rsidR="00E31A41" w:rsidRPr="00A027EB" w:rsidRDefault="009F12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wiadomienia i dopełnienia wszelkich formalności w imieniu zamawiającego</w:t>
      </w:r>
      <w:r w:rsidR="00E31A41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wiązanych ze zgłoszeniem rozpoczęcia robót budowlanych</w:t>
      </w:r>
      <w:r w:rsidR="00E46C80" w:rsidRPr="00A027EB">
        <w:rPr>
          <w:rFonts w:ascii="Arial" w:hAnsi="Arial" w:cs="Arial"/>
          <w:kern w:val="0"/>
        </w:rPr>
        <w:t>/remontowych</w:t>
      </w:r>
      <w:r w:rsidRPr="00A027EB">
        <w:rPr>
          <w:rFonts w:ascii="Arial" w:hAnsi="Arial" w:cs="Arial"/>
          <w:kern w:val="0"/>
        </w:rPr>
        <w:t xml:space="preserve"> i ich</w:t>
      </w:r>
      <w:r w:rsidR="00E31A41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owadzeniem zgodnie z obowiązującymi przepisami prawa przed właściwymi</w:t>
      </w:r>
      <w:r w:rsidR="00E31A41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rganami.</w:t>
      </w:r>
    </w:p>
    <w:p w14:paraId="5AB89274" w14:textId="77777777" w:rsidR="00E31A41" w:rsidRPr="00A027EB" w:rsidRDefault="009F12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nia i utrzymania na własny koszt zabezpieczeń oraz ogłoszenia</w:t>
      </w:r>
      <w:r w:rsidR="00E31A41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wierającego dane dotyczące bezpieczeństwa pracy i ochrony zdrowia;</w:t>
      </w:r>
    </w:p>
    <w:p w14:paraId="0126B2B2" w14:textId="77777777" w:rsidR="00E31A41" w:rsidRPr="00A027EB" w:rsidRDefault="009F12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strzec mienia znajdującego się na terenie budowy;</w:t>
      </w:r>
    </w:p>
    <w:p w14:paraId="0BFF5490" w14:textId="77777777" w:rsidR="00E97AE7" w:rsidRPr="00A027EB" w:rsidRDefault="009F12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uporządkowania terenu robót po ich zakończeniu, usunięcia własnym staraniem</w:t>
      </w:r>
      <w:r w:rsidR="00E31A41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i na własny koszt odpadów powstałych w trakcie realizacji prac oraz ich</w:t>
      </w:r>
      <w:r w:rsidR="00E31A41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tylizację zgodnie z obowiązującymi przepisami prawa, w tym dokonania</w:t>
      </w:r>
      <w:r w:rsidR="00E31A41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renowacji zniszczonych lub uszkodzonych elementów i doprowadzenia do</w:t>
      </w:r>
      <w:r w:rsidR="00E31A41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stanu poprzedniego;</w:t>
      </w:r>
    </w:p>
    <w:p w14:paraId="10C222DE" w14:textId="77777777" w:rsidR="00E97AE7" w:rsidRPr="00A027EB" w:rsidRDefault="009F12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niezwłocznego wykonania robót nie objętych umową, jeżeli są one niezbędne</w:t>
      </w:r>
      <w:r w:rsidR="00E97AE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e względu na bezpieczeństwo lub zabezpieczenie przed awarią; podstawę do</w:t>
      </w:r>
      <w:r w:rsidR="00E97AE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prowadzenia tych prac stanowi wyrażona na piśmie zgoda Zamawiającego,</w:t>
      </w:r>
      <w:r w:rsidR="00E97AE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a podstawie powiadomienia przekazanego przez kierownika budowy. Podjęcie</w:t>
      </w:r>
      <w:r w:rsidR="00E97AE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robót zabezpieczających może nastąpić tylko za zgodą obydwu stron;</w:t>
      </w:r>
    </w:p>
    <w:p w14:paraId="3F9361A6" w14:textId="1D76DA13" w:rsidR="00E97AE7" w:rsidRPr="00A027EB" w:rsidRDefault="009F12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lastRenderedPageBreak/>
        <w:t>wykonania przedmiotu umowy z materiałów przez siebie dostarczonych,</w:t>
      </w:r>
      <w:r w:rsidR="00E97AE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godnych z przedstawionymi w ofercie. Materiały te powinny odpowiadać co</w:t>
      </w:r>
      <w:r w:rsidR="00E97AE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do jakości wymaganiom określonym ustawą z dnia 16 kwietnia 2004 r. o</w:t>
      </w:r>
      <w:r w:rsidR="00E97AE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robach budowlanych (tj. Dz.U z  2021 r. poz. 1213</w:t>
      </w:r>
      <w:r w:rsidR="00FF787C" w:rsidRPr="00A027EB">
        <w:rPr>
          <w:rFonts w:ascii="Arial" w:hAnsi="Arial" w:cs="Arial"/>
          <w:kern w:val="0"/>
        </w:rPr>
        <w:t xml:space="preserve"> ze zm.</w:t>
      </w:r>
      <w:r w:rsidRPr="00A027EB">
        <w:rPr>
          <w:rFonts w:ascii="Arial" w:hAnsi="Arial" w:cs="Arial"/>
          <w:kern w:val="0"/>
        </w:rPr>
        <w:t>) oraz określonym w art.</w:t>
      </w:r>
      <w:r w:rsidR="00E97AE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10 ustawy z dnia 7 lipca 1994r. Prawo budowlane (tj. Dz. U. z 202</w:t>
      </w:r>
      <w:r w:rsidR="00FF787C" w:rsidRPr="00A027EB">
        <w:rPr>
          <w:rFonts w:ascii="Arial" w:hAnsi="Arial" w:cs="Arial"/>
          <w:kern w:val="0"/>
        </w:rPr>
        <w:t>5</w:t>
      </w:r>
      <w:r w:rsidRPr="00A027EB">
        <w:rPr>
          <w:rFonts w:ascii="Arial" w:hAnsi="Arial" w:cs="Arial"/>
          <w:kern w:val="0"/>
        </w:rPr>
        <w:t xml:space="preserve"> r. poz. </w:t>
      </w:r>
      <w:r w:rsidR="00FF787C" w:rsidRPr="00A027EB">
        <w:rPr>
          <w:rFonts w:ascii="Arial" w:hAnsi="Arial" w:cs="Arial"/>
          <w:kern w:val="0"/>
        </w:rPr>
        <w:t>418 ze zm.</w:t>
      </w:r>
      <w:r w:rsidRPr="00A027EB">
        <w:rPr>
          <w:rFonts w:ascii="Arial" w:hAnsi="Arial" w:cs="Arial"/>
          <w:kern w:val="0"/>
        </w:rPr>
        <w:t>).</w:t>
      </w:r>
      <w:r w:rsidR="00E97AE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wca jest zobowiązany do przedstawienia certyfikatu zgodności z Polską</w:t>
      </w:r>
      <w:r w:rsidR="00E97AE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ormą lub aprobatę techniczną każdego używanego na budowie materiału;</w:t>
      </w:r>
    </w:p>
    <w:p w14:paraId="7370D405" w14:textId="77777777" w:rsidR="00E97AE7" w:rsidRPr="00A027EB" w:rsidRDefault="009F12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informowania Zamawiającego o konieczności wykonania robot dodatkowych i</w:t>
      </w:r>
      <w:r w:rsidR="00E97AE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miennych w terminie 2 dni od daty stwierdzenia konieczności ich wykonania;</w:t>
      </w:r>
    </w:p>
    <w:p w14:paraId="1B26D36B" w14:textId="77777777" w:rsidR="00E97AE7" w:rsidRPr="00A027EB" w:rsidRDefault="009F12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informowania Zamawiającego o terminie zakrycia robót ulegających zakryciu</w:t>
      </w:r>
      <w:r w:rsidR="00E97AE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lub o terminie odbioru robót zanikających. W razie niewypełnienia tego</w:t>
      </w:r>
      <w:r w:rsidR="00E97AE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obowiązania, na żądanie Zamawiającego Wykonawca będzie musiał odkryć</w:t>
      </w:r>
      <w:r w:rsidR="00E97AE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roboty lub umożliwić ich zbadanie i przywrócić je do stanu poprzedniego</w:t>
      </w:r>
      <w:r w:rsidR="00E97AE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łasnym koszt i staraniem;</w:t>
      </w:r>
      <w:r w:rsidR="00E97AE7" w:rsidRPr="00A027EB">
        <w:rPr>
          <w:rFonts w:ascii="Arial" w:hAnsi="Arial" w:cs="Arial"/>
          <w:kern w:val="0"/>
        </w:rPr>
        <w:t xml:space="preserve"> </w:t>
      </w:r>
    </w:p>
    <w:p w14:paraId="388AF55A" w14:textId="77777777" w:rsidR="00E97AE7" w:rsidRPr="00A027EB" w:rsidRDefault="009F12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utrzymywania terenu przylegającego w stanie wolnym od przeszkód</w:t>
      </w:r>
      <w:r w:rsidR="00E97AE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komunikacyjnych oraz usuwania i składowania wszelkich urządzeń</w:t>
      </w:r>
      <w:r w:rsidR="00E97AE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mocniczych i prowizorycznych, zbędnych materiałów, odpadów i śmieci;</w:t>
      </w:r>
      <w:r w:rsidR="00E97AE7" w:rsidRPr="00A027EB">
        <w:rPr>
          <w:rFonts w:ascii="Arial" w:hAnsi="Arial" w:cs="Arial"/>
          <w:kern w:val="0"/>
        </w:rPr>
        <w:t xml:space="preserve"> </w:t>
      </w:r>
    </w:p>
    <w:p w14:paraId="775C5904" w14:textId="77777777" w:rsidR="00E97AE7" w:rsidRPr="00A027EB" w:rsidRDefault="009F12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przeprowadzenia wszelkich prac związanych z realizacją umowy w terminach</w:t>
      </w:r>
      <w:r w:rsidR="00E97AE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stalonych przez obie strony;</w:t>
      </w:r>
    </w:p>
    <w:p w14:paraId="2054742F" w14:textId="05BA3CE3" w:rsidR="00E97AE7" w:rsidRPr="00A027EB" w:rsidRDefault="009F12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ustanowienia na swój koszt kierownika budowy</w:t>
      </w:r>
      <w:r w:rsidR="00E46C80" w:rsidRPr="00A027EB">
        <w:rPr>
          <w:rFonts w:ascii="Arial" w:hAnsi="Arial" w:cs="Arial"/>
          <w:kern w:val="0"/>
        </w:rPr>
        <w:t xml:space="preserve">/robót </w:t>
      </w:r>
      <w:r w:rsidRPr="00A027EB">
        <w:rPr>
          <w:rFonts w:ascii="Arial" w:hAnsi="Arial" w:cs="Arial"/>
          <w:kern w:val="0"/>
        </w:rPr>
        <w:t>/kierowników budowy</w:t>
      </w:r>
      <w:r w:rsidR="00E46C80" w:rsidRPr="00A027EB">
        <w:rPr>
          <w:rFonts w:ascii="Arial" w:hAnsi="Arial" w:cs="Arial"/>
          <w:kern w:val="0"/>
        </w:rPr>
        <w:t>/robót</w:t>
      </w:r>
      <w:r w:rsidRPr="00A027EB">
        <w:rPr>
          <w:rFonts w:ascii="Arial" w:hAnsi="Arial" w:cs="Arial"/>
          <w:kern w:val="0"/>
        </w:rPr>
        <w:t>;</w:t>
      </w:r>
    </w:p>
    <w:p w14:paraId="6A113110" w14:textId="77777777" w:rsidR="00E97AE7" w:rsidRPr="00A027EB" w:rsidRDefault="009F12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pewnienia właściwej organizacji i koordynacji robót poprzez zabezpieczenie</w:t>
      </w:r>
      <w:r w:rsidR="00E97AE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adzoru wykonawczego;</w:t>
      </w:r>
      <w:r w:rsidR="00E97AE7" w:rsidRPr="00A027EB">
        <w:rPr>
          <w:rFonts w:ascii="Arial" w:hAnsi="Arial" w:cs="Arial"/>
          <w:kern w:val="0"/>
        </w:rPr>
        <w:t xml:space="preserve"> </w:t>
      </w:r>
    </w:p>
    <w:p w14:paraId="22EE9893" w14:textId="77777777" w:rsidR="00E97AE7" w:rsidRPr="00A027EB" w:rsidRDefault="009F12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pewnienia na placu budowy odpowiednich warunków bezpieczeństwa i</w:t>
      </w:r>
      <w:r w:rsidR="00E97AE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higieny pracy określonych odrębnymi przepisami;</w:t>
      </w:r>
      <w:r w:rsidR="00E97AE7" w:rsidRPr="00A027EB">
        <w:rPr>
          <w:rFonts w:ascii="Arial" w:hAnsi="Arial" w:cs="Arial"/>
          <w:kern w:val="0"/>
        </w:rPr>
        <w:t xml:space="preserve"> </w:t>
      </w:r>
    </w:p>
    <w:p w14:paraId="5D40DC51" w14:textId="77777777" w:rsidR="00E97AE7" w:rsidRPr="00A027EB" w:rsidRDefault="009F12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uzyskania akceptacji Zamawiającego na osprzęt urządzenia i wyposażenie</w:t>
      </w:r>
      <w:r w:rsidR="00E97AE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d ich wbudowaniem;</w:t>
      </w:r>
    </w:p>
    <w:p w14:paraId="477589A0" w14:textId="77777777" w:rsidR="00E97AE7" w:rsidRPr="00A027EB" w:rsidRDefault="009F12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głoszenia Zamawiającemu zakończenia robót;</w:t>
      </w:r>
      <w:r w:rsidR="00E97AE7" w:rsidRPr="00A027EB">
        <w:rPr>
          <w:rFonts w:ascii="Arial" w:hAnsi="Arial" w:cs="Arial"/>
          <w:kern w:val="0"/>
        </w:rPr>
        <w:t xml:space="preserve"> </w:t>
      </w:r>
    </w:p>
    <w:p w14:paraId="466E8BA9" w14:textId="58A5E1F2" w:rsidR="00E97AE7" w:rsidRPr="00A027EB" w:rsidRDefault="009F12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przekazania w dniu końcowego odbioru robót Zamawiającemu dokumentacji</w:t>
      </w:r>
      <w:r w:rsidR="00E97AE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wykonawczej, określonej przepisami prawa w tym min. dziennika budowy</w:t>
      </w:r>
      <w:r w:rsidR="00E46C80" w:rsidRPr="00A027EB">
        <w:rPr>
          <w:rFonts w:ascii="Arial" w:hAnsi="Arial" w:cs="Arial"/>
          <w:kern w:val="0"/>
        </w:rPr>
        <w:t xml:space="preserve"> (wewnętrzny dziennik budowy)</w:t>
      </w:r>
      <w:r w:rsidRPr="00A027EB">
        <w:rPr>
          <w:rFonts w:ascii="Arial" w:hAnsi="Arial" w:cs="Arial"/>
          <w:kern w:val="0"/>
        </w:rPr>
        <w:t>,</w:t>
      </w:r>
      <w:r w:rsidR="00E97AE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księgi obmiaru, niezbędnych świadectw kontroli jakości, kosztorysu</w:t>
      </w:r>
      <w:r w:rsidR="00E97AE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wykonawczego, certyfikatów i deklaracji zgodności wymaganych przepisami,</w:t>
      </w:r>
      <w:r w:rsidR="00E97AE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otokołów badań i sprawdzeń</w:t>
      </w:r>
      <w:r w:rsidRPr="00A027EB">
        <w:rPr>
          <w:rFonts w:ascii="Arial" w:hAnsi="Arial" w:cs="Arial"/>
          <w:b/>
          <w:bCs/>
          <w:kern w:val="0"/>
        </w:rPr>
        <w:t xml:space="preserve">, </w:t>
      </w:r>
      <w:r w:rsidRPr="00A027EB">
        <w:rPr>
          <w:rFonts w:ascii="Arial" w:hAnsi="Arial" w:cs="Arial"/>
          <w:kern w:val="0"/>
        </w:rPr>
        <w:t>dokumentów potwierdzających zgłoszenie</w:t>
      </w:r>
      <w:r w:rsidR="00E97AE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rozpoczęcia robót budowlanych</w:t>
      </w:r>
      <w:r w:rsidR="00E46C80" w:rsidRPr="00A027EB">
        <w:rPr>
          <w:rFonts w:ascii="Arial" w:hAnsi="Arial" w:cs="Arial"/>
          <w:kern w:val="0"/>
        </w:rPr>
        <w:t>/remontowych</w:t>
      </w:r>
      <w:r w:rsidRPr="00A027EB">
        <w:rPr>
          <w:rFonts w:ascii="Arial" w:hAnsi="Arial" w:cs="Arial"/>
          <w:kern w:val="0"/>
        </w:rPr>
        <w:t>, oświadczenie kierownika budowy</w:t>
      </w:r>
      <w:r w:rsidR="00E46C80" w:rsidRPr="00A027EB">
        <w:rPr>
          <w:rFonts w:ascii="Arial" w:hAnsi="Arial" w:cs="Arial"/>
          <w:kern w:val="0"/>
        </w:rPr>
        <w:t>/robót</w:t>
      </w:r>
      <w:r w:rsidRPr="00A027EB">
        <w:rPr>
          <w:rFonts w:ascii="Arial" w:hAnsi="Arial" w:cs="Arial"/>
          <w:kern w:val="0"/>
        </w:rPr>
        <w:t xml:space="preserve"> w zależności</w:t>
      </w:r>
      <w:r w:rsidR="00E97AE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d zakresu prac, o którym mowa w art. 57 ust. 1 pkt 2 Ustawy z dnia 7 lipca</w:t>
      </w:r>
      <w:r w:rsidR="00E97AE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1994 r. Prawo Budowlane (</w:t>
      </w:r>
      <w:proofErr w:type="spellStart"/>
      <w:r w:rsidRPr="00A027EB">
        <w:rPr>
          <w:rFonts w:ascii="Arial" w:hAnsi="Arial" w:cs="Arial"/>
          <w:kern w:val="0"/>
        </w:rPr>
        <w:t>t.j</w:t>
      </w:r>
      <w:proofErr w:type="spellEnd"/>
      <w:r w:rsidRPr="00A027EB">
        <w:rPr>
          <w:rFonts w:ascii="Arial" w:hAnsi="Arial" w:cs="Arial"/>
          <w:kern w:val="0"/>
        </w:rPr>
        <w:t xml:space="preserve">. Dz. U. z 2020 r. poz. 1333 z </w:t>
      </w:r>
      <w:proofErr w:type="spellStart"/>
      <w:r w:rsidRPr="00A027EB">
        <w:rPr>
          <w:rFonts w:ascii="Arial" w:hAnsi="Arial" w:cs="Arial"/>
          <w:kern w:val="0"/>
        </w:rPr>
        <w:t>późn</w:t>
      </w:r>
      <w:proofErr w:type="spellEnd"/>
      <w:r w:rsidRPr="00A027EB">
        <w:rPr>
          <w:rFonts w:ascii="Arial" w:hAnsi="Arial" w:cs="Arial"/>
          <w:kern w:val="0"/>
        </w:rPr>
        <w:t xml:space="preserve">. </w:t>
      </w:r>
      <w:proofErr w:type="spellStart"/>
      <w:r w:rsidRPr="00A027EB">
        <w:rPr>
          <w:rFonts w:ascii="Arial" w:hAnsi="Arial" w:cs="Arial"/>
          <w:kern w:val="0"/>
        </w:rPr>
        <w:t>zm</w:t>
      </w:r>
      <w:proofErr w:type="spellEnd"/>
      <w:r w:rsidRPr="00A027EB">
        <w:rPr>
          <w:rFonts w:ascii="Arial" w:hAnsi="Arial" w:cs="Arial"/>
          <w:kern w:val="0"/>
        </w:rPr>
        <w:t>).</w:t>
      </w:r>
    </w:p>
    <w:p w14:paraId="2DCAE762" w14:textId="77777777" w:rsidR="00E97AE7" w:rsidRPr="00A027EB" w:rsidRDefault="009F12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Przekazania instrukcji eksploatacji i konserwacji, instrukcji p.poż., oraz</w:t>
      </w:r>
      <w:r w:rsidR="00E97AE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szelkiej innej dokumentacji koniecznej do prawidłowej eksploatacji budynku</w:t>
      </w:r>
      <w:r w:rsidR="00E97AE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(w tym również książki obiektu budowlanego)</w:t>
      </w:r>
    </w:p>
    <w:p w14:paraId="0E45DE5A" w14:textId="71543482" w:rsidR="009F12DF" w:rsidRPr="00A027EB" w:rsidRDefault="009F12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 xml:space="preserve">zgłoszenia zakończenia robót do właściwego organu </w:t>
      </w:r>
    </w:p>
    <w:p w14:paraId="1096067D" w14:textId="44C12E5C" w:rsidR="009F12DF" w:rsidRPr="00A027EB" w:rsidRDefault="009F12D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Jeśli w trakcie czynności odbiorowych zostanie ujawnione, iż przedmiot umowy nie</w:t>
      </w:r>
      <w:r w:rsidR="00E97AE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ostał wykonany zgodnie z zapisami § 2 ust. 1, Zamawiający ma prawo do</w:t>
      </w:r>
      <w:r w:rsidR="00E97AE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dstąpienia od odbioru i traktuje, iż zapisy § 3 ust. 4 nie zostały dopełnione</w:t>
      </w:r>
      <w:r w:rsidR="00E97AE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awidłowo. Oznacza to, że roboty nie zostały wykonane w terminie zgłoszenia ich</w:t>
      </w:r>
      <w:r w:rsidR="00E97AE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z Wykonawcę.</w:t>
      </w:r>
    </w:p>
    <w:p w14:paraId="0553729E" w14:textId="4A6264E9" w:rsidR="009F12DF" w:rsidRPr="00A027EB" w:rsidRDefault="009F12D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wyniku zaistnienia sytuacji opisanej w ust.2,</w:t>
      </w:r>
      <w:r w:rsidR="00E97AE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wca jest zobowiązany</w:t>
      </w:r>
      <w:r w:rsidR="00E97AE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dokończyć wykonanie przedmiotu umowy i zgłosić zakończenie robót powtórnie</w:t>
      </w:r>
      <w:r w:rsidR="00E97AE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lastRenderedPageBreak/>
        <w:t>zgodnie z zasadami opisanymi w § 3 ust. 4 w terminie wyznaczonym przez</w:t>
      </w:r>
      <w:r w:rsidR="00E97AE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mawiającego.</w:t>
      </w:r>
    </w:p>
    <w:p w14:paraId="5E587E75" w14:textId="64C542FA" w:rsidR="007B69DA" w:rsidRPr="00A027EB" w:rsidRDefault="009F12D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Gotowość do odbiorów robót zanikających i ulegających zakryciu Wykonawca</w:t>
      </w:r>
      <w:r w:rsidR="00E97AE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(kierownik budowy</w:t>
      </w:r>
      <w:r w:rsidR="00E46C80" w:rsidRPr="00A027EB">
        <w:rPr>
          <w:rFonts w:ascii="Arial" w:hAnsi="Arial" w:cs="Arial"/>
          <w:kern w:val="0"/>
        </w:rPr>
        <w:t>/robót</w:t>
      </w:r>
      <w:r w:rsidRPr="00A027EB">
        <w:rPr>
          <w:rFonts w:ascii="Arial" w:hAnsi="Arial" w:cs="Arial"/>
          <w:kern w:val="0"/>
        </w:rPr>
        <w:t>) będzie zgłaszał Zamawiającemu pisemnie i wpisem do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dziennika budowy. Inspektor Nadzoru ma obowiązek przystąpić do odbioru tych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robót w terminie do 3 dni od daty powiadomienia;</w:t>
      </w:r>
    </w:p>
    <w:p w14:paraId="5C73D5F6" w14:textId="77777777" w:rsidR="007B69DA" w:rsidRPr="00A027EB" w:rsidRDefault="009F12D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 zapewnia ogólny dozór terenu budowy.</w:t>
      </w:r>
    </w:p>
    <w:p w14:paraId="0E7ED298" w14:textId="3417706B" w:rsidR="009F12DF" w:rsidRPr="00A027EB" w:rsidRDefault="009F12D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 przyjmuje na siebie następujące obowiązki szczegółowe:</w:t>
      </w:r>
    </w:p>
    <w:p w14:paraId="72A9F679" w14:textId="77777777" w:rsidR="007B69DA" w:rsidRPr="00A027EB" w:rsidRDefault="009F12D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przypadku zniszczenia lub uszkodzenia robót, ich części bądź urządzeń z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iny Wykonawcy w toku realizacji Wykonawca zobowiązuje się do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aprawienia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ich i doprowadzenia do stanu poprzedniego;</w:t>
      </w:r>
    </w:p>
    <w:p w14:paraId="0FF9B0B5" w14:textId="42E4DDD9" w:rsidR="007B69DA" w:rsidRPr="00A027EB" w:rsidRDefault="009F12D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 xml:space="preserve">przechowywania na budowie oraz bieżącego prowadzenia </w:t>
      </w:r>
      <w:r w:rsidR="005E72EB" w:rsidRPr="00A027EB">
        <w:rPr>
          <w:rFonts w:ascii="Arial" w:hAnsi="Arial" w:cs="Arial"/>
          <w:kern w:val="0"/>
        </w:rPr>
        <w:t xml:space="preserve">wewnętrznego </w:t>
      </w:r>
      <w:r w:rsidRPr="00A027EB">
        <w:rPr>
          <w:rFonts w:ascii="Arial" w:hAnsi="Arial" w:cs="Arial"/>
          <w:kern w:val="0"/>
        </w:rPr>
        <w:t>dziennika budowy</w:t>
      </w:r>
      <w:r w:rsidR="00316FE2" w:rsidRPr="00A027EB">
        <w:rPr>
          <w:rFonts w:ascii="Arial" w:hAnsi="Arial" w:cs="Arial"/>
          <w:kern w:val="0"/>
        </w:rPr>
        <w:t xml:space="preserve"> </w:t>
      </w:r>
    </w:p>
    <w:p w14:paraId="4F7EACFC" w14:textId="77777777" w:rsidR="007B69DA" w:rsidRPr="00A027EB" w:rsidRDefault="009F12D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materiały odpadowe, które nie nadają się do ponownego wykorzystania,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wca po uzyskaniu zgody inspektora nadzoru wywiezie, przekaże do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tylizacji na własny koszt oraz przekaże Zamawiającemu w dniu końcowego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dbioru robót kartę odpadu</w:t>
      </w:r>
      <w:r w:rsidR="007B69DA" w:rsidRPr="00A027EB">
        <w:rPr>
          <w:rFonts w:ascii="Arial" w:hAnsi="Arial" w:cs="Arial"/>
          <w:kern w:val="0"/>
        </w:rPr>
        <w:t xml:space="preserve"> </w:t>
      </w:r>
    </w:p>
    <w:p w14:paraId="38BFB109" w14:textId="4CE49DD1" w:rsidR="009F12DF" w:rsidRPr="00A027EB" w:rsidRDefault="009F12D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po zakończeniu robót Wykonawca zobowiązany jest uporządkować teren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budowy;</w:t>
      </w:r>
    </w:p>
    <w:p w14:paraId="7F599412" w14:textId="413D9BCB" w:rsidR="009F12DF" w:rsidRPr="00A027EB" w:rsidRDefault="009F12D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Materiały pochodzące z rozbiórki (poza wymienionym w OPZ) stanowią własność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wcy i będą wywiezione na jego koszt poza teren budowy. Materiały te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inny być usunięte poza teren budowy przy przestrzeganiu przepisów ustawy z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dnia 14 grudnia 2012 r. o odpadach (t. j. Dz. U. z 202</w:t>
      </w:r>
      <w:r w:rsidR="00FF787C" w:rsidRPr="00A027EB">
        <w:rPr>
          <w:rFonts w:ascii="Arial" w:hAnsi="Arial" w:cs="Arial"/>
          <w:kern w:val="0"/>
        </w:rPr>
        <w:t>3</w:t>
      </w:r>
      <w:r w:rsidRPr="00A027EB">
        <w:rPr>
          <w:rFonts w:ascii="Arial" w:hAnsi="Arial" w:cs="Arial"/>
          <w:kern w:val="0"/>
        </w:rPr>
        <w:t xml:space="preserve"> r. poz. </w:t>
      </w:r>
      <w:r w:rsidR="00FF787C" w:rsidRPr="00A027EB">
        <w:rPr>
          <w:rFonts w:ascii="Arial" w:hAnsi="Arial" w:cs="Arial"/>
          <w:kern w:val="0"/>
        </w:rPr>
        <w:t>1587 ze zm.</w:t>
      </w:r>
      <w:r w:rsidRPr="00A027EB">
        <w:rPr>
          <w:rFonts w:ascii="Arial" w:hAnsi="Arial" w:cs="Arial"/>
          <w:kern w:val="0"/>
        </w:rPr>
        <w:t>).</w:t>
      </w:r>
    </w:p>
    <w:p w14:paraId="4234BD14" w14:textId="7EA74C74" w:rsidR="009F12DF" w:rsidRPr="00A027EB" w:rsidRDefault="009F12D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 w czasie wykonywania robót budowlanych</w:t>
      </w:r>
      <w:r w:rsidR="00E46C80" w:rsidRPr="00A027EB">
        <w:rPr>
          <w:rFonts w:ascii="Arial" w:hAnsi="Arial" w:cs="Arial"/>
          <w:kern w:val="0"/>
        </w:rPr>
        <w:t>/remontowych</w:t>
      </w:r>
      <w:r w:rsidRPr="00A027EB">
        <w:rPr>
          <w:rFonts w:ascii="Arial" w:hAnsi="Arial" w:cs="Arial"/>
          <w:kern w:val="0"/>
        </w:rPr>
        <w:t xml:space="preserve"> oraz usuwania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ewentualnych Wad jest zobowiązany podjąć niezbędne działania w celu ochrony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środowiska i przyrody na Terenie budowy i wokół Terenu budowy.</w:t>
      </w:r>
    </w:p>
    <w:p w14:paraId="772D99F6" w14:textId="013160E0" w:rsidR="009F12DF" w:rsidRPr="00A027EB" w:rsidRDefault="009F12D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 jest zobowiązany do przedłożenia, zgodnie z przepisami ustawy o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dpadach informacji o wytwarzanych odpadach oraz sposobach gospodarowania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tworzonymi odpadami.</w:t>
      </w:r>
    </w:p>
    <w:p w14:paraId="2F103F9C" w14:textId="7830DB11" w:rsidR="009F12DF" w:rsidRPr="00A027EB" w:rsidRDefault="009F12D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 ponosi odpowiedzialność z tytułu konieczności uiszczenia opłat, kar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lub grzywien przewidzianych w przepisach dotyczących ochrony środowiska lub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yrody i przepisach regulujących gospodarkę odpadami.</w:t>
      </w:r>
    </w:p>
    <w:p w14:paraId="1D41438A" w14:textId="59BEB654" w:rsidR="009F12DF" w:rsidRPr="00A027EB" w:rsidRDefault="009F12D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 zobowiązuje się do podjęcia czynności prawnych zmierzających do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jęcia odpowiedzialności z tytułu zobowiązań prywatnoprawnych lub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ublicznoprawnych, które mogą być dochodzone od Zamawiającego z powodu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aruszenia przez Wykonawcę przepisów z zakresu ochrony środowiska lub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yrody.</w:t>
      </w:r>
    </w:p>
    <w:p w14:paraId="6C7B18A7" w14:textId="2038E9AB" w:rsidR="009F12DF" w:rsidRPr="00A027EB" w:rsidRDefault="009F12D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 od chwili przekazania terenu robót do chwili podpisania protokołu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dbioru końcowego robót ponosi odpowiedzialność za szkody wynikłe w mieniu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mawiającego objętym przedmiotem umowy.</w:t>
      </w:r>
    </w:p>
    <w:p w14:paraId="4137B20C" w14:textId="6AA83175" w:rsidR="009F12DF" w:rsidRPr="00A027EB" w:rsidRDefault="009F12D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szelkie ewentualne szkody powstałe na terenie objętym przedmiotem umowy lub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a sąsiednich nieruchomościach pokryje Wykonawca. Wycena powstałych szkód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ostanie sporządzona przez uprawnionego rzeczoznawcę na koszt Wykonawcy.</w:t>
      </w:r>
    </w:p>
    <w:p w14:paraId="3EA53563" w14:textId="330F3DC5" w:rsidR="009F12DF" w:rsidRPr="00A027EB" w:rsidRDefault="009F12D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Odpowiedzialność cywilna z tytułu roszczeń osób przebywających na terenie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bjętym przedmiotem umowy ciąży na Wykonawcy.</w:t>
      </w:r>
    </w:p>
    <w:p w14:paraId="62FDF1B4" w14:textId="77777777" w:rsidR="009F12DF" w:rsidRPr="00A027EB" w:rsidRDefault="009F12DF" w:rsidP="007B69D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kern w:val="0"/>
        </w:rPr>
      </w:pPr>
      <w:r w:rsidRPr="00A027EB">
        <w:rPr>
          <w:rFonts w:ascii="Arial" w:hAnsi="Arial" w:cs="Arial"/>
          <w:b/>
          <w:bCs/>
          <w:kern w:val="0"/>
        </w:rPr>
        <w:t>§ 7</w:t>
      </w:r>
    </w:p>
    <w:p w14:paraId="5E1A4EAB" w14:textId="29FA4FE0" w:rsidR="009F12DF" w:rsidRPr="00A027EB" w:rsidRDefault="009F12D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mawiający ustanowi Inspektora Nadzoru Inwestorskiego i wskaże go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wcy w trakcie przekazywania placu budowy. Uprawnionym do kontroli i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adzoru robót ze strony Zamawiającego jest Inspektor Nadzoru Inwestorskiego,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 xml:space="preserve">uprawnienia budowlane </w:t>
      </w:r>
      <w:r w:rsidRPr="00A027EB">
        <w:rPr>
          <w:rFonts w:ascii="Arial" w:hAnsi="Arial" w:cs="Arial"/>
          <w:kern w:val="0"/>
        </w:rPr>
        <w:lastRenderedPageBreak/>
        <w:t xml:space="preserve">nr </w:t>
      </w:r>
      <w:r w:rsidR="007B69DA" w:rsidRPr="00A027EB">
        <w:rPr>
          <w:rFonts w:ascii="Arial" w:hAnsi="Arial" w:cs="Arial"/>
          <w:kern w:val="0"/>
        </w:rPr>
        <w:t>…………………..</w:t>
      </w:r>
      <w:r w:rsidRPr="00A027EB">
        <w:rPr>
          <w:rFonts w:ascii="Arial" w:hAnsi="Arial" w:cs="Arial"/>
          <w:kern w:val="0"/>
        </w:rPr>
        <w:t xml:space="preserve">…….. z dnia </w:t>
      </w:r>
      <w:r w:rsidR="007B69DA" w:rsidRPr="00A027EB">
        <w:rPr>
          <w:rFonts w:ascii="Arial" w:hAnsi="Arial" w:cs="Arial"/>
          <w:kern w:val="0"/>
        </w:rPr>
        <w:t>………………</w:t>
      </w:r>
      <w:r w:rsidRPr="00A027EB">
        <w:rPr>
          <w:rFonts w:ascii="Arial" w:hAnsi="Arial" w:cs="Arial"/>
          <w:kern w:val="0"/>
        </w:rPr>
        <w:t xml:space="preserve">….. r., zgodnie ze zleceniem </w:t>
      </w:r>
      <w:r w:rsidR="007B69DA" w:rsidRPr="00A027EB">
        <w:rPr>
          <w:rFonts w:ascii="Arial" w:hAnsi="Arial" w:cs="Arial"/>
          <w:kern w:val="0"/>
        </w:rPr>
        <w:t>……………………</w:t>
      </w:r>
      <w:r w:rsidRPr="00A027EB">
        <w:rPr>
          <w:rFonts w:ascii="Arial" w:hAnsi="Arial" w:cs="Arial"/>
          <w:kern w:val="0"/>
        </w:rPr>
        <w:t xml:space="preserve">…. znak </w:t>
      </w:r>
      <w:proofErr w:type="spellStart"/>
      <w:r w:rsidRPr="00A027EB">
        <w:rPr>
          <w:rFonts w:ascii="Arial" w:hAnsi="Arial" w:cs="Arial"/>
          <w:kern w:val="0"/>
        </w:rPr>
        <w:t>spr</w:t>
      </w:r>
      <w:proofErr w:type="spellEnd"/>
      <w:r w:rsidRPr="00A027EB">
        <w:rPr>
          <w:rFonts w:ascii="Arial" w:hAnsi="Arial" w:cs="Arial"/>
          <w:kern w:val="0"/>
        </w:rPr>
        <w:t>.</w:t>
      </w:r>
      <w:r w:rsidR="007B69DA" w:rsidRPr="00A027EB">
        <w:rPr>
          <w:rFonts w:ascii="Arial" w:hAnsi="Arial" w:cs="Arial"/>
          <w:kern w:val="0"/>
        </w:rPr>
        <w:t>: ……………………</w:t>
      </w:r>
      <w:r w:rsidRPr="00A027EB">
        <w:rPr>
          <w:rFonts w:ascii="Arial" w:hAnsi="Arial" w:cs="Arial"/>
          <w:kern w:val="0"/>
        </w:rPr>
        <w:t>…</w:t>
      </w:r>
      <w:r w:rsidR="007B69DA" w:rsidRPr="00A027EB">
        <w:rPr>
          <w:rFonts w:ascii="Arial" w:hAnsi="Arial" w:cs="Arial"/>
          <w:kern w:val="0"/>
        </w:rPr>
        <w:t>..</w:t>
      </w:r>
      <w:r w:rsidRPr="00A027EB">
        <w:rPr>
          <w:rFonts w:ascii="Arial" w:hAnsi="Arial" w:cs="Arial"/>
          <w:kern w:val="0"/>
        </w:rPr>
        <w:t xml:space="preserve">.. z dnia </w:t>
      </w:r>
      <w:r w:rsidR="007B69DA" w:rsidRPr="00A027EB">
        <w:rPr>
          <w:rFonts w:ascii="Arial" w:hAnsi="Arial" w:cs="Arial"/>
          <w:kern w:val="0"/>
        </w:rPr>
        <w:t>………………</w:t>
      </w:r>
      <w:r w:rsidRPr="00A027EB">
        <w:rPr>
          <w:rFonts w:ascii="Arial" w:hAnsi="Arial" w:cs="Arial"/>
          <w:kern w:val="0"/>
        </w:rPr>
        <w:t>…..</w:t>
      </w:r>
      <w:r w:rsidR="007B69DA" w:rsidRPr="00A027EB">
        <w:rPr>
          <w:rFonts w:ascii="Arial" w:hAnsi="Arial" w:cs="Arial"/>
          <w:kern w:val="0"/>
        </w:rPr>
        <w:t>r.</w:t>
      </w:r>
    </w:p>
    <w:p w14:paraId="2E170546" w14:textId="671125D1" w:rsidR="009F12DF" w:rsidRPr="00A027EB" w:rsidRDefault="009F12D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 przyjmuje na siebie obowiązki kierowania robotami i ustanawia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kierownika budowy</w:t>
      </w:r>
      <w:r w:rsidR="00E46C80" w:rsidRPr="00A027EB">
        <w:rPr>
          <w:rFonts w:ascii="Arial" w:hAnsi="Arial" w:cs="Arial"/>
          <w:kern w:val="0"/>
        </w:rPr>
        <w:t>/robót</w:t>
      </w:r>
      <w:r w:rsidRPr="00A027EB">
        <w:rPr>
          <w:rFonts w:ascii="Arial" w:hAnsi="Arial" w:cs="Arial"/>
          <w:kern w:val="0"/>
        </w:rPr>
        <w:t xml:space="preserve">  w osobie: </w:t>
      </w:r>
      <w:r w:rsidR="007B69DA" w:rsidRPr="00A027EB">
        <w:rPr>
          <w:rFonts w:ascii="Arial" w:hAnsi="Arial" w:cs="Arial"/>
          <w:kern w:val="0"/>
        </w:rPr>
        <w:t>…………………………………………………..</w:t>
      </w:r>
      <w:r w:rsidRPr="00A027EB">
        <w:rPr>
          <w:rFonts w:ascii="Arial" w:hAnsi="Arial" w:cs="Arial"/>
          <w:kern w:val="0"/>
        </w:rPr>
        <w:t>…….</w:t>
      </w:r>
      <w:r w:rsidR="00926049" w:rsidRPr="00A027EB">
        <w:rPr>
          <w:rFonts w:ascii="Arial" w:hAnsi="Arial" w:cs="Arial"/>
          <w:kern w:val="0"/>
        </w:rPr>
        <w:t>.</w:t>
      </w:r>
    </w:p>
    <w:p w14:paraId="24C0F80F" w14:textId="03BC0A80" w:rsidR="009F12DF" w:rsidRPr="00A027EB" w:rsidRDefault="009F12D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Strony umowy zastrzegają sobie możliwość zmiany osób wymienionych w ust. 1 i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2 w trakcie realizacji niniejszej umowy, przy czym zmiana, o której tu mowa,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maga niezwłocznego powiadomienia drugiej Strony o jej dokonaniu w formie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isemnej.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 xml:space="preserve">Zmiana </w:t>
      </w:r>
      <w:proofErr w:type="spellStart"/>
      <w:r w:rsidRPr="00A027EB">
        <w:rPr>
          <w:rFonts w:ascii="Arial" w:hAnsi="Arial" w:cs="Arial"/>
          <w:kern w:val="0"/>
        </w:rPr>
        <w:t>j.w</w:t>
      </w:r>
      <w:proofErr w:type="spellEnd"/>
      <w:r w:rsidRPr="00A027EB">
        <w:rPr>
          <w:rFonts w:ascii="Arial" w:hAnsi="Arial" w:cs="Arial"/>
          <w:kern w:val="0"/>
        </w:rPr>
        <w:t>. będzie dokonywana w formie pisemnego aneksu do umowy.</w:t>
      </w:r>
    </w:p>
    <w:p w14:paraId="19F92753" w14:textId="77777777" w:rsidR="009F12DF" w:rsidRPr="00A027EB" w:rsidRDefault="009F12DF" w:rsidP="007B69D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kern w:val="0"/>
        </w:rPr>
      </w:pPr>
      <w:r w:rsidRPr="00A027EB">
        <w:rPr>
          <w:rFonts w:ascii="Arial" w:hAnsi="Arial" w:cs="Arial"/>
          <w:b/>
          <w:bCs/>
          <w:kern w:val="0"/>
        </w:rPr>
        <w:t>§ 8</w:t>
      </w:r>
    </w:p>
    <w:p w14:paraId="67E55713" w14:textId="0EBB3843" w:rsidR="009F12DF" w:rsidRPr="00A027EB" w:rsidRDefault="009F12D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Od momentu rozpoczęcia przez Wykonawcę robót związanych z realizacją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mowy, Wykonawca odpowiada zarówno za stan BHP, ochronę przeciwpożarową,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mienie, jak i za wszelkie szkody powstałe w związku z prowadzonymi robotami.</w:t>
      </w:r>
    </w:p>
    <w:p w14:paraId="166C2BF5" w14:textId="72BBF2C2" w:rsidR="009F12DF" w:rsidRPr="00A027EB" w:rsidRDefault="009F12D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mawiający nie odpowiada za materiały, narzędzia i maszyny pozostawione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z pracowników Wykonawcy na terenie przylegającym do placu budowy.</w:t>
      </w:r>
    </w:p>
    <w:p w14:paraId="4EDF23EE" w14:textId="77777777" w:rsidR="009F12DF" w:rsidRPr="00A027EB" w:rsidRDefault="009F12DF" w:rsidP="007B69D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kern w:val="0"/>
        </w:rPr>
      </w:pPr>
      <w:r w:rsidRPr="00A027EB">
        <w:rPr>
          <w:rFonts w:ascii="Arial" w:hAnsi="Arial" w:cs="Arial"/>
          <w:b/>
          <w:bCs/>
          <w:kern w:val="0"/>
        </w:rPr>
        <w:t>§ 9</w:t>
      </w:r>
    </w:p>
    <w:p w14:paraId="2E1945AC" w14:textId="49CAB85E" w:rsidR="009F12DF" w:rsidRPr="00A027EB" w:rsidRDefault="009F12D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płata wynagrodzenia należnego Wykonawcy z tytułu wykonania przedmiotu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mowy, o którym traktuje § 4 ust.</w:t>
      </w:r>
      <w:r w:rsidR="007B69DA" w:rsidRPr="00A027EB">
        <w:rPr>
          <w:rFonts w:ascii="Arial" w:hAnsi="Arial" w:cs="Arial"/>
          <w:kern w:val="0"/>
        </w:rPr>
        <w:t>2</w:t>
      </w:r>
      <w:r w:rsidRPr="00A027EB">
        <w:rPr>
          <w:rFonts w:ascii="Arial" w:hAnsi="Arial" w:cs="Arial"/>
          <w:kern w:val="0"/>
        </w:rPr>
        <w:t xml:space="preserve"> lit a) i b) nin. umowy, odbędzie się na podstawie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faktury VAT i protokołu odbioru robót (końcowego) wystawionych za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nie przedmiotu umowy</w:t>
      </w:r>
      <w:r w:rsidR="005E72EB" w:rsidRPr="00A027EB">
        <w:rPr>
          <w:rFonts w:ascii="Arial" w:hAnsi="Arial" w:cs="Arial"/>
          <w:kern w:val="0"/>
        </w:rPr>
        <w:t>,</w:t>
      </w:r>
      <w:r w:rsidRPr="00A027EB">
        <w:rPr>
          <w:rFonts w:ascii="Arial" w:hAnsi="Arial" w:cs="Arial"/>
          <w:kern w:val="0"/>
        </w:rPr>
        <w:t xml:space="preserve"> natomiast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płata za roboty o których mowa § 4 ust. 5 nin. umowy, odbędzie się na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dstawie faktury VAT.</w:t>
      </w:r>
    </w:p>
    <w:p w14:paraId="4958EA1A" w14:textId="77777777" w:rsidR="007B69DA" w:rsidRPr="00A027EB" w:rsidRDefault="009F12D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Płatność wynagrodzenia Wykonawcy, w wysokości określonej fakturą VAT,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mawiający zobowiązany jest dokonać w terminie 30 dni kalendarzowych licząc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d daty wpływu prawidłowo wystawionej faktury do Zamawiającego za wykonane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i odebrane roboty w sposób określony w § 11 ust. 2.</w:t>
      </w:r>
      <w:r w:rsidR="007B69DA" w:rsidRPr="00A027EB">
        <w:rPr>
          <w:rFonts w:ascii="Arial" w:hAnsi="Arial" w:cs="Arial"/>
          <w:kern w:val="0"/>
        </w:rPr>
        <w:t xml:space="preserve"> </w:t>
      </w:r>
    </w:p>
    <w:p w14:paraId="6A382CF8" w14:textId="495656ED" w:rsidR="009F12DF" w:rsidRPr="00A027EB" w:rsidRDefault="009F12D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 zobowiązany jest do dołączenia do faktury VAT, o której mowa w ust.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1, kserokopii protokołu odbioru wykonanego przedmiotu umowy, którego dotyczy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łatność określona na fakturze VAT, podpisanego przez upoważnionych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dstawicieli stron umowy, potwierdzającego przyjęcie jego wykonania bez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strzeżeń oraz zatwierdzonego przez Inspektora nadzoru inwestorskiego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adzorującego wykonanie prac oraz realizację postanowień umownych ze strony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mawiającego oraz przedstawienia dowodów zapłaty wymagalnego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nagrodzenia podwykonawcom i dalszym podwykonawcom, w szczególności po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dstawieniu oświadczenia podwykonawcy/ów, że do dnia podpisania w/w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otokołu odbioru, wykonawca dokonał zapłaty za wszelkie roboty wykonane przez</w:t>
      </w:r>
      <w:r w:rsidR="007B69D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 xml:space="preserve">podwykonawcę w ramach niniejszej umowy. </w:t>
      </w:r>
    </w:p>
    <w:p w14:paraId="533A2B4C" w14:textId="77777777" w:rsidR="00D64FAA" w:rsidRPr="00A027EB" w:rsidRDefault="009F12D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Należności Wykonawcy, Zamawiający realizował będzie przelewem na konto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wcy nr …………………………...</w:t>
      </w:r>
      <w:r w:rsidR="00D64FAA" w:rsidRPr="00A027EB">
        <w:rPr>
          <w:rFonts w:ascii="Arial" w:hAnsi="Arial" w:cs="Arial"/>
          <w:kern w:val="0"/>
        </w:rPr>
        <w:t>...............................................................................................</w:t>
      </w:r>
    </w:p>
    <w:p w14:paraId="66DCFC5F" w14:textId="77777777" w:rsidR="00D64FAA" w:rsidRPr="00A027EB" w:rsidRDefault="009F12D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 oświadcza, że jest czynnym płatnikiem podatku VAT.</w:t>
      </w:r>
    </w:p>
    <w:p w14:paraId="2505DBC8" w14:textId="1F34AFAE" w:rsidR="009F12DF" w:rsidRPr="00A027EB" w:rsidRDefault="009F12D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 przyjmuje do wiadomości, iż Zamawiający przy zapłacie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nagrodzenia będzie stosował mechanizm podzielonej płatności, o którym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mowa w art. 108a ust. 1 ustawy z dnia 11 marca 2004 r. o podatku od towarów i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 xml:space="preserve">usług (tekst jedn.: Dz. U. z 2021 r. poz. 685 z </w:t>
      </w:r>
      <w:proofErr w:type="spellStart"/>
      <w:r w:rsidRPr="00A027EB">
        <w:rPr>
          <w:rFonts w:ascii="Arial" w:hAnsi="Arial" w:cs="Arial"/>
          <w:kern w:val="0"/>
        </w:rPr>
        <w:t>późn</w:t>
      </w:r>
      <w:proofErr w:type="spellEnd"/>
      <w:r w:rsidRPr="00A027EB">
        <w:rPr>
          <w:rFonts w:ascii="Arial" w:hAnsi="Arial" w:cs="Arial"/>
          <w:kern w:val="0"/>
        </w:rPr>
        <w:t>. zm.).</w:t>
      </w:r>
    </w:p>
    <w:p w14:paraId="6CCD4ADD" w14:textId="737EE22A" w:rsidR="009F12DF" w:rsidRPr="00A027EB" w:rsidRDefault="009F12D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płata:</w:t>
      </w:r>
    </w:p>
    <w:p w14:paraId="73203903" w14:textId="77777777" w:rsidR="00D64FAA" w:rsidRPr="00A027EB" w:rsidRDefault="009F12D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kwoty odpowiadającej całości albo części kwoty podatku wynikającej z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trzymanej faktury będzie dokonywana na rachunek VAT, w rozumieniu art. 2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kt 37 Wykonawcy ustawy z dnia 11 marca 2004 r. o podatku od towarów i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sług,</w:t>
      </w:r>
    </w:p>
    <w:p w14:paraId="4B203D03" w14:textId="77777777" w:rsidR="00D64FAA" w:rsidRPr="00A027EB" w:rsidRDefault="009F12D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lastRenderedPageBreak/>
        <w:t>kwoty odpowiadającej wartości sprzedaży netto wynikającej z otrzymanej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faktury jest dokonywana na rachunek bankowy dla których jest prowadzony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rachunek VAT Wykonawcy.</w:t>
      </w:r>
    </w:p>
    <w:p w14:paraId="2636DC43" w14:textId="77777777" w:rsidR="00D64FAA" w:rsidRPr="00A027EB" w:rsidRDefault="009F12D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nagrodzenie należne wykonawcy podlega automatycznej waloryzacji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dpowiednio o kwotę podatku VAT wynikającą ze stawki tego podatku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bowiązującą w chwili powstania obowiązku podatkowego. Zmiana stawki podatku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VAT nie powoduje zmiany umowy.</w:t>
      </w:r>
      <w:r w:rsidR="00D64FAA" w:rsidRPr="00A027EB">
        <w:rPr>
          <w:rFonts w:ascii="Arial" w:hAnsi="Arial" w:cs="Arial"/>
          <w:kern w:val="0"/>
        </w:rPr>
        <w:t xml:space="preserve"> </w:t>
      </w:r>
    </w:p>
    <w:p w14:paraId="1A941B1C" w14:textId="77777777" w:rsidR="00D64FAA" w:rsidRPr="00A027EB" w:rsidRDefault="009F12D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 ponosi pełną odpowiedzialność za jakość, terminowość oraz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bezpieczeństwo robót wykonywanych przez podwykonawców lub dalszych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dwykonawców.</w:t>
      </w:r>
    </w:p>
    <w:p w14:paraId="4330F149" w14:textId="77777777" w:rsidR="00D64FAA" w:rsidRPr="00A027EB" w:rsidRDefault="009F12D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przypadku odmowy zapłaty wynagrodzenia na rzecz podwykonawcy lub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dalszego podwykonawcy, Wykonawca ma obowiązek podać Zamawiającemu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yczyny odmowy oraz szczegółowo uzasadnić, że nie narusza to prawa ani też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arunków umowy.</w:t>
      </w:r>
    </w:p>
    <w:p w14:paraId="398E230D" w14:textId="7980988E" w:rsidR="009F12DF" w:rsidRPr="00A027EB" w:rsidRDefault="009F12D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przypadku niedopełnienia przez Wykonawcę zobowiązań pieniężnych w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stosunku do podwykonawców lub dalszych podwykonawców, zamawiający może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strzymać wypłatę wynagrodzenia na rzecz Wykonawcy w części odpowiadającej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kwocie należnej podwykonawcy lub dalszego podwykonawcy; zatrzymana kwota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będzie stanowić zabezpieczenie na wypadek roszczeń podwykonawcy lub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dalszego podwykonawcy.</w:t>
      </w:r>
    </w:p>
    <w:p w14:paraId="47EC871A" w14:textId="7A9231D7" w:rsidR="009F12DF" w:rsidRPr="00A027EB" w:rsidRDefault="009F12D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 może wystawiać ustrukturyzowane faktury elektroniczne w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rozumieniu przepisów ustawy z dnia 9 listopada 2018 r. o elektronicznym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fakturowaniu w zamówieniach publicznych, koncesjach na roboty budowlane lub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sługi oraz partnerstwie publiczno-prywatnym (Dz. U. z 2020 r. poz. 1666,–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„Ustawa o Fakturowaniu”).</w:t>
      </w:r>
    </w:p>
    <w:p w14:paraId="5A2FE272" w14:textId="0F728140" w:rsidR="009F12DF" w:rsidRPr="00A027EB" w:rsidRDefault="009F12D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przypadku wystawienia ustrukturyzowanej faktury elektronicznej, o której mowa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 ust. 13, Wykonawca jest obowiązany do wysłania jej do Zamawiającego za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średnictwem Platformy Elektronicznego Fakturowania („PEF”). Wystawiona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z Wykonawcę ustrukturyzowana faktura elektroniczna winna zawierać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elementy, o których mowa w art. 1 Ustawy o Fakturowaniu, a nadto faktura lub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łącznik do niej musi zawierać numer Umowy i Zlecenia, których dotyczy.</w:t>
      </w:r>
    </w:p>
    <w:p w14:paraId="2E5B8EDB" w14:textId="64971CE5" w:rsidR="009F12DF" w:rsidRPr="00A027EB" w:rsidRDefault="009F12D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Ustrukturyzowaną fakturę elektroniczną należy wysłać na następujący adres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mawiającego na PL/ 8310005214.</w:t>
      </w:r>
    </w:p>
    <w:p w14:paraId="14083C41" w14:textId="6C7E8D1D" w:rsidR="009F12DF" w:rsidRPr="00A027EB" w:rsidRDefault="009F12D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 chwilę doręczenia ustrukturyzowanej faktury elektronicznej uznawać się będzie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chwilę wprowadzenia prawidłowo wystawionej faktury, zawierającej wszystkie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elementy, o których mowa w ust. 14 powyżej, do konta Zamawiającego na PEF, w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sposób umożliwiający Zamawiającemu zapoznanie się z jej treścią.</w:t>
      </w:r>
    </w:p>
    <w:p w14:paraId="7A173313" w14:textId="20C6906C" w:rsidR="005E72EB" w:rsidRPr="00A027EB" w:rsidRDefault="00854AB0">
      <w:pPr>
        <w:pStyle w:val="Akapitzlist"/>
        <w:numPr>
          <w:ilvl w:val="0"/>
          <w:numId w:val="18"/>
        </w:numPr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Strony zgodnie postanawiają, że od dnia objęcia ich obowiązkiem wystawiania i otrzymywania faktur ustrukturyzowanych za pośrednictwem Krajowego Systemu e-Faktur (</w:t>
      </w:r>
      <w:proofErr w:type="spellStart"/>
      <w:r w:rsidRPr="00A027EB">
        <w:rPr>
          <w:rFonts w:ascii="Arial" w:hAnsi="Arial" w:cs="Arial"/>
          <w:kern w:val="0"/>
        </w:rPr>
        <w:t>KSeF</w:t>
      </w:r>
      <w:proofErr w:type="spellEnd"/>
      <w:r w:rsidRPr="00A027EB">
        <w:rPr>
          <w:rFonts w:ascii="Arial" w:hAnsi="Arial" w:cs="Arial"/>
          <w:kern w:val="0"/>
        </w:rPr>
        <w:t xml:space="preserve">), Wykonawca będzie wystawiał faktury wyłącznie w formie faktur ustrukturyzowanych za pośrednictwem </w:t>
      </w:r>
      <w:proofErr w:type="spellStart"/>
      <w:r w:rsidRPr="00A027EB">
        <w:rPr>
          <w:rFonts w:ascii="Arial" w:hAnsi="Arial" w:cs="Arial"/>
          <w:kern w:val="0"/>
        </w:rPr>
        <w:t>KSeF</w:t>
      </w:r>
      <w:proofErr w:type="spellEnd"/>
      <w:r w:rsidRPr="00A027EB">
        <w:rPr>
          <w:rFonts w:ascii="Arial" w:hAnsi="Arial" w:cs="Arial"/>
          <w:kern w:val="0"/>
        </w:rPr>
        <w:t xml:space="preserve">, a Zamawiający będzie je odbierał za pośrednictwem tego systemu. Za datę doręczenia faktury uznaje się datę nadania jej numeru  </w:t>
      </w:r>
      <w:proofErr w:type="spellStart"/>
      <w:r w:rsidRPr="00A027EB">
        <w:rPr>
          <w:rFonts w:ascii="Arial" w:hAnsi="Arial" w:cs="Arial"/>
          <w:kern w:val="0"/>
        </w:rPr>
        <w:t>KSeF</w:t>
      </w:r>
      <w:proofErr w:type="spellEnd"/>
      <w:r w:rsidRPr="00A027EB">
        <w:rPr>
          <w:rFonts w:ascii="Arial" w:hAnsi="Arial" w:cs="Arial"/>
          <w:kern w:val="0"/>
        </w:rPr>
        <w:t>.</w:t>
      </w:r>
    </w:p>
    <w:p w14:paraId="169B63C2" w14:textId="40759A92" w:rsidR="009F12DF" w:rsidRPr="00A027EB" w:rsidRDefault="009F12D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 termin dokonania zapłaty uważa się dzień obciążenia rachunku bankowego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mawiającego.</w:t>
      </w:r>
    </w:p>
    <w:p w14:paraId="624EC412" w14:textId="77777777" w:rsidR="009F12DF" w:rsidRPr="00A027EB" w:rsidRDefault="009F12DF" w:rsidP="00D64FA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kern w:val="0"/>
        </w:rPr>
      </w:pPr>
      <w:r w:rsidRPr="00A027EB">
        <w:rPr>
          <w:rFonts w:ascii="Arial" w:hAnsi="Arial" w:cs="Arial"/>
          <w:b/>
          <w:bCs/>
          <w:kern w:val="0"/>
        </w:rPr>
        <w:t>§ 10</w:t>
      </w:r>
    </w:p>
    <w:p w14:paraId="7ED2C0F4" w14:textId="3CF50587" w:rsidR="009F12DF" w:rsidRPr="00A027EB" w:rsidRDefault="009F12D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 wykona własnymi siłami następujące roboty budowlane</w:t>
      </w:r>
      <w:r w:rsidR="00E46C80" w:rsidRPr="00A027EB">
        <w:rPr>
          <w:rFonts w:ascii="Arial" w:hAnsi="Arial" w:cs="Arial"/>
          <w:kern w:val="0"/>
        </w:rPr>
        <w:t>/remontowe</w:t>
      </w:r>
      <w:r w:rsidRPr="00A027EB">
        <w:rPr>
          <w:rFonts w:ascii="Arial" w:hAnsi="Arial" w:cs="Arial"/>
          <w:kern w:val="0"/>
        </w:rPr>
        <w:t xml:space="preserve"> stanowiące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 xml:space="preserve">przedmiot Umowy: …………………………………, a Podwykonawcom </w:t>
      </w:r>
      <w:r w:rsidRPr="00A027EB">
        <w:rPr>
          <w:rFonts w:ascii="Arial" w:hAnsi="Arial" w:cs="Arial"/>
          <w:kern w:val="0"/>
        </w:rPr>
        <w:lastRenderedPageBreak/>
        <w:t>powierzy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nie następujących robót budowlanych</w:t>
      </w:r>
      <w:r w:rsidR="00E46C80" w:rsidRPr="00A027EB">
        <w:rPr>
          <w:rFonts w:ascii="Arial" w:hAnsi="Arial" w:cs="Arial"/>
          <w:kern w:val="0"/>
        </w:rPr>
        <w:t>/remontowych</w:t>
      </w:r>
      <w:r w:rsidRPr="00A027EB">
        <w:rPr>
          <w:rFonts w:ascii="Arial" w:hAnsi="Arial" w:cs="Arial"/>
          <w:kern w:val="0"/>
        </w:rPr>
        <w:t xml:space="preserve"> stanowiących przedmiot umowy: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………………………………………… .</w:t>
      </w:r>
    </w:p>
    <w:p w14:paraId="6B2FE6D2" w14:textId="1EE1CDC2" w:rsidR="009F12DF" w:rsidRPr="00A027EB" w:rsidRDefault="009F12D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miana Podwykonawcy lub dalszego Podwykonawcy w zakresie wykonania robót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budowlanych</w:t>
      </w:r>
      <w:r w:rsidR="00E46C80" w:rsidRPr="00A027EB">
        <w:rPr>
          <w:rFonts w:ascii="Arial" w:hAnsi="Arial" w:cs="Arial"/>
          <w:kern w:val="0"/>
        </w:rPr>
        <w:t>/remontowych</w:t>
      </w:r>
      <w:r w:rsidRPr="00A027EB">
        <w:rPr>
          <w:rFonts w:ascii="Arial" w:hAnsi="Arial" w:cs="Arial"/>
          <w:kern w:val="0"/>
        </w:rPr>
        <w:t xml:space="preserve"> stanowiących przedmiot umowy nie stanowi zmiany umowy, ale jest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magana zgoda Zamawiającego na zmianę Podwykonawcy lub dalszego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dwykonawcy, wyrażona poprzez akceptację umowy o podwykonawstwo.</w:t>
      </w:r>
    </w:p>
    <w:p w14:paraId="3B640264" w14:textId="6CE9BAC3" w:rsidR="009F12DF" w:rsidRPr="00A027EB" w:rsidRDefault="009F12D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 jest odpowiedzialny za działania lub zaniechania Podwykonawców,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dalszych Podwykonawców, ich przedstawicieli lub pracowników, jak za własne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działania lub zaniechania.</w:t>
      </w:r>
    </w:p>
    <w:p w14:paraId="08D72B9C" w14:textId="16632250" w:rsidR="009F12DF" w:rsidRPr="00A027EB" w:rsidRDefault="009F12D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Umowa z Podwykonawcą lub dalszym Podwykonawcą powinna stanowić w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szczególności, iż:</w:t>
      </w:r>
    </w:p>
    <w:p w14:paraId="21A15678" w14:textId="77777777" w:rsidR="00D64FAA" w:rsidRPr="00A027EB" w:rsidRDefault="009F12D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termin zapłaty wynagrodzenia Podwykonawcy lub dalszemu Podwykonawcy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ie może być dłuższy niż 30 dni od dnia doręczenia Wykonawcy,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dwykonawcy lub dalszemu Podwykonawcy faktury VAT lub rachunku,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twierdzających wykonanie zleconej Podwykonawcy lub dalszemu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dwykonawcy: dostawy, usługi lub roboty budowlanej;</w:t>
      </w:r>
    </w:p>
    <w:p w14:paraId="612DB915" w14:textId="579F4A6A" w:rsidR="00D64FAA" w:rsidRPr="00A027EB" w:rsidRDefault="009F12D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przedmiotem umowy o podwykonawstwo jest wyłącznie wykonanie,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dpowiednio: robót budowlanych</w:t>
      </w:r>
      <w:r w:rsidR="00E46C80" w:rsidRPr="00A027EB">
        <w:rPr>
          <w:rFonts w:ascii="Arial" w:hAnsi="Arial" w:cs="Arial"/>
          <w:kern w:val="0"/>
        </w:rPr>
        <w:t>/remontowych</w:t>
      </w:r>
      <w:r w:rsidRPr="00A027EB">
        <w:rPr>
          <w:rFonts w:ascii="Arial" w:hAnsi="Arial" w:cs="Arial"/>
          <w:kern w:val="0"/>
        </w:rPr>
        <w:t>, dostaw lub usług, które ściśle odpowiadają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części zamówienia określonego Umową zawartą pomiędzy Zamawiającym a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wcą;</w:t>
      </w:r>
    </w:p>
    <w:p w14:paraId="1F4F4570" w14:textId="70FA6994" w:rsidR="00D64FAA" w:rsidRPr="00A027EB" w:rsidRDefault="009F12D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płata wynagrodzenia Podwykonawcy lub dalszemu Podwykonawcy za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ne przez nich roboty budowlane</w:t>
      </w:r>
      <w:r w:rsidR="00E46C80" w:rsidRPr="00A027EB">
        <w:rPr>
          <w:rFonts w:ascii="Arial" w:hAnsi="Arial" w:cs="Arial"/>
          <w:kern w:val="0"/>
        </w:rPr>
        <w:t>/remontowe</w:t>
      </w:r>
      <w:r w:rsidRPr="00A027EB">
        <w:rPr>
          <w:rFonts w:ascii="Arial" w:hAnsi="Arial" w:cs="Arial"/>
          <w:kern w:val="0"/>
        </w:rPr>
        <w:t xml:space="preserve"> będące przedmiotem umowy, których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kres realizacji przekracza okres rozliczeniowy przyjęty w umowie dla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wcy, będzie następować w częściach, na podstawie odbiorów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częściowych robót wykonanych przez Podwykonawcę lub dalszego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dwykonawcę;</w:t>
      </w:r>
      <w:r w:rsidR="00D64FAA" w:rsidRPr="00A027EB">
        <w:rPr>
          <w:rFonts w:ascii="Arial" w:hAnsi="Arial" w:cs="Arial"/>
          <w:kern w:val="0"/>
        </w:rPr>
        <w:t xml:space="preserve"> </w:t>
      </w:r>
    </w:p>
    <w:p w14:paraId="720234D3" w14:textId="77777777" w:rsidR="00D64FAA" w:rsidRPr="00A027EB" w:rsidRDefault="009F12D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nie przedmiotu umowy o podwykonawstwo zostaje określone na co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ajmniej takim poziomie jakości, jaki wynika z umowy zawartej pomiędzy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mawiającym a Wykonawcą i powinno odpowiadać stosownym dla tego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 xml:space="preserve">wykonania wymaganiom określonym w dokumentacji projektowej, </w:t>
      </w:r>
      <w:proofErr w:type="spellStart"/>
      <w:r w:rsidRPr="00A027EB">
        <w:rPr>
          <w:rFonts w:ascii="Arial" w:hAnsi="Arial" w:cs="Arial"/>
          <w:kern w:val="0"/>
        </w:rPr>
        <w:t>STWiOR</w:t>
      </w:r>
      <w:proofErr w:type="spellEnd"/>
      <w:r w:rsidRPr="00A027EB">
        <w:rPr>
          <w:rFonts w:ascii="Arial" w:hAnsi="Arial" w:cs="Arial"/>
          <w:kern w:val="0"/>
        </w:rPr>
        <w:t>,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SWZ oraz standardom deklarowanym w ofercie Wykonawcy</w:t>
      </w:r>
      <w:r w:rsidR="00D64FAA" w:rsidRPr="00A027EB">
        <w:rPr>
          <w:rFonts w:ascii="Arial" w:hAnsi="Arial" w:cs="Arial"/>
          <w:kern w:val="0"/>
        </w:rPr>
        <w:t>:</w:t>
      </w:r>
    </w:p>
    <w:p w14:paraId="38DCFCC3" w14:textId="77777777" w:rsidR="00D64FAA" w:rsidRPr="00A027EB" w:rsidRDefault="009F12D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okres odpowiedzialności Podwykonawcy lub dalszego Podwykonawcy za wady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dmiotu umowy o podwykonawstwo, nie będzie krótszy od okresu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dpowiedzialności za wady przedmiotu umowy Wykonawcy wobec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mawiającego,</w:t>
      </w:r>
      <w:r w:rsidR="00D64FAA" w:rsidRPr="00A027EB">
        <w:rPr>
          <w:rFonts w:ascii="Arial" w:hAnsi="Arial" w:cs="Arial"/>
          <w:kern w:val="0"/>
        </w:rPr>
        <w:t xml:space="preserve"> </w:t>
      </w:r>
    </w:p>
    <w:p w14:paraId="29DEF014" w14:textId="77777777" w:rsidR="00D64FAA" w:rsidRPr="00A027EB" w:rsidRDefault="009F12D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Podwykonawca lub dalszy Podwykonawca musi wykazać się posiadaniem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iedzy i doświadczenia odpowiadających, proporcjonalnie, co najmniej wiedzy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i doświadczeniu wymaganym od Wykonawcy w związku z realizacją umowy,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dysponować personelem i sprzętem, gwarantującymi prawidłowe wykonanie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dzlecanej części Umowy, proporcjonalnie, kwalifikacjami lub zakresem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dpowiadającymi wymaganiom stawianym Wykonawcy. Dokumenty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twierdzające wiedzę i doświadczenie Podwykonawcy lub dalszego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dwykonawcy, wykazy personelu i sprzętu oraz informacja o kwalifikacjach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sób, którymi dysponuje Podwykonawca lub dalszy Podwykonawca w celu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realizacji przedmiotu umowy o podwykonawstwo będą stanowiły załącznik do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tej umowy;</w:t>
      </w:r>
    </w:p>
    <w:p w14:paraId="58059599" w14:textId="04E80925" w:rsidR="009F12DF" w:rsidRPr="00A027EB" w:rsidRDefault="009F12D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lastRenderedPageBreak/>
        <w:t>Podwykonawca lub dalszy Podwykonawca są zobowiązani do przedstawiania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mawiającemu na jego żądanie, dokumentów, oświadczeń i wyjaśnień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dotyczących realizacji Umowy o podwykonawstwo.</w:t>
      </w:r>
    </w:p>
    <w:p w14:paraId="2B8AE0D7" w14:textId="2E8A27C6" w:rsidR="009F12DF" w:rsidRPr="00A027EB" w:rsidRDefault="009F12D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Umowa o podwykonawstwo nie może zawierać postanowień kształtujących prawa i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bowiązki podwykonawcy, w zakresie kar umownych oraz postanowień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dotyczących warunków wypłaty wynagrodzenia, w sposób dla niego mniej korzystny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iż prawa i obowiązki wykonawcy, ukształtowane postanowieniami umowy zawartej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między Zamawiającym a Wykonawcą.</w:t>
      </w:r>
    </w:p>
    <w:p w14:paraId="765C6606" w14:textId="28E9DF62" w:rsidR="00091E95" w:rsidRPr="00A027EB" w:rsidRDefault="00091E9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mawiający nie dopuszcza postanowień umowy z Podwykonawcą/dalszym Podwykonawcą, które prowadziłyby do potrącenia kaucji gwarancyjnej/zabezpieczenia należytego wykonania umowy na rzecz Wykonawcy z wynagrodzenia Podwykonawcy/Dalszego Podwykonawcy.</w:t>
      </w:r>
    </w:p>
    <w:p w14:paraId="69B8C210" w14:textId="2A3B5D3D" w:rsidR="009F12DF" w:rsidRPr="00A027EB" w:rsidRDefault="009F12D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warcie umowy o podwykonawstwo może nastąpić wyłącznie po akceptacji jej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ojektu przez Zamawiającego, a przystąpienie do jej realizacji przez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dwykonawcę może nastąpić wyłącznie po akceptacji umowy o podwykonawstwo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z Zamawiającego.</w:t>
      </w:r>
    </w:p>
    <w:p w14:paraId="0C40D64C" w14:textId="36DE8B43" w:rsidR="009F12DF" w:rsidRPr="00A027EB" w:rsidRDefault="009F12D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, Podwykonawca lub dalszy Podwykonawca zobowiązany jest do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dłożenia Zamawiającemu, za pośrednictwem Inspektora nadzoru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inwestorskiego, projektu umowy o podwykonawstwo, której przedmiotem są roboty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budowlane</w:t>
      </w:r>
      <w:r w:rsidR="00E46C80" w:rsidRPr="00A027EB">
        <w:rPr>
          <w:rFonts w:ascii="Arial" w:hAnsi="Arial" w:cs="Arial"/>
          <w:kern w:val="0"/>
        </w:rPr>
        <w:t>/remontowe</w:t>
      </w:r>
      <w:r w:rsidRPr="00A027EB">
        <w:rPr>
          <w:rFonts w:ascii="Arial" w:hAnsi="Arial" w:cs="Arial"/>
          <w:kern w:val="0"/>
        </w:rPr>
        <w:t>, wraz z zestawieniem ilości robót i ich wyceną nawiązującą do cen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jednostkowych przedstawionych w ofercie Wykonawcy, wraz z częścią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dokumentacji dotyczącej wykonania robót, które mają być realizowane na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dstawie umowy o podwykonawstwo lub ze wskazaniem tej części dokumentacji,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ie później niż 14 dni przed jej zawarciem, a w przypadku projektu umowy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dkładanego przez Podwykonawcę lub dalszego Podwykonawcę, wraz ze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godą Wykonawcy na zawarcie umowy o podwykonawstwo o treści zgodnej z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ojektem umowy.</w:t>
      </w:r>
    </w:p>
    <w:p w14:paraId="161D2328" w14:textId="7E6F03F4" w:rsidR="009F12DF" w:rsidRPr="00A027EB" w:rsidRDefault="009F12D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Projekt umowy o podwykonawstwo, której przedmiotem są roboty budowlane</w:t>
      </w:r>
      <w:r w:rsidR="00E46C80" w:rsidRPr="00A027EB">
        <w:rPr>
          <w:rFonts w:ascii="Arial" w:hAnsi="Arial" w:cs="Arial"/>
          <w:kern w:val="0"/>
        </w:rPr>
        <w:t>/remontowe</w:t>
      </w:r>
      <w:r w:rsidRPr="00A027EB">
        <w:rPr>
          <w:rFonts w:ascii="Arial" w:hAnsi="Arial" w:cs="Arial"/>
          <w:kern w:val="0"/>
        </w:rPr>
        <w:t>,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będzie uważany za zaakceptowany przez Zamawiającego, jeżeli Zamawiający w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terminie 14 dni od dnia przedłożenia mu projektu nie zgłosi na piśmie zastrzeżeń.</w:t>
      </w:r>
      <w:r w:rsidR="00D64FAA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 dzień przedłożenia projektu przez Wykonawcę uznaje się dzień przedłożenia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 xml:space="preserve">projektu Inspektorowi nadzoru inwestorskiego na zasadach określonych w ust. </w:t>
      </w:r>
      <w:r w:rsidR="00CB4C0E" w:rsidRPr="00A027EB">
        <w:rPr>
          <w:rFonts w:ascii="Arial" w:hAnsi="Arial" w:cs="Arial"/>
          <w:kern w:val="0"/>
        </w:rPr>
        <w:t>8</w:t>
      </w:r>
      <w:r w:rsidRPr="00A027EB">
        <w:rPr>
          <w:rFonts w:ascii="Arial" w:hAnsi="Arial" w:cs="Arial"/>
          <w:kern w:val="0"/>
        </w:rPr>
        <w:t>.</w:t>
      </w:r>
    </w:p>
    <w:p w14:paraId="5E7F805C" w14:textId="53A2E62C" w:rsidR="009F12DF" w:rsidRPr="00A027EB" w:rsidRDefault="009F12D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 xml:space="preserve">Zamawiający zgłosi w terminie określonym w ust. </w:t>
      </w:r>
      <w:r w:rsidR="00CB4C0E" w:rsidRPr="00A027EB">
        <w:rPr>
          <w:rFonts w:ascii="Arial" w:hAnsi="Arial" w:cs="Arial"/>
          <w:kern w:val="0"/>
        </w:rPr>
        <w:t>9</w:t>
      </w:r>
      <w:r w:rsidRPr="00A027EB">
        <w:rPr>
          <w:rFonts w:ascii="Arial" w:hAnsi="Arial" w:cs="Arial"/>
          <w:kern w:val="0"/>
        </w:rPr>
        <w:t xml:space="preserve"> pisemne zastrzeżenia do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ojektu umowy o podwykonawstwo, której przedmiotem są roboty budowlane</w:t>
      </w:r>
      <w:r w:rsidR="00E46C80" w:rsidRPr="00A027EB">
        <w:rPr>
          <w:rFonts w:ascii="Arial" w:hAnsi="Arial" w:cs="Arial"/>
          <w:kern w:val="0"/>
        </w:rPr>
        <w:t>/remontowe</w:t>
      </w:r>
      <w:r w:rsidRPr="00A027EB">
        <w:rPr>
          <w:rFonts w:ascii="Arial" w:hAnsi="Arial" w:cs="Arial"/>
          <w:kern w:val="0"/>
        </w:rPr>
        <w:t>, w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szczególności w następujących przypadkach:</w:t>
      </w:r>
    </w:p>
    <w:p w14:paraId="4532B1D2" w14:textId="37AAC9F0" w:rsidR="00C1602D" w:rsidRPr="00A027EB" w:rsidRDefault="009F12D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niespełniania przez projekt wymagań dotyczących umowy o podwykonawstwo,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 xml:space="preserve">określonych w ust. 4 </w:t>
      </w:r>
      <w:r w:rsidR="00CB4C0E" w:rsidRPr="00A027EB">
        <w:rPr>
          <w:rFonts w:ascii="Arial" w:hAnsi="Arial" w:cs="Arial"/>
          <w:kern w:val="0"/>
        </w:rPr>
        <w:t>- 6</w:t>
      </w:r>
      <w:r w:rsidRPr="00A027EB">
        <w:rPr>
          <w:rFonts w:ascii="Arial" w:hAnsi="Arial" w:cs="Arial"/>
          <w:kern w:val="0"/>
        </w:rPr>
        <w:t xml:space="preserve"> , przy czym, Zamawiający może odstąpić od żądania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łączników do umowy o podwykonawstwo, o których mowa w ust. 4 lit. f;</w:t>
      </w:r>
    </w:p>
    <w:p w14:paraId="010B5FB4" w14:textId="3EDC588E" w:rsidR="00C1602D" w:rsidRPr="00A027EB" w:rsidRDefault="009F12D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niezałączenia do projektu zestawień, dokumentów lub informacji, o których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 xml:space="preserve">mowa w ust. </w:t>
      </w:r>
      <w:r w:rsidR="00CB4C0E" w:rsidRPr="00A027EB">
        <w:rPr>
          <w:rFonts w:ascii="Arial" w:hAnsi="Arial" w:cs="Arial"/>
          <w:kern w:val="0"/>
        </w:rPr>
        <w:t>8</w:t>
      </w:r>
      <w:r w:rsidRPr="00A027EB">
        <w:rPr>
          <w:rFonts w:ascii="Arial" w:hAnsi="Arial" w:cs="Arial"/>
          <w:kern w:val="0"/>
        </w:rPr>
        <w:t>;</w:t>
      </w:r>
    </w:p>
    <w:p w14:paraId="1BA9B5AA" w14:textId="77777777" w:rsidR="00C1602D" w:rsidRPr="00A027EB" w:rsidRDefault="009F12D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mieszczenia w projekcie postanowień uzależniających uzyskanie przez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dwykonawcę lub dalszego Podwykonawcę zapłaty za realizację przedmiotu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mowy od zapłaty wynagrodzenia Wykonawcy przez Zamawiającego lub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dpowiednio od zapłaty wynagrodzenia przez Wykonawcę za realizację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dmiotu umowy przez Podwykonawcę;</w:t>
      </w:r>
    </w:p>
    <w:p w14:paraId="2AAC8885" w14:textId="77777777" w:rsidR="00C1602D" w:rsidRPr="00A027EB" w:rsidRDefault="009F12D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gdy projekt zawiera postanowienia uzależniające zwrot kwot zabezpieczenia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z Wykonawcę Podwykonawcy od zwrotu Wykonawcy zabezpieczenia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ależytego wykonania umowy przez Zamawiającego,</w:t>
      </w:r>
    </w:p>
    <w:p w14:paraId="3FE2F9E5" w14:textId="1D1EE405" w:rsidR="00C1602D" w:rsidRPr="00A027EB" w:rsidRDefault="009F12D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lastRenderedPageBreak/>
        <w:t>gdy termin realizacji robót budowlanych</w:t>
      </w:r>
      <w:r w:rsidR="00E46C80" w:rsidRPr="00A027EB">
        <w:rPr>
          <w:rFonts w:ascii="Arial" w:hAnsi="Arial" w:cs="Arial"/>
          <w:kern w:val="0"/>
        </w:rPr>
        <w:t>/remontowych</w:t>
      </w:r>
      <w:r w:rsidRPr="00A027EB">
        <w:rPr>
          <w:rFonts w:ascii="Arial" w:hAnsi="Arial" w:cs="Arial"/>
          <w:kern w:val="0"/>
        </w:rPr>
        <w:t xml:space="preserve"> określonych projektem jest dłuższy niż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widywany umową dla tych robót,</w:t>
      </w:r>
    </w:p>
    <w:p w14:paraId="514CF3FF" w14:textId="29CFF55A" w:rsidR="009F12DF" w:rsidRPr="00A027EB" w:rsidRDefault="009F12D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gdy projekt zawiera postanowienia dotyczące sposobu rozliczeń za wykonane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roboty, uniemożliwiającego rozliczenie tych robót pomiędzy Zamawiającym a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wcą na podstawie Umowy.</w:t>
      </w:r>
    </w:p>
    <w:p w14:paraId="7CA25C85" w14:textId="2DFC2536" w:rsidR="009F12DF" w:rsidRPr="00A027EB" w:rsidRDefault="009F12D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przypadku zgłoszenia przez Zamawiającego zastrzeżeń do projektu umowy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 xml:space="preserve">o podwykonawstwo w terminie określonym w ust. </w:t>
      </w:r>
      <w:r w:rsidR="00CB4C0E" w:rsidRPr="00A027EB">
        <w:rPr>
          <w:rFonts w:ascii="Arial" w:hAnsi="Arial" w:cs="Arial"/>
          <w:kern w:val="0"/>
        </w:rPr>
        <w:t>9</w:t>
      </w:r>
      <w:r w:rsidRPr="00A027EB">
        <w:rPr>
          <w:rFonts w:ascii="Arial" w:hAnsi="Arial" w:cs="Arial"/>
          <w:kern w:val="0"/>
        </w:rPr>
        <w:t xml:space="preserve"> Wykonawca, Podwykonawca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lub dalszy Podwykonawca może przedłożyć zmieniony projekt umowy o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dwykonawstwo, uwzględniający w całości zastrzeżenia Zamawiającego.</w:t>
      </w:r>
    </w:p>
    <w:p w14:paraId="5ABA9A87" w14:textId="784D8725" w:rsidR="009F12DF" w:rsidRDefault="009F12D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Po akceptacji projektu Umowy o podwykonawstwo, której przedmiotem są roboty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budowlane</w:t>
      </w:r>
      <w:r w:rsidR="00E46C80" w:rsidRPr="00A027EB">
        <w:rPr>
          <w:rFonts w:ascii="Arial" w:hAnsi="Arial" w:cs="Arial"/>
          <w:kern w:val="0"/>
        </w:rPr>
        <w:t>/remontowe</w:t>
      </w:r>
      <w:r w:rsidRPr="00A027EB">
        <w:rPr>
          <w:rFonts w:ascii="Arial" w:hAnsi="Arial" w:cs="Arial"/>
          <w:kern w:val="0"/>
        </w:rPr>
        <w:t xml:space="preserve"> lub po upływie terminu na zgłoszenie przez Zamawiającego zastrzeżeń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do tego projektu, Wykonawca, Podwykonawca lub dalszy Podwykonawca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dłoży Zamawiającemu poświadczoną za zgodność z oryginałem kopię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wartej umowy o podwykonawstwo w terminie 7 dni od dnia zawarcia tej Umowy,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jednakże nie później niż na 5 dni przed dniem skierowania Podwykonawcy lub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dalszego Podwykonawcy do realizacji robót budowlanych</w:t>
      </w:r>
      <w:r w:rsidR="00E46C80" w:rsidRPr="00A027EB">
        <w:rPr>
          <w:rFonts w:ascii="Arial" w:hAnsi="Arial" w:cs="Arial"/>
          <w:kern w:val="0"/>
        </w:rPr>
        <w:t>/remontowych</w:t>
      </w:r>
      <w:r w:rsidRPr="00A027EB">
        <w:rPr>
          <w:rFonts w:ascii="Arial" w:hAnsi="Arial" w:cs="Arial"/>
          <w:kern w:val="0"/>
        </w:rPr>
        <w:t>.</w:t>
      </w:r>
    </w:p>
    <w:p w14:paraId="51468FE6" w14:textId="2CA4FAAB" w:rsidR="00070205" w:rsidRPr="00070205" w:rsidRDefault="00070205" w:rsidP="0007020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FF0000"/>
          <w:kern w:val="0"/>
        </w:rPr>
      </w:pPr>
      <w:r w:rsidRPr="00070205">
        <w:rPr>
          <w:rFonts w:ascii="Arial" w:hAnsi="Arial" w:cs="Arial"/>
          <w:color w:val="FF0000"/>
        </w:rPr>
        <w:t>W przypadku, jeżeli ze złożonej kopii zawartej umowy o podwykonawstwo</w:t>
      </w:r>
      <w:r w:rsidRPr="00070205">
        <w:rPr>
          <w:rFonts w:ascii="Arial" w:hAnsi="Arial" w:cs="Arial"/>
          <w:color w:val="FF0000"/>
        </w:rPr>
        <w:t xml:space="preserve"> będzie wynikało, że </w:t>
      </w:r>
      <w:r w:rsidRPr="00070205">
        <w:rPr>
          <w:rFonts w:ascii="Arial" w:hAnsi="Arial" w:cs="Arial"/>
          <w:color w:val="FF0000"/>
        </w:rPr>
        <w:t xml:space="preserve">jeżeli termin zapłaty wynagrodzenia jest dłuższy niż określony </w:t>
      </w:r>
      <w:r w:rsidRPr="00070205">
        <w:rPr>
          <w:rFonts w:ascii="Arial" w:hAnsi="Arial" w:cs="Arial"/>
          <w:color w:val="FF0000"/>
        </w:rPr>
        <w:t>w ust. 4 a)</w:t>
      </w:r>
      <w:r w:rsidRPr="00070205">
        <w:rPr>
          <w:rFonts w:ascii="Arial" w:hAnsi="Arial" w:cs="Arial"/>
          <w:color w:val="FF0000"/>
        </w:rPr>
        <w:t xml:space="preserve">, </w:t>
      </w:r>
      <w:r w:rsidRPr="00070205">
        <w:rPr>
          <w:rFonts w:ascii="Arial" w:hAnsi="Arial" w:cs="Arial"/>
          <w:color w:val="FF0000"/>
        </w:rPr>
        <w:t>Z</w:t>
      </w:r>
      <w:r w:rsidRPr="00070205">
        <w:rPr>
          <w:rFonts w:ascii="Arial" w:hAnsi="Arial" w:cs="Arial"/>
          <w:color w:val="FF0000"/>
        </w:rPr>
        <w:t xml:space="preserve">amawiający </w:t>
      </w:r>
      <w:r w:rsidRPr="00070205">
        <w:rPr>
          <w:rFonts w:ascii="Arial" w:hAnsi="Arial" w:cs="Arial"/>
          <w:color w:val="FF0000"/>
        </w:rPr>
        <w:t>po</w:t>
      </w:r>
      <w:r w:rsidRPr="00070205">
        <w:rPr>
          <w:rFonts w:ascii="Arial" w:hAnsi="Arial" w:cs="Arial"/>
          <w:color w:val="FF0000"/>
        </w:rPr>
        <w:t>informuje o tym wykonawcę i w</w:t>
      </w:r>
      <w:r w:rsidRPr="00070205">
        <w:rPr>
          <w:rFonts w:ascii="Arial" w:hAnsi="Arial" w:cs="Arial"/>
          <w:color w:val="FF0000"/>
        </w:rPr>
        <w:t>ezwie</w:t>
      </w:r>
      <w:r w:rsidRPr="00070205">
        <w:rPr>
          <w:rFonts w:ascii="Arial" w:hAnsi="Arial" w:cs="Arial"/>
          <w:color w:val="FF0000"/>
        </w:rPr>
        <w:t xml:space="preserve"> go do doprowadzenia do zmiany tej umowy</w:t>
      </w:r>
      <w:r w:rsidRPr="00070205">
        <w:rPr>
          <w:rFonts w:ascii="Arial" w:hAnsi="Arial" w:cs="Arial"/>
          <w:color w:val="FF0000"/>
        </w:rPr>
        <w:t xml:space="preserve"> w terminie 3 dni od dnia wezwania</w:t>
      </w:r>
      <w:r w:rsidRPr="00070205">
        <w:rPr>
          <w:rFonts w:ascii="Arial" w:hAnsi="Arial" w:cs="Arial"/>
          <w:color w:val="FF0000"/>
        </w:rPr>
        <w:t>, pod rygorem wystąpienia o zapłatę kary umownej</w:t>
      </w:r>
      <w:r w:rsidRPr="00070205">
        <w:rPr>
          <w:rFonts w:ascii="Arial" w:hAnsi="Arial" w:cs="Arial"/>
          <w:color w:val="FF0000"/>
        </w:rPr>
        <w:t xml:space="preserve"> w wysokości 5000 zł.</w:t>
      </w:r>
    </w:p>
    <w:p w14:paraId="3099BA2E" w14:textId="70A90049" w:rsidR="009F12DF" w:rsidRPr="00A027EB" w:rsidRDefault="009F12D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mawiający zgłosi Wykonawcy, Podwykonawcy lub dalszemu Podwykonawcy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isemny sprzeciw do przedłożonej umowy o podwykonawstwo, której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dmiotem są roboty budowlane</w:t>
      </w:r>
      <w:r w:rsidR="00E46C80" w:rsidRPr="00A027EB">
        <w:rPr>
          <w:rFonts w:ascii="Arial" w:hAnsi="Arial" w:cs="Arial"/>
          <w:kern w:val="0"/>
        </w:rPr>
        <w:t>/remontowe</w:t>
      </w:r>
      <w:r w:rsidRPr="00A027EB">
        <w:rPr>
          <w:rFonts w:ascii="Arial" w:hAnsi="Arial" w:cs="Arial"/>
          <w:kern w:val="0"/>
        </w:rPr>
        <w:t>, w terminie 14 dni od jej przedłożenia w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 xml:space="preserve">przypadkach określonych w ust. </w:t>
      </w:r>
      <w:r w:rsidR="00CB4C0E" w:rsidRPr="00A027EB">
        <w:rPr>
          <w:rFonts w:ascii="Arial" w:hAnsi="Arial" w:cs="Arial"/>
          <w:kern w:val="0"/>
        </w:rPr>
        <w:t>10</w:t>
      </w:r>
      <w:r w:rsidRPr="00A027EB">
        <w:rPr>
          <w:rFonts w:ascii="Arial" w:hAnsi="Arial" w:cs="Arial"/>
          <w:kern w:val="0"/>
        </w:rPr>
        <w:t>.</w:t>
      </w:r>
    </w:p>
    <w:p w14:paraId="04215D96" w14:textId="619ADA47" w:rsidR="009F12DF" w:rsidRPr="00A027EB" w:rsidRDefault="009F12D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Umowa o podwykonawstwo, której przedmiotem są roboty budowlane</w:t>
      </w:r>
      <w:r w:rsidR="00E46C80" w:rsidRPr="00A027EB">
        <w:rPr>
          <w:rFonts w:ascii="Arial" w:hAnsi="Arial" w:cs="Arial"/>
          <w:kern w:val="0"/>
        </w:rPr>
        <w:t>/remontowe</w:t>
      </w:r>
      <w:r w:rsidRPr="00A027EB">
        <w:rPr>
          <w:rFonts w:ascii="Arial" w:hAnsi="Arial" w:cs="Arial"/>
          <w:kern w:val="0"/>
        </w:rPr>
        <w:t>, będzie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ważana za zaakceptowaną przez Zamawiającego, jeżeli Zamawiający w terminie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14 dni od dnia przedłożenia kopii tej umowy nie zgłosi do niej na piśmie sprzeciwu.</w:t>
      </w:r>
    </w:p>
    <w:p w14:paraId="085AF8DA" w14:textId="7DD31F9D" w:rsidR="009F12DF" w:rsidRPr="00A027EB" w:rsidRDefault="009F12D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, Podwykonawca, lub dalszy Podwykonawca, przedłoży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mawiającemu poświadczoną za zgodność z oryginałem kopię zawartej umowy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 podwykonawstwo, której przedmiotem są dostawy lub usługi stanowiące część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dmiotu umowy, w terminie 7 dni od dnia jej zawarcia, z wyłączeniem Umów o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dwykonawstwo o wartości mniejszej niż 0,5 % szacunkowego wynagrodzenia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wcy, o którym mowa w § 4 ust.1 oraz Umów o podwykonawstwo, których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dmiot został wskazany w SWZ jako niepodlegający temu obowiązkowi, przy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czym wyłączenie to nie dotyczy umów o podwykonawstwo w zakresie dostaw lub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sług o wartości większej niż 50.000 zł.</w:t>
      </w:r>
    </w:p>
    <w:p w14:paraId="4D3E4CA1" w14:textId="1545BBC7" w:rsidR="009F12DF" w:rsidRPr="00A027EB" w:rsidRDefault="009F12D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, Podwykonawca lub dalszy Podwykonawca nie może polecić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dwykonawcy realizacji przedmiotu Umowy o podwykonawstwo, której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dmiotem są roboty budowlane</w:t>
      </w:r>
      <w:r w:rsidR="00E46C80" w:rsidRPr="00A027EB">
        <w:rPr>
          <w:rFonts w:ascii="Arial" w:hAnsi="Arial" w:cs="Arial"/>
          <w:kern w:val="0"/>
        </w:rPr>
        <w:t>/remontowe</w:t>
      </w:r>
      <w:r w:rsidRPr="00A027EB">
        <w:rPr>
          <w:rFonts w:ascii="Arial" w:hAnsi="Arial" w:cs="Arial"/>
          <w:kern w:val="0"/>
        </w:rPr>
        <w:t xml:space="preserve"> w przypadku braku jej akceptacji przez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mawiającego.</w:t>
      </w:r>
    </w:p>
    <w:p w14:paraId="6938D546" w14:textId="0BD3693A" w:rsidR="009F12DF" w:rsidRPr="00A027EB" w:rsidRDefault="009F12D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mawiający może zażądać od Wykonawcy niezwłocznego usunięcia z Terenu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budowy Podwykonawcy lub dalszego Podwykonawcy, z którym nie została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warta Umowa o podwykonawstwo zaakceptowana przez Zamawiającego, lub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może usunąć takiego Podwykonawcę lub dalszego Podwykonawcę na koszt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wcy.</w:t>
      </w:r>
    </w:p>
    <w:p w14:paraId="00397EB7" w14:textId="529C0F01" w:rsidR="009F12DF" w:rsidRPr="00A027EB" w:rsidRDefault="009F12D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, Podwykonawca lub dalszy Podwykonawca przedłoży wraz z kopią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mowy o podwykonawstwo odpis z Krajowego Rejestru Sądowego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 xml:space="preserve">Podwykonawcy lub </w:t>
      </w:r>
      <w:r w:rsidRPr="00A027EB">
        <w:rPr>
          <w:rFonts w:ascii="Arial" w:hAnsi="Arial" w:cs="Arial"/>
          <w:kern w:val="0"/>
        </w:rPr>
        <w:lastRenderedPageBreak/>
        <w:t>dalszego Podwykonawcy, bądź inny dokument właściwy z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wagi na status prawny Podwykonawcy lub dalszego Podwykonawcy,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twierdzający, że osoby zawierające umowę w imieniu Podwykonawcy lub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dalszego Podwykonawcy posiadają uprawnienia do jego reprezentacji.</w:t>
      </w:r>
    </w:p>
    <w:p w14:paraId="7B1EBCF1" w14:textId="6DEC924F" w:rsidR="009F12DF" w:rsidRPr="00A027EB" w:rsidRDefault="009F12D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Powierzenie realizacji zadań innemu Podwykonawcy lub dalszemu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dwykonawcy niż ten, z którym została zawarta zaakceptowana przez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mawiającego Umowa o podwykonawstwo, lub inna istotna zmiana tej umowy,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 tym zmiana zakresu zadań określonych tą umową wymaga ponownej akceptacji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 xml:space="preserve">Zamawiającego w trybie określonym w ust. </w:t>
      </w:r>
      <w:r w:rsidR="00CB4C0E" w:rsidRPr="00A027EB">
        <w:rPr>
          <w:rFonts w:ascii="Arial" w:hAnsi="Arial" w:cs="Arial"/>
          <w:kern w:val="0"/>
        </w:rPr>
        <w:t>8</w:t>
      </w:r>
      <w:r w:rsidRPr="00A027EB">
        <w:rPr>
          <w:rFonts w:ascii="Arial" w:hAnsi="Arial" w:cs="Arial"/>
          <w:kern w:val="0"/>
        </w:rPr>
        <w:t xml:space="preserve"> - 1</w:t>
      </w:r>
      <w:r w:rsidR="00CB4C0E" w:rsidRPr="00A027EB">
        <w:rPr>
          <w:rFonts w:ascii="Arial" w:hAnsi="Arial" w:cs="Arial"/>
          <w:kern w:val="0"/>
        </w:rPr>
        <w:t>5</w:t>
      </w:r>
      <w:r w:rsidRPr="00A027EB">
        <w:rPr>
          <w:rFonts w:ascii="Arial" w:hAnsi="Arial" w:cs="Arial"/>
          <w:kern w:val="0"/>
        </w:rPr>
        <w:t>.</w:t>
      </w:r>
    </w:p>
    <w:p w14:paraId="660EE4ED" w14:textId="34280A64" w:rsidR="009F12DF" w:rsidRPr="00A027EB" w:rsidRDefault="009F12D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Do zmian istotnych postanowień umów o podwykonawstwo stosuje się zasady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 xml:space="preserve">określone w ust. </w:t>
      </w:r>
      <w:r w:rsidR="00CB4C0E" w:rsidRPr="00A027EB">
        <w:rPr>
          <w:rFonts w:ascii="Arial" w:hAnsi="Arial" w:cs="Arial"/>
          <w:kern w:val="0"/>
        </w:rPr>
        <w:t>8</w:t>
      </w:r>
      <w:r w:rsidRPr="00A027EB">
        <w:rPr>
          <w:rFonts w:ascii="Arial" w:hAnsi="Arial" w:cs="Arial"/>
          <w:kern w:val="0"/>
        </w:rPr>
        <w:t xml:space="preserve"> - 1</w:t>
      </w:r>
      <w:r w:rsidR="00CB4C0E" w:rsidRPr="00A027EB">
        <w:rPr>
          <w:rFonts w:ascii="Arial" w:hAnsi="Arial" w:cs="Arial"/>
          <w:kern w:val="0"/>
        </w:rPr>
        <w:t>5</w:t>
      </w:r>
      <w:r w:rsidRPr="00A027EB">
        <w:rPr>
          <w:rFonts w:ascii="Arial" w:hAnsi="Arial" w:cs="Arial"/>
          <w:kern w:val="0"/>
        </w:rPr>
        <w:t>.</w:t>
      </w:r>
    </w:p>
    <w:p w14:paraId="456DEA25" w14:textId="25BA1A15" w:rsidR="00C30443" w:rsidRPr="00C30443" w:rsidRDefault="009F12DF" w:rsidP="00C3044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przypadku zawarcia umowy o podwykonawstwo Wykonawca, Podwykonawca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lub dalszy Podwykonawca jest zobowiązany do zapłaty wynagrodzenia należnego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dwykonawcy lub dalszemu Podwykonawcy z zachowaniem terminów</w:t>
      </w:r>
      <w:r w:rsidR="00C1602D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kreślonych tą umową.</w:t>
      </w:r>
    </w:p>
    <w:p w14:paraId="092F2A73" w14:textId="773E770A" w:rsidR="009F12DF" w:rsidRPr="00A027EB" w:rsidRDefault="009F12D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mawiający, może żądać od Wykonawcy zmiany lub odsunięcia Podwykonawcy</w:t>
      </w:r>
      <w:r w:rsidR="0057169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lub dalszego Podwykonawcy od wykonywania świadczeń w zakresie realizacji</w:t>
      </w:r>
      <w:r w:rsidR="0057169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dmiotu umowy, jeżeli sprzęt techniczny, osoby i kwalifikacje, którymi</w:t>
      </w:r>
      <w:r w:rsidR="00571697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dysponuje Podwykonawca lub dalszy Podwykonawca, nie spełniają warunków lub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magań dotyczących podwykonawstwa, określonych umową, nie dają rękojmi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ależytego wykonania powierzonych Podwykonawcy lub dalszemu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dwykonawcy robót budowlanych</w:t>
      </w:r>
      <w:r w:rsidR="00E46C80" w:rsidRPr="00A027EB">
        <w:rPr>
          <w:rFonts w:ascii="Arial" w:hAnsi="Arial" w:cs="Arial"/>
          <w:kern w:val="0"/>
        </w:rPr>
        <w:t>/remontowych</w:t>
      </w:r>
      <w:r w:rsidRPr="00A027EB">
        <w:rPr>
          <w:rFonts w:ascii="Arial" w:hAnsi="Arial" w:cs="Arial"/>
          <w:kern w:val="0"/>
        </w:rPr>
        <w:t>, dostaw lub usług lub dotrzymania terminów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realizacji tych robót. Wykonawca, Podwykonawca lub dalszy Podwykonawca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iezwłocznie usunie na żądanie Zamawiającego Podwykonawcę lub dalszego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dwykonawcę z Terenu budowy, jeżeli działania Podwykonawcy lub dalszego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dwykonawcy na Terenie budowy naruszają postanowienia niniejszej umowy.</w:t>
      </w:r>
    </w:p>
    <w:p w14:paraId="5CCD8D1D" w14:textId="323F27A5" w:rsidR="009F12DF" w:rsidRPr="00A027EB" w:rsidRDefault="009F12D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przypadku, gdy projekt umowy o podwykonawstwo lub projekt zmiany umowy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 podwykonawstwo, a także umowy o podwykonawstwo i ich zmiany sporządzane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są w języku obcym, Wykonawca, Podwykonawca lub dalszy Podwykonawca jest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obowiązany załączyć do przedkładanego projektu jego tłumaczenie na język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lski, a w przypadku kopii umowy o podwykonawstwo, tłumaczenie przysięgłe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mowy na język polski</w:t>
      </w:r>
    </w:p>
    <w:p w14:paraId="6362F731" w14:textId="108B3DCE" w:rsidR="009F12DF" w:rsidRPr="00A027EB" w:rsidRDefault="009F12D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 do składanej faktury zobowiązany jest dołączyć oświadczenie o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łącznym wykonywaniu robót siłami własnymi lub informację o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dwykonawcach, których roboty zostały objęte składaną fakturą, wraz z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artością tych robót. Przy składaniu faktury Wykonawca zobowiązany jest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dołączyć oświadczenia swoich podwykonawców i ich dalszych podwykonawców,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 uregulowaniu zobowiązań finansowych za wykonane roboty, objęte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dotychczasowymi fakturami. Zamawiający ma prawo zatrzymać płatność faktury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wcy, do czasu złożenia powyższych oświadczeń podwykonawców lub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dalszych podwykonawców. Do faktury końcowej Wykonawca składa oświadczenia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szystkich podwykonawców i dalszych jego podwykonawców, o całkowitym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regulowaniu zobowiązań finansowych wynikających z wykonanych robót dla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iniejszego zadania inwestycyjnego.</w:t>
      </w:r>
    </w:p>
    <w:p w14:paraId="6FE10609" w14:textId="5185FC81" w:rsidR="009F12DF" w:rsidRPr="00A027EB" w:rsidRDefault="009F12D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 ponosi skutki ewentualnego zatrzymania płatności przez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mawiającego, z powodu nie dołączenia do faktury w/w oświadczeń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dwykonawców lub dalszych podwykonawców.</w:t>
      </w:r>
    </w:p>
    <w:p w14:paraId="6FAE6DF2" w14:textId="250E7F5C" w:rsidR="009F12DF" w:rsidRPr="00A027EB" w:rsidRDefault="009F12D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Na żądanie Zamawiającego Wykonawca jest zobowiązany przedstawić na piśmie,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ie później niż w terminie 7 dni od daty zgłoszenia żądania, wykaz swoich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 xml:space="preserve">zobowiązań </w:t>
      </w:r>
      <w:r w:rsidRPr="00A027EB">
        <w:rPr>
          <w:rFonts w:ascii="Arial" w:hAnsi="Arial" w:cs="Arial"/>
          <w:kern w:val="0"/>
        </w:rPr>
        <w:lastRenderedPageBreak/>
        <w:t>wraz z terminami płatności względem podwykonawców wraz z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azem dokonanych na ich rzecz płatności z tytułu realizacji prac objętych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mową. W razie nie przedstawienia przez Wykonawcę w/w wykazu, Zamawiający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ma prawo wstrzymać płatność faktur Wykonawcy do czasu jego złożenia.</w:t>
      </w:r>
    </w:p>
    <w:p w14:paraId="135C522A" w14:textId="6C7449CF" w:rsidR="009F12DF" w:rsidRPr="00A027EB" w:rsidRDefault="009F12D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 ponosi wobec Zamawiającego pełną odpowiedzialność za roboty,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które wykonuje przy pomocy podwykonawców.</w:t>
      </w:r>
    </w:p>
    <w:p w14:paraId="3D1585DB" w14:textId="4CADA7C0" w:rsidR="009F12DF" w:rsidRPr="00A027EB" w:rsidRDefault="009F12D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 ponosi odpowiedzialność w przypadku jakichkolwiek szkód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rządzonych przez swoich podwykonawców Zamawiającemu lub osobom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trzecim.</w:t>
      </w:r>
    </w:p>
    <w:p w14:paraId="7F4168DB" w14:textId="21133839" w:rsidR="009F12DF" w:rsidRPr="00A027EB" w:rsidRDefault="009F12D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 zapewni ustalenie w umowach z podwykonawcami takiego okresu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dpowiedzialności za wady, aby nie był on krótszy od okresu odpowiedzialności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 wady Wykonawcy wobec Zamawiającego.</w:t>
      </w:r>
    </w:p>
    <w:p w14:paraId="023AB915" w14:textId="2E4ED10D" w:rsidR="009F12DF" w:rsidRPr="00A027EB" w:rsidRDefault="009F12D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przypadku odmowy zapłaty wynagrodzenia na rzecz podwykonawcy,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wca ma obowiązek podać Zamawiającemu przyczyny odmowy oraz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szczegółowo uzasadnić, że nie narusza to prawa ani też warunków umowy.</w:t>
      </w:r>
    </w:p>
    <w:p w14:paraId="0B701AA8" w14:textId="1687246A" w:rsidR="009F12DF" w:rsidRPr="00A027EB" w:rsidRDefault="009F12D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przypadku niedopełnienia przez Wykonawcę zobowiązań pieniężnych w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stosunku do podwykonawców zamawiający może wstrzymać wypłatę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nagrodzenia na rzecz Wykonawcy w części odpowiadającej kwocie należnej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dwykonawcy, zatrzymana kwota będzie stanowić zabezpieczenie na wypadek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roszczeń podwykonawcy.</w:t>
      </w:r>
    </w:p>
    <w:p w14:paraId="711F526E" w14:textId="3269A615" w:rsidR="009F12DF" w:rsidRPr="00A027EB" w:rsidRDefault="009F12D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mawiający żąda, aby przed przystąpieniem do wykonania zamówienia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wca podał nazwy, dane kontaktowe oraz przedstawicieli, podwykonawców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angażowanych w takie roboty budowlane lub usługi, jeżeli są już znani.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wca zawiadamia zamawiającego o wszelkich zmianach w odniesieniu do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informacji, o których mowa w zdaniu pierwszym, w trakcie realizacji zamówienia,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a także przekazuje wymagane informacje na temat nowych podwykonawców,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którym w późniejszym okresie zamierza powierzyć realizację robót budowlanych</w:t>
      </w:r>
      <w:r w:rsidR="00E46C80" w:rsidRPr="00A027EB">
        <w:rPr>
          <w:rFonts w:ascii="Arial" w:hAnsi="Arial" w:cs="Arial"/>
          <w:kern w:val="0"/>
        </w:rPr>
        <w:t>/remontowych</w:t>
      </w:r>
      <w:r w:rsidRPr="00A027EB">
        <w:rPr>
          <w:rFonts w:ascii="Arial" w:hAnsi="Arial" w:cs="Arial"/>
          <w:kern w:val="0"/>
        </w:rPr>
        <w:t>.</w:t>
      </w:r>
    </w:p>
    <w:p w14:paraId="59AA4C75" w14:textId="77777777" w:rsidR="009F12DF" w:rsidRPr="00A027EB" w:rsidRDefault="009F12DF" w:rsidP="0042539C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kern w:val="0"/>
        </w:rPr>
      </w:pPr>
      <w:r w:rsidRPr="00A027EB">
        <w:rPr>
          <w:rFonts w:ascii="Arial" w:hAnsi="Arial" w:cs="Arial"/>
          <w:b/>
          <w:bCs/>
          <w:kern w:val="0"/>
        </w:rPr>
        <w:t>§ 11</w:t>
      </w:r>
    </w:p>
    <w:p w14:paraId="641BB25F" w14:textId="352F0470" w:rsidR="009F12DF" w:rsidRPr="00A027EB" w:rsidRDefault="009F12D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 datę spełnienia przez Wykonawcę zobowiązań wynikających z niniejszej umowy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znaje się datę w której powiadomił pisemnie Zamawiającego oraz inspektora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adzoru wymienionego w § 7 ust. 1 niniejszej umowy o zakończeniu całości robót,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 zastrzeżeniem § 6 ust. 2. Wraz z zawiadomieniem o zakończeniu robót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wca dostarczy obmiar wykonanych robót</w:t>
      </w:r>
      <w:r w:rsidR="002C6A24">
        <w:rPr>
          <w:rFonts w:ascii="Arial" w:hAnsi="Arial" w:cs="Arial"/>
          <w:kern w:val="0"/>
        </w:rPr>
        <w:t>.</w:t>
      </w:r>
    </w:p>
    <w:p w14:paraId="4D2977B8" w14:textId="7FC33EEA" w:rsidR="009F12DF" w:rsidRPr="00A027EB" w:rsidRDefault="009F12D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mawiający zobowiązany jest w terminie nie dłuższym niż 14 dni od daty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wiadomienia, o którym mowa w ust. 1 niniejszego paragrafu, do przystąpienia do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otokolarnego odbioru całości przedmiotu umowy określonego w § 1 ust.2. lit. a),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raz wyrażenia stanowiska co do jego przyjęcia, odstąpienia od odbioru bądź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akazania usunięcia usterek jego wykonania.</w:t>
      </w:r>
    </w:p>
    <w:p w14:paraId="4BF9518F" w14:textId="13485290" w:rsidR="009F12DF" w:rsidRPr="00A027EB" w:rsidRDefault="009F12D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 czynności odbioru całości wykonanego przedmiotu umowy zostanie spisany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otokół odbioru zawierający wszelkie ustalenia dokonane podczas odbioru, a także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terminy wyznaczone na dokończenie robót lub usunięcie stwierdzonych wad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dmiotu umowy.</w:t>
      </w:r>
    </w:p>
    <w:p w14:paraId="65336058" w14:textId="1B55FFC9" w:rsidR="009F12DF" w:rsidRPr="00A027EB" w:rsidRDefault="009F12D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Protokół odbioru całości wykonanego przedmiotu umowy Zamawiający wręcza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dstawicielowi Wykonawcy w dniu zakończenia czynności odbioru, lub w razie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jego nieobecności podczas czynności odbioru przesyła listownie.</w:t>
      </w:r>
    </w:p>
    <w:p w14:paraId="41FDE453" w14:textId="57C9B9B7" w:rsidR="009F12DF" w:rsidRPr="00A027EB" w:rsidRDefault="009F12D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przypadku nieobecności przedstawiciela Wykonawcy podczas czynności odbioru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całości przedmiotu umowy, Zamawiający ma prawo dokonać odbioru jednostronnie.</w:t>
      </w:r>
    </w:p>
    <w:p w14:paraId="48550987" w14:textId="2349F518" w:rsidR="009F12DF" w:rsidRPr="00A027EB" w:rsidRDefault="009F12D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przypadku niedostarczenia obmiaru wykonanych robót, o którym mowa w ust. 1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termin określony w ust. 2 ulega zawieszeniu do czasu dostarczenia przez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wcę przedmiotowego dokumentu w dodatkowym 3 dniowym terminie, a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 xml:space="preserve">faktyczna data </w:t>
      </w:r>
      <w:r w:rsidRPr="00A027EB">
        <w:rPr>
          <w:rFonts w:ascii="Arial" w:hAnsi="Arial" w:cs="Arial"/>
          <w:kern w:val="0"/>
        </w:rPr>
        <w:lastRenderedPageBreak/>
        <w:t>zakończenia robót będzie liczona od daty dostarczenia brakującego</w:t>
      </w:r>
      <w:r w:rsidR="0042539C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bmiaru z zastrzeżeniem 15 ust. 2 lit. l).</w:t>
      </w:r>
    </w:p>
    <w:p w14:paraId="015B49B4" w14:textId="77777777" w:rsidR="009F12DF" w:rsidRPr="00A027EB" w:rsidRDefault="009F12DF" w:rsidP="00D31BB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kern w:val="0"/>
        </w:rPr>
      </w:pPr>
      <w:r w:rsidRPr="00A027EB">
        <w:rPr>
          <w:rFonts w:ascii="Arial" w:hAnsi="Arial" w:cs="Arial"/>
          <w:b/>
          <w:bCs/>
          <w:kern w:val="0"/>
        </w:rPr>
        <w:t>§ 12</w:t>
      </w:r>
    </w:p>
    <w:p w14:paraId="461EA0F0" w14:textId="04EFB185" w:rsidR="009F12DF" w:rsidRPr="00A027EB" w:rsidRDefault="009F12D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Jeżeli podczas odbioru zostaną stwierdzone wady przedmiotu umowy</w:t>
      </w:r>
      <w:r w:rsidR="00D31BB3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mawiający, może:</w:t>
      </w:r>
    </w:p>
    <w:p w14:paraId="46752BBA" w14:textId="77777777" w:rsidR="00C47180" w:rsidRPr="00A027EB" w:rsidRDefault="009F12D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dokonać odbioru i jednocześnie wyznaczyć Wykonawcy termin na usunięcie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ad nieistotnych, przy czym termin usunięcia wad może wynosić maksymalnie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5 dni, chyba że inny termin zostanie zaakceptowany przez Zamawiającego;</w:t>
      </w:r>
    </w:p>
    <w:p w14:paraId="467A77F3" w14:textId="77777777" w:rsidR="00C47180" w:rsidRPr="00A027EB" w:rsidRDefault="009F12D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odmówić dokonania odbioru do czasu usunięcia wad istotnych, tj.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mniejszających wartość lub użyteczność przedmiotu umowy z uwagi na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znaczenie przedmiotu umowy, przy czym termin usunięcia wad może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nosić maksymalnie 10 dni, chyba że inny termin zostanie zaakceptowany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z Zamawiającego;</w:t>
      </w:r>
    </w:p>
    <w:p w14:paraId="5DF7AA86" w14:textId="020D10F8" w:rsidR="009F12DF" w:rsidRPr="00A027EB" w:rsidRDefault="009F12D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odmówić dokonania odbioru i odstąpić od umowy, w przypadku stwierdzenia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ad istotnych nieusuwalnych, bądź wad, których nie można usunąć w terminie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ieprzekraczającym 15 dni.</w:t>
      </w:r>
    </w:p>
    <w:p w14:paraId="75570ED1" w14:textId="1B9846BB" w:rsidR="009F12DF" w:rsidRPr="00A027EB" w:rsidRDefault="009F12D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przypadkach określonych w ust. 1 a) lub b), Zamawiający ma prawo usunąć na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koszt Wykonawcy wady nie usunięte w wyznaczonym terminie, po uprzednim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wiadomieniu Wykonawcy i wyznaczeniu dodatkowego 3 dniowego terminu.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Kosztami związanymi z zastępczym usunięciem wad Zamawiający obciąży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wcę. Powyższe nie zwalnia Wykonawcy z obowiązku zapłaty kar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mownych które zostaną naliczone wg zasad określonych odpowiednio w § 14 ust.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2 oraz w § 15 ust 2. lit. a), przy czym termin końcowy naliczenia kary wyznacza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data upływu usunięcia przez Zamawiającego w zastępstwie Wykonawcy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stwierdzonych wad.</w:t>
      </w:r>
    </w:p>
    <w:p w14:paraId="2A043D66" w14:textId="3B00FA41" w:rsidR="009F12DF" w:rsidRPr="00A027EB" w:rsidRDefault="009F12D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 zobowiązany jest zawiadomić Zamawiającego o usunięciu wad oraz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żądać dokonania końcowego bezusterkowego odbioru zakwestionowanego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przednio wykonania przedmiotu umowy, na zasadach określonych w § 11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iniejszej umowy.</w:t>
      </w:r>
    </w:p>
    <w:p w14:paraId="7FB445D2" w14:textId="77777777" w:rsidR="009F12DF" w:rsidRPr="00A027EB" w:rsidRDefault="009F12DF" w:rsidP="00C4718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kern w:val="0"/>
        </w:rPr>
      </w:pPr>
      <w:r w:rsidRPr="00A027EB">
        <w:rPr>
          <w:rFonts w:ascii="Arial" w:hAnsi="Arial" w:cs="Arial"/>
          <w:b/>
          <w:bCs/>
          <w:kern w:val="0"/>
        </w:rPr>
        <w:t>§ 13</w:t>
      </w:r>
    </w:p>
    <w:p w14:paraId="6E9A1E84" w14:textId="5124801E" w:rsidR="009F12DF" w:rsidRPr="00A027EB" w:rsidRDefault="009F12D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Strony postanawiają, że odpowiedzialność Wykonawcy z tytułu rękojmi za wady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ostanie rozszerzona poprzez udzielenie pisemnej gwarancji na przedmiot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mowy.</w:t>
      </w:r>
    </w:p>
    <w:p w14:paraId="494B4AF9" w14:textId="77777777" w:rsidR="00C47180" w:rsidRPr="00A027EB" w:rsidRDefault="009F12D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 xml:space="preserve">Wykonawca udziela Zamawiającemu </w:t>
      </w:r>
      <w:r w:rsidR="00C47180" w:rsidRPr="00A027EB">
        <w:rPr>
          <w:rFonts w:ascii="Arial" w:hAnsi="Arial" w:cs="Arial"/>
          <w:kern w:val="0"/>
        </w:rPr>
        <w:t>……………</w:t>
      </w:r>
      <w:r w:rsidRPr="00A027EB">
        <w:rPr>
          <w:rFonts w:ascii="Arial" w:hAnsi="Arial" w:cs="Arial"/>
          <w:kern w:val="0"/>
        </w:rPr>
        <w:t>………… miesięcznej gwarancji jakości na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kres przedmiotu umowy. Okres gwarancji jakości rozpoczyna swój bieg od dnia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dpisania przez strony końcowego bezusterkowego protokołu odbioru robót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bjętych niniejszą umową.</w:t>
      </w:r>
    </w:p>
    <w:p w14:paraId="1E1CC9F9" w14:textId="1A6C0ACD" w:rsidR="009F12DF" w:rsidRPr="00A027EB" w:rsidRDefault="009F12D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Okres rękojmi biegnie równolegle z okresem udzielonej gwarancji.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dpowiedzialność z tytułu rękojmi za wady fizyczne przedmiotu umowy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wca ponosi na zasadach określonych w Kodeksie Cywilnym.</w:t>
      </w:r>
    </w:p>
    <w:p w14:paraId="647EC3F6" w14:textId="50055763" w:rsidR="009F12DF" w:rsidRPr="00A027EB" w:rsidRDefault="009F12D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okresie rękojmi i/lub gwarancji Wykonawca zobowiązuje się do bezpłatnego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sunięcia usterek powstałych z przyczyn leżących po jego stronie w terminie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kreślonym w § 14 niniejszej umowy.</w:t>
      </w:r>
    </w:p>
    <w:p w14:paraId="5A44BC79" w14:textId="6D5A9EBC" w:rsidR="009F12DF" w:rsidRPr="00A027EB" w:rsidRDefault="009F12D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mawiający może wykonywać uprawnienia z tytułu rękojmi za wady fizyczne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dmiotu umowy niezależnie od uprawnień wynikających z gwarancji.</w:t>
      </w:r>
    </w:p>
    <w:p w14:paraId="738316FC" w14:textId="53E2340C" w:rsidR="009F12DF" w:rsidRPr="00A027EB" w:rsidRDefault="009F12D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mawiający zastrzega sobie możliwość korzystania z uprawnień wynikających z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rękojmi w okresie trwania gwarancji jakości.</w:t>
      </w:r>
    </w:p>
    <w:p w14:paraId="774937CA" w14:textId="373BA77D" w:rsidR="009F12DF" w:rsidRPr="00A027EB" w:rsidRDefault="009F12D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 odpowiedzialny jest z tytułu rękojmi za usunięcie wad prawnych i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fizycznych robót oraz dostarczonych materiałów, po podpisaniu protokołu odbioru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robót przez Zamawiającego. Wykonawca ponosi wobec Zamawiającego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dpowiedzialność z tytułu rękojmi w terminach i na zasadach określonych w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Kodeksie cywilnym.</w:t>
      </w:r>
    </w:p>
    <w:p w14:paraId="2148393F" w14:textId="7A42FF7B" w:rsidR="009F12DF" w:rsidRPr="00A027EB" w:rsidRDefault="009F12D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lastRenderedPageBreak/>
        <w:t>Zamawiający może dochodzić roszczeń z tytułu rękojmi za wady także po upływie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terminu rękojmi, jeżeli zgłosi wadę przed upływem tego terminu.</w:t>
      </w:r>
    </w:p>
    <w:p w14:paraId="397511DC" w14:textId="052BC7AF" w:rsidR="009F12DF" w:rsidRPr="00A027EB" w:rsidRDefault="009F12D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razie wystąpienia wad lub usterek Zamawiający zgłosi je Wykonawcy na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iśmie/drogą elektroniczną niezwłocznie po ich ujawnieniu.</w:t>
      </w:r>
    </w:p>
    <w:p w14:paraId="0695AA2C" w14:textId="77777777" w:rsidR="00C47180" w:rsidRPr="00A027EB" w:rsidRDefault="009F12D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okresie gwarancji jakości wykonawca jest obowiązany usunąć wady lub usterki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terminie określonym w § 14, w ramach wynagrodzenia ustalonego w § 4 ust. 1 .</w:t>
      </w:r>
    </w:p>
    <w:p w14:paraId="4E735836" w14:textId="77777777" w:rsidR="008048C9" w:rsidRPr="00A027EB" w:rsidRDefault="009F12D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razie nie usunięcia wad i usterek w wyznaczonym terminie, Zamawiający może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sunąć je na koszt Wykonawcy, z zachowaniem swoich praw wynikających z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gwarancji jakości lub rękojmi. Zamawiający powiadomi pisemnie Wykonawcę o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skorzystaniu z powyższego uprawnienia. W takim przypadku pełną należność za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ne roboty Zamawiający ma prawo potrącić z wynagrodzenia należnego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wcy lub z kwoty wniesionego przez Wykonawcę zabezpieczenia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ależytego wykonania umowy, o którym mowa w § 19 ust. 1, jeżeli pozwalają na</w:t>
      </w:r>
      <w:r w:rsidR="00C4718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to obowiązujące przepisy prawa.</w:t>
      </w:r>
    </w:p>
    <w:p w14:paraId="18C529A6" w14:textId="3339BC20" w:rsidR="009F12DF" w:rsidRPr="00A027EB" w:rsidRDefault="009F12D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terminie 7 dni od zakończenia okresu gwarancji jakości na wykonane roboty,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raz po usunięciu wszystkich ujawnionych w tym okresie wad i usterek, Strony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sporządzą protokół odbioru pogwarancyjnego. Protokół ten zawierający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twierdzenie należytego spełnienia warunków gwarancji jakości będzie stanowił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dstawę do zwolnienia/zwrócenia zabezpieczenia, o którym mowa w § 19 ust. 1.</w:t>
      </w:r>
    </w:p>
    <w:p w14:paraId="5EDB9361" w14:textId="77777777" w:rsidR="009F12DF" w:rsidRPr="00A027EB" w:rsidRDefault="009F12DF" w:rsidP="008048C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kern w:val="0"/>
        </w:rPr>
      </w:pPr>
      <w:r w:rsidRPr="00A027EB">
        <w:rPr>
          <w:rFonts w:ascii="Arial" w:hAnsi="Arial" w:cs="Arial"/>
          <w:b/>
          <w:bCs/>
          <w:kern w:val="0"/>
        </w:rPr>
        <w:t>§ 14</w:t>
      </w:r>
    </w:p>
    <w:p w14:paraId="492EE117" w14:textId="36CFAEA1" w:rsidR="009F12DF" w:rsidRPr="00A027EB" w:rsidRDefault="009F12DF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Strony ustaliły następujący tryb postępowania przy usuwaniu przez Wykonawcę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ad i usterek ujawnionych w okresie rękojmi i/lub gwarancji:</w:t>
      </w:r>
    </w:p>
    <w:p w14:paraId="4D2509F9" w14:textId="53A40050" w:rsidR="009F12DF" w:rsidRPr="00A027EB" w:rsidRDefault="009F12DF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ind w:left="1400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bezzwłocznie - tj. w terminie do 3 dni, licząc od dnia następującego po dniu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 którym dokonano pisemnego powiadomienia Wykonawcy, usuwane będą:</w:t>
      </w:r>
    </w:p>
    <w:p w14:paraId="676CC4F4" w14:textId="77777777" w:rsidR="008048C9" w:rsidRPr="00A027EB" w:rsidRDefault="009F12DF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usterki i wady stanowiące zagrożenie dla użytkowników,</w:t>
      </w:r>
    </w:p>
    <w:p w14:paraId="0F12CA9D" w14:textId="7E31DE2F" w:rsidR="009F12DF" w:rsidRPr="00A027EB" w:rsidRDefault="009F12DF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usterki powodujące uciążliwości dla użytkowników;</w:t>
      </w:r>
    </w:p>
    <w:p w14:paraId="57639B1A" w14:textId="45C59570" w:rsidR="009F12DF" w:rsidRPr="00A027EB" w:rsidRDefault="009F12DF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ind w:left="1400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pozostałe usterki usuwane będą w terminach ustalonych w trakcie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glądów komisyjnych z udziałem przedstawicieli Zamawiającego i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wcy, nie dłuższych jednak niż 14 dni kalendarzowych.</w:t>
      </w:r>
    </w:p>
    <w:p w14:paraId="7FE39A05" w14:textId="246C82BA" w:rsidR="009F12DF" w:rsidRPr="00A027EB" w:rsidRDefault="009F12D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48" w:hanging="391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przypadku zwłoki w usuwaniu ujawnionych wad i usterek ponad terminy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stalone w ust. 1 niniejszego paragrafu, strony ustalają stosowanie kar umownych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edług następujących zasad:</w:t>
      </w:r>
    </w:p>
    <w:p w14:paraId="2FB9BC0F" w14:textId="6E00EC5A" w:rsidR="008048C9" w:rsidRPr="00A027EB" w:rsidRDefault="009F12DF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 płaci Zamawiającemu karę umowną w wysokości 0,</w:t>
      </w:r>
      <w:r w:rsidR="00854AB0" w:rsidRPr="00A027EB">
        <w:rPr>
          <w:rFonts w:ascii="Arial" w:hAnsi="Arial" w:cs="Arial"/>
          <w:kern w:val="0"/>
        </w:rPr>
        <w:t>2</w:t>
      </w:r>
      <w:r w:rsidRPr="00A027EB">
        <w:rPr>
          <w:rFonts w:ascii="Arial" w:hAnsi="Arial" w:cs="Arial"/>
          <w:kern w:val="0"/>
        </w:rPr>
        <w:t xml:space="preserve"> % wartości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brutto, o której mowa w § 4 ust.1 za każdy dzień zwłoki,</w:t>
      </w:r>
    </w:p>
    <w:p w14:paraId="3634DEE7" w14:textId="7CC56386" w:rsidR="009F12DF" w:rsidRPr="00A027EB" w:rsidRDefault="009F12DF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razie zwłoki w usunięciu wad i usterek, przekraczającej 5 dni, kara o której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mowa w ust. 2 pkt. a), podlega podwyższeniu o 0,</w:t>
      </w:r>
      <w:r w:rsidR="00854AB0" w:rsidRPr="00A027EB">
        <w:rPr>
          <w:rFonts w:ascii="Arial" w:hAnsi="Arial" w:cs="Arial"/>
          <w:kern w:val="0"/>
        </w:rPr>
        <w:t>3</w:t>
      </w:r>
      <w:r w:rsidRPr="00A027EB">
        <w:rPr>
          <w:rFonts w:ascii="Arial" w:hAnsi="Arial" w:cs="Arial"/>
          <w:kern w:val="0"/>
        </w:rPr>
        <w:t xml:space="preserve"> %, tj. do 0,</w:t>
      </w:r>
      <w:r w:rsidR="00854AB0" w:rsidRPr="00A027EB">
        <w:rPr>
          <w:rFonts w:ascii="Arial" w:hAnsi="Arial" w:cs="Arial"/>
          <w:kern w:val="0"/>
        </w:rPr>
        <w:t>5</w:t>
      </w:r>
      <w:r w:rsidRPr="00A027EB">
        <w:rPr>
          <w:rFonts w:ascii="Arial" w:hAnsi="Arial" w:cs="Arial"/>
          <w:kern w:val="0"/>
        </w:rPr>
        <w:t xml:space="preserve"> % wartości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brutto, o której mowa w § 4 ust. 1 umowy za każdy dzień zwłoki.</w:t>
      </w:r>
    </w:p>
    <w:p w14:paraId="338F3692" w14:textId="77777777" w:rsidR="008048C9" w:rsidRPr="00A027EB" w:rsidRDefault="009F12DF">
      <w:pPr>
        <w:pStyle w:val="Akapitzlist"/>
        <w:numPr>
          <w:ilvl w:val="0"/>
          <w:numId w:val="27"/>
        </w:numPr>
        <w:spacing w:after="0" w:line="276" w:lineRule="auto"/>
        <w:ind w:left="357" w:firstLine="0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Jeżeli Wykonawca w wyznaczonym terminie nie usunie wad, Zamawiający może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</w:t>
      </w:r>
      <w:r w:rsidR="008048C9" w:rsidRPr="00A027EB">
        <w:rPr>
          <w:rFonts w:ascii="Arial" w:hAnsi="Arial" w:cs="Arial"/>
          <w:kern w:val="0"/>
        </w:rPr>
        <w:t xml:space="preserve">  </w:t>
      </w:r>
    </w:p>
    <w:p w14:paraId="4A0CE3FE" w14:textId="0AB6703F" w:rsidR="008048C9" w:rsidRPr="00A027EB" w:rsidRDefault="008048C9" w:rsidP="008048C9">
      <w:pPr>
        <w:pStyle w:val="Akapitzlist"/>
        <w:spacing w:after="0" w:line="276" w:lineRule="auto"/>
        <w:ind w:left="0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 xml:space="preserve">               </w:t>
      </w:r>
      <w:r w:rsidR="009F12DF" w:rsidRPr="00A027EB">
        <w:rPr>
          <w:rFonts w:ascii="Arial" w:hAnsi="Arial" w:cs="Arial"/>
          <w:kern w:val="0"/>
        </w:rPr>
        <w:t>zastępstwie Wykonawcy i na jego koszt te wady usunąć.</w:t>
      </w:r>
    </w:p>
    <w:p w14:paraId="59CEE31E" w14:textId="33FE9E55" w:rsidR="009F12DF" w:rsidRPr="00A027EB" w:rsidRDefault="009F12DF" w:rsidP="008048C9">
      <w:pPr>
        <w:spacing w:after="0" w:line="276" w:lineRule="auto"/>
        <w:jc w:val="center"/>
        <w:rPr>
          <w:rFonts w:ascii="Arial" w:hAnsi="Arial" w:cs="Arial"/>
          <w:kern w:val="0"/>
        </w:rPr>
      </w:pPr>
      <w:r w:rsidRPr="00A027EB">
        <w:rPr>
          <w:rFonts w:ascii="Arial" w:hAnsi="Arial" w:cs="Arial"/>
          <w:b/>
          <w:bCs/>
          <w:kern w:val="0"/>
        </w:rPr>
        <w:t>§ 15</w:t>
      </w:r>
    </w:p>
    <w:p w14:paraId="4D881ED8" w14:textId="77777777" w:rsidR="008048C9" w:rsidRPr="00A027EB" w:rsidRDefault="009F12DF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Strony ustalają, że obowiązującą je formą odszkodowania stanowią kary umowne.</w:t>
      </w:r>
    </w:p>
    <w:p w14:paraId="22D228B8" w14:textId="377CE5C9" w:rsidR="009F12DF" w:rsidRPr="00A027EB" w:rsidRDefault="009F12DF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 płaci Zamawiającemu kary umowne:</w:t>
      </w:r>
    </w:p>
    <w:p w14:paraId="65956F56" w14:textId="638D9DC9" w:rsidR="008048C9" w:rsidRPr="00A027EB" w:rsidRDefault="009F12D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wysokości 0,</w:t>
      </w:r>
      <w:r w:rsidR="00854AB0" w:rsidRPr="00A027EB">
        <w:rPr>
          <w:rFonts w:ascii="Arial" w:hAnsi="Arial" w:cs="Arial"/>
          <w:kern w:val="0"/>
        </w:rPr>
        <w:t>2</w:t>
      </w:r>
      <w:r w:rsidRPr="00A027EB">
        <w:rPr>
          <w:rFonts w:ascii="Arial" w:hAnsi="Arial" w:cs="Arial"/>
          <w:kern w:val="0"/>
        </w:rPr>
        <w:t xml:space="preserve"> % wartości brutto, o której mowa w § 4 ust.1 za każdy dzień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włoki w terminach rozpoczęcia oraz zakończenia robót związanych z realizacją przedmiotu umowy, w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stosunku do terminów ustalonych zgodnie z postanowieniami § 3 niniejszej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mowy oraz w harmonogramie robót, a także zwłoki w usunięciu wad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stwierdzonych przy odbiorze, jednak łącznie nie więcej niż 20% wynagrodzenia,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 którym mowa w § 4 ust.1 umowy, jeżeli Zamawiający nie skorzysta z prawa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 xml:space="preserve">odstąpienia od umowy o którym mowa w § 16, ust. 2. Do </w:t>
      </w:r>
      <w:r w:rsidRPr="00A027EB">
        <w:rPr>
          <w:rFonts w:ascii="Arial" w:hAnsi="Arial" w:cs="Arial"/>
          <w:kern w:val="0"/>
        </w:rPr>
        <w:lastRenderedPageBreak/>
        <w:t>okresu zwłoki,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stanowiącego podstawę naliczenia kar umownych nie podlega wliczeniu okres,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 którym Zamawiający dokonuje czynności o których mowa w § 11 ust. 2;</w:t>
      </w:r>
    </w:p>
    <w:p w14:paraId="59D05E5E" w14:textId="2F5B7E47" w:rsidR="008048C9" w:rsidRDefault="009F12D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wysokości 20% wartości brutto, o której mowa w § 4 ust.1 w przypadku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dstąpienia od umowy przez Zamawiającego z przyczyn leżących po stronie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wcy, o których mowa w § 16 ust. 1, lit. od b) do e) lub ust. 2; )</w:t>
      </w:r>
      <w:r w:rsidR="00BE75E1">
        <w:rPr>
          <w:rFonts w:ascii="Arial" w:hAnsi="Arial" w:cs="Arial"/>
          <w:kern w:val="0"/>
        </w:rPr>
        <w:t xml:space="preserve"> lub</w:t>
      </w:r>
      <w:r w:rsidR="00BE75E1" w:rsidRPr="00BE75E1">
        <w:rPr>
          <w:rFonts w:ascii="Arial" w:hAnsi="Arial" w:cs="Arial"/>
          <w:kern w:val="0"/>
        </w:rPr>
        <w:t xml:space="preserve"> </w:t>
      </w:r>
      <w:r w:rsidR="00BE75E1" w:rsidRPr="00A027EB">
        <w:rPr>
          <w:rFonts w:ascii="Arial" w:hAnsi="Arial" w:cs="Arial"/>
          <w:kern w:val="0"/>
        </w:rPr>
        <w:t>w przypadku odstąpienia od umowy</w:t>
      </w:r>
      <w:r w:rsidR="00BE75E1">
        <w:rPr>
          <w:rFonts w:ascii="Arial" w:hAnsi="Arial" w:cs="Arial"/>
          <w:kern w:val="0"/>
        </w:rPr>
        <w:t xml:space="preserve"> przez Wykonawcę z przyczyn, za które Zamawiający nie ponosi odpowiedzialności </w:t>
      </w:r>
      <w:r w:rsidRPr="00A027EB">
        <w:rPr>
          <w:rFonts w:ascii="Arial" w:hAnsi="Arial" w:cs="Arial"/>
          <w:kern w:val="0"/>
        </w:rPr>
        <w:t>;</w:t>
      </w:r>
    </w:p>
    <w:p w14:paraId="640FFF98" w14:textId="77777777" w:rsidR="008048C9" w:rsidRPr="00A027EB" w:rsidRDefault="009F12D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przypadku braku zapłaty należnego wynagrodzenia podwykonawcom lub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dalszym podwykonawcom w terminie zgodnie z § 9 ust 3, w wysokości 5 %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iezapłaconej należności,</w:t>
      </w:r>
    </w:p>
    <w:p w14:paraId="53B65407" w14:textId="77777777" w:rsidR="008048C9" w:rsidRPr="00A027EB" w:rsidRDefault="009F12D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przypadku nieterminowej zapłaty wynagrodzenia należnego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dwykonawcom lub dalszym podwykonawcom, w wysokości 0,5 %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iezapłaconej należności za każdy dzień zwłoki;</w:t>
      </w:r>
    </w:p>
    <w:p w14:paraId="0ED53A69" w14:textId="1A153964" w:rsidR="008048C9" w:rsidRPr="00A027EB" w:rsidRDefault="009F12D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przypadku nieprzedłożenia do zaakceptowania projektu umowy o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dwykonawstwo, której przedmiotem są roboty budowlane</w:t>
      </w:r>
      <w:r w:rsidR="00E46C80" w:rsidRPr="00A027EB">
        <w:rPr>
          <w:rFonts w:ascii="Arial" w:hAnsi="Arial" w:cs="Arial"/>
          <w:kern w:val="0"/>
        </w:rPr>
        <w:t>/remontowych</w:t>
      </w:r>
      <w:r w:rsidRPr="00A027EB">
        <w:rPr>
          <w:rFonts w:ascii="Arial" w:hAnsi="Arial" w:cs="Arial"/>
          <w:kern w:val="0"/>
        </w:rPr>
        <w:t>, lub projektu jej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miany, w wysokości 2000 zł za każdy stwierdzony przypadek;</w:t>
      </w:r>
    </w:p>
    <w:p w14:paraId="10B6A41E" w14:textId="77777777" w:rsidR="008048C9" w:rsidRPr="00A027EB" w:rsidRDefault="009F12D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przypadku nieprzedłożenia poświadczonej za zgodność z oryginałem kopii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mowy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 podwykonawstwo lub jej zmiany, w wysokości 200 zł za każdy dzień zwłoki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do dnia przedłożenia umowy Zamawiającemu;</w:t>
      </w:r>
    </w:p>
    <w:p w14:paraId="3A09571D" w14:textId="77777777" w:rsidR="008048C9" w:rsidRPr="00A027EB" w:rsidRDefault="009F12D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przypadku niezatrudnienia przy realizacji zamówienia osób na umowę o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acę lub nieprzedstawienia Zamawiającemu na jego żądanie w wyznaczonym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terminie dowodów, o których mowa w § 19 ust. 3, dokumentujących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świadczenie pracy przez osoby pełniące czynności określone w § 19 ust. 1,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wca zapłaci Zamawiającemu karę umowną w wysokości 5 000,00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ł za każdy dzień niewypełnienia zobowiązania;</w:t>
      </w:r>
    </w:p>
    <w:p w14:paraId="50903330" w14:textId="18B804F0" w:rsidR="008048C9" w:rsidRPr="003836FD" w:rsidRDefault="009F12D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color w:val="FF0000"/>
          <w:kern w:val="0"/>
        </w:rPr>
      </w:pPr>
      <w:r w:rsidRPr="003836FD">
        <w:rPr>
          <w:rFonts w:ascii="Arial" w:hAnsi="Arial" w:cs="Arial"/>
          <w:color w:val="FF0000"/>
          <w:kern w:val="0"/>
        </w:rPr>
        <w:t>w przypadku wykonywania robót przez inne osoby niż zatrudnione</w:t>
      </w:r>
      <w:r w:rsidR="008048C9" w:rsidRPr="003836FD">
        <w:rPr>
          <w:rFonts w:ascii="Arial" w:hAnsi="Arial" w:cs="Arial"/>
          <w:color w:val="FF0000"/>
          <w:kern w:val="0"/>
        </w:rPr>
        <w:t xml:space="preserve"> </w:t>
      </w:r>
      <w:r w:rsidRPr="003836FD">
        <w:rPr>
          <w:rFonts w:ascii="Arial" w:hAnsi="Arial" w:cs="Arial"/>
          <w:color w:val="FF0000"/>
          <w:kern w:val="0"/>
        </w:rPr>
        <w:t>bezpośrednio przez Wykonawcę</w:t>
      </w:r>
      <w:r w:rsidR="003836FD" w:rsidRPr="003836FD">
        <w:rPr>
          <w:rFonts w:ascii="Arial" w:hAnsi="Arial" w:cs="Arial"/>
          <w:color w:val="FF0000"/>
          <w:kern w:val="0"/>
        </w:rPr>
        <w:t>/Podwykona</w:t>
      </w:r>
      <w:r w:rsidR="003836FD">
        <w:rPr>
          <w:rFonts w:ascii="Arial" w:hAnsi="Arial" w:cs="Arial"/>
          <w:color w:val="FF0000"/>
          <w:kern w:val="0"/>
        </w:rPr>
        <w:t>wcę</w:t>
      </w:r>
      <w:r w:rsidRPr="003836FD">
        <w:rPr>
          <w:rFonts w:ascii="Arial" w:hAnsi="Arial" w:cs="Arial"/>
          <w:color w:val="FF0000"/>
          <w:kern w:val="0"/>
        </w:rPr>
        <w:t xml:space="preserve"> na podstawie umowy o pracę,</w:t>
      </w:r>
      <w:r w:rsidR="008048C9" w:rsidRPr="003836FD">
        <w:rPr>
          <w:rFonts w:ascii="Arial" w:hAnsi="Arial" w:cs="Arial"/>
          <w:color w:val="FF0000"/>
          <w:kern w:val="0"/>
        </w:rPr>
        <w:t xml:space="preserve"> </w:t>
      </w:r>
      <w:r w:rsidR="003836FD">
        <w:rPr>
          <w:rFonts w:ascii="Arial" w:hAnsi="Arial" w:cs="Arial"/>
          <w:color w:val="FF0000"/>
          <w:kern w:val="0"/>
        </w:rPr>
        <w:t xml:space="preserve">wbrew postanowieniom § 19 umowy - </w:t>
      </w:r>
      <w:r w:rsidRPr="003836FD">
        <w:rPr>
          <w:rFonts w:ascii="Arial" w:hAnsi="Arial" w:cs="Arial"/>
          <w:color w:val="FF0000"/>
          <w:kern w:val="0"/>
        </w:rPr>
        <w:t>5 000 zł za każdy stwierdzony przypadek;</w:t>
      </w:r>
    </w:p>
    <w:p w14:paraId="268760B8" w14:textId="77777777" w:rsidR="008048C9" w:rsidRPr="00A027EB" w:rsidRDefault="009F12D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przypadku uszkodzeń drzew stojących w wysokości 200 zł za każde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szkodzone drzewo. Za uszkodzenie drzewa stojącego uważa się każde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darcie kory prowadzące do odsłonięcia łyka i/lub każdej głębszej penetracji w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bocznicę (bez względu na powierzchnię odsłonięcia);</w:t>
      </w:r>
      <w:r w:rsidR="008048C9" w:rsidRPr="00A027EB">
        <w:rPr>
          <w:rFonts w:ascii="Arial" w:hAnsi="Arial" w:cs="Arial"/>
          <w:kern w:val="0"/>
        </w:rPr>
        <w:t xml:space="preserve"> </w:t>
      </w:r>
    </w:p>
    <w:p w14:paraId="3F727F16" w14:textId="77777777" w:rsidR="008048C9" w:rsidRPr="00A027EB" w:rsidRDefault="009F12D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przypadku pozostawienia przez Wykonawcę odpadów i śmieci (niezależnie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d ich ilości) na powierzchniach objętych przedmiotem umowy i w jego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bezpośrednim sąsiedztwie, Zamawiający ma prawo do naliczenia kar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mownych w wysokości 1500 zł za każdy udokumentowany przypadek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(dokumentacja fotograficzna). Naliczenie kary nie zwalnia Wykonawcy z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bowiązku uprzątnięcia śmieci.</w:t>
      </w:r>
    </w:p>
    <w:p w14:paraId="0BB06FC8" w14:textId="77777777" w:rsidR="008048C9" w:rsidRPr="00A027EB" w:rsidRDefault="009F12D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przypadku naruszenia zobowiązania do ubezpieczenia Wykonawcy a także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do okazania Zamawiającemu dokumentów potwierdzających zawarcie umowy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bezpieczenia i opłacenia składek Zamawiający jest uprawniony do nałożenia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kary umownej w wysokości 2 000 zł, za każde naruszenie.</w:t>
      </w:r>
      <w:r w:rsidR="008048C9" w:rsidRPr="00A027EB">
        <w:rPr>
          <w:rFonts w:ascii="Arial" w:hAnsi="Arial" w:cs="Arial"/>
          <w:kern w:val="0"/>
        </w:rPr>
        <w:t xml:space="preserve"> </w:t>
      </w:r>
    </w:p>
    <w:p w14:paraId="746EE980" w14:textId="77777777" w:rsidR="008048C9" w:rsidRPr="00A027EB" w:rsidRDefault="009F12D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przypadku zaistnienia sytuacji o której mowa w § 11 ust. 6, polegającej na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iedostarczeniu w dodatkowym 3 dniowym terminie książki obmiaru,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mawiający jest uprawniony do naliczenia Wykonawcy jednorazowej kary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mownej w wysokości 1000 zł.</w:t>
      </w:r>
      <w:r w:rsidR="008048C9" w:rsidRPr="00A027EB">
        <w:rPr>
          <w:rFonts w:ascii="Arial" w:hAnsi="Arial" w:cs="Arial"/>
          <w:kern w:val="0"/>
        </w:rPr>
        <w:t xml:space="preserve"> </w:t>
      </w:r>
    </w:p>
    <w:p w14:paraId="49191376" w14:textId="77777777" w:rsidR="00C30443" w:rsidRDefault="009F12D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lastRenderedPageBreak/>
        <w:t>w przypadku naruszenia zobowiązania określonego w § 17 ust. 9 Zamawiający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jest uprawniony do nałożenia kary umownej w wysokości 2 000 zł, za każde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aruszenie</w:t>
      </w:r>
      <w:r w:rsidR="00C30443">
        <w:rPr>
          <w:rFonts w:ascii="Arial" w:hAnsi="Arial" w:cs="Arial"/>
          <w:kern w:val="0"/>
        </w:rPr>
        <w:t>,</w:t>
      </w:r>
    </w:p>
    <w:p w14:paraId="44925D6B" w14:textId="62E35F47" w:rsidR="009F12DF" w:rsidRPr="00C30443" w:rsidRDefault="00C3044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color w:val="FF0000"/>
          <w:kern w:val="0"/>
        </w:rPr>
      </w:pPr>
      <w:r w:rsidRPr="00C30443">
        <w:rPr>
          <w:rFonts w:ascii="Arial" w:hAnsi="Arial" w:cs="Arial"/>
          <w:color w:val="FF0000"/>
          <w:kern w:val="0"/>
        </w:rPr>
        <w:t xml:space="preserve">w przypadku braku zmiany umowy o podwykonawstwo w zakresie terminu zapłaty, zgodnie z art. 464 ust. 10 </w:t>
      </w:r>
      <w:proofErr w:type="spellStart"/>
      <w:r w:rsidRPr="00C30443">
        <w:rPr>
          <w:rFonts w:ascii="Arial" w:hAnsi="Arial" w:cs="Arial"/>
          <w:color w:val="FF0000"/>
          <w:kern w:val="0"/>
        </w:rPr>
        <w:t>Pzp</w:t>
      </w:r>
      <w:proofErr w:type="spellEnd"/>
      <w:r w:rsidRPr="00C30443">
        <w:rPr>
          <w:rFonts w:ascii="Arial" w:hAnsi="Arial" w:cs="Arial"/>
          <w:color w:val="FF0000"/>
          <w:kern w:val="0"/>
        </w:rPr>
        <w:t xml:space="preserve"> - </w:t>
      </w:r>
      <w:r w:rsidR="009F12DF" w:rsidRPr="00C30443">
        <w:rPr>
          <w:rFonts w:ascii="Arial" w:hAnsi="Arial" w:cs="Arial"/>
          <w:color w:val="FF0000"/>
          <w:kern w:val="0"/>
        </w:rPr>
        <w:t>.</w:t>
      </w:r>
    </w:p>
    <w:p w14:paraId="3E16A8F0" w14:textId="4E644FDA" w:rsidR="009F12DF" w:rsidRPr="00A027EB" w:rsidRDefault="009F12DF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mawiający zapłaci Wykonawcy kary umowne:</w:t>
      </w:r>
    </w:p>
    <w:p w14:paraId="14EE0DD9" w14:textId="3BD3026A" w:rsidR="008048C9" w:rsidRPr="00A027EB" w:rsidRDefault="009F12D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wysokości 0,</w:t>
      </w:r>
      <w:r w:rsidR="00CB4C0E" w:rsidRPr="00A027EB">
        <w:rPr>
          <w:rFonts w:ascii="Arial" w:hAnsi="Arial" w:cs="Arial"/>
          <w:kern w:val="0"/>
        </w:rPr>
        <w:t>2</w:t>
      </w:r>
      <w:r w:rsidRPr="00A027EB">
        <w:rPr>
          <w:rFonts w:ascii="Arial" w:hAnsi="Arial" w:cs="Arial"/>
          <w:kern w:val="0"/>
        </w:rPr>
        <w:t xml:space="preserve"> % wartości brutto, o której mowa w § 4 ust.1 za każdy dzień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włoki w terminie wykonania czynności związanych z odbiorem przedmiotu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mowy o którym mowa w § 11 ust. 2;</w:t>
      </w:r>
    </w:p>
    <w:p w14:paraId="1B1BE74F" w14:textId="2D15D1C2" w:rsidR="009F12DF" w:rsidRPr="00A027EB" w:rsidRDefault="009F12D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razie odstąpienia od umowy z przyczyn leżących po stronie Zamawiającego,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 wyjątkiem przypadku, o którym mowa w § 16 ust. 1 lit. a), w wysokości 20%</w:t>
      </w:r>
      <w:r w:rsidR="008048C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artości brutto niezrealizowanej części umowy.</w:t>
      </w:r>
    </w:p>
    <w:p w14:paraId="608055B9" w14:textId="77777777" w:rsidR="00D749A5" w:rsidRPr="00A027EB" w:rsidRDefault="009F12DF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Strony zastrzegają sobie prawo dochodzenia odszkodowania przekraczającego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sokość kar umownych, do wysokości rzeczywiście poniesionej szkody.</w:t>
      </w:r>
    </w:p>
    <w:p w14:paraId="4FC76798" w14:textId="4AA497ED" w:rsidR="00D749A5" w:rsidRPr="00A027EB" w:rsidRDefault="009F12DF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Limit kar umownych, jakich Zamawiający może żądać od Wykonawcy ze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 xml:space="preserve">wszystkich tytułów przewidzianych w niniejszej umowie, wynosi </w:t>
      </w:r>
      <w:r w:rsidR="00854AB0" w:rsidRPr="00A027EB">
        <w:rPr>
          <w:rFonts w:ascii="Arial" w:hAnsi="Arial" w:cs="Arial"/>
          <w:kern w:val="0"/>
        </w:rPr>
        <w:t>40</w:t>
      </w:r>
      <w:r w:rsidRPr="00A027EB">
        <w:rPr>
          <w:rFonts w:ascii="Arial" w:hAnsi="Arial" w:cs="Arial"/>
          <w:kern w:val="0"/>
        </w:rPr>
        <w:t xml:space="preserve"> % ceny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fertowej brutto określonej w § 4 ust. 1 umowy.</w:t>
      </w:r>
      <w:r w:rsidR="00D749A5" w:rsidRPr="00A027EB">
        <w:rPr>
          <w:rFonts w:ascii="Arial" w:hAnsi="Arial" w:cs="Arial"/>
          <w:kern w:val="0"/>
        </w:rPr>
        <w:t xml:space="preserve"> </w:t>
      </w:r>
    </w:p>
    <w:p w14:paraId="3E4A1D3B" w14:textId="77777777" w:rsidR="00D749A5" w:rsidRPr="00A027EB" w:rsidRDefault="009F12DF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Termin zapłaty kary umownej wynosi 14 dni od dnia skutecznego doręczenia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Stronie wezwania do zapłaty. W razie opóźnienia z zapłatą kary umownej Strona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prawniona do otrzymania kary umownej może żądać odsetek ustawowych za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każdy dzień opóźnienia.</w:t>
      </w:r>
    </w:p>
    <w:p w14:paraId="65CA07A5" w14:textId="77777777" w:rsidR="00D749A5" w:rsidRPr="00A027EB" w:rsidRDefault="009F12DF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płata kary przez Wykonawcę nie zwalnia Wykonawcy z obowiązku ukończenia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robót lub jakichkolwiek innych obowiązków i zobowiązań wynikających z umowy.</w:t>
      </w:r>
    </w:p>
    <w:p w14:paraId="6272435E" w14:textId="226DD162" w:rsidR="00A62067" w:rsidRPr="00A027EB" w:rsidRDefault="00A62067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Obciążenie Wykonawcy kara umowną za odstąpienie od umowy nie zwalnia Wykonawcy z obowiązku zapłaty innych kar przewidzianych umową.</w:t>
      </w:r>
    </w:p>
    <w:p w14:paraId="4774C197" w14:textId="65339598" w:rsidR="00D749A5" w:rsidRPr="00A027EB" w:rsidRDefault="009F12DF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 xml:space="preserve">Kary umowne określone w ust. 2 mają charakter nie </w:t>
      </w:r>
      <w:proofErr w:type="spellStart"/>
      <w:r w:rsidRPr="00A027EB">
        <w:rPr>
          <w:rFonts w:ascii="Arial" w:hAnsi="Arial" w:cs="Arial"/>
          <w:kern w:val="0"/>
        </w:rPr>
        <w:t>zaliczalny</w:t>
      </w:r>
      <w:proofErr w:type="spellEnd"/>
      <w:r w:rsidRPr="00A027EB">
        <w:rPr>
          <w:rFonts w:ascii="Arial" w:hAnsi="Arial" w:cs="Arial"/>
          <w:kern w:val="0"/>
        </w:rPr>
        <w:t>.</w:t>
      </w:r>
      <w:r w:rsidR="00D749A5" w:rsidRPr="00A027EB">
        <w:rPr>
          <w:rFonts w:ascii="Arial" w:hAnsi="Arial" w:cs="Arial"/>
          <w:kern w:val="0"/>
        </w:rPr>
        <w:t xml:space="preserve"> </w:t>
      </w:r>
    </w:p>
    <w:p w14:paraId="7957E60C" w14:textId="77777777" w:rsidR="00D749A5" w:rsidRPr="00A027EB" w:rsidRDefault="009F12DF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mawiający ma prawo, w razie wątpliwości, zażądać przeprowadzenia badań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dnośnie jakości wykonanego przedmiotu umowy. Jeżeli w rezultacie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prowadzonych badań okaże się, że zastosowane materiały, bądź wykonanie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ac jest niezgodne z obowiązującymi przepisami i normami, to koszty badań oraz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nownego wykonania przedmiotu umowy w zakwestionowanym zakresie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bciążają Wykonawcę, zaś gdy wyniki badań wykażą, że materiały bądź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nie robót są zgodne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 umową, to koszty tych badań obciążają Zamawiającego.</w:t>
      </w:r>
    </w:p>
    <w:p w14:paraId="43F971AB" w14:textId="13FDEB3A" w:rsidR="00D749A5" w:rsidRPr="00A027EB" w:rsidRDefault="009F12DF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mawiający zastrzega sobie prawo do potrącenia naliczonych wobec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wcy kar umownych z przysługującego mu wynagrodzenia</w:t>
      </w:r>
      <w:r w:rsidR="00D749A5" w:rsidRPr="00A027EB">
        <w:rPr>
          <w:rStyle w:val="Odwoanieprzypisudolnego"/>
          <w:rFonts w:ascii="Arial" w:hAnsi="Arial" w:cs="Arial"/>
          <w:kern w:val="0"/>
        </w:rPr>
        <w:footnoteReference w:id="1"/>
      </w:r>
      <w:r w:rsidRPr="00A027EB">
        <w:rPr>
          <w:rFonts w:ascii="Arial" w:hAnsi="Arial" w:cs="Arial"/>
          <w:kern w:val="0"/>
        </w:rPr>
        <w:t>, bądź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dzielonego przez niego zabezpieczenia należytego wykonania umowy.</w:t>
      </w:r>
      <w:r w:rsidR="00D749A5" w:rsidRPr="00A027EB">
        <w:rPr>
          <w:rFonts w:ascii="Arial" w:hAnsi="Arial" w:cs="Arial"/>
          <w:kern w:val="0"/>
        </w:rPr>
        <w:t xml:space="preserve"> </w:t>
      </w:r>
    </w:p>
    <w:p w14:paraId="2310D568" w14:textId="1CC15C78" w:rsidR="009F12DF" w:rsidRPr="00A027EB" w:rsidRDefault="009F12DF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 wyraża zgodę na pomniejszanie jego wynagrodzenia o naliczone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godnie z zapisami niniejszej umowy kary umowne, bez odrębnego wezwania do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ich zapłaty oraz do dokonywania ich potrącenia z należnego mu wynagrodzenia</w:t>
      </w:r>
      <w:r w:rsidR="00D749A5" w:rsidRPr="00A027EB">
        <w:rPr>
          <w:rStyle w:val="Odwoanieprzypisudolnego"/>
          <w:rFonts w:ascii="Arial" w:hAnsi="Arial" w:cs="Arial"/>
          <w:kern w:val="0"/>
        </w:rPr>
        <w:footnoteReference w:id="2"/>
      </w:r>
      <w:r w:rsidRPr="00A027EB">
        <w:rPr>
          <w:rFonts w:ascii="Arial" w:hAnsi="Arial" w:cs="Arial"/>
          <w:kern w:val="0"/>
        </w:rPr>
        <w:t>.</w:t>
      </w:r>
    </w:p>
    <w:p w14:paraId="57D7C3BB" w14:textId="77777777" w:rsidR="009F12DF" w:rsidRPr="00A027EB" w:rsidRDefault="009F12DF" w:rsidP="00D749A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kern w:val="0"/>
        </w:rPr>
      </w:pPr>
      <w:r w:rsidRPr="00A027EB">
        <w:rPr>
          <w:rFonts w:ascii="Arial" w:hAnsi="Arial" w:cs="Arial"/>
          <w:b/>
          <w:bCs/>
          <w:kern w:val="0"/>
        </w:rPr>
        <w:t>§ 16</w:t>
      </w:r>
    </w:p>
    <w:p w14:paraId="0B7CCBAE" w14:textId="56EA7BAA" w:rsidR="009F12DF" w:rsidRPr="00A027EB" w:rsidRDefault="009F12D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mawiającemu przysługuje prawo do odstąpienia od umowy :</w:t>
      </w:r>
    </w:p>
    <w:p w14:paraId="69E48534" w14:textId="77777777" w:rsidR="00D749A5" w:rsidRPr="00A027EB" w:rsidRDefault="009F12D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razie wystąpienia istotnej zmiany okoliczności powodującej, że wykonanie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mowy nie leży w interesie publicznym, czego nie można było przewidzieć w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chwili zawarcia umowy, lub dalsze wykonywanie umowy może zagrozić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istotnemu interesowi bezpieczeństwa państwa lub bezpieczeństwu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lastRenderedPageBreak/>
        <w:t>publicznemu, zamawiający może odstąpić od umowy w terminie 30 dni od dnia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wzięcia wiadomości o tych okolicznościach, w takim wypadku Wykonawca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może żądać jedynie wynagrodzenia należnego mu z tytułu wykonanych robót;</w:t>
      </w:r>
    </w:p>
    <w:p w14:paraId="517E155F" w14:textId="77777777" w:rsidR="00D749A5" w:rsidRPr="00A027EB" w:rsidRDefault="009F12D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gdy zostanie wydany nakaz zajęcia majątku Wykonawcy;</w:t>
      </w:r>
    </w:p>
    <w:p w14:paraId="587ED410" w14:textId="77777777" w:rsidR="00D749A5" w:rsidRPr="00A027EB" w:rsidRDefault="009F12D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przypadku określonym w § 12 ust. 1 c);</w:t>
      </w:r>
    </w:p>
    <w:p w14:paraId="2EB54CA6" w14:textId="77777777" w:rsidR="00D749A5" w:rsidRPr="00A027EB" w:rsidRDefault="009F12D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przypadku stwierdzenia przez Zamawiającego w toku realizacji umowy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rażących nieprawidłowości wykonania przedmiotu umowy, po uprzednim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ezwaniu Wykonawcy skierowanym na piśmie, do prawidłowego wykonania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dmiotu umowy i wyznaczeniu 7 dniowego terminu na usunięcie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ieprawidłowości.</w:t>
      </w:r>
    </w:p>
    <w:p w14:paraId="7841AE15" w14:textId="70262E2F" w:rsidR="009F12DF" w:rsidRPr="00A027EB" w:rsidRDefault="009F12D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gdy Wykonawca powierzył wykonanie umowy lub jej części osobie trzeciej bez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gody Zamawiającego wyrażonej w formie pisemnej.</w:t>
      </w:r>
    </w:p>
    <w:p w14:paraId="0FD214AA" w14:textId="654DA75E" w:rsidR="009F12DF" w:rsidRPr="00A027EB" w:rsidRDefault="009F12D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mawiającemu przysługuje prawo do odstąpienia od umowy z powodu braku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realizacji prac w terminach umownych w szczególności, gdy:</w:t>
      </w:r>
    </w:p>
    <w:p w14:paraId="60D18279" w14:textId="77777777" w:rsidR="00D749A5" w:rsidRPr="00A027EB" w:rsidRDefault="009F12D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 z nieuzasadnionych przyczyn nie rozpoczął robót w ciągu 14 dni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liczonych od dnia zawarcia umowy, i nie realizuje ich pomimo wezwania do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rozpoczęcia robót skierowanego przez Zamawiającego, na piśmie na adres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wcy wskazany w umowie;</w:t>
      </w:r>
    </w:p>
    <w:p w14:paraId="04BBB072" w14:textId="77777777" w:rsidR="00D749A5" w:rsidRPr="00A027EB" w:rsidRDefault="009F12D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 przerwał realizację robót i przerwa ta trwa dłużej niż 7 dni pomimo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ezwania do kontynuacji prac skierowanego przez Zamawiającego na piśmie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a adres Wykonawcy wskazany w umowie;</w:t>
      </w:r>
    </w:p>
    <w:p w14:paraId="3C2A9E24" w14:textId="628A8251" w:rsidR="009F12DF" w:rsidRPr="00A027EB" w:rsidRDefault="009F12D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przypadku zwłoki w realizacji umowy powyżej 30 dni w stosunku do terminu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kreślonego w § 3 ust. 1</w:t>
      </w:r>
      <w:r w:rsidR="00A62067" w:rsidRPr="00A027EB">
        <w:rPr>
          <w:rFonts w:ascii="Arial" w:hAnsi="Arial" w:cs="Arial"/>
          <w:kern w:val="0"/>
        </w:rPr>
        <w:t xml:space="preserve"> lub terminów określonych w harmonogramie, o którym mowa w § 3 ust. 5 umowy</w:t>
      </w:r>
      <w:r w:rsidRPr="00A027EB">
        <w:rPr>
          <w:rFonts w:ascii="Arial" w:hAnsi="Arial" w:cs="Arial"/>
          <w:kern w:val="0"/>
        </w:rPr>
        <w:t>.</w:t>
      </w:r>
    </w:p>
    <w:p w14:paraId="4A0190E9" w14:textId="1441AFD0" w:rsidR="009F12DF" w:rsidRPr="00A027EB" w:rsidRDefault="009F12D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y przysługuje prawo odstąpienia od umowy w szczególności, jeżeli:</w:t>
      </w:r>
    </w:p>
    <w:p w14:paraId="2F98835E" w14:textId="77777777" w:rsidR="00D749A5" w:rsidRPr="00A027EB" w:rsidRDefault="009F12D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mawiający bezpodstawnie nie przystąpi do odbioru, odmawia odbioru robót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lub odmawia podpisania protokołu odbioru bez uzasadnionych przyczyn.</w:t>
      </w:r>
    </w:p>
    <w:p w14:paraId="4CD52B95" w14:textId="29707E27" w:rsidR="009F12DF" w:rsidRPr="00A027EB" w:rsidRDefault="009F12D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mawiający zawiadomi Wykonawcę, iż wobec zaistnienia uprzednio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ieprzewidzianych okoliczności, nie będzie mógł spełnić swoich zobowiązań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mownych wobec Wykonawcy.</w:t>
      </w:r>
    </w:p>
    <w:p w14:paraId="7AD5FFF7" w14:textId="734EE745" w:rsidR="009F12DF" w:rsidRPr="00A027EB" w:rsidRDefault="009F12D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Odstąpienie od umowy powinno nastąpić w formie pisemnej pod rygorem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ieważności takiego oświadczenia i powinno zawierać uzasadnienie.</w:t>
      </w:r>
    </w:p>
    <w:p w14:paraId="0BCA3726" w14:textId="186DEE01" w:rsidR="009F12DF" w:rsidRPr="00A027EB" w:rsidRDefault="009F12D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przypadku odstąpienia przez jedną ze stron od umowy, w terminie</w:t>
      </w:r>
      <w:r w:rsidR="00097026" w:rsidRPr="00A027EB">
        <w:rPr>
          <w:rFonts w:ascii="Arial" w:hAnsi="Arial" w:cs="Arial"/>
          <w:kern w:val="0"/>
        </w:rPr>
        <w:t xml:space="preserve"> uzgodnionym przez strony, nie później jednak niż</w:t>
      </w:r>
      <w:r w:rsidRPr="00A027EB">
        <w:rPr>
          <w:rFonts w:ascii="Arial" w:hAnsi="Arial" w:cs="Arial"/>
          <w:kern w:val="0"/>
        </w:rPr>
        <w:t xml:space="preserve"> 14 dni od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daty odstąpienia od umowy Wykonawca przy udziale Zamawiającego sporządzi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szczegółowy protokół inwentaryzacji robót w toku według stanu na dzień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dstąpienia.</w:t>
      </w:r>
    </w:p>
    <w:p w14:paraId="418BF72C" w14:textId="25701A43" w:rsidR="009F12DF" w:rsidRPr="00A027EB" w:rsidRDefault="009F12D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Koszt wykonania prac zabezpieczających przerwane roboty pokrywa strona, po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której leży przyczyna rozwiązania umowy.</w:t>
      </w:r>
    </w:p>
    <w:p w14:paraId="5C29A496" w14:textId="0EF3404C" w:rsidR="009F12DF" w:rsidRPr="00A027EB" w:rsidRDefault="009F12D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mawiający pokrywa koszt zgromadzonych przez Wykonawcę materiałów,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których nie może on z przyczyn technicznych wykorzystać do swych celów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(materiały specjalistyczne zakupione w związku z realizowanymi pracami), do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sokości udokumentowanych kosztów ich zakupu, wyłącznie w przypadku gdy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dstąpienie od umowy nastąpiło za przyczyną leżącą po stronie Zamawiającego.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zostałe materiały i urządzenia, które Wykonawca zakupił w związku z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realizowanymi pracami, niezależnie od przyczyn odstąpienia od umowy oraz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strony odstępującej od umowy, pozostają jego własnością (koszt ich zakupu nie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dlega pokryciu przez Zamawiającego).</w:t>
      </w:r>
    </w:p>
    <w:p w14:paraId="307F84C3" w14:textId="4553FB10" w:rsidR="009F12DF" w:rsidRPr="00A027EB" w:rsidRDefault="009F12D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lastRenderedPageBreak/>
        <w:t>W wypadku odstąpienia od umowy, Wykonawcę oraz Zamawiającego obciążają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astępujące obowiązki szczegółowe:</w:t>
      </w:r>
    </w:p>
    <w:p w14:paraId="27F7CFBE" w14:textId="3F46603A" w:rsidR="00D749A5" w:rsidRPr="00A027EB" w:rsidRDefault="009F12D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 xml:space="preserve">w terminie </w:t>
      </w:r>
      <w:r w:rsidR="00097026" w:rsidRPr="00A027EB">
        <w:rPr>
          <w:rFonts w:ascii="Arial" w:hAnsi="Arial" w:cs="Arial"/>
          <w:kern w:val="0"/>
        </w:rPr>
        <w:t>określonym w ust. 5</w:t>
      </w:r>
      <w:r w:rsidRPr="00A027EB">
        <w:rPr>
          <w:rFonts w:ascii="Arial" w:hAnsi="Arial" w:cs="Arial"/>
          <w:kern w:val="0"/>
        </w:rPr>
        <w:t xml:space="preserve"> od daty odstąpienia od umowy Wykonawca przy udziale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mawiającego sporządzi szczegółowy protokół inwentaryzacji robót w toku,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edług stanu na dzień odstąpienia;</w:t>
      </w:r>
    </w:p>
    <w:p w14:paraId="26B5D20D" w14:textId="77777777" w:rsidR="00D749A5" w:rsidRPr="00A027EB" w:rsidRDefault="009F12D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 zabezpieczy przerwane roboty w zakresie i terminie obustronnie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zgodnionym na koszt tej strony, z której winy nastąpiło odstąpienie od umowy;</w:t>
      </w:r>
    </w:p>
    <w:p w14:paraId="42F03811" w14:textId="496AD73A" w:rsidR="009F12DF" w:rsidRPr="00A027EB" w:rsidRDefault="009F12D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 zgłosi do dokonania przez Zamawiającego odbioru robót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rwanych oraz robót zabezpieczających w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 xml:space="preserve">terminie </w:t>
      </w:r>
      <w:r w:rsidR="00097026" w:rsidRPr="00A027EB">
        <w:rPr>
          <w:rFonts w:ascii="Arial" w:hAnsi="Arial" w:cs="Arial"/>
          <w:kern w:val="0"/>
        </w:rPr>
        <w:t xml:space="preserve">określonym na zasadach określonych w ust. 5 </w:t>
      </w:r>
      <w:r w:rsidRPr="00A027EB">
        <w:rPr>
          <w:rFonts w:ascii="Arial" w:hAnsi="Arial" w:cs="Arial"/>
          <w:kern w:val="0"/>
        </w:rPr>
        <w:t xml:space="preserve"> , oraz usunie w tym terminie z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terenu Zamawiającego urządzenia zaplecza dostarczone lub wniesione przez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wcę;</w:t>
      </w:r>
    </w:p>
    <w:p w14:paraId="09C24254" w14:textId="5B515E09" w:rsidR="009F12DF" w:rsidRPr="00A027EB" w:rsidRDefault="009F12D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Jeśli Wykonawca nie dostosuje się do wymagań określonych w ust. 8 to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mawiający ma prawo dokonać tych czynności samodzielnie na koszt i ryzyko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wcy.</w:t>
      </w:r>
    </w:p>
    <w:p w14:paraId="7C774244" w14:textId="302942FF" w:rsidR="009F12DF" w:rsidRPr="00A027EB" w:rsidRDefault="009F12D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mawiający w razie odstąpienia od umowy obowiązany jest do:</w:t>
      </w:r>
    </w:p>
    <w:p w14:paraId="5B3CE3AB" w14:textId="77777777" w:rsidR="00D749A5" w:rsidRPr="00A027EB" w:rsidRDefault="009F12D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dokonania odbioru robót przerwanych i przedstawionych do zapłaty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nagrodzenia z uwzględnieniem § 9 oraz dokonania zapłaty wynagrodzenia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 roboty, które zostały wykonane do dnia odstąpienia, zgodnie z protokołem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dbioru robót;</w:t>
      </w:r>
    </w:p>
    <w:p w14:paraId="6D709FDD" w14:textId="45C4522C" w:rsidR="009F12DF" w:rsidRPr="00A027EB" w:rsidRDefault="009F12D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przejęcia od Wykonawcy pod swój dozór terenu wykonywania robót od dnia</w:t>
      </w:r>
      <w:r w:rsidR="00D749A5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dokonania odbioru robót.</w:t>
      </w:r>
    </w:p>
    <w:p w14:paraId="747B3F2B" w14:textId="77777777" w:rsidR="009F12DF" w:rsidRPr="00A027EB" w:rsidRDefault="009F12DF" w:rsidP="00D749A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kern w:val="0"/>
        </w:rPr>
      </w:pPr>
      <w:r w:rsidRPr="00A027EB">
        <w:rPr>
          <w:rFonts w:ascii="Arial" w:hAnsi="Arial" w:cs="Arial"/>
          <w:b/>
          <w:bCs/>
          <w:kern w:val="0"/>
        </w:rPr>
        <w:t>§ 17</w:t>
      </w:r>
    </w:p>
    <w:p w14:paraId="480A8BCF" w14:textId="59170F70" w:rsidR="009F12DF" w:rsidRPr="00A027EB" w:rsidRDefault="009F12D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miana postanowień zawartej umowy może nastąpić za zgodą obu stron,</w:t>
      </w:r>
      <w:r w:rsidR="007805D8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rażoną na piśmie pod rygorem nieważności takiej zmiany.</w:t>
      </w:r>
    </w:p>
    <w:p w14:paraId="0BE18D17" w14:textId="33D6DD07" w:rsidR="009F12DF" w:rsidRPr="00A027EB" w:rsidRDefault="009F12D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mawiający przewiduje możliwość zmiany umowy w niżej opisanych</w:t>
      </w:r>
      <w:r w:rsidR="007805D8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ypadk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6C4F29" w:rsidRPr="00A027EB" w14:paraId="44950AC5" w14:textId="77777777" w:rsidTr="00AB1B1C">
        <w:tc>
          <w:tcPr>
            <w:tcW w:w="704" w:type="dxa"/>
          </w:tcPr>
          <w:p w14:paraId="4F0AC726" w14:textId="03CF6865" w:rsidR="006C4F29" w:rsidRPr="00A027EB" w:rsidRDefault="006C4F29" w:rsidP="007B69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kern w:val="0"/>
              </w:rPr>
            </w:pPr>
            <w:r w:rsidRPr="00A027EB">
              <w:rPr>
                <w:rFonts w:ascii="Arial" w:hAnsi="Arial" w:cs="Arial"/>
                <w:b/>
                <w:bCs/>
                <w:kern w:val="0"/>
              </w:rPr>
              <w:t>LP</w:t>
            </w:r>
          </w:p>
        </w:tc>
        <w:tc>
          <w:tcPr>
            <w:tcW w:w="4536" w:type="dxa"/>
          </w:tcPr>
          <w:p w14:paraId="6B86E387" w14:textId="14BA25F7" w:rsidR="006C4F29" w:rsidRPr="00A027EB" w:rsidRDefault="006C4F29" w:rsidP="008278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kern w:val="0"/>
              </w:rPr>
            </w:pPr>
            <w:r w:rsidRPr="00A027EB">
              <w:rPr>
                <w:rFonts w:ascii="Arial" w:hAnsi="Arial" w:cs="Arial"/>
                <w:b/>
                <w:bCs/>
                <w:kern w:val="0"/>
              </w:rPr>
              <w:t>Przyczyna /okoliczność</w:t>
            </w:r>
          </w:p>
        </w:tc>
        <w:tc>
          <w:tcPr>
            <w:tcW w:w="3822" w:type="dxa"/>
          </w:tcPr>
          <w:p w14:paraId="30D3B35F" w14:textId="6DB18BD2" w:rsidR="006C4F29" w:rsidRPr="00A027EB" w:rsidRDefault="006C4F29" w:rsidP="008278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kern w:val="0"/>
              </w:rPr>
            </w:pPr>
            <w:r w:rsidRPr="00A027EB">
              <w:rPr>
                <w:rFonts w:ascii="Arial" w:hAnsi="Arial" w:cs="Arial"/>
                <w:b/>
                <w:bCs/>
                <w:kern w:val="0"/>
              </w:rPr>
              <w:t>Skutek - zmiana umowy /aneks</w:t>
            </w:r>
          </w:p>
        </w:tc>
      </w:tr>
      <w:tr w:rsidR="006C4F29" w:rsidRPr="00A027EB" w14:paraId="794FD7A9" w14:textId="77777777" w:rsidTr="00AB1B1C">
        <w:tc>
          <w:tcPr>
            <w:tcW w:w="704" w:type="dxa"/>
          </w:tcPr>
          <w:p w14:paraId="24CAF771" w14:textId="71BCE7F9" w:rsidR="006C4F29" w:rsidRPr="00A027EB" w:rsidRDefault="006C4F29" w:rsidP="007B69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1</w:t>
            </w:r>
          </w:p>
        </w:tc>
        <w:tc>
          <w:tcPr>
            <w:tcW w:w="4536" w:type="dxa"/>
          </w:tcPr>
          <w:p w14:paraId="198375A8" w14:textId="44AB2133" w:rsidR="006C4F29" w:rsidRPr="00A027EB" w:rsidRDefault="006C4F29" w:rsidP="008278D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w przypadku wystąpienia niekorzystnych warunków atmosferycznych, nie pozwalających na prowadzenie prac oraz uniemożliwiających zapewnienie odpowiedniej jakości wykonywanych robót, w szczególności: ciągłe opady atmosferyczne, niska lub wysoka temperatura powietrza, zapisanych w dzienniku budowy oraz potwierdzonych pomiarami meteorologicznymi w Szkółce Leśnej w Drzewocinach</w:t>
            </w:r>
          </w:p>
        </w:tc>
        <w:tc>
          <w:tcPr>
            <w:tcW w:w="3822" w:type="dxa"/>
          </w:tcPr>
          <w:p w14:paraId="76FB4C8E" w14:textId="252C14AE" w:rsidR="006C4F29" w:rsidRPr="00A027EB" w:rsidRDefault="006C4F29" w:rsidP="008278D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Przedłużenie terminu realizacji umowy o tyle dni, ile trwały warunki atmosferyczne uniemożliwiające prowadzenie robót.</w:t>
            </w:r>
          </w:p>
          <w:p w14:paraId="63456C12" w14:textId="77777777" w:rsidR="006C4F29" w:rsidRPr="00A027EB" w:rsidRDefault="006C4F29" w:rsidP="008278D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kern w:val="0"/>
              </w:rPr>
            </w:pPr>
          </w:p>
        </w:tc>
      </w:tr>
      <w:tr w:rsidR="006C4F29" w:rsidRPr="00A027EB" w14:paraId="3D6E5FF2" w14:textId="77777777" w:rsidTr="00AB1B1C">
        <w:tc>
          <w:tcPr>
            <w:tcW w:w="704" w:type="dxa"/>
          </w:tcPr>
          <w:p w14:paraId="07116888" w14:textId="171A0A2E" w:rsidR="006C4F29" w:rsidRPr="00A027EB" w:rsidRDefault="006C4F29" w:rsidP="007B69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2</w:t>
            </w:r>
          </w:p>
        </w:tc>
        <w:tc>
          <w:tcPr>
            <w:tcW w:w="4536" w:type="dxa"/>
          </w:tcPr>
          <w:p w14:paraId="41E3DFE1" w14:textId="7AB1F776" w:rsidR="006C4F29" w:rsidRPr="00A027EB" w:rsidRDefault="006C4F29" w:rsidP="008278D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działania siły wyższej rozumianej jako zdarzenia zewnętrznego, niezależnego od działania stron umowy i których strony nie mogły przewidzieć i nie mogły mu przeciwdziałać, np. powódź, trąba powietrzna, huragan, pandemia itp.</w:t>
            </w:r>
          </w:p>
        </w:tc>
        <w:tc>
          <w:tcPr>
            <w:tcW w:w="3822" w:type="dxa"/>
          </w:tcPr>
          <w:p w14:paraId="5F9325DD" w14:textId="188FBE38" w:rsidR="006C4F29" w:rsidRPr="00A027EB" w:rsidRDefault="006C4F29" w:rsidP="008278D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Zmiana terminu wykonania zamówienia o tyle dni, ile trwało wstrzymanie robót</w:t>
            </w:r>
          </w:p>
          <w:p w14:paraId="5E109699" w14:textId="77777777" w:rsidR="006C4F29" w:rsidRPr="00A027EB" w:rsidRDefault="006C4F29" w:rsidP="008278D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kern w:val="0"/>
              </w:rPr>
            </w:pPr>
          </w:p>
        </w:tc>
      </w:tr>
      <w:tr w:rsidR="006C4F29" w:rsidRPr="00A027EB" w14:paraId="5333407E" w14:textId="77777777" w:rsidTr="00AB1B1C">
        <w:tc>
          <w:tcPr>
            <w:tcW w:w="704" w:type="dxa"/>
          </w:tcPr>
          <w:p w14:paraId="4E63A420" w14:textId="79EA0715" w:rsidR="006C4F29" w:rsidRPr="00A027EB" w:rsidRDefault="006C4F29" w:rsidP="007B69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3</w:t>
            </w:r>
          </w:p>
        </w:tc>
        <w:tc>
          <w:tcPr>
            <w:tcW w:w="4536" w:type="dxa"/>
          </w:tcPr>
          <w:p w14:paraId="5F9C37F7" w14:textId="5DB76E2A" w:rsidR="006C4F29" w:rsidRPr="00A027EB" w:rsidRDefault="006C4F29" w:rsidP="008278D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Wystąpienie robót koniecznych,</w:t>
            </w:r>
            <w:r w:rsidR="008278D1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zapis dotyczy również wypadków</w:t>
            </w:r>
            <w:r w:rsidR="008278D1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drogowych powstałych w strefie</w:t>
            </w:r>
            <w:r w:rsidR="008278D1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robót</w:t>
            </w:r>
          </w:p>
        </w:tc>
        <w:tc>
          <w:tcPr>
            <w:tcW w:w="3822" w:type="dxa"/>
          </w:tcPr>
          <w:p w14:paraId="071BDE7E" w14:textId="610A18C6" w:rsidR="006C4F29" w:rsidRPr="00A027EB" w:rsidRDefault="006C4F29" w:rsidP="008278D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Zmiana terminu wykonania robót o</w:t>
            </w:r>
            <w:r w:rsidR="008278D1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tyle</w:t>
            </w:r>
            <w:r w:rsidR="008278D1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dni, ile trwało wstrzymanie robót</w:t>
            </w:r>
          </w:p>
        </w:tc>
      </w:tr>
      <w:tr w:rsidR="006C4F29" w:rsidRPr="00A027EB" w14:paraId="01FC31A7" w14:textId="77777777" w:rsidTr="00AB1B1C">
        <w:tc>
          <w:tcPr>
            <w:tcW w:w="704" w:type="dxa"/>
          </w:tcPr>
          <w:p w14:paraId="703E0EDE" w14:textId="2A373AA7" w:rsidR="006C4F29" w:rsidRPr="00A027EB" w:rsidRDefault="006C4F29" w:rsidP="007B69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4</w:t>
            </w:r>
          </w:p>
        </w:tc>
        <w:tc>
          <w:tcPr>
            <w:tcW w:w="4536" w:type="dxa"/>
          </w:tcPr>
          <w:p w14:paraId="17CD4679" w14:textId="465C8504" w:rsidR="006C4F29" w:rsidRPr="00A027EB" w:rsidRDefault="006C4F29" w:rsidP="008278D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w przypadku wystąpienia</w:t>
            </w:r>
            <w:r w:rsidR="008278D1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przeszkód w gruncie, w tym:</w:t>
            </w:r>
            <w:r w:rsidR="008278D1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niewybuchów, wykopalisk,</w:t>
            </w:r>
            <w:r w:rsidR="008278D1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lastRenderedPageBreak/>
              <w:t>niezinwentaryzowanych sieci,</w:t>
            </w:r>
            <w:r w:rsidR="008278D1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przeszkód geologicznych</w:t>
            </w:r>
          </w:p>
        </w:tc>
        <w:tc>
          <w:tcPr>
            <w:tcW w:w="3822" w:type="dxa"/>
          </w:tcPr>
          <w:p w14:paraId="3915521F" w14:textId="3A065910" w:rsidR="006C4F29" w:rsidRPr="00A027EB" w:rsidRDefault="006C4F29" w:rsidP="008278D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lastRenderedPageBreak/>
              <w:t>Przesunięcie terminu wykonania</w:t>
            </w:r>
            <w:r w:rsidR="008278D1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zamówienia o taki czas, ile trwało</w:t>
            </w:r>
            <w:r w:rsidR="008278D1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lastRenderedPageBreak/>
              <w:t>wstrzymanie robót związanych z</w:t>
            </w:r>
            <w:r w:rsidR="008278D1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usunięciem przeszkód w gruncie</w:t>
            </w:r>
            <w:r w:rsidR="008278D1" w:rsidRPr="00A027EB">
              <w:rPr>
                <w:rFonts w:ascii="Arial" w:hAnsi="Arial" w:cs="Arial"/>
                <w:kern w:val="0"/>
              </w:rPr>
              <w:t xml:space="preserve"> </w:t>
            </w:r>
          </w:p>
        </w:tc>
      </w:tr>
      <w:tr w:rsidR="006C4F29" w:rsidRPr="00A027EB" w14:paraId="49C098BA" w14:textId="77777777" w:rsidTr="00AB1B1C">
        <w:tc>
          <w:tcPr>
            <w:tcW w:w="704" w:type="dxa"/>
          </w:tcPr>
          <w:p w14:paraId="43098499" w14:textId="6C1BB003" w:rsidR="006C4F29" w:rsidRPr="00A027EB" w:rsidRDefault="006C4F29" w:rsidP="007B69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lastRenderedPageBreak/>
              <w:t>5</w:t>
            </w:r>
          </w:p>
        </w:tc>
        <w:tc>
          <w:tcPr>
            <w:tcW w:w="4536" w:type="dxa"/>
          </w:tcPr>
          <w:p w14:paraId="064069DA" w14:textId="562859F4" w:rsidR="008278D1" w:rsidRPr="00A027EB" w:rsidRDefault="008278D1" w:rsidP="008278D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Zmiana przepisów o podatku od towarów i usług</w:t>
            </w:r>
          </w:p>
          <w:p w14:paraId="5F30AC83" w14:textId="77777777" w:rsidR="006C4F29" w:rsidRPr="00A027EB" w:rsidRDefault="006C4F29" w:rsidP="008278D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kern w:val="0"/>
              </w:rPr>
            </w:pPr>
          </w:p>
        </w:tc>
        <w:tc>
          <w:tcPr>
            <w:tcW w:w="3822" w:type="dxa"/>
          </w:tcPr>
          <w:p w14:paraId="695700A5" w14:textId="50C873B0" w:rsidR="006C4F29" w:rsidRPr="00A027EB" w:rsidRDefault="008278D1" w:rsidP="008278D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Zmniejszenie/ zwiększenie wynagrodzenia brutto wykonawcy: kwota zostanie zmieniona zgodnie ze zmianą stawki VAT</w:t>
            </w:r>
          </w:p>
        </w:tc>
      </w:tr>
      <w:tr w:rsidR="006C4F29" w:rsidRPr="00A027EB" w14:paraId="247CD335" w14:textId="77777777" w:rsidTr="00AB1B1C">
        <w:tc>
          <w:tcPr>
            <w:tcW w:w="704" w:type="dxa"/>
          </w:tcPr>
          <w:p w14:paraId="7CAFE8CA" w14:textId="41DB509D" w:rsidR="006C4F29" w:rsidRPr="00A027EB" w:rsidRDefault="008278D1" w:rsidP="007B69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6</w:t>
            </w:r>
          </w:p>
        </w:tc>
        <w:tc>
          <w:tcPr>
            <w:tcW w:w="4536" w:type="dxa"/>
          </w:tcPr>
          <w:p w14:paraId="4F5D004A" w14:textId="4790E631" w:rsidR="008278D1" w:rsidRPr="00A027EB" w:rsidRDefault="008278D1" w:rsidP="008278D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Rezygnacja z części robót na skutek sytuacji niemożliwej wcześniej do przewidzenia</w:t>
            </w:r>
          </w:p>
          <w:p w14:paraId="038289B1" w14:textId="77777777" w:rsidR="006C4F29" w:rsidRPr="00A027EB" w:rsidRDefault="006C4F29" w:rsidP="008278D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kern w:val="0"/>
              </w:rPr>
            </w:pPr>
          </w:p>
        </w:tc>
        <w:tc>
          <w:tcPr>
            <w:tcW w:w="3822" w:type="dxa"/>
          </w:tcPr>
          <w:p w14:paraId="41E90BF7" w14:textId="3FB3AA2E" w:rsidR="006C4F29" w:rsidRPr="00A027EB" w:rsidRDefault="008278D1" w:rsidP="008278D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Zmniejszenie wynagrodzenia wykonawcy o kwotę, którą należałoby zapłacić gdyby przedmiotowe roboty zostały wykonane</w:t>
            </w:r>
          </w:p>
        </w:tc>
      </w:tr>
      <w:tr w:rsidR="006C4F29" w:rsidRPr="00A027EB" w14:paraId="75B9F6C4" w14:textId="77777777" w:rsidTr="00AB1B1C">
        <w:tc>
          <w:tcPr>
            <w:tcW w:w="704" w:type="dxa"/>
          </w:tcPr>
          <w:p w14:paraId="63BF4EE0" w14:textId="0F66EBFB" w:rsidR="006C4F29" w:rsidRPr="00A027EB" w:rsidRDefault="008278D1" w:rsidP="007B69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7</w:t>
            </w:r>
          </w:p>
        </w:tc>
        <w:tc>
          <w:tcPr>
            <w:tcW w:w="4536" w:type="dxa"/>
          </w:tcPr>
          <w:p w14:paraId="3D41D12D" w14:textId="10760572" w:rsidR="006C4F29" w:rsidRPr="00A027EB" w:rsidRDefault="008278D1" w:rsidP="008278D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Przekształcenie firmy, zmiana nazwy firmy</w:t>
            </w:r>
          </w:p>
        </w:tc>
        <w:tc>
          <w:tcPr>
            <w:tcW w:w="3822" w:type="dxa"/>
          </w:tcPr>
          <w:p w14:paraId="2102711C" w14:textId="7AD66D45" w:rsidR="006C4F29" w:rsidRPr="00A027EB" w:rsidRDefault="008278D1" w:rsidP="008278D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Sporządzenie aneksu do umowy uwzględniającego dokonanie przekształcenia firmy</w:t>
            </w:r>
          </w:p>
        </w:tc>
      </w:tr>
      <w:tr w:rsidR="008278D1" w:rsidRPr="00A027EB" w14:paraId="5985EC24" w14:textId="77777777" w:rsidTr="00AB1B1C">
        <w:tc>
          <w:tcPr>
            <w:tcW w:w="704" w:type="dxa"/>
          </w:tcPr>
          <w:p w14:paraId="5ABCF55C" w14:textId="5C56EA55" w:rsidR="008278D1" w:rsidRPr="00A027EB" w:rsidRDefault="008278D1" w:rsidP="007B69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8</w:t>
            </w:r>
          </w:p>
        </w:tc>
        <w:tc>
          <w:tcPr>
            <w:tcW w:w="4536" w:type="dxa"/>
          </w:tcPr>
          <w:p w14:paraId="1E1DB233" w14:textId="030E5F36" w:rsidR="008278D1" w:rsidRPr="00A027EB" w:rsidRDefault="008278D1" w:rsidP="008278D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Zmiana kierowników robót budowlanych i instalacyjnych/ kierownika budowy w sytuacjach niezależnych od Wykonawcy</w:t>
            </w:r>
          </w:p>
        </w:tc>
        <w:tc>
          <w:tcPr>
            <w:tcW w:w="3822" w:type="dxa"/>
          </w:tcPr>
          <w:p w14:paraId="744A17F4" w14:textId="7567CDAB" w:rsidR="008278D1" w:rsidRPr="00A027EB" w:rsidRDefault="008278D1" w:rsidP="008278D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zawarcie aneksu do umowy uwzględniającego dokonanie odpowiednich zmian personalnych</w:t>
            </w:r>
          </w:p>
        </w:tc>
      </w:tr>
      <w:tr w:rsidR="008278D1" w:rsidRPr="00A027EB" w14:paraId="25FA46AE" w14:textId="77777777" w:rsidTr="00AB1B1C">
        <w:tc>
          <w:tcPr>
            <w:tcW w:w="704" w:type="dxa"/>
          </w:tcPr>
          <w:p w14:paraId="73B3D5AA" w14:textId="35EA1CFA" w:rsidR="008278D1" w:rsidRPr="00A027EB" w:rsidRDefault="008278D1" w:rsidP="008278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9</w:t>
            </w:r>
          </w:p>
        </w:tc>
        <w:tc>
          <w:tcPr>
            <w:tcW w:w="4536" w:type="dxa"/>
          </w:tcPr>
          <w:p w14:paraId="5518CDFF" w14:textId="59675057" w:rsidR="008278D1" w:rsidRPr="00A027EB" w:rsidRDefault="008278D1" w:rsidP="008278D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jeżeli wystąpi zmiana powszechnie obowiązujących przepisów prawa w zakresie mającym wpływ na realizacje przedmiotu zamówienia lub świadczenia jednej lub obu Stron Umowy</w:t>
            </w:r>
          </w:p>
        </w:tc>
        <w:tc>
          <w:tcPr>
            <w:tcW w:w="3822" w:type="dxa"/>
          </w:tcPr>
          <w:p w14:paraId="1F8B7ECD" w14:textId="357EB74B" w:rsidR="008278D1" w:rsidRPr="00A027EB" w:rsidRDefault="008278D1" w:rsidP="008278D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Zawarcie aneksu do umowy uwzględniającego zmianę przepisów</w:t>
            </w:r>
          </w:p>
          <w:p w14:paraId="33A39790" w14:textId="77777777" w:rsidR="008278D1" w:rsidRPr="00A027EB" w:rsidRDefault="008278D1" w:rsidP="008278D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kern w:val="0"/>
              </w:rPr>
            </w:pPr>
          </w:p>
        </w:tc>
      </w:tr>
      <w:tr w:rsidR="008278D1" w:rsidRPr="00A027EB" w14:paraId="4FF57937" w14:textId="77777777" w:rsidTr="00AB1B1C">
        <w:tc>
          <w:tcPr>
            <w:tcW w:w="704" w:type="dxa"/>
          </w:tcPr>
          <w:p w14:paraId="58A346DC" w14:textId="5AF7B57B" w:rsidR="008278D1" w:rsidRPr="00A027EB" w:rsidRDefault="008278D1" w:rsidP="008278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10</w:t>
            </w:r>
          </w:p>
        </w:tc>
        <w:tc>
          <w:tcPr>
            <w:tcW w:w="4536" w:type="dxa"/>
          </w:tcPr>
          <w:p w14:paraId="656F3571" w14:textId="10DACEED" w:rsidR="008278D1" w:rsidRPr="00A027EB" w:rsidRDefault="008278D1" w:rsidP="00AB1B1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1.Dopuszcza się możliwość zmiany</w:t>
            </w:r>
            <w:r w:rsidR="00AB1B1C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Podmiotu Udostępniającego</w:t>
            </w:r>
            <w:r w:rsidR="00AB1B1C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Zasoby za pomocą którego</w:t>
            </w:r>
            <w:r w:rsidR="00AB1B1C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Wykonawca wykazał spełnianie</w:t>
            </w:r>
            <w:r w:rsidR="00AB1B1C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warunków udziału w postępowaniu.</w:t>
            </w:r>
            <w:r w:rsidR="00AB1B1C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W takim przypadku Wykonawca</w:t>
            </w:r>
            <w:r w:rsidR="00AB1B1C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będzie zobowiązany wykazać</w:t>
            </w:r>
          </w:p>
          <w:p w14:paraId="18F6BB9E" w14:textId="3154D0C8" w:rsidR="008278D1" w:rsidRPr="00A027EB" w:rsidRDefault="008278D1" w:rsidP="00AB1B1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Zamawiającemu, iż proponowany</w:t>
            </w:r>
            <w:r w:rsidR="00AB1B1C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inny PUZ lub Wykonawca</w:t>
            </w:r>
            <w:r w:rsidR="00AB1B1C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samodzielnie, spełnia warunki</w:t>
            </w:r>
            <w:r w:rsidR="00AB1B1C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udziału w postępowaniu, w stopniu</w:t>
            </w:r>
          </w:p>
          <w:p w14:paraId="445E9F03" w14:textId="58C8C3AC" w:rsidR="008278D1" w:rsidRPr="00A027EB" w:rsidRDefault="008278D1" w:rsidP="00AB1B1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nie mniejszym niż wymagany w</w:t>
            </w:r>
            <w:r w:rsidR="00AB1B1C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trakcie postępowania o udzielenie</w:t>
            </w:r>
            <w:r w:rsidR="00AB1B1C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zamówienia.</w:t>
            </w:r>
          </w:p>
          <w:p w14:paraId="35AF3409" w14:textId="07C2A998" w:rsidR="008278D1" w:rsidRPr="00A027EB" w:rsidRDefault="008278D1" w:rsidP="00AB1B1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2. Zamawiający w celu oceny czy</w:t>
            </w:r>
            <w:r w:rsidR="00AB1B1C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Wykonawca będzie dysponował</w:t>
            </w:r>
            <w:r w:rsidR="00AB1B1C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zasobami proponowanego innego</w:t>
            </w:r>
            <w:r w:rsidR="00AB1B1C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PUZ, w stopniu niezbędnym do</w:t>
            </w:r>
            <w:r w:rsidR="00AB1B1C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należytego wykonania zamówienia</w:t>
            </w:r>
            <w:r w:rsidR="00AB1B1C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oraz oceny czy stosunek łączący</w:t>
            </w:r>
            <w:r w:rsidR="00AB1B1C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Wykonawcę z tym PUZ gwarantuje</w:t>
            </w:r>
            <w:r w:rsidR="00AB1B1C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rzeczywisty dostęp do</w:t>
            </w:r>
            <w:r w:rsidR="00AB1B1C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udostępnianych zasobów może</w:t>
            </w:r>
            <w:r w:rsidR="00AB1B1C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żądać dokumentów dotyczących w</w:t>
            </w:r>
            <w:r w:rsidR="00AB1B1C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szczególności: zakresu</w:t>
            </w:r>
          </w:p>
          <w:p w14:paraId="0AE2404A" w14:textId="18AA590E" w:rsidR="008278D1" w:rsidRPr="00A027EB" w:rsidRDefault="008278D1" w:rsidP="00AB1B1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udostępnianych Wykonawcy</w:t>
            </w:r>
            <w:r w:rsidR="00AB1B1C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zasobów, sposobu ich</w:t>
            </w:r>
            <w:r w:rsidR="00AB1B1C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wykorzystania przy</w:t>
            </w:r>
            <w:r w:rsidR="00AB1B1C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wykonywaniu</w:t>
            </w:r>
            <w:r w:rsidR="00AB1B1C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zamówienia, charakteru stosunku</w:t>
            </w:r>
            <w:r w:rsidR="00AB1B1C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jaki będzie łączył Wykonawcę z</w:t>
            </w:r>
            <w:r w:rsidR="00AB1B1C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lastRenderedPageBreak/>
              <w:t>PUZ oraz okresu udziału PUZ przy</w:t>
            </w:r>
            <w:r w:rsidR="00AB1B1C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wykonywaniu zamówienia.</w:t>
            </w:r>
          </w:p>
        </w:tc>
        <w:tc>
          <w:tcPr>
            <w:tcW w:w="3822" w:type="dxa"/>
          </w:tcPr>
          <w:p w14:paraId="110EEFE1" w14:textId="40009EE8" w:rsidR="008278D1" w:rsidRPr="00A027EB" w:rsidRDefault="008278D1" w:rsidP="00AB1B1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lastRenderedPageBreak/>
              <w:t>Zmiana Podmiotu Udostępniającego Zasoby wejdzie w życie wyłącznie po uzyskaniu pisemnej akceptacji</w:t>
            </w:r>
            <w:r w:rsidR="00AB1B1C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Zamawiającego. Zmiana taka nie</w:t>
            </w:r>
            <w:r w:rsidR="00AB1B1C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będzie wymagała zawarcia aneksu do umowy. Zamawiający jest uprawniony do odmowy akceptacji zmiany</w:t>
            </w:r>
            <w:r w:rsidR="00AB1B1C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Podmiotu Udostępniającego Zasoby,</w:t>
            </w:r>
            <w:r w:rsidR="00AB1B1C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w przypadku wątpliwości</w:t>
            </w:r>
            <w:r w:rsidR="00AB1B1C" w:rsidRPr="00A027EB">
              <w:rPr>
                <w:rFonts w:ascii="Arial" w:hAnsi="Arial" w:cs="Arial"/>
                <w:kern w:val="0"/>
              </w:rPr>
              <w:t xml:space="preserve"> </w:t>
            </w:r>
            <w:r w:rsidRPr="00A027EB">
              <w:rPr>
                <w:rFonts w:ascii="Arial" w:hAnsi="Arial" w:cs="Arial"/>
                <w:kern w:val="0"/>
              </w:rPr>
              <w:t>dotyczących w szczególności rzeczywistego udostępniania zasobów przez Podmiot Udostępniający Zasoby lub w zakresie sposobu ich udostępniania i okresu.</w:t>
            </w:r>
          </w:p>
          <w:p w14:paraId="24C90C9C" w14:textId="77777777" w:rsidR="008278D1" w:rsidRPr="00A027EB" w:rsidRDefault="008278D1" w:rsidP="00AB1B1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</w:rPr>
            </w:pPr>
          </w:p>
        </w:tc>
      </w:tr>
      <w:tr w:rsidR="008278D1" w:rsidRPr="00A027EB" w14:paraId="70D9A788" w14:textId="77777777" w:rsidTr="00AB1B1C">
        <w:tc>
          <w:tcPr>
            <w:tcW w:w="704" w:type="dxa"/>
          </w:tcPr>
          <w:p w14:paraId="45F4D13A" w14:textId="1C722543" w:rsidR="008278D1" w:rsidRPr="00A027EB" w:rsidRDefault="008278D1" w:rsidP="00AB1B1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11</w:t>
            </w:r>
          </w:p>
        </w:tc>
        <w:tc>
          <w:tcPr>
            <w:tcW w:w="4536" w:type="dxa"/>
          </w:tcPr>
          <w:p w14:paraId="5C0B755C" w14:textId="1509CF58" w:rsidR="008278D1" w:rsidRPr="00A027EB" w:rsidRDefault="008278D1" w:rsidP="00AB1B1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Dopuszcza się zmianę terminu wykonania umowy lub rezygnację z części robót w przypadku jeśli dalsze wykonywanie robót mogłoby naruszyć w szczególności przepisy ustaw; o ochronie środowiska, o ochronie przyrody, o zapobieganiu szkodom w środowisku i ich naprawie.</w:t>
            </w:r>
          </w:p>
        </w:tc>
        <w:tc>
          <w:tcPr>
            <w:tcW w:w="3822" w:type="dxa"/>
          </w:tcPr>
          <w:p w14:paraId="75EBAAF2" w14:textId="6EBD55E7" w:rsidR="008278D1" w:rsidRPr="00A027EB" w:rsidRDefault="008278D1" w:rsidP="00AB1B1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Sporządzenie aneksu do umowy uwzględniającego zmianę terminu lub rezygnację z części robót.</w:t>
            </w:r>
          </w:p>
          <w:p w14:paraId="3EA23BB7" w14:textId="77777777" w:rsidR="008278D1" w:rsidRPr="00A027EB" w:rsidRDefault="008278D1" w:rsidP="00AB1B1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</w:rPr>
            </w:pPr>
          </w:p>
        </w:tc>
      </w:tr>
      <w:tr w:rsidR="008278D1" w:rsidRPr="00A027EB" w14:paraId="33489718" w14:textId="77777777" w:rsidTr="00AB1B1C">
        <w:tc>
          <w:tcPr>
            <w:tcW w:w="704" w:type="dxa"/>
          </w:tcPr>
          <w:p w14:paraId="76375C87" w14:textId="6EEFABC8" w:rsidR="008278D1" w:rsidRPr="00A027EB" w:rsidRDefault="00AB1B1C" w:rsidP="00AB1B1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12</w:t>
            </w:r>
          </w:p>
        </w:tc>
        <w:tc>
          <w:tcPr>
            <w:tcW w:w="4536" w:type="dxa"/>
          </w:tcPr>
          <w:p w14:paraId="05F05D15" w14:textId="378A18DE" w:rsidR="00AB1B1C" w:rsidRPr="00A027EB" w:rsidRDefault="00AB1B1C" w:rsidP="00AB1B1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Zmiana składu Wykonawców wspólnie realizujących Umowę jest możliwa jedynie w przypadku: - śmierci osoby fizycznej realizującej umowę wspólnie</w:t>
            </w:r>
          </w:p>
          <w:p w14:paraId="44E5938A" w14:textId="7B9A80F2" w:rsidR="008278D1" w:rsidRPr="00A027EB" w:rsidRDefault="00AB1B1C" w:rsidP="00AB1B1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z Wykonawcą, - prawomocnego orzeczenia sądu o likwidacji bądź upadłości przedsiębiorstwa realizującego umowę wspólnie z Wykonawcą.</w:t>
            </w:r>
          </w:p>
        </w:tc>
        <w:tc>
          <w:tcPr>
            <w:tcW w:w="3822" w:type="dxa"/>
          </w:tcPr>
          <w:p w14:paraId="57D17093" w14:textId="4FB44F1F" w:rsidR="00AB1B1C" w:rsidRPr="00A027EB" w:rsidRDefault="00AB1B1C" w:rsidP="00AB1B1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Sporządzenie aneksu do umowy uwzględniającego zmianę składu Konsorcjum.</w:t>
            </w:r>
          </w:p>
          <w:p w14:paraId="3659EF92" w14:textId="77777777" w:rsidR="008278D1" w:rsidRPr="00A027EB" w:rsidRDefault="008278D1" w:rsidP="00AB1B1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</w:rPr>
            </w:pPr>
          </w:p>
        </w:tc>
      </w:tr>
      <w:tr w:rsidR="00222103" w:rsidRPr="00A027EB" w14:paraId="2C327747" w14:textId="77777777" w:rsidTr="00AB1B1C">
        <w:tc>
          <w:tcPr>
            <w:tcW w:w="704" w:type="dxa"/>
          </w:tcPr>
          <w:p w14:paraId="23A431EA" w14:textId="26BDD0C1" w:rsidR="00222103" w:rsidRPr="00A027EB" w:rsidRDefault="00222103" w:rsidP="0022210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13</w:t>
            </w:r>
          </w:p>
        </w:tc>
        <w:tc>
          <w:tcPr>
            <w:tcW w:w="4536" w:type="dxa"/>
          </w:tcPr>
          <w:p w14:paraId="78E898F6" w14:textId="79D4A920" w:rsidR="00222103" w:rsidRPr="00A027EB" w:rsidRDefault="00222103" w:rsidP="002221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wydłużenie terminu wykonania umowy oraz/lub wynagrodzenia wykonawcy w przypadku gdy właściwy urząd wniesie uwagi do dokumentacji, na skutek których zaistnieje konieczność naniesienia zmian w dokumentacji w zakresie wykonania lub zmiany robót zgodnie z umową lub innych</w:t>
            </w:r>
          </w:p>
          <w:p w14:paraId="6D1BB107" w14:textId="1784E722" w:rsidR="00222103" w:rsidRPr="00A027EB" w:rsidRDefault="00222103" w:rsidP="002221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elementów nieprzewidzianych przez Zamawiającego w umowie.</w:t>
            </w:r>
          </w:p>
        </w:tc>
        <w:tc>
          <w:tcPr>
            <w:tcW w:w="3822" w:type="dxa"/>
          </w:tcPr>
          <w:p w14:paraId="26D04B8B" w14:textId="13300B00" w:rsidR="00222103" w:rsidRPr="00A027EB" w:rsidRDefault="00222103" w:rsidP="002221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Sporządzenie aneksu do umowy uwzględniającego zmianę wynagrodzenia zgodnie z zasadami przewidzianymi w umowie lub zmianę terminu wykonania o okres trwania przeszkód do wykonania jej w pierwotnie zaplanowanym terminie.</w:t>
            </w:r>
          </w:p>
          <w:p w14:paraId="5A633D45" w14:textId="77777777" w:rsidR="00222103" w:rsidRPr="00A027EB" w:rsidRDefault="00222103" w:rsidP="0022210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</w:rPr>
            </w:pPr>
          </w:p>
        </w:tc>
      </w:tr>
      <w:tr w:rsidR="00222103" w:rsidRPr="00A027EB" w14:paraId="28BC922B" w14:textId="77777777" w:rsidTr="00AB1B1C">
        <w:tc>
          <w:tcPr>
            <w:tcW w:w="704" w:type="dxa"/>
          </w:tcPr>
          <w:p w14:paraId="5CD995C9" w14:textId="76C08F9A" w:rsidR="00222103" w:rsidRPr="00A027EB" w:rsidRDefault="00222103" w:rsidP="0022210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14</w:t>
            </w:r>
          </w:p>
        </w:tc>
        <w:tc>
          <w:tcPr>
            <w:tcW w:w="4536" w:type="dxa"/>
          </w:tcPr>
          <w:p w14:paraId="22543177" w14:textId="60538EC5" w:rsidR="00222103" w:rsidRPr="00A027EB" w:rsidRDefault="00222103" w:rsidP="002221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Wydłużenie terminu wykonania umowy w przypadku gdy Zamawiający, niezależnie od przyczyn nie wykonał prac w terenie umożliwiających Wykonawcy rozpoczęcie, kontynuację lub zakończenie robót będących przedmiotem umowy.</w:t>
            </w:r>
          </w:p>
        </w:tc>
        <w:tc>
          <w:tcPr>
            <w:tcW w:w="3822" w:type="dxa"/>
          </w:tcPr>
          <w:p w14:paraId="12FA55DC" w14:textId="6B81FC83" w:rsidR="00222103" w:rsidRPr="00A027EB" w:rsidRDefault="00222103" w:rsidP="002221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kern w:val="0"/>
              </w:rPr>
            </w:pPr>
            <w:r w:rsidRPr="00A027EB">
              <w:rPr>
                <w:rFonts w:ascii="Arial" w:hAnsi="Arial" w:cs="Arial"/>
                <w:kern w:val="0"/>
              </w:rPr>
              <w:t>Sporządzenie aneksu do umowy uwzględniającego zmianę terminu wykonania o okres trwania przeszkód do wykonania jej w pierwotnie zaplanowanym terminie.</w:t>
            </w:r>
          </w:p>
        </w:tc>
      </w:tr>
    </w:tbl>
    <w:p w14:paraId="011B0925" w14:textId="0BA51F3B" w:rsidR="009F12DF" w:rsidRPr="00A027EB" w:rsidRDefault="009F12DF" w:rsidP="008278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</w:p>
    <w:p w14:paraId="226670FD" w14:textId="7F707657" w:rsidR="009F12DF" w:rsidRPr="00A027EB" w:rsidRDefault="009F12D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 xml:space="preserve">Zamawiający przewiduje na podstawie art. 439 </w:t>
      </w:r>
      <w:proofErr w:type="spellStart"/>
      <w:r w:rsidRPr="00A027EB">
        <w:rPr>
          <w:rFonts w:ascii="Arial" w:hAnsi="Arial" w:cs="Arial"/>
          <w:kern w:val="0"/>
        </w:rPr>
        <w:t>Pzp</w:t>
      </w:r>
      <w:proofErr w:type="spellEnd"/>
      <w:r w:rsidRPr="00A027EB">
        <w:rPr>
          <w:rFonts w:ascii="Arial" w:hAnsi="Arial" w:cs="Arial"/>
          <w:kern w:val="0"/>
        </w:rPr>
        <w:t>, możliwość dokonywania zmian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stanowień niniejszej umowy w zakresie zmiany wysokości wynagrodzenia w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ypadku:</w:t>
      </w:r>
    </w:p>
    <w:p w14:paraId="352A0924" w14:textId="77777777" w:rsidR="00772319" w:rsidRPr="00A027EB" w:rsidRDefault="009F12D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miany stawki podatku od towarów i usług oraz podatku akcyzowego, z tym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strzeżeniem, że wartość netto wynagrodzenia wykonawcy nie zmieni się, a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artość brutto wynagrodzenia zostanie wyliczona na podstawie nowych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pisów;</w:t>
      </w:r>
    </w:p>
    <w:p w14:paraId="4939DDE5" w14:textId="77777777" w:rsidR="00772319" w:rsidRPr="00A027EB" w:rsidRDefault="009F12D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miany wysokości minimalnego wynagrodzenia za pracę, z tym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strzeżeniem, że wynagrodzenie wykonawcy ulegnie zmianie o wartość wzrostu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całkowitego kosztu wykonawcy wynikającą ze zwiększenia wynagrodzeń osób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bezpośrednio wykonujących niniejsze zamówienie do wysokości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bowiązującego minimalnego wynagrodzenia, z uwzględnieniem wszystkich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bciążeń publicznoprawnych od kwoty wzrostu minimalnego wynagrodzenia;</w:t>
      </w:r>
    </w:p>
    <w:p w14:paraId="66AD7E68" w14:textId="77777777" w:rsidR="00772319" w:rsidRPr="00A027EB" w:rsidRDefault="009F12D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miany zasad podlegania ubezpieczeniom społecznym lub ubezpieczeniu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drowotnemu lub wysokości stawki składki na ubezpieczenie społeczne lub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lastRenderedPageBreak/>
        <w:t>zdrowotne, z tym zastrzeżeniem, że wynagrodzenie wykonawcy ulegnie zmianie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 wartość wzrostu całkowitego kosztu wykonawcy, jaką będzie on zobowiązany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dodatkowo ponieść w celu uwzględnienia tej zmiany, przy zachowaniu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dotychczasowej kwoty netto wynagrodzenia osób bezpośrednio wykonujących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iniejsze zamówienie;</w:t>
      </w:r>
    </w:p>
    <w:p w14:paraId="4E5E48B2" w14:textId="77777777" w:rsidR="00772319" w:rsidRPr="00A027EB" w:rsidRDefault="009F12D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miany zasad gromadzenia i wysokości wpłat do pracowniczych planów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kapitałowych, o których mowa w ustawie z 4 października 2018 r. o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acowniczych planach kapitałowych, z tym zastrzeżeniem, że wynagrodzenie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wcy ulegnie zmianie o wartość wzrostu kosztu wykonawcy, jaką będzie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n zobligowany ponieść w przypadku zmiany przepisów dotyczących zasad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gromadzenia lub wpłat podstawowych finansowanych przez podmiot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trudniający do pracowniczych planów kapitałowych w odniesieniu do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sób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bezpośrednio wykonujących niniejsze zamówienie;</w:t>
      </w:r>
    </w:p>
    <w:p w14:paraId="3A5EA83C" w14:textId="3058A1EB" w:rsidR="009F12DF" w:rsidRPr="00A027EB" w:rsidRDefault="009F12D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miany cen materiałów lub kosztów związanych z realizacją zamówienia, z tym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strzeżeniem, że:</w:t>
      </w:r>
    </w:p>
    <w:p w14:paraId="6F72721D" w14:textId="77777777" w:rsidR="00772319" w:rsidRPr="00A027EB" w:rsidRDefault="009F12DF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76" w:lineRule="auto"/>
        <w:ind w:left="2024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minimalny poziom zmiany ceny materiałów lub kosztów, uprawniający strony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mowy do żądania zmiany wynagrodzenia wynosi 20 % w stosunku do cen lub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kosztów wskazanych w kosztorysie ofertowym,</w:t>
      </w:r>
    </w:p>
    <w:p w14:paraId="095CFCBB" w14:textId="77777777" w:rsidR="00772319" w:rsidRPr="00A027EB" w:rsidRDefault="009F12DF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76" w:lineRule="auto"/>
        <w:ind w:left="2024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poziom zmiany wynagrodzenia zostanie ustalony na podstawie wskaźnika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miany cen materiałów lub kosztów ogłoszonego w komunikacie prezesa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Głównego Urzędu Statystycznego, ustalonego w stosunku do miesiąca, w którym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ostał sporządzony kosztorys;</w:t>
      </w:r>
    </w:p>
    <w:p w14:paraId="604E7088" w14:textId="39C1F7C4" w:rsidR="009F12DF" w:rsidRPr="00A027EB" w:rsidRDefault="009F12DF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76" w:lineRule="auto"/>
        <w:ind w:left="2024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maksymalna wartość zmiany wynagrodzenia, jaką dopuszcza zamawiający, to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łącznie 25 % w stosunku do wartości wynagrodzenia brutto określonego w § 4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st. 1 umowy;</w:t>
      </w:r>
    </w:p>
    <w:p w14:paraId="1F6880D9" w14:textId="77777777" w:rsidR="00772319" w:rsidRPr="00A027EB" w:rsidRDefault="009F12D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przypadku dokonania zmiany umowy – zmiany wynagrodzenia w związku ze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mianą cen materiałów lub kosztów związanych z realizacją zamówienia –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wca jest zobowiązany do zmiany wynagrodzenia przysługującego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dwykonawcy, z którym zawarł umowę, w zakresie odpowiadającym zmianom cen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materiałów i kosztów zobowiązania podwykonawcy.</w:t>
      </w:r>
    </w:p>
    <w:p w14:paraId="20A42FAA" w14:textId="51B2C9B6" w:rsidR="009F12DF" w:rsidRPr="00A027EB" w:rsidRDefault="009F12D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 xml:space="preserve">Zmiany, dotyczące wynagrodzenia ust. </w:t>
      </w:r>
      <w:r w:rsidRPr="00965C6A">
        <w:rPr>
          <w:rFonts w:ascii="Arial" w:hAnsi="Arial" w:cs="Arial"/>
          <w:color w:val="EE0000"/>
          <w:kern w:val="0"/>
        </w:rPr>
        <w:t xml:space="preserve">3 pkt </w:t>
      </w:r>
      <w:r w:rsidR="00965C6A" w:rsidRPr="00965C6A">
        <w:rPr>
          <w:rFonts w:ascii="Arial" w:hAnsi="Arial" w:cs="Arial"/>
          <w:color w:val="EE0000"/>
          <w:kern w:val="0"/>
        </w:rPr>
        <w:t>a)</w:t>
      </w:r>
      <w:r w:rsidRPr="00965C6A">
        <w:rPr>
          <w:rFonts w:ascii="Arial" w:hAnsi="Arial" w:cs="Arial"/>
          <w:color w:val="EE0000"/>
          <w:kern w:val="0"/>
        </w:rPr>
        <w:t>-</w:t>
      </w:r>
      <w:r w:rsidR="00965C6A" w:rsidRPr="00965C6A">
        <w:rPr>
          <w:rFonts w:ascii="Arial" w:hAnsi="Arial" w:cs="Arial"/>
          <w:color w:val="EE0000"/>
          <w:kern w:val="0"/>
        </w:rPr>
        <w:t>d)</w:t>
      </w:r>
      <w:r w:rsidRPr="00965C6A">
        <w:rPr>
          <w:rFonts w:ascii="Arial" w:hAnsi="Arial" w:cs="Arial"/>
          <w:color w:val="EE0000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iniejszego paragrafu, mogą być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prowadzone wyłącznie wtedy, gdy mają one wpływ na koszty wykonania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mówienia przez Wykonawcę. W przypadku ich wystąpienia Wykonawca może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stąpić do Zamawiającego z pisemnym wnioskiem o zmianę wynagrodzenia,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dkładając odpowiednie dokumenty potwierdzające zasadność złożenia takiego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niosku. Wykonawca powinien wykazać ponad wszelką wątpliwość, że zaistniała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miana ma bezpośredni wpływ na koszty wykonania zamówienia oraz określić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stopień, w jakim wpłynie ona na wysokość wynagrodzenia. Wykonawca może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łożyć pisemny wniosek o dokonanie waloryzacji najwcześniej w dniu wejścia w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życie przepisów wprowadzających zmiany.</w:t>
      </w:r>
    </w:p>
    <w:p w14:paraId="6BE192BC" w14:textId="33CFBA65" w:rsidR="009F12DF" w:rsidRPr="00A027EB" w:rsidRDefault="009F12D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 xml:space="preserve">Zmiany, o których mowa </w:t>
      </w:r>
      <w:r w:rsidRPr="00965C6A">
        <w:rPr>
          <w:rFonts w:ascii="Arial" w:hAnsi="Arial" w:cs="Arial"/>
          <w:color w:val="EE0000"/>
          <w:kern w:val="0"/>
        </w:rPr>
        <w:t xml:space="preserve">w ust. 3 pkt </w:t>
      </w:r>
      <w:r w:rsidR="00965C6A" w:rsidRPr="00965C6A">
        <w:rPr>
          <w:rFonts w:ascii="Arial" w:hAnsi="Arial" w:cs="Arial"/>
          <w:color w:val="EE0000"/>
          <w:kern w:val="0"/>
        </w:rPr>
        <w:t>e</w:t>
      </w:r>
      <w:r w:rsidRPr="00965C6A">
        <w:rPr>
          <w:rFonts w:ascii="Arial" w:hAnsi="Arial" w:cs="Arial"/>
          <w:color w:val="EE0000"/>
          <w:kern w:val="0"/>
        </w:rPr>
        <w:t xml:space="preserve">) </w:t>
      </w:r>
      <w:r w:rsidRPr="00A027EB">
        <w:rPr>
          <w:rFonts w:ascii="Arial" w:hAnsi="Arial" w:cs="Arial"/>
          <w:kern w:val="0"/>
        </w:rPr>
        <w:t>niniejszego paragrafu, mogą być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prowadzane raz do roku, poprzez zestawienie cen materiałów i kosztów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wiązanych z realizacją zamówienia oraz wskaźnika cen towarów i usług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konsumpcyjnych ogłoszonego w komunikacie prezesa Głównego Urzędu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Statystycznego, ustalonego w stosunku do miesiąca, w którym został sporządzony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kosztorys. Zmiana wynagrodzenia może polegać zarówno na jego wzroście jak i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bniżeniu.</w:t>
      </w:r>
    </w:p>
    <w:p w14:paraId="3B520153" w14:textId="15DD6B22" w:rsidR="009F12DF" w:rsidRPr="00A027EB" w:rsidRDefault="009F12D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Podstawą dokonania zmian wynagrodzenia i terminu wykonania przedmiotu umowy,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 których mowa w ust.2 i 3 niniejszego paragrafu będzie potwierdzenie w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 xml:space="preserve">dokumentacji </w:t>
      </w:r>
      <w:r w:rsidRPr="00A027EB">
        <w:rPr>
          <w:rFonts w:ascii="Arial" w:hAnsi="Arial" w:cs="Arial"/>
          <w:kern w:val="0"/>
        </w:rPr>
        <w:lastRenderedPageBreak/>
        <w:t>budowy, przez inspektora nadzoru, wystąpienia opisanych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koliczności uzasadniających wstrzymanie robót, z określeniem okresu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strzymania robót wpływającego na zmianę terminu i sporządzenie protokołu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konieczności – zatwierdzonego przez Zamawiającego.</w:t>
      </w:r>
    </w:p>
    <w:p w14:paraId="45AE827C" w14:textId="5E1134D8" w:rsidR="009F12DF" w:rsidRPr="00A027EB" w:rsidRDefault="009F12D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 jest zobowiązany w terminie 7 dni roboczych od zawarcia aneksu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terminowego do zaktualizowania i uzgodnienia z zamawiającym harmonogramu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robót, o którym mowa w § 3 ust. 5 umowy, z zastrzeżeniem że w przypadku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warcia aneksu terminowego, z uwagi na konieczność wstrzymania robót,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aktualizacja i uzgodnienie harmonogramu nastąpi nie później niż w terminie 7 dni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roboczych od dnia ponownego wprowadzenia wykonawcy na teren robót.</w:t>
      </w:r>
    </w:p>
    <w:p w14:paraId="7393553C" w14:textId="4AAECB08" w:rsidR="009F12DF" w:rsidRPr="00A027EB" w:rsidRDefault="009F12D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 xml:space="preserve">W przypadku dokonania zmiany umowy na podstawie </w:t>
      </w:r>
      <w:r w:rsidRPr="00965C6A">
        <w:rPr>
          <w:rFonts w:ascii="Arial" w:hAnsi="Arial" w:cs="Arial"/>
          <w:color w:val="EE0000"/>
          <w:kern w:val="0"/>
        </w:rPr>
        <w:t xml:space="preserve">ust. 3 pkt </w:t>
      </w:r>
      <w:r w:rsidR="00965C6A" w:rsidRPr="00965C6A">
        <w:rPr>
          <w:rFonts w:ascii="Arial" w:hAnsi="Arial" w:cs="Arial"/>
          <w:color w:val="EE0000"/>
          <w:kern w:val="0"/>
        </w:rPr>
        <w:t>e)</w:t>
      </w:r>
      <w:r w:rsidRPr="00965C6A">
        <w:rPr>
          <w:rFonts w:ascii="Arial" w:hAnsi="Arial" w:cs="Arial"/>
          <w:color w:val="EE0000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iniejszego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aragrafu– zmiany wynagrodzenia w związku ze zmianą cen materiałów lub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kosztów związanych z realizacją zamówienia –wykonawca jest zobowiązany do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miany wynagrodzenia przysługującego podwykonawcy, z którym zawarł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mowę, w zakresie odpowiadającym zmianom cen materiałów i kosztów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obowiązania podwykonawcy.</w:t>
      </w:r>
    </w:p>
    <w:p w14:paraId="2338AB40" w14:textId="0AE9E426" w:rsidR="009F12DF" w:rsidRPr="00A027EB" w:rsidRDefault="009F12D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miany umowy, o których mowa w ust.9 wymagają zachowania formy pisemnej</w:t>
      </w:r>
      <w:r w:rsidR="00772319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d rygorem nieważności.</w:t>
      </w:r>
    </w:p>
    <w:p w14:paraId="500E8AD8" w14:textId="77777777" w:rsidR="009F12DF" w:rsidRPr="00A027EB" w:rsidRDefault="009F12DF" w:rsidP="00343B5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kern w:val="0"/>
        </w:rPr>
      </w:pPr>
      <w:r w:rsidRPr="00A027EB">
        <w:rPr>
          <w:rFonts w:ascii="Arial" w:hAnsi="Arial" w:cs="Arial"/>
          <w:b/>
          <w:bCs/>
          <w:kern w:val="0"/>
        </w:rPr>
        <w:t>§ 18</w:t>
      </w:r>
    </w:p>
    <w:p w14:paraId="371F15DB" w14:textId="303077DA" w:rsidR="009F12DF" w:rsidRPr="00A027EB" w:rsidRDefault="009F12D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 przed podpisaniem niniejszej umowy wniósł zabezpieczenie</w:t>
      </w:r>
      <w:r w:rsidR="00222103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 xml:space="preserve">należytego jej wykonania w kwocie </w:t>
      </w:r>
      <w:r w:rsidR="00222103" w:rsidRPr="00A027EB">
        <w:rPr>
          <w:rFonts w:ascii="Arial" w:hAnsi="Arial" w:cs="Arial"/>
          <w:kern w:val="0"/>
        </w:rPr>
        <w:t>………………………………………………………………………………………</w:t>
      </w:r>
      <w:r w:rsidRPr="00A027EB">
        <w:rPr>
          <w:rFonts w:ascii="Arial" w:hAnsi="Arial" w:cs="Arial"/>
          <w:kern w:val="0"/>
        </w:rPr>
        <w:t>………. zł (słownie:</w:t>
      </w:r>
      <w:r w:rsidR="00222103" w:rsidRPr="00A027EB">
        <w:rPr>
          <w:rFonts w:ascii="Arial" w:hAnsi="Arial" w:cs="Arial"/>
          <w:kern w:val="0"/>
        </w:rPr>
        <w:t>………………………………………………………….…………………………………………</w:t>
      </w:r>
      <w:r w:rsidRPr="00A027EB">
        <w:rPr>
          <w:rFonts w:ascii="Arial" w:hAnsi="Arial" w:cs="Arial"/>
          <w:kern w:val="0"/>
        </w:rPr>
        <w:t xml:space="preserve"> 00/100 zł.),</w:t>
      </w:r>
      <w:r w:rsidR="00222103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stanowiącej 5% ceny całkowitej podanej w ofercie.</w:t>
      </w:r>
    </w:p>
    <w:p w14:paraId="126EB74B" w14:textId="77777777" w:rsidR="00393FDE" w:rsidRPr="00A027EB" w:rsidRDefault="009F12D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terminie 30 dni od dnia wykonania zamówienia, potwierdzonego protokołem, o</w:t>
      </w:r>
      <w:r w:rsidR="00222103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którym traktuje § 11 ust. 3 niniejszej umowy, Zamawiający zwraca Wykonawcy 70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% kwoty zabezpieczenia należytego wykonania umowy, natomiast pozostałe 30%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tej kwoty pozostawia się na zabezpieczenie roszczeń z tytułu gwarancji. Powyższa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kwota zostanie zwrócona nie później niż w 15 dniu po upływie terminu gwarancji.</w:t>
      </w:r>
      <w:r w:rsidR="00393FDE" w:rsidRPr="00A027EB">
        <w:rPr>
          <w:rFonts w:ascii="Arial" w:hAnsi="Arial" w:cs="Arial"/>
          <w:kern w:val="0"/>
        </w:rPr>
        <w:t xml:space="preserve"> </w:t>
      </w:r>
    </w:p>
    <w:p w14:paraId="7DEB6EA0" w14:textId="57452379" w:rsidR="009F12DF" w:rsidRPr="00A027EB" w:rsidRDefault="009F12DF" w:rsidP="00343B50">
      <w:pPr>
        <w:pStyle w:val="Akapitzlist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kern w:val="0"/>
        </w:rPr>
      </w:pPr>
      <w:r w:rsidRPr="00A027EB">
        <w:rPr>
          <w:rFonts w:ascii="Arial" w:hAnsi="Arial" w:cs="Arial"/>
          <w:b/>
          <w:bCs/>
          <w:kern w:val="0"/>
        </w:rPr>
        <w:t>§ 19</w:t>
      </w:r>
    </w:p>
    <w:p w14:paraId="799CEEFA" w14:textId="7AF79AF7" w:rsidR="009F12DF" w:rsidRPr="00A027EB" w:rsidRDefault="009F12DF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 zobowiązuje się, że osoby, które wykonują czynności bezpośrednio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wiązane z wykonywaniem robót, czyli tzw. pracownicy fizyczni oraz operatorzy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maszyn budowlanych są zatrudnieni na umowę o pracę w rozumieniu przepisów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stawy z dnia 26 czerwca 1974 r. - Kodeks pracy zgodnie z oświadczeniem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łożonym w ofercie. Powyższy wymóg dotyczy również podwykonawców, za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mocą których będzie realizowany przedmiot umowy.</w:t>
      </w:r>
    </w:p>
    <w:p w14:paraId="5201A9F8" w14:textId="489B888E" w:rsidR="009F12DF" w:rsidRPr="00A027EB" w:rsidRDefault="009F12DF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trakcie realizacji zamówienia Zamawiający uprawniony jest do wykonywania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czynności kontrolnych wobec Wykonawcy odnośnie spełniania przez Wykonawcę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lub Podwykonawcę wymogu zatrudnienia na podstawie umowy o pracę osób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ujących wskazane w ust. 1 czynności. Zamawiający uprawniony jest w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szczególności do:</w:t>
      </w:r>
    </w:p>
    <w:p w14:paraId="722F8727" w14:textId="77777777" w:rsidR="00393FDE" w:rsidRPr="00A027EB" w:rsidRDefault="009F12D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żądania oświadczeń i dokumentów w zakresie potwierdzenia spełniania ww.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mogów i dokonywania ich oceny,</w:t>
      </w:r>
    </w:p>
    <w:p w14:paraId="046A6CC7" w14:textId="77777777" w:rsidR="00393FDE" w:rsidRPr="00A027EB" w:rsidRDefault="009F12D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żądania wyjaśnień w przypadku wątpliwości w zakresie potwierdzenia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spełniania ww. wymogów,</w:t>
      </w:r>
    </w:p>
    <w:p w14:paraId="5F482FC5" w14:textId="612C8801" w:rsidR="009F12DF" w:rsidRPr="00A027EB" w:rsidRDefault="009F12D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przeprowadzania kontroli na miejscu wykonywania robót.</w:t>
      </w:r>
    </w:p>
    <w:p w14:paraId="586667F3" w14:textId="2B03CCCD" w:rsidR="009F12DF" w:rsidRPr="00A027EB" w:rsidRDefault="009F12DF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trakcie realizacji przedmiotu umowy na każde wezwanie Zamawiającego w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znaczonym w tym wezwaniu terminie i zakresie Wykonawca przedłoży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mawiającemu wybrane spośród wskazanych poniżej dowody w celu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 xml:space="preserve">potwierdzenia </w:t>
      </w:r>
      <w:r w:rsidRPr="00A027EB">
        <w:rPr>
          <w:rFonts w:ascii="Arial" w:hAnsi="Arial" w:cs="Arial"/>
          <w:kern w:val="0"/>
        </w:rPr>
        <w:lastRenderedPageBreak/>
        <w:t>spełnienia wymogu zatrudnienia na podstawie umowy o pracę przez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wcę lub Podwykonawcę osób wykonujących wskazane w ust. 1 czynności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 trakcie realizacji przedmiotu umowy :</w:t>
      </w:r>
    </w:p>
    <w:p w14:paraId="43A65B09" w14:textId="77777777" w:rsidR="00393FDE" w:rsidRPr="00A027EB" w:rsidRDefault="009F12D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oświadczenia zatrudnionego pracownika,</w:t>
      </w:r>
    </w:p>
    <w:p w14:paraId="077CA4C9" w14:textId="77777777" w:rsidR="00393FDE" w:rsidRPr="00A027EB" w:rsidRDefault="009F12D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oświadczenie Wykonawcy lub podwykonawcy o zatrudnieniu na podstawie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mowy o pracę osób wykonujących czynności, których dotyczy wezwanie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mawiającego. Oświadczenie to powinno zawierać w szczególności: dokładne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kreślenie podmiotu składającego oświadczenie, datę złożenia oświadczenia,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skazanie, że objęte wezwaniem czynności wykonują osoby zatrudnione na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dstawie umowy o pracę wraz ze wskazaniem liczby tych osób, rodzaju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mowy o pracę i wymiaru etatu oraz podpis osoby uprawnionej do złożenia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świadczenia w imieniu Wykonawcy lub podwykonawcy;</w:t>
      </w:r>
    </w:p>
    <w:p w14:paraId="509DB74D" w14:textId="77777777" w:rsidR="00393FDE" w:rsidRPr="00A027EB" w:rsidRDefault="009F12D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poświadczoną za zgodność z oryginałem odpowiednio przez Wykonawcę lub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dwykonawcę kopię umowy/umów o pracę osób wykonujących w trakcie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realizacji zamówienia czynności, których dotyczy ww. oświadczenie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wcy lub podwykonawcy (wraz z dokumentem regulującym zakres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bowiązków, jeżeli został sporządzony). Kopia umowy/umów powinna zostać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nonimizowana w sposób zapewniający ochronę danych osobowych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acowników, zgodnie z Rozporządzeniem Parlamentu Europejskiego i Rady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(UE) 2016/679 z dnia 27 kwietnia 2016 r. w sprawie ochrony osób fizycznych w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wiązku z przetwarzaniem danych osobowych i w sprawie swobodnego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pływu takich danych oraz uchylenia dyrektywy 95/46/WE zwanego dalej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„RODO” oraz przepisami krajowymi, (tj. w szczególności nie zawierać imion,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azwisk, adresów, nr PESEL pracowników). Informacje takie jak: data zawarcia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mowy, rodzaj umowy o pracę i wymiar etatu powinny być możliwe do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identyfikowania;</w:t>
      </w:r>
    </w:p>
    <w:p w14:paraId="56E5D044" w14:textId="73630A62" w:rsidR="009F12DF" w:rsidRPr="00A027EB" w:rsidRDefault="009F12D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innych dokumentów zawierających informacje, w tym dane osobowe,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iezbędne do weryfikacji zatrudnienia na podstawie umowy o pracę, w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szczególności imię i nazwisko zatrudnionego pracownika, datę zawarcia umowy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 pracę, rodzaj umowy o pracę i zakres obowiązków pracownika.</w:t>
      </w:r>
    </w:p>
    <w:p w14:paraId="7CFA795D" w14:textId="77777777" w:rsidR="00393FDE" w:rsidRPr="00A027EB" w:rsidRDefault="009F12DF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magany okres zatrudnienia osób na umowę o pracę rozpocznie się nie później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iż od dnia rozpoczęcia robót określonych w ust. 1 i musi trwać do końca realizacji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tych robót. Obowiązek ten dotyczy również zastępstwa i zmiany osób dokonanej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 trakcie realizacji zamówienia.</w:t>
      </w:r>
    </w:p>
    <w:p w14:paraId="13F1FB51" w14:textId="77777777" w:rsidR="00393FDE" w:rsidRPr="00A027EB" w:rsidRDefault="009F12DF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przypadku rozwiązania stosunku pracy przez osoby wskazane w ust. 1 lub przez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acodawcę przed zakończeniem tego okresu Wykonawca ma obowiązek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trudnienia w ciągu maksymalnie 7 dni licząc od dnia rozwiązania stosunku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acy, no to miejsce innej osoby spełniającej wymagania określone w ust. 1.</w:t>
      </w:r>
    </w:p>
    <w:p w14:paraId="47FDE4E3" w14:textId="77777777" w:rsidR="00393FDE" w:rsidRPr="00A027EB" w:rsidRDefault="009F12DF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Nieprzedłożenie do wglądu przez Wykonawcę oświadczeń i dokumentów, o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których mowa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 ust. 3 będzie traktowane jako niewypełnienie obowiązku zatrudnienia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acowników świadczących Usługi na podstawie umowy o pracę.</w:t>
      </w:r>
    </w:p>
    <w:p w14:paraId="174D382E" w14:textId="77777777" w:rsidR="00393FDE" w:rsidRPr="00A027EB" w:rsidRDefault="009F12DF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przypadku niezatrudnienia przy realizacji zamówienia osób na umowę o pracę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lub nieprzedstawienia oświadczeń i dokumentów, o których mowa w ust. 3,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mawiającemu na jego żądanie, Wykonawca zapłaci Zamawiającemu karę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mowną zgodnie z § 15 ust.2 lit. h) umowy.</w:t>
      </w:r>
    </w:p>
    <w:p w14:paraId="1ED94521" w14:textId="77777777" w:rsidR="00393FDE" w:rsidRPr="00A027EB" w:rsidRDefault="009F12DF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 na żądanie Zamawiającego przekaże oświadczenie z informacją o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trudnieniu cudzoziemców wraz z listą zatrudnionych osób i potwierdzeniem o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legalnym zatrudnieniu. Wykonawca obowiązek ten przeniesie na wszystkich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dwykonawców związanych z realizacją umowy Wykonawcy.</w:t>
      </w:r>
    </w:p>
    <w:p w14:paraId="0DB46306" w14:textId="77777777" w:rsidR="00393FDE" w:rsidRPr="00A027EB" w:rsidRDefault="009F12DF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lastRenderedPageBreak/>
        <w:t>W przypadku uzasadnionych wątpliwości co do przestrzegania przepisów prawa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acy przez Wykonawcę lub Podwykonawcę, Zamawiający może zwrócić się o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prowadzenie kontroli przez Państwową Inspekcję Pracy.</w:t>
      </w:r>
    </w:p>
    <w:p w14:paraId="7F53BBB0" w14:textId="50B447C8" w:rsidR="009F12DF" w:rsidRPr="00A027EB" w:rsidRDefault="009F12DF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Jeśli dokumenty wskazane w niniejszym paragrafie sporządzane są w języku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bcym, Wykonawca, Podwykonawca lub dalszy Podwykonawca jest zobowiązany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łączyć do przedkładanego dokumentów ich tłumaczenie na język polski.</w:t>
      </w:r>
    </w:p>
    <w:p w14:paraId="4A545D3A" w14:textId="77777777" w:rsidR="009F12DF" w:rsidRPr="00A027EB" w:rsidRDefault="009F12DF" w:rsidP="00343B5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kern w:val="0"/>
        </w:rPr>
      </w:pPr>
      <w:r w:rsidRPr="00A027EB">
        <w:rPr>
          <w:rFonts w:ascii="Arial" w:hAnsi="Arial" w:cs="Arial"/>
          <w:b/>
          <w:bCs/>
          <w:kern w:val="0"/>
        </w:rPr>
        <w:t>§ 20</w:t>
      </w:r>
    </w:p>
    <w:p w14:paraId="67B362C7" w14:textId="66EF9584" w:rsidR="009F12DF" w:rsidRPr="00A027EB" w:rsidRDefault="009F12D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Strony umowy są zobowiązane traktować jako poufne wszelkie otrzymane informacje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dotyczące spraw drugiej strony. Strony umowy nie użyją tych informacji do innych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celów niż związanych z realizacją niniejszej umowy i nie ujawnią ich osobom trzecim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bez uprzedniej, pisemnej zgody drugiej strony. Informacje te mogą być ujawnione tylko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acownikom Zamawiającego i Wykonawcy w zakresie niezbędnym do prawidłowego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nia przedmiotu umowy. Zasada poufności obowiązuje również pracowników.</w:t>
      </w:r>
    </w:p>
    <w:p w14:paraId="67E164ED" w14:textId="77777777" w:rsidR="009F12DF" w:rsidRPr="00A027EB" w:rsidRDefault="009F12DF" w:rsidP="00343B5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kern w:val="0"/>
        </w:rPr>
      </w:pPr>
      <w:r w:rsidRPr="00A027EB">
        <w:rPr>
          <w:rFonts w:ascii="Arial" w:hAnsi="Arial" w:cs="Arial"/>
          <w:b/>
          <w:bCs/>
          <w:kern w:val="0"/>
        </w:rPr>
        <w:t>§ 21</w:t>
      </w:r>
    </w:p>
    <w:p w14:paraId="01B44508" w14:textId="0479B11A" w:rsidR="009F12DF" w:rsidRPr="00A027EB" w:rsidRDefault="009F12D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 zobowiązuje się zawrzeć na czas obowiązywania umowy nie później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iż do dnia poprzedzającego dzień, w którym ma nastąpić przekazanie terenu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budowy, umowę lub umowy ubezpieczenia od wszelkiego ryzyka i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dpowiedzialności związanej z realizacją umowy, oraz do terminowego opłacania</w:t>
      </w:r>
      <w:r w:rsidR="00393FDE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ależnych składek ubezpieczeniowych, w zakresie:</w:t>
      </w:r>
    </w:p>
    <w:p w14:paraId="7C955F90" w14:textId="3B4768ED" w:rsidR="009F12DF" w:rsidRPr="00A027EB" w:rsidRDefault="009F12D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od odpowiedzialności cywilnej (OC) Wykonawcy z tytułu prowadzonej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działalności gospodarczej, obejmujące swym zakresem co najmniej szkody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niesione przez osoby trzecie w wyniku śmierci, uszkodzenia ciała, rozstroju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drowia (szkoda osobowa) lub w wyniku utraty, zniszczenia lub uszkodzenia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mienia własnego lub osób trzecich, a także szkody spowodowane błędami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(szkoda rzeczowa), powstałe w związku z wykonywaniem robót budowlanych</w:t>
      </w:r>
      <w:r w:rsidR="00E46C80" w:rsidRPr="00A027EB">
        <w:rPr>
          <w:rFonts w:ascii="Arial" w:hAnsi="Arial" w:cs="Arial"/>
          <w:kern w:val="0"/>
        </w:rPr>
        <w:t>/remontowych</w:t>
      </w:r>
      <w:r w:rsidRPr="00A027EB">
        <w:rPr>
          <w:rFonts w:ascii="Arial" w:hAnsi="Arial" w:cs="Arial"/>
          <w:kern w:val="0"/>
        </w:rPr>
        <w:t xml:space="preserve"> i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innych prac objętych przedmiotem umowy, na kwotę ubezpieczenia nie niższą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iż wartość niniejszej umowy,</w:t>
      </w:r>
    </w:p>
    <w:p w14:paraId="5AD24C77" w14:textId="0C780694" w:rsidR="009F12DF" w:rsidRPr="00A027EB" w:rsidRDefault="009F12D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ubezpieczenia kadry, pracowników Wykonawcy oraz każdego Podwykonawcy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(dalszego Podwykonawcy), a także wszelkich innych osób realizujących w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imieniu Wykonawcy lub Podwykonawcy roboty budowlane</w:t>
      </w:r>
      <w:r w:rsidR="00E46C80" w:rsidRPr="00A027EB">
        <w:rPr>
          <w:rFonts w:ascii="Arial" w:hAnsi="Arial" w:cs="Arial"/>
          <w:kern w:val="0"/>
        </w:rPr>
        <w:t>/remontowe</w:t>
      </w:r>
      <w:r w:rsidRPr="00A027EB">
        <w:rPr>
          <w:rFonts w:ascii="Arial" w:hAnsi="Arial" w:cs="Arial"/>
          <w:kern w:val="0"/>
        </w:rPr>
        <w:t>.</w:t>
      </w:r>
    </w:p>
    <w:p w14:paraId="05AE71DE" w14:textId="50A15092" w:rsidR="009F12DF" w:rsidRPr="00A027EB" w:rsidRDefault="009F12D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 zobowiązuje się do utrzymywania przez okres wykonywania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dmiotu Umowy Ubezpieczenia OC. Polisę lub inny dokument potwierdzający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kontynuację ubezpieczenia od dnia następnego po dniu ustania poprzedniej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chrony ubezpieczeniowej wraz z dowodem opłacenia składek na to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bezpieczenie Wykonawca będzie przedkładał Zamawiającemu nie później niż na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14 dni przed dniem wygaśnięcia poprzedniej umowy ubezpieczenia.</w:t>
      </w:r>
    </w:p>
    <w:p w14:paraId="5AE75A95" w14:textId="6BCB6683" w:rsidR="009F12DF" w:rsidRPr="00A027EB" w:rsidRDefault="009F12D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Jeżeli Wykonawca nie wykona obowiązku, o którym, mowa w ust. 1, Zamawiający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edle swojego wyboru może:</w:t>
      </w:r>
    </w:p>
    <w:p w14:paraId="7063797C" w14:textId="77777777" w:rsidR="00343B50" w:rsidRPr="00A027EB" w:rsidRDefault="009F12D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odstąpić od Umowy;</w:t>
      </w:r>
    </w:p>
    <w:p w14:paraId="2FCB3F64" w14:textId="0C9BE082" w:rsidR="009F12DF" w:rsidRPr="00A027EB" w:rsidRDefault="009F12D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left="1338" w:hanging="357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ubezpieczyć Wykonawcę na jego koszt, przy czym koszty poniesione na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bezpieczenie Wykonawcy Zamawiający potrąci z wynagrodzenia, a gdyby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trącenie to nie było możliwe, zaspokoi się z Zabezpieczenia.</w:t>
      </w:r>
    </w:p>
    <w:p w14:paraId="27CF9D8A" w14:textId="210A4667" w:rsidR="009F12DF" w:rsidRPr="00A027EB" w:rsidRDefault="009F12D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Umowy ubezpieczenia, o których mowa w ust. 1. muszą zapewniać wypłatę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dszkodowania płatnego w złotych polskich, bez ograniczeń.</w:t>
      </w:r>
    </w:p>
    <w:p w14:paraId="1BE8370C" w14:textId="54C59CEB" w:rsidR="009F12DF" w:rsidRPr="00A027EB" w:rsidRDefault="009F12D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Koszt umowy, lub umów, o których mowa w ust. 1. w szczególności składki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bezpieczeniowe, pokrywa w Wykonawca.</w:t>
      </w:r>
    </w:p>
    <w:p w14:paraId="4F863CE8" w14:textId="05A31687" w:rsidR="009F12DF" w:rsidRPr="00A027EB" w:rsidRDefault="009F12D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 przedłoży Zamawiającemu dokumenty potwierdzające zawarcie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mowy ubezpieczenia, w tym w szczególności kopię umowy i polisy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 xml:space="preserve">ubezpieczenia, nie później </w:t>
      </w:r>
      <w:r w:rsidRPr="00A027EB">
        <w:rPr>
          <w:rFonts w:ascii="Arial" w:hAnsi="Arial" w:cs="Arial"/>
          <w:kern w:val="0"/>
        </w:rPr>
        <w:lastRenderedPageBreak/>
        <w:t>niż do dnia przekazania Terenu budowy. W przypadku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uchybienia przedmiotowemu obowiązkowi Zamawiający ma prawo wstrzymać się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 przekazaniem terenu budowy do czasu ich przedłożenia, co nie powoduje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strzymania biegu terminów umownych w zakresie wykonania umowy przez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konawcę.</w:t>
      </w:r>
    </w:p>
    <w:p w14:paraId="59575D87" w14:textId="1F49F94D" w:rsidR="009F12DF" w:rsidRPr="00A027EB" w:rsidRDefault="009F12D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razie wydłużenia czasu realizacji umowy, Wykonawca zobowiązuje się do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dłużenia ubezpieczenia na zasadach określonych w ust. 2, przedstawiając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mawiającemu dokumenty potwierdzające zawarcie umowy ubezpieczenia, w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tym w szczególności kopię umowy i polisy ubezpieczenia, na co najmniej miesiąc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d wygaśnięciem poprzedniej umowy ubezpieczenia. W przypadku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niedokonania przedłużenia ubezpieczenia, przedłużenia niezgodnie z zasadami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określonymi w ust. 2, lub nieprzedłożenia przez Wykonawcę odnośnego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dokumentu ubezpieczenia w terminie, o którym mowa w ust. 2, Zamawiający w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imieniu i na rzecz Wykonawcy na jego koszt dokona stosownego ubezpieczenia w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kresie określonym w ust. 1, a poniesiony koszt potrąci z należności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wynikających z najbliższej faktury wystawionej przez Wykonawcę.</w:t>
      </w:r>
    </w:p>
    <w:p w14:paraId="07ABE42E" w14:textId="77777777" w:rsidR="009F12DF" w:rsidRPr="00A027EB" w:rsidRDefault="009F12DF" w:rsidP="00343B5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kern w:val="0"/>
        </w:rPr>
      </w:pPr>
      <w:r w:rsidRPr="00A027EB">
        <w:rPr>
          <w:rFonts w:ascii="Arial" w:hAnsi="Arial" w:cs="Arial"/>
          <w:b/>
          <w:bCs/>
          <w:kern w:val="0"/>
        </w:rPr>
        <w:t>§ 22</w:t>
      </w:r>
    </w:p>
    <w:p w14:paraId="5031720C" w14:textId="1362EC66" w:rsidR="009F12DF" w:rsidRPr="00A027EB" w:rsidRDefault="009F12D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 sprawach nie unormowanych niniejszą umową mają zastosowanie odpowiednie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rzepisy: Kodeksu Cywilnego oraz Ustawy z dnia 11 września 2019 roku Prawo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amówieniach Publicznych.</w:t>
      </w:r>
    </w:p>
    <w:p w14:paraId="21944B60" w14:textId="6D4EA5C0" w:rsidR="009F12DF" w:rsidRPr="00A027EB" w:rsidRDefault="009F12D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ykonawca, bez pisemnej zgody Zamawiającego nie może dokonywać żadnych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cesji związanych z realizacją umowy.</w:t>
      </w:r>
    </w:p>
    <w:p w14:paraId="48A6DC7C" w14:textId="39A34579" w:rsidR="009F12DF" w:rsidRPr="00A027EB" w:rsidRDefault="009F12D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szelkie zmiany i uzupełnienia niniejszej umowy wymagają formy pisemnej pod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rygorem nieważności.</w:t>
      </w:r>
    </w:p>
    <w:p w14:paraId="6AC339AA" w14:textId="6630C6F8" w:rsidR="009F12DF" w:rsidRPr="00A027EB" w:rsidRDefault="009F12D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Wszelkie spory wynikające z umowy lub powstające w związku z nią, strony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zobowiązują się rozstrzygać na drodze polubownej, a w przypadku braku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porozumienia przekazać sprawę do rozstrzygnięcia przez sąd właściwy miejscowo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dla siedziby Zamawiającego.</w:t>
      </w:r>
    </w:p>
    <w:p w14:paraId="3FBDAEE8" w14:textId="60A9ED23" w:rsidR="00343B50" w:rsidRPr="00A027EB" w:rsidRDefault="009F12D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Umowę sporządzono w dwóch jednobrzmiących egzemplarzach, po jednym dla</w:t>
      </w:r>
      <w:r w:rsidR="00343B50" w:rsidRPr="00A027EB">
        <w:rPr>
          <w:rFonts w:ascii="Arial" w:hAnsi="Arial" w:cs="Arial"/>
          <w:kern w:val="0"/>
        </w:rPr>
        <w:t xml:space="preserve"> </w:t>
      </w:r>
      <w:r w:rsidRPr="00A027EB">
        <w:rPr>
          <w:rFonts w:ascii="Arial" w:hAnsi="Arial" w:cs="Arial"/>
          <w:kern w:val="0"/>
        </w:rPr>
        <w:t>każdej ze stron.</w:t>
      </w:r>
    </w:p>
    <w:p w14:paraId="383AB9C8" w14:textId="3A64953A" w:rsidR="009F12DF" w:rsidRPr="00A027EB" w:rsidRDefault="009F12DF" w:rsidP="00343B5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Integralną cześć umowy stanowią załączniki:</w:t>
      </w:r>
    </w:p>
    <w:p w14:paraId="3FF5FE0E" w14:textId="77777777" w:rsidR="009F12DF" w:rsidRPr="00A027EB" w:rsidRDefault="009F12DF" w:rsidP="00343B5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łącznik nr 1: Formularz oferty z kosztorysem ofertowym</w:t>
      </w:r>
    </w:p>
    <w:p w14:paraId="296A860A" w14:textId="77777777" w:rsidR="009F12DF" w:rsidRPr="00A027EB" w:rsidRDefault="009F12DF" w:rsidP="00343B5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łącznik nr 2: Harmonogram realizacji robót</w:t>
      </w:r>
    </w:p>
    <w:p w14:paraId="76A4FB1B" w14:textId="77777777" w:rsidR="009F12DF" w:rsidRPr="00A027EB" w:rsidRDefault="009F12DF" w:rsidP="00343B5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 xml:space="preserve">Załącznik nr 3: Dokumentacja projektowa, </w:t>
      </w:r>
      <w:proofErr w:type="spellStart"/>
      <w:r w:rsidRPr="00A027EB">
        <w:rPr>
          <w:rFonts w:ascii="Arial" w:hAnsi="Arial" w:cs="Arial"/>
          <w:kern w:val="0"/>
        </w:rPr>
        <w:t>STWiOR</w:t>
      </w:r>
      <w:proofErr w:type="spellEnd"/>
      <w:r w:rsidRPr="00A027EB">
        <w:rPr>
          <w:rFonts w:ascii="Arial" w:hAnsi="Arial" w:cs="Arial"/>
          <w:kern w:val="0"/>
        </w:rPr>
        <w:t>,</w:t>
      </w:r>
    </w:p>
    <w:p w14:paraId="052233A8" w14:textId="71FB3227" w:rsidR="00343B50" w:rsidRPr="00A027EB" w:rsidRDefault="009F12DF" w:rsidP="00343B5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Załącznik nr 4: Karta gwarancyjna</w:t>
      </w:r>
    </w:p>
    <w:p w14:paraId="2146F908" w14:textId="77777777" w:rsidR="00343B50" w:rsidRPr="00A027EB" w:rsidRDefault="00343B50" w:rsidP="00343B5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</w:p>
    <w:p w14:paraId="30D07FFF" w14:textId="2CA64872" w:rsidR="009F12DF" w:rsidRPr="00A027EB" w:rsidRDefault="009F12DF" w:rsidP="00343B5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 xml:space="preserve">Zamawiający </w:t>
      </w:r>
      <w:r w:rsidR="00343B50" w:rsidRPr="00A027EB">
        <w:rPr>
          <w:rFonts w:ascii="Arial" w:hAnsi="Arial" w:cs="Arial"/>
          <w:kern w:val="0"/>
        </w:rPr>
        <w:tab/>
      </w:r>
      <w:r w:rsidR="00343B50" w:rsidRPr="00A027EB">
        <w:rPr>
          <w:rFonts w:ascii="Arial" w:hAnsi="Arial" w:cs="Arial"/>
          <w:kern w:val="0"/>
        </w:rPr>
        <w:tab/>
      </w:r>
      <w:r w:rsidR="00343B50" w:rsidRPr="00A027EB">
        <w:rPr>
          <w:rFonts w:ascii="Arial" w:hAnsi="Arial" w:cs="Arial"/>
          <w:kern w:val="0"/>
        </w:rPr>
        <w:tab/>
      </w:r>
      <w:r w:rsidR="00343B50" w:rsidRPr="00A027EB">
        <w:rPr>
          <w:rFonts w:ascii="Arial" w:hAnsi="Arial" w:cs="Arial"/>
          <w:kern w:val="0"/>
        </w:rPr>
        <w:tab/>
      </w:r>
      <w:r w:rsidR="00343B50" w:rsidRPr="00A027EB">
        <w:rPr>
          <w:rFonts w:ascii="Arial" w:hAnsi="Arial" w:cs="Arial"/>
          <w:kern w:val="0"/>
        </w:rPr>
        <w:tab/>
      </w:r>
      <w:r w:rsidR="00343B50" w:rsidRPr="00A027EB">
        <w:rPr>
          <w:rFonts w:ascii="Arial" w:hAnsi="Arial" w:cs="Arial"/>
          <w:kern w:val="0"/>
        </w:rPr>
        <w:tab/>
      </w:r>
      <w:r w:rsidR="00343B50" w:rsidRPr="00A027EB">
        <w:rPr>
          <w:rFonts w:ascii="Arial" w:hAnsi="Arial" w:cs="Arial"/>
          <w:kern w:val="0"/>
        </w:rPr>
        <w:tab/>
      </w:r>
      <w:r w:rsidR="00343B50" w:rsidRPr="00A027EB">
        <w:rPr>
          <w:rFonts w:ascii="Arial" w:hAnsi="Arial" w:cs="Arial"/>
          <w:kern w:val="0"/>
        </w:rPr>
        <w:tab/>
      </w:r>
      <w:r w:rsidR="00343B50" w:rsidRPr="00A027EB">
        <w:rPr>
          <w:rFonts w:ascii="Arial" w:hAnsi="Arial" w:cs="Arial"/>
          <w:kern w:val="0"/>
        </w:rPr>
        <w:tab/>
      </w:r>
      <w:r w:rsidR="00343B50" w:rsidRPr="00A027EB">
        <w:rPr>
          <w:rFonts w:ascii="Arial" w:hAnsi="Arial" w:cs="Arial"/>
          <w:kern w:val="0"/>
        </w:rPr>
        <w:tab/>
      </w:r>
      <w:r w:rsidRPr="00A027EB">
        <w:rPr>
          <w:rFonts w:ascii="Arial" w:hAnsi="Arial" w:cs="Arial"/>
          <w:kern w:val="0"/>
        </w:rPr>
        <w:t>Wykonawca</w:t>
      </w:r>
    </w:p>
    <w:p w14:paraId="704F2879" w14:textId="77777777" w:rsidR="00343B50" w:rsidRPr="00A027EB" w:rsidRDefault="00343B50" w:rsidP="00343B5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</w:p>
    <w:p w14:paraId="0825F1B7" w14:textId="677D79F0" w:rsidR="00343B50" w:rsidRPr="00A027EB" w:rsidRDefault="00343B50" w:rsidP="00343B5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A027EB">
        <w:rPr>
          <w:rFonts w:ascii="Arial" w:hAnsi="Arial" w:cs="Arial"/>
          <w:kern w:val="0"/>
        </w:rPr>
        <w:t>…………………………………………</w:t>
      </w:r>
      <w:r w:rsidRPr="00A027EB">
        <w:rPr>
          <w:rFonts w:ascii="Arial" w:hAnsi="Arial" w:cs="Arial"/>
          <w:kern w:val="0"/>
        </w:rPr>
        <w:tab/>
      </w:r>
      <w:r w:rsidRPr="00A027EB">
        <w:rPr>
          <w:rFonts w:ascii="Arial" w:hAnsi="Arial" w:cs="Arial"/>
          <w:kern w:val="0"/>
        </w:rPr>
        <w:tab/>
      </w:r>
      <w:r w:rsidRPr="00A027EB">
        <w:rPr>
          <w:rFonts w:ascii="Arial" w:hAnsi="Arial" w:cs="Arial"/>
          <w:kern w:val="0"/>
        </w:rPr>
        <w:tab/>
      </w:r>
      <w:r w:rsidRPr="00A027EB">
        <w:rPr>
          <w:rFonts w:ascii="Arial" w:hAnsi="Arial" w:cs="Arial"/>
          <w:kern w:val="0"/>
        </w:rPr>
        <w:tab/>
      </w:r>
      <w:r w:rsidRPr="00A027EB">
        <w:rPr>
          <w:rFonts w:ascii="Arial" w:hAnsi="Arial" w:cs="Arial"/>
          <w:kern w:val="0"/>
        </w:rPr>
        <w:tab/>
      </w:r>
      <w:r w:rsidRPr="00A027EB">
        <w:rPr>
          <w:rFonts w:ascii="Arial" w:hAnsi="Arial" w:cs="Arial"/>
          <w:kern w:val="0"/>
        </w:rPr>
        <w:tab/>
        <w:t xml:space="preserve">     ……………………………………...</w:t>
      </w:r>
    </w:p>
    <w:p w14:paraId="0C41ECAB" w14:textId="0774775A" w:rsidR="009F12DF" w:rsidRPr="00A027EB" w:rsidRDefault="009F12DF" w:rsidP="007B69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0"/>
        </w:rPr>
      </w:pPr>
    </w:p>
    <w:p w14:paraId="71FAE89E" w14:textId="77777777" w:rsidR="00343B50" w:rsidRDefault="00343B50" w:rsidP="007B69D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-BoldMT"/>
          <w:b/>
          <w:bCs/>
          <w:kern w:val="0"/>
          <w:sz w:val="24"/>
          <w:szCs w:val="24"/>
        </w:rPr>
      </w:pPr>
    </w:p>
    <w:p w14:paraId="0793EFEE" w14:textId="6B238D1A" w:rsidR="009F12DF" w:rsidRPr="00AE58FB" w:rsidRDefault="009F12DF" w:rsidP="00AE58FB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Arial-BoldMT"/>
          <w:b/>
          <w:bCs/>
          <w:kern w:val="0"/>
        </w:rPr>
      </w:pPr>
      <w:r w:rsidRPr="00AE58FB">
        <w:rPr>
          <w:rFonts w:ascii="Cambria" w:hAnsi="Cambria" w:cs="Arial-BoldMT"/>
          <w:b/>
          <w:bCs/>
          <w:kern w:val="0"/>
        </w:rPr>
        <w:t>KLAUZULA INFORMACYJNA DOTYCZĄCA PRZETWARZANIA DANYCH</w:t>
      </w:r>
      <w:r w:rsidR="00343B50" w:rsidRPr="00AE58FB">
        <w:rPr>
          <w:rFonts w:ascii="Cambria" w:hAnsi="Cambria" w:cs="Arial-BoldMT"/>
          <w:b/>
          <w:bCs/>
          <w:kern w:val="0"/>
        </w:rPr>
        <w:t xml:space="preserve"> </w:t>
      </w:r>
      <w:r w:rsidRPr="00AE58FB">
        <w:rPr>
          <w:rFonts w:ascii="Cambria" w:hAnsi="Cambria" w:cs="Arial-BoldMT"/>
          <w:b/>
          <w:bCs/>
          <w:kern w:val="0"/>
        </w:rPr>
        <w:t>OSOBOWYCH</w:t>
      </w:r>
    </w:p>
    <w:p w14:paraId="4EFDADE8" w14:textId="77777777" w:rsidR="00343B50" w:rsidRPr="00AE58FB" w:rsidRDefault="00343B50" w:rsidP="00AE58FB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Arial-BoldMT"/>
          <w:b/>
          <w:bCs/>
          <w:kern w:val="0"/>
        </w:rPr>
      </w:pPr>
    </w:p>
    <w:p w14:paraId="47752DB3" w14:textId="4EFAB10E" w:rsidR="009F12DF" w:rsidRPr="00AE58FB" w:rsidRDefault="009F12DF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MT"/>
          <w:kern w:val="0"/>
        </w:rPr>
      </w:pPr>
      <w:r w:rsidRPr="00AE58FB">
        <w:rPr>
          <w:rFonts w:ascii="Cambria" w:hAnsi="Cambria" w:cs="ArialMT"/>
          <w:kern w:val="0"/>
        </w:rPr>
        <w:t>Stosownie do art. 13 ust. 1 i 2 rozporządzenia Parlamentu Europejskiego i Rady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(UE) 2016/679 z dnia 27 kwietnia 2016 r. w sprawie ochrony osób fizycznych w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związku z przetwarzaniem danych osobowych i w sprawie swobodnego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przepływu takich danych oraz uchylenia dyrektywy 95/46/WE (ogólne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rozporządzenie o ochronie danych osobowych)(Dz. Urz. UE L 119, str. 1 ze zm.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 xml:space="preserve">– dalej „RODO”) Zamawiający </w:t>
      </w:r>
      <w:r w:rsidRPr="00AE58FB">
        <w:rPr>
          <w:rFonts w:ascii="Cambria" w:hAnsi="Cambria" w:cs="ArialMT"/>
          <w:kern w:val="0"/>
        </w:rPr>
        <w:lastRenderedPageBreak/>
        <w:t>informuje, iż administratorem danych osobowych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jest Nadleśnictwo Kolumna, ul. Leśników Polskich 1c, 98-100 Łask, e-mail: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kolumna@lodz.lasy.gov.pl , tel. 43 675 42 06 Z Inspektorem Ochrony Danych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można skontaktować się na adres e-mail: iod@comp-net.pl</w:t>
      </w:r>
    </w:p>
    <w:p w14:paraId="4B389AFF" w14:textId="5DD8B479" w:rsidR="009F12DF" w:rsidRPr="00AE58FB" w:rsidRDefault="009F12DF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MT"/>
          <w:kern w:val="0"/>
        </w:rPr>
      </w:pPr>
      <w:r w:rsidRPr="00AE58FB">
        <w:rPr>
          <w:rFonts w:ascii="Cambria" w:hAnsi="Cambria" w:cs="ArialMT"/>
          <w:kern w:val="0"/>
        </w:rPr>
        <w:t>Zamawiający przetwarza dane osobowe zebrane w niniejszym postępowaniu o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udzielenie zamówienia publicznego w sposób gwarantujący zabezpieczenie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przed ich bezprawnym rozpowszechnianiem.</w:t>
      </w:r>
    </w:p>
    <w:p w14:paraId="68821B1E" w14:textId="5800CA13" w:rsidR="009F12DF" w:rsidRPr="00AE58FB" w:rsidRDefault="009F12DF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MT"/>
          <w:kern w:val="0"/>
        </w:rPr>
      </w:pPr>
      <w:r w:rsidRPr="00AE58FB">
        <w:rPr>
          <w:rFonts w:ascii="Cambria" w:hAnsi="Cambria" w:cs="ArialMT"/>
          <w:kern w:val="0"/>
        </w:rPr>
        <w:t>Zamawiający udostępnia dane osobowe, o których mowa w art. 10 RODO w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celu umożliwienia korzystania ze środków ochrony prawnej, o których mowa w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dziale IX PZP, do upływu terminu do ich wniesienia.</w:t>
      </w:r>
    </w:p>
    <w:p w14:paraId="24963334" w14:textId="6C186506" w:rsidR="009F12DF" w:rsidRPr="00AE58FB" w:rsidRDefault="009F12DF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MT"/>
          <w:kern w:val="0"/>
        </w:rPr>
      </w:pPr>
      <w:r w:rsidRPr="00AE58FB">
        <w:rPr>
          <w:rFonts w:ascii="Cambria" w:hAnsi="Cambria" w:cs="ArialMT"/>
          <w:kern w:val="0"/>
        </w:rPr>
        <w:t>Dane osobowe przetwarzane będą na podstawie art. 6 ust. 1 lit. c RODO w celu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związanym z prowadzeniem niniejszego postępowania o udzielenie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zamówienia publicznego oraz jego rozstrzygnięciem, jak również, po wybraniu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Wykonawcy – na podstawie art. 6 ust. 1 lit. b RODO w celu zawarcia umowy w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sprawie zamówienia publicznego oraz jej realizacji, a także udokumentowania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postępowania o udzielenie zamówienia i jego archiwizacji.</w:t>
      </w:r>
    </w:p>
    <w:p w14:paraId="297C1A4D" w14:textId="2B38F98C" w:rsidR="009F12DF" w:rsidRPr="00AE58FB" w:rsidRDefault="009F12DF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MT"/>
          <w:kern w:val="0"/>
        </w:rPr>
      </w:pPr>
      <w:r w:rsidRPr="00AE58FB">
        <w:rPr>
          <w:rFonts w:ascii="Cambria" w:hAnsi="Cambria" w:cs="ArialMT"/>
          <w:kern w:val="0"/>
        </w:rPr>
        <w:t>Odbiorcami danych osobowych będą osoby lub podmioty, którym dokumentacja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postępowania zostanie udostępniona w oparciu o art. 18 – 19 oraz 74 – 76 PZP.</w:t>
      </w:r>
    </w:p>
    <w:p w14:paraId="037E4CD5" w14:textId="41FA1102" w:rsidR="009F12DF" w:rsidRPr="00AE58FB" w:rsidRDefault="009F12DF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MT"/>
          <w:kern w:val="0"/>
        </w:rPr>
      </w:pPr>
      <w:r w:rsidRPr="00AE58FB">
        <w:rPr>
          <w:rFonts w:ascii="Cambria" w:hAnsi="Cambria" w:cs="ArialMT"/>
          <w:kern w:val="0"/>
        </w:rPr>
        <w:t>Dane osobowe pozyskane w związku z prowadzeniem niniejszego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postępowania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o udzielenie zamówienia publicznego będą przechowywane, zgodnie z art. 78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ust. 1 PZP, przez okres 4 lat od dnia zakończenia postępowania o udzielenie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zamówienia publicznego, a jeżeli czas trwania umowy przekracza 4 lata, okres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przechowywania obejmuje cały okres obowiązywania umowy w sprawie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zamówienia publicznego.</w:t>
      </w:r>
    </w:p>
    <w:p w14:paraId="1FD1C202" w14:textId="6FC4CAE3" w:rsidR="009F12DF" w:rsidRPr="00AE58FB" w:rsidRDefault="009F12DF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MT"/>
          <w:kern w:val="0"/>
        </w:rPr>
      </w:pPr>
      <w:r w:rsidRPr="00AE58FB">
        <w:rPr>
          <w:rFonts w:ascii="Cambria" w:hAnsi="Cambria" w:cs="ArialMT"/>
          <w:kern w:val="0"/>
        </w:rPr>
        <w:t>Niezależnie od postanowień pkt 1.6. powyżej, w przypadku zawarcia umowy w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sprawie zamówienia publicznego, dane osobowe będą przetwarzane do upływu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okresu przedawnienia roszczeń wynikających z umowy w sprawie zamówienia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publicznego.</w:t>
      </w:r>
    </w:p>
    <w:p w14:paraId="16ED7F62" w14:textId="44ECB378" w:rsidR="009F12DF" w:rsidRPr="00AE58FB" w:rsidRDefault="009F12DF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MT"/>
          <w:kern w:val="0"/>
        </w:rPr>
      </w:pPr>
      <w:r w:rsidRPr="00AE58FB">
        <w:rPr>
          <w:rFonts w:ascii="Cambria" w:hAnsi="Cambria" w:cs="ArialMT"/>
          <w:kern w:val="0"/>
        </w:rPr>
        <w:t>Dane osobowe pozyskane w związku z prowadzeniem niniejszego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postępowania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o udzielenie zamówienia mogą zostać przekazane podmiotom przetwarzającym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dane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w imieniu administratora danych osobowych np. podmiotom świadczącym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usługi doradcze, w tym usługi prawne, i konsultingowe, firmom zapewniającym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niszczenie materiałów itp.</w:t>
      </w:r>
    </w:p>
    <w:p w14:paraId="5161B3AF" w14:textId="0C467E63" w:rsidR="009F12DF" w:rsidRPr="00AE58FB" w:rsidRDefault="009F12DF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MT"/>
          <w:kern w:val="0"/>
        </w:rPr>
      </w:pPr>
      <w:r w:rsidRPr="00AE58FB">
        <w:rPr>
          <w:rFonts w:ascii="Cambria" w:hAnsi="Cambria" w:cs="ArialMT"/>
          <w:kern w:val="0"/>
        </w:rPr>
        <w:t>Stosownie do art. 22 RODO, decyzje dotyczące danych osobowych nie będą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podejmowane w sposób zautomatyzowany, w tym również w formie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profilowania.</w:t>
      </w:r>
    </w:p>
    <w:p w14:paraId="5959220A" w14:textId="18FFDF84" w:rsidR="009F12DF" w:rsidRPr="00AE58FB" w:rsidRDefault="009F12DF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MT"/>
          <w:kern w:val="0"/>
        </w:rPr>
      </w:pPr>
      <w:r w:rsidRPr="00AE58FB">
        <w:rPr>
          <w:rFonts w:ascii="Cambria" w:hAnsi="Cambria" w:cs="ArialMT"/>
          <w:kern w:val="0"/>
        </w:rPr>
        <w:t>Osoba, której dotyczą pozyskane w związku z prowadzeniem niniejszego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postępowania dane osobowe, ma prawo:</w:t>
      </w:r>
    </w:p>
    <w:p w14:paraId="5654C18A" w14:textId="33BDF757" w:rsidR="009F12DF" w:rsidRPr="00AE58FB" w:rsidRDefault="009F12DF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MT"/>
          <w:kern w:val="0"/>
        </w:rPr>
      </w:pPr>
      <w:r w:rsidRPr="00AE58FB">
        <w:rPr>
          <w:rFonts w:ascii="Cambria" w:hAnsi="Cambria" w:cs="ArialMT"/>
          <w:kern w:val="0"/>
        </w:rPr>
        <w:t>dostępu do swoich danych osobowych – zgodnie z art. 15 RODO, przy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czym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Zamawiający może żądać wskazania dodatkowych informacji mających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na celu sprecyzowanie nazwy lub daty zakończonego postępowania o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udzielenie zamówienia publicznego;</w:t>
      </w:r>
    </w:p>
    <w:p w14:paraId="27AA424F" w14:textId="3BF5CF19" w:rsidR="009F12DF" w:rsidRPr="00AE58FB" w:rsidRDefault="009F12DF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MT"/>
          <w:kern w:val="0"/>
        </w:rPr>
      </w:pPr>
      <w:r w:rsidRPr="00AE58FB">
        <w:rPr>
          <w:rFonts w:ascii="Cambria" w:hAnsi="Cambria" w:cs="ArialMT"/>
          <w:kern w:val="0"/>
        </w:rPr>
        <w:t>do sprostowania swoich danych osobowych – zgodnie z art. 16 RODO,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przy czym skorzystanie z uprawnienia do sprostowania lub uzupełnienia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danych osobowych, o którym mowa w art. 16 RODO, nie może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skutkować zmianą wyniku postępowania o udzielenie zamówienia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publicznego, ani zmianą postanowień umowy w zakresie niezgodnym z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PZP oraz nie może naruszać integralności protokołu oraz jego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załączników;</w:t>
      </w:r>
    </w:p>
    <w:p w14:paraId="79C5EDEF" w14:textId="3BB45D20" w:rsidR="009F12DF" w:rsidRPr="00AE58FB" w:rsidRDefault="009F12DF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MT"/>
          <w:kern w:val="0"/>
        </w:rPr>
      </w:pPr>
      <w:r w:rsidRPr="00AE58FB">
        <w:rPr>
          <w:rFonts w:ascii="Cambria" w:hAnsi="Cambria" w:cs="ArialMT"/>
          <w:kern w:val="0"/>
        </w:rPr>
        <w:lastRenderedPageBreak/>
        <w:t>do żądania od Zamawiającego – jako administratora, ograniczenia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przetwarzania danych osobowych z zastrzeżeniem przypadków, o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których mowa w art. 18 ust. 2 RODO, przy czym prawo do ograniczenia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przetwarzania nie ma zastosowania w odniesieniu do przechowywania,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w celu zapewnienia korzystania ze środków ochrony prawnej lub w celu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ochrony praw innej osoby fizycznej lub prawnej, lub z uwagi na ważne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względy interesu publicznego Unii Europejskiej lub państwa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członkowskiego; prawo to nie ogranicza przetwarzania danych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osobowych do czasu zakończenia postępowania o udzielenie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zamówienia publicznego;</w:t>
      </w:r>
    </w:p>
    <w:p w14:paraId="2BF37725" w14:textId="0C2C9F9B" w:rsidR="009F12DF" w:rsidRPr="00AE58FB" w:rsidRDefault="009F12DF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MT"/>
          <w:kern w:val="0"/>
        </w:rPr>
      </w:pPr>
      <w:r w:rsidRPr="00AE58FB">
        <w:rPr>
          <w:rFonts w:ascii="Cambria" w:hAnsi="Cambria" w:cs="ArialMT"/>
          <w:kern w:val="0"/>
        </w:rPr>
        <w:t>wniesienia skargi do Prezesa Urzędu Ochrony Danych Osobowych (na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adres Urzędu Ochrony Danych Osobowych, ul. Stawki 2, 00-193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Warszawa) w przypadku uznania, iż przetwarzanie jej danych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osobowych narusza przepisy o ochronie danych osobowych, w tym</w:t>
      </w:r>
      <w:r w:rsidR="00343B50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przepisy RODO.</w:t>
      </w:r>
    </w:p>
    <w:p w14:paraId="0F915E0F" w14:textId="3BC1DD49" w:rsidR="009F12DF" w:rsidRPr="00AE58FB" w:rsidRDefault="009F12DF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MT"/>
          <w:kern w:val="0"/>
        </w:rPr>
      </w:pPr>
      <w:r w:rsidRPr="00AE58FB">
        <w:rPr>
          <w:rFonts w:ascii="Cambria" w:hAnsi="Cambria" w:cs="ArialMT"/>
          <w:kern w:val="0"/>
        </w:rPr>
        <w:t>Obowiązek podania danych osobowych jest wymogiem ustawowym</w:t>
      </w:r>
      <w:r w:rsidR="00AE58FB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określonym</w:t>
      </w:r>
      <w:r w:rsidR="00AE58FB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w przepisach PZP, związanym z udziałem w postępowaniu o udzielenie</w:t>
      </w:r>
      <w:r w:rsidR="00AE58FB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zamówienia publicznego; konsekwencje niepodania określonych danych</w:t>
      </w:r>
      <w:r w:rsidR="00AE58FB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określa PZP.</w:t>
      </w:r>
    </w:p>
    <w:p w14:paraId="26CC251E" w14:textId="1541178C" w:rsidR="009F12DF" w:rsidRPr="00AE58FB" w:rsidRDefault="009F12DF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MT"/>
          <w:kern w:val="0"/>
        </w:rPr>
      </w:pPr>
      <w:r w:rsidRPr="00AE58FB">
        <w:rPr>
          <w:rFonts w:ascii="Cambria" w:hAnsi="Cambria" w:cs="ArialMT"/>
          <w:kern w:val="0"/>
        </w:rPr>
        <w:t>Osobie, której dane osobowe zostały pozyskane przez Zamawiającego w</w:t>
      </w:r>
      <w:r w:rsidR="00AE58FB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związku</w:t>
      </w:r>
      <w:r w:rsidR="00AE58FB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z prowadzeniem niniejszego postępowania o udzielenie zamówienia</w:t>
      </w:r>
      <w:r w:rsidR="00AE58FB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publicznego nie przysługuje:</w:t>
      </w:r>
    </w:p>
    <w:p w14:paraId="2FF4C6B7" w14:textId="00B2324E" w:rsidR="009F12DF" w:rsidRPr="00AE58FB" w:rsidRDefault="009F12DF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MT"/>
          <w:kern w:val="0"/>
        </w:rPr>
      </w:pPr>
      <w:r w:rsidRPr="00AE58FB">
        <w:rPr>
          <w:rFonts w:ascii="Cambria" w:hAnsi="Cambria" w:cs="ArialMT"/>
          <w:kern w:val="0"/>
        </w:rPr>
        <w:t>prawo do usunięcia danych osobowych, o czym przesadza art. 17 ust. 3</w:t>
      </w:r>
      <w:r w:rsidR="00AE58FB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lit. b, d</w:t>
      </w:r>
      <w:r w:rsidR="00AE58FB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lub e RODO,</w:t>
      </w:r>
    </w:p>
    <w:p w14:paraId="067CAD81" w14:textId="1B666CF3" w:rsidR="009F12DF" w:rsidRPr="00AE58FB" w:rsidRDefault="009F12DF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MT"/>
          <w:kern w:val="0"/>
        </w:rPr>
      </w:pPr>
      <w:r w:rsidRPr="00AE58FB">
        <w:rPr>
          <w:rFonts w:ascii="Cambria" w:hAnsi="Cambria" w:cs="ArialMT"/>
          <w:kern w:val="0"/>
        </w:rPr>
        <w:t>prawo do przenoszenia danych osobowych, o którym mowa w art. 20</w:t>
      </w:r>
      <w:r w:rsidR="00AE58FB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RODO,</w:t>
      </w:r>
    </w:p>
    <w:p w14:paraId="27188448" w14:textId="6ECD1C91" w:rsidR="009F12DF" w:rsidRPr="00AE58FB" w:rsidRDefault="009F12DF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MT"/>
          <w:kern w:val="0"/>
        </w:rPr>
      </w:pPr>
      <w:r w:rsidRPr="00AE58FB">
        <w:rPr>
          <w:rFonts w:ascii="Cambria" w:hAnsi="Cambria" w:cs="ArialMT"/>
          <w:kern w:val="0"/>
        </w:rPr>
        <w:t>określone w art. 21 RODO prawo sprzeciwu wobec przetwarzania</w:t>
      </w:r>
      <w:r w:rsidR="00AE58FB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danych osobowych, a to z uwagi na fakt, że podstawą prawną</w:t>
      </w:r>
      <w:r w:rsidR="00AE58FB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przetwarzania danych osobowych jest art. 6 ust. 1 lit. c RODO.</w:t>
      </w:r>
    </w:p>
    <w:p w14:paraId="786BE29E" w14:textId="6DD71452" w:rsidR="009F12DF" w:rsidRPr="00AE58FB" w:rsidRDefault="009F12DF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MT"/>
          <w:kern w:val="0"/>
        </w:rPr>
      </w:pPr>
      <w:r w:rsidRPr="00AE58FB">
        <w:rPr>
          <w:rFonts w:ascii="Cambria" w:hAnsi="Cambria" w:cs="ArialMT"/>
          <w:kern w:val="0"/>
        </w:rPr>
        <w:t>Dane osobowe mogą być przekazywane do organów publicznych i urzędów</w:t>
      </w:r>
      <w:r w:rsidR="00AE58FB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państwowych lub innych podmiotów upoważnionych na podstawie przepisów</w:t>
      </w:r>
      <w:r w:rsidR="00AE58FB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prawa lub wykonujących zadania realizowane w interesie publicznym lub w</w:t>
      </w:r>
      <w:r w:rsidR="00AE58FB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ramach sprawowania władzy publicznej, w szczególności do podmiotów</w:t>
      </w:r>
      <w:r w:rsidR="00AE58FB" w:rsidRP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prowadzących działalność kontrolną wobec Zamawiającego.</w:t>
      </w:r>
    </w:p>
    <w:p w14:paraId="26290E7A" w14:textId="77777777" w:rsidR="00AE58FB" w:rsidRDefault="00AE58FB" w:rsidP="007B69D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-BoldMT"/>
          <w:b/>
          <w:bCs/>
          <w:kern w:val="0"/>
        </w:rPr>
      </w:pPr>
    </w:p>
    <w:p w14:paraId="477702D0" w14:textId="77777777" w:rsidR="00AE58FB" w:rsidRDefault="00AE58FB" w:rsidP="007B69D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-BoldMT"/>
          <w:b/>
          <w:bCs/>
          <w:kern w:val="0"/>
        </w:rPr>
      </w:pPr>
    </w:p>
    <w:p w14:paraId="7BFBCA7B" w14:textId="77777777" w:rsidR="00AE58FB" w:rsidRDefault="00AE58FB" w:rsidP="007B69D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-BoldMT"/>
          <w:b/>
          <w:bCs/>
          <w:kern w:val="0"/>
        </w:rPr>
      </w:pPr>
    </w:p>
    <w:p w14:paraId="112378D6" w14:textId="77777777" w:rsidR="00AE58FB" w:rsidRDefault="00AE58FB" w:rsidP="007B69D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-BoldMT"/>
          <w:b/>
          <w:bCs/>
          <w:kern w:val="0"/>
        </w:rPr>
      </w:pPr>
    </w:p>
    <w:p w14:paraId="4FB3F4BA" w14:textId="77777777" w:rsidR="00AE58FB" w:rsidRDefault="00AE58FB" w:rsidP="007B69D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-BoldMT"/>
          <w:b/>
          <w:bCs/>
          <w:kern w:val="0"/>
        </w:rPr>
      </w:pPr>
    </w:p>
    <w:p w14:paraId="7F003FFF" w14:textId="77777777" w:rsidR="00AE58FB" w:rsidRDefault="00AE58FB" w:rsidP="007B69D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-BoldMT"/>
          <w:b/>
          <w:bCs/>
          <w:kern w:val="0"/>
        </w:rPr>
      </w:pPr>
    </w:p>
    <w:p w14:paraId="7B49D867" w14:textId="77777777" w:rsidR="00AE58FB" w:rsidRDefault="00AE58FB" w:rsidP="007B69D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-BoldMT"/>
          <w:b/>
          <w:bCs/>
          <w:kern w:val="0"/>
        </w:rPr>
      </w:pPr>
    </w:p>
    <w:p w14:paraId="2399D0CA" w14:textId="77777777" w:rsidR="00AE58FB" w:rsidRDefault="00AE58FB" w:rsidP="007B69D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-BoldMT"/>
          <w:b/>
          <w:bCs/>
          <w:kern w:val="0"/>
        </w:rPr>
      </w:pPr>
    </w:p>
    <w:p w14:paraId="0C9DBBF6" w14:textId="77777777" w:rsidR="00AE58FB" w:rsidRDefault="00AE58FB" w:rsidP="007B69D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-BoldMT"/>
          <w:b/>
          <w:bCs/>
          <w:kern w:val="0"/>
        </w:rPr>
      </w:pPr>
    </w:p>
    <w:p w14:paraId="38780781" w14:textId="77777777" w:rsidR="00AE58FB" w:rsidRDefault="00AE58FB" w:rsidP="007B69D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-BoldMT"/>
          <w:b/>
          <w:bCs/>
          <w:kern w:val="0"/>
        </w:rPr>
      </w:pPr>
    </w:p>
    <w:p w14:paraId="652CAD11" w14:textId="77777777" w:rsidR="00AE58FB" w:rsidRDefault="00AE58FB" w:rsidP="007B69D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-BoldMT"/>
          <w:b/>
          <w:bCs/>
          <w:kern w:val="0"/>
        </w:rPr>
      </w:pPr>
    </w:p>
    <w:p w14:paraId="0D80CB00" w14:textId="77777777" w:rsidR="00AE58FB" w:rsidRDefault="00AE58FB" w:rsidP="007B69D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-BoldMT"/>
          <w:b/>
          <w:bCs/>
          <w:kern w:val="0"/>
        </w:rPr>
      </w:pPr>
    </w:p>
    <w:p w14:paraId="793AC23C" w14:textId="77777777" w:rsidR="00AE58FB" w:rsidRDefault="00AE58FB" w:rsidP="007B69D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-BoldMT"/>
          <w:b/>
          <w:bCs/>
          <w:kern w:val="0"/>
        </w:rPr>
      </w:pPr>
    </w:p>
    <w:p w14:paraId="39BE354C" w14:textId="77777777" w:rsidR="00AE58FB" w:rsidRDefault="00AE58FB" w:rsidP="00AE58F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-BoldMT"/>
          <w:b/>
          <w:bCs/>
          <w:kern w:val="0"/>
        </w:rPr>
      </w:pPr>
    </w:p>
    <w:p w14:paraId="5ADCCB78" w14:textId="7DF84D66" w:rsidR="009F12DF" w:rsidRPr="00AE58FB" w:rsidRDefault="009F12DF" w:rsidP="00AE58FB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Arial-BoldMT"/>
          <w:b/>
          <w:bCs/>
          <w:kern w:val="0"/>
        </w:rPr>
      </w:pPr>
      <w:r w:rsidRPr="00AE58FB">
        <w:rPr>
          <w:rFonts w:ascii="Cambria" w:hAnsi="Cambria" w:cs="Arial-BoldMT"/>
          <w:b/>
          <w:bCs/>
          <w:kern w:val="0"/>
        </w:rPr>
        <w:t>Karta gwarancyjna</w:t>
      </w:r>
    </w:p>
    <w:p w14:paraId="57FB0E8E" w14:textId="098A3733" w:rsidR="009F12DF" w:rsidRPr="00AE58FB" w:rsidRDefault="009F12DF" w:rsidP="00BE0E9B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Arial-BoldMT"/>
          <w:b/>
          <w:bCs/>
          <w:kern w:val="0"/>
        </w:rPr>
      </w:pPr>
      <w:r w:rsidRPr="00AE58FB">
        <w:rPr>
          <w:rFonts w:ascii="Cambria" w:hAnsi="Cambria" w:cs="Arial-BoldMT"/>
          <w:b/>
          <w:bCs/>
          <w:kern w:val="0"/>
        </w:rPr>
        <w:t>obiektu budowlanego</w:t>
      </w:r>
      <w:r w:rsidR="00BE0E9B">
        <w:rPr>
          <w:rFonts w:ascii="Cambria" w:hAnsi="Cambria" w:cs="Arial-BoldMT"/>
          <w:b/>
          <w:bCs/>
          <w:kern w:val="0"/>
        </w:rPr>
        <w:t>/remontowanego</w:t>
      </w:r>
    </w:p>
    <w:p w14:paraId="556A3D0B" w14:textId="55A5D060" w:rsidR="009F12DF" w:rsidRPr="00AE58FB" w:rsidRDefault="009F12DF" w:rsidP="00AE58FB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ArialMT"/>
          <w:kern w:val="0"/>
        </w:rPr>
      </w:pPr>
      <w:r w:rsidRPr="00AE58FB">
        <w:rPr>
          <w:rFonts w:ascii="Cambria" w:hAnsi="Cambria" w:cs="ArialMT"/>
          <w:kern w:val="0"/>
        </w:rPr>
        <w:t>sporządzona w dniu ………</w:t>
      </w:r>
      <w:r w:rsidR="00AE58FB">
        <w:rPr>
          <w:rFonts w:ascii="Cambria" w:hAnsi="Cambria" w:cs="ArialMT"/>
          <w:kern w:val="0"/>
        </w:rPr>
        <w:t>………………….</w:t>
      </w:r>
    </w:p>
    <w:p w14:paraId="67B4B891" w14:textId="77777777" w:rsidR="009F12DF" w:rsidRPr="00AE58FB" w:rsidRDefault="009F12DF" w:rsidP="00AE58FB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-BoldMT"/>
          <w:b/>
          <w:bCs/>
          <w:kern w:val="0"/>
        </w:rPr>
      </w:pPr>
      <w:r w:rsidRPr="00AE58FB">
        <w:rPr>
          <w:rFonts w:ascii="Cambria" w:hAnsi="Cambria" w:cs="Arial-BoldMT"/>
          <w:b/>
          <w:bCs/>
          <w:kern w:val="0"/>
        </w:rPr>
        <w:t>1. Strony:</w:t>
      </w:r>
    </w:p>
    <w:p w14:paraId="61199013" w14:textId="77777777" w:rsidR="00AE58FB" w:rsidRDefault="009F12DF" w:rsidP="00AE58FB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MT"/>
          <w:kern w:val="0"/>
        </w:rPr>
      </w:pPr>
      <w:r w:rsidRPr="00AE58FB">
        <w:rPr>
          <w:rFonts w:ascii="Cambria" w:hAnsi="Cambria" w:cs="ArialMT"/>
          <w:kern w:val="0"/>
        </w:rPr>
        <w:t xml:space="preserve">Zamawiający: </w:t>
      </w:r>
    </w:p>
    <w:p w14:paraId="1C86423A" w14:textId="2CB900B8" w:rsidR="00AE58FB" w:rsidRDefault="009F12DF" w:rsidP="00AE58FB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MT"/>
          <w:kern w:val="0"/>
        </w:rPr>
      </w:pPr>
      <w:r w:rsidRPr="00AE58FB">
        <w:rPr>
          <w:rFonts w:ascii="Cambria" w:hAnsi="Cambria" w:cs="ArialMT"/>
          <w:kern w:val="0"/>
        </w:rPr>
        <w:lastRenderedPageBreak/>
        <w:t>Skarb Państwa – Państwowe Gospodarstwo Leśne Lasy Państwowe</w:t>
      </w:r>
      <w:r w:rsid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 xml:space="preserve">Nadleśnictwo Kolumna </w:t>
      </w:r>
      <w:r w:rsidR="00AE58FB">
        <w:rPr>
          <w:rFonts w:ascii="Cambria" w:hAnsi="Cambria" w:cs="ArialMT"/>
          <w:kern w:val="0"/>
        </w:rPr>
        <w:br/>
      </w:r>
      <w:r w:rsidRPr="00AE58FB">
        <w:rPr>
          <w:rFonts w:ascii="Cambria" w:hAnsi="Cambria" w:cs="ArialMT"/>
          <w:kern w:val="0"/>
        </w:rPr>
        <w:t>z siedzibą 98 – 100 Łask, ul. Leśników Polskich 1c</w:t>
      </w:r>
    </w:p>
    <w:p w14:paraId="5C41D257" w14:textId="642F4904" w:rsidR="00AE58FB" w:rsidRDefault="00AE58FB" w:rsidP="00AE58FB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MT"/>
          <w:kern w:val="0"/>
        </w:rPr>
      </w:pPr>
      <w:r w:rsidRPr="00AE58FB">
        <w:rPr>
          <w:rFonts w:ascii="Cambria" w:hAnsi="Cambria" w:cs="ArialMT"/>
          <w:kern w:val="0"/>
        </w:rPr>
        <w:t>NIP:</w:t>
      </w:r>
      <w:r>
        <w:rPr>
          <w:rFonts w:ascii="Cambria" w:hAnsi="Cambria" w:cs="ArialMT"/>
          <w:kern w:val="0"/>
        </w:rPr>
        <w:t xml:space="preserve">………………………………………. </w:t>
      </w:r>
      <w:r w:rsidRPr="00AE58FB">
        <w:rPr>
          <w:rFonts w:ascii="Cambria" w:hAnsi="Cambria" w:cs="ArialMT"/>
          <w:kern w:val="0"/>
        </w:rPr>
        <w:t>REGON:</w:t>
      </w:r>
      <w:r>
        <w:rPr>
          <w:rFonts w:ascii="Cambria" w:hAnsi="Cambria" w:cs="ArialMT"/>
          <w:kern w:val="0"/>
        </w:rPr>
        <w:t>……………………………………….</w:t>
      </w:r>
    </w:p>
    <w:p w14:paraId="2A72CF02" w14:textId="77777777" w:rsidR="00AE58FB" w:rsidRDefault="00AE58FB" w:rsidP="00AE58FB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MT"/>
          <w:kern w:val="0"/>
        </w:rPr>
      </w:pPr>
    </w:p>
    <w:p w14:paraId="4BD90595" w14:textId="00EBE275" w:rsidR="009F12DF" w:rsidRPr="00AE58FB" w:rsidRDefault="009F12DF" w:rsidP="00AE58FB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MT"/>
          <w:kern w:val="0"/>
        </w:rPr>
      </w:pPr>
      <w:r w:rsidRPr="00AE58FB">
        <w:rPr>
          <w:rFonts w:ascii="Cambria" w:hAnsi="Cambria" w:cs="ArialMT"/>
          <w:kern w:val="0"/>
        </w:rPr>
        <w:t>Gwarant zwany dalej Wykonawcą: ……………</w:t>
      </w:r>
      <w:r w:rsidR="00AE58FB">
        <w:rPr>
          <w:rFonts w:ascii="Cambria" w:hAnsi="Cambria" w:cs="ArialMT"/>
          <w:kern w:val="0"/>
        </w:rPr>
        <w:t>……………………………………………………………………</w:t>
      </w:r>
      <w:r w:rsidRPr="00AE58FB">
        <w:rPr>
          <w:rFonts w:ascii="Cambria" w:hAnsi="Cambria" w:cs="ArialMT"/>
          <w:kern w:val="0"/>
        </w:rPr>
        <w:t xml:space="preserve"> prowadzącym działalność</w:t>
      </w:r>
      <w:r w:rsid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gospodarczą pod nazwą</w:t>
      </w:r>
      <w:r w:rsidR="00AE58FB">
        <w:rPr>
          <w:rFonts w:ascii="Cambria" w:hAnsi="Cambria" w:cs="ArialMT"/>
          <w:kern w:val="0"/>
        </w:rPr>
        <w:t>…………………………………………………….</w:t>
      </w:r>
      <w:r w:rsidRPr="00AE58FB">
        <w:rPr>
          <w:rFonts w:ascii="Cambria" w:hAnsi="Cambria" w:cs="ArialMT"/>
          <w:kern w:val="0"/>
        </w:rPr>
        <w:t>…………….., z siedzibą……</w:t>
      </w:r>
      <w:r w:rsidR="00AE58FB">
        <w:rPr>
          <w:rFonts w:ascii="Cambria" w:hAnsi="Cambria" w:cs="ArialMT"/>
          <w:kern w:val="0"/>
        </w:rPr>
        <w:t>………………………………………………………</w:t>
      </w:r>
      <w:r w:rsidRPr="00AE58FB">
        <w:rPr>
          <w:rFonts w:ascii="Cambria" w:hAnsi="Cambria" w:cs="ArialMT"/>
          <w:kern w:val="0"/>
        </w:rPr>
        <w:t>/ w miejscu zamieszkania</w:t>
      </w:r>
      <w:r w:rsid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 xml:space="preserve">wpisanym do </w:t>
      </w:r>
      <w:r w:rsidR="00AE58FB">
        <w:rPr>
          <w:rFonts w:ascii="Cambria" w:hAnsi="Cambria" w:cs="ArialMT"/>
          <w:kern w:val="0"/>
        </w:rPr>
        <w:t>E</w:t>
      </w:r>
      <w:r w:rsidRPr="00AE58FB">
        <w:rPr>
          <w:rFonts w:ascii="Cambria" w:hAnsi="Cambria" w:cs="ArialMT"/>
          <w:kern w:val="0"/>
        </w:rPr>
        <w:t xml:space="preserve">widencji </w:t>
      </w:r>
      <w:r w:rsidR="00AE58FB">
        <w:rPr>
          <w:rFonts w:ascii="Cambria" w:hAnsi="Cambria" w:cs="ArialMT"/>
          <w:kern w:val="0"/>
        </w:rPr>
        <w:t>D</w:t>
      </w:r>
      <w:r w:rsidRPr="00AE58FB">
        <w:rPr>
          <w:rFonts w:ascii="Cambria" w:hAnsi="Cambria" w:cs="ArialMT"/>
          <w:kern w:val="0"/>
        </w:rPr>
        <w:t xml:space="preserve">ziałalności </w:t>
      </w:r>
      <w:r w:rsidR="00AE58FB">
        <w:rPr>
          <w:rFonts w:ascii="Cambria" w:hAnsi="Cambria" w:cs="ArialMT"/>
          <w:kern w:val="0"/>
        </w:rPr>
        <w:t>G</w:t>
      </w:r>
      <w:r w:rsidRPr="00AE58FB">
        <w:rPr>
          <w:rFonts w:ascii="Cambria" w:hAnsi="Cambria" w:cs="ArialMT"/>
          <w:kern w:val="0"/>
        </w:rPr>
        <w:t>ospodarczej prowadzonej przez CEIDG</w:t>
      </w:r>
      <w:r w:rsidR="00AE58FB">
        <w:rPr>
          <w:rFonts w:ascii="Cambria" w:hAnsi="Cambria" w:cs="ArialMT"/>
          <w:kern w:val="0"/>
        </w:rPr>
        <w:t>/ KRS……………………………………</w:t>
      </w:r>
      <w:r w:rsidRPr="00AE58FB">
        <w:rPr>
          <w:rFonts w:ascii="Cambria" w:hAnsi="Cambria" w:cs="ArialMT"/>
          <w:kern w:val="0"/>
        </w:rPr>
        <w:t xml:space="preserve"> NIP:</w:t>
      </w:r>
      <w:r w:rsidR="00AE58FB">
        <w:rPr>
          <w:rFonts w:ascii="Cambria" w:hAnsi="Cambria" w:cs="ArialMT"/>
          <w:kern w:val="0"/>
        </w:rPr>
        <w:t xml:space="preserve">………………………………………. </w:t>
      </w:r>
      <w:r w:rsidRPr="00AE58FB">
        <w:rPr>
          <w:rFonts w:ascii="Cambria" w:hAnsi="Cambria" w:cs="ArialMT"/>
          <w:kern w:val="0"/>
        </w:rPr>
        <w:t>REGON:</w:t>
      </w:r>
      <w:r w:rsidR="00AE58FB">
        <w:rPr>
          <w:rFonts w:ascii="Cambria" w:hAnsi="Cambria" w:cs="ArialMT"/>
          <w:kern w:val="0"/>
        </w:rPr>
        <w:t>……………………………………….</w:t>
      </w:r>
    </w:p>
    <w:p w14:paraId="5FB7F650" w14:textId="08233F1C" w:rsidR="009F12DF" w:rsidRPr="00AE58FB" w:rsidRDefault="009F12DF">
      <w:pPr>
        <w:pStyle w:val="Akapitzlist"/>
        <w:numPr>
          <w:ilvl w:val="2"/>
          <w:numId w:val="45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mbria" w:hAnsi="Cambria" w:cs="Arial-BoldMT"/>
          <w:b/>
          <w:bCs/>
          <w:kern w:val="0"/>
        </w:rPr>
      </w:pPr>
      <w:r w:rsidRPr="00AE58FB">
        <w:rPr>
          <w:rFonts w:ascii="Cambria" w:hAnsi="Cambria" w:cs="Arial-BoldMT"/>
          <w:b/>
          <w:bCs/>
          <w:kern w:val="0"/>
        </w:rPr>
        <w:t>Przedmiot karty gwarancyjnej:</w:t>
      </w:r>
    </w:p>
    <w:p w14:paraId="26CA9F4A" w14:textId="413DDE8A" w:rsidR="009F12DF" w:rsidRPr="00AE58FB" w:rsidRDefault="009F12DF" w:rsidP="00AE58FB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MT"/>
          <w:kern w:val="0"/>
        </w:rPr>
      </w:pPr>
      <w:r w:rsidRPr="00AE58FB">
        <w:rPr>
          <w:rFonts w:ascii="Cambria" w:hAnsi="Cambria" w:cs="ArialMT"/>
          <w:kern w:val="0"/>
        </w:rPr>
        <w:t>Gwarancja obejmuje swoim zakresem rzeczowym roboty budowlane, montażowe oraz</w:t>
      </w:r>
      <w:r w:rsid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zainstalowane urządzenia zawarte w przedmiocie umowy ……</w:t>
      </w:r>
      <w:r w:rsidR="00AE58FB">
        <w:rPr>
          <w:rFonts w:ascii="Cambria" w:hAnsi="Cambria" w:cs="ArialMT"/>
          <w:kern w:val="0"/>
        </w:rPr>
        <w:t>…………………………..</w:t>
      </w:r>
      <w:r w:rsidRPr="00AE58FB">
        <w:rPr>
          <w:rFonts w:ascii="Cambria" w:hAnsi="Cambria" w:cs="ArialMT"/>
          <w:kern w:val="0"/>
        </w:rPr>
        <w:t>……………………….</w:t>
      </w:r>
    </w:p>
    <w:p w14:paraId="28E9EBF3" w14:textId="277C673A" w:rsidR="009F12DF" w:rsidRPr="00AE58FB" w:rsidRDefault="009F12DF">
      <w:pPr>
        <w:pStyle w:val="Akapitzlist"/>
        <w:numPr>
          <w:ilvl w:val="2"/>
          <w:numId w:val="45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mbria" w:hAnsi="Cambria" w:cs="Arial-BoldMT"/>
          <w:b/>
          <w:bCs/>
          <w:kern w:val="0"/>
        </w:rPr>
      </w:pPr>
      <w:r w:rsidRPr="00AE58FB">
        <w:rPr>
          <w:rFonts w:ascii="Cambria" w:hAnsi="Cambria" w:cs="Arial-BoldMT"/>
          <w:b/>
          <w:bCs/>
          <w:kern w:val="0"/>
        </w:rPr>
        <w:t>Charakterystyka techniczna przedmiotu, gwarancji została określona</w:t>
      </w:r>
      <w:r w:rsidR="00AE58FB">
        <w:rPr>
          <w:rFonts w:ascii="Cambria" w:hAnsi="Cambria" w:cs="Arial-BoldMT"/>
          <w:b/>
          <w:bCs/>
          <w:kern w:val="0"/>
        </w:rPr>
        <w:t xml:space="preserve"> </w:t>
      </w:r>
      <w:r w:rsidRPr="00AE58FB">
        <w:rPr>
          <w:rFonts w:ascii="Cambria" w:hAnsi="Cambria" w:cs="Arial-BoldMT"/>
          <w:b/>
          <w:bCs/>
          <w:kern w:val="0"/>
        </w:rPr>
        <w:t>w Umowie</w:t>
      </w:r>
      <w:r w:rsidR="00AE58FB">
        <w:rPr>
          <w:rFonts w:ascii="Cambria" w:hAnsi="Cambria" w:cs="Arial-BoldMT"/>
          <w:b/>
          <w:bCs/>
          <w:kern w:val="0"/>
        </w:rPr>
        <w:t>.</w:t>
      </w:r>
    </w:p>
    <w:p w14:paraId="310D8539" w14:textId="66962450" w:rsidR="009F12DF" w:rsidRPr="00AE58FB" w:rsidRDefault="009F12DF">
      <w:pPr>
        <w:pStyle w:val="Akapitzlist"/>
        <w:numPr>
          <w:ilvl w:val="2"/>
          <w:numId w:val="45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mbria" w:hAnsi="Cambria" w:cs="ArialMT"/>
          <w:kern w:val="0"/>
        </w:rPr>
      </w:pPr>
      <w:r w:rsidRPr="00AE58FB">
        <w:rPr>
          <w:rFonts w:ascii="Cambria" w:hAnsi="Cambria" w:cs="Arial-BoldMT"/>
          <w:b/>
          <w:bCs/>
          <w:kern w:val="0"/>
        </w:rPr>
        <w:t>Data bezusterkowego</w:t>
      </w:r>
      <w:r w:rsidR="00AE58FB">
        <w:rPr>
          <w:rStyle w:val="Odwoanieprzypisudolnego"/>
          <w:rFonts w:ascii="Cambria" w:hAnsi="Cambria" w:cs="Arial-BoldMT"/>
          <w:b/>
          <w:bCs/>
          <w:kern w:val="0"/>
        </w:rPr>
        <w:footnoteReference w:id="3"/>
      </w:r>
      <w:r w:rsidRPr="00AE58FB">
        <w:rPr>
          <w:rFonts w:ascii="Cambria" w:hAnsi="Cambria" w:cs="Arial-BoldMT"/>
          <w:b/>
          <w:bCs/>
          <w:kern w:val="0"/>
        </w:rPr>
        <w:t xml:space="preserve"> odbioru końcowego: </w:t>
      </w:r>
      <w:r w:rsidRPr="00AE58FB">
        <w:rPr>
          <w:rFonts w:ascii="Cambria" w:hAnsi="Cambria" w:cs="ArialMT"/>
          <w:kern w:val="0"/>
        </w:rPr>
        <w:t>……………</w:t>
      </w:r>
      <w:r w:rsidR="00AE58FB">
        <w:rPr>
          <w:rFonts w:ascii="Cambria" w:hAnsi="Cambria" w:cs="ArialMT"/>
          <w:kern w:val="0"/>
        </w:rPr>
        <w:t>……………………………………..</w:t>
      </w:r>
      <w:r w:rsidRPr="00AE58FB">
        <w:rPr>
          <w:rFonts w:ascii="Cambria" w:hAnsi="Cambria" w:cs="ArialMT"/>
          <w:kern w:val="0"/>
        </w:rPr>
        <w:t>…………</w:t>
      </w:r>
    </w:p>
    <w:p w14:paraId="6EBC9B2B" w14:textId="50660E2B" w:rsidR="009F12DF" w:rsidRPr="00AE58FB" w:rsidRDefault="009F12DF">
      <w:pPr>
        <w:pStyle w:val="Akapitzlist"/>
        <w:numPr>
          <w:ilvl w:val="2"/>
          <w:numId w:val="45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mbria" w:hAnsi="Cambria" w:cs="Arial-BoldMT"/>
          <w:b/>
          <w:bCs/>
          <w:kern w:val="0"/>
        </w:rPr>
      </w:pPr>
      <w:r w:rsidRPr="00AE58FB">
        <w:rPr>
          <w:rFonts w:ascii="Cambria" w:hAnsi="Cambria" w:cs="Arial-BoldMT"/>
          <w:b/>
          <w:bCs/>
          <w:kern w:val="0"/>
        </w:rPr>
        <w:t>Ogólne warunki gwarancji jakości:</w:t>
      </w:r>
    </w:p>
    <w:p w14:paraId="4DD1714F" w14:textId="77777777" w:rsidR="00AE58FB" w:rsidRDefault="009F12DF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1372" w:hanging="391"/>
        <w:jc w:val="both"/>
        <w:rPr>
          <w:rFonts w:ascii="Cambria" w:hAnsi="Cambria" w:cs="ArialMT"/>
          <w:kern w:val="0"/>
        </w:rPr>
      </w:pPr>
      <w:r w:rsidRPr="00AE58FB">
        <w:rPr>
          <w:rFonts w:ascii="Cambria" w:hAnsi="Cambria" w:cs="ArialMT"/>
          <w:kern w:val="0"/>
        </w:rPr>
        <w:t>Wykonawca oświadcza, że objęty niniejszą kartą gwarancyjną przedmiot</w:t>
      </w:r>
      <w:r w:rsid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gwarancji został wykonany zgodnie z warunkami pozwolenia na budowę,</w:t>
      </w:r>
      <w:r w:rsid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umową, dokumentacją projektową, zasadami wiedzy technicznej i przepisami</w:t>
      </w:r>
      <w:r w:rsid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techniczno-budowlanymi.</w:t>
      </w:r>
    </w:p>
    <w:p w14:paraId="042A40E8" w14:textId="77777777" w:rsidR="00AE58FB" w:rsidRDefault="009F12DF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1372" w:hanging="391"/>
        <w:jc w:val="both"/>
        <w:rPr>
          <w:rFonts w:ascii="Cambria" w:hAnsi="Cambria" w:cs="ArialMT"/>
          <w:kern w:val="0"/>
        </w:rPr>
      </w:pPr>
      <w:r w:rsidRPr="00AE58FB">
        <w:rPr>
          <w:rFonts w:ascii="Cambria" w:hAnsi="Cambria" w:cs="ArialMT"/>
          <w:kern w:val="0"/>
        </w:rPr>
        <w:t>Wykonawca ponosi odpowiedzialność z tytułu gwarancji jakości za wady fizyczne</w:t>
      </w:r>
      <w:r w:rsid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zmniejszające wartość użytkową, techniczną i estetyczną wykonanych robót.</w:t>
      </w:r>
    </w:p>
    <w:p w14:paraId="1E78223E" w14:textId="77777777" w:rsidR="00AE58FB" w:rsidRDefault="009F12DF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1372" w:hanging="391"/>
        <w:jc w:val="both"/>
        <w:rPr>
          <w:rFonts w:ascii="Cambria" w:hAnsi="Cambria" w:cs="ArialMT"/>
          <w:kern w:val="0"/>
        </w:rPr>
      </w:pPr>
      <w:r w:rsidRPr="00AE58FB">
        <w:rPr>
          <w:rFonts w:ascii="Cambria" w:hAnsi="Cambria" w:cs="ArialMT"/>
          <w:kern w:val="0"/>
        </w:rPr>
        <w:t>Podmiotem uprawnionym do zgłaszania roszczeń z tytułu gwarancji i rękojmi jest</w:t>
      </w:r>
      <w:r w:rsid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Zamawiający. Zgłoszenia takie kierowane będą do siedziby Wykonawcy</w:t>
      </w:r>
      <w:r w:rsid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 xml:space="preserve">pisemnie i telefonicznie na nr tel. </w:t>
      </w:r>
      <w:r w:rsidR="00AE58FB">
        <w:rPr>
          <w:rFonts w:ascii="Cambria" w:hAnsi="Cambria" w:cs="ArialMT"/>
          <w:kern w:val="0"/>
        </w:rPr>
        <w:t>…………………………</w:t>
      </w:r>
      <w:r w:rsidRPr="00AE58FB">
        <w:rPr>
          <w:rFonts w:ascii="Cambria" w:hAnsi="Cambria" w:cs="ArialMT"/>
          <w:kern w:val="0"/>
        </w:rPr>
        <w:t>…………………, za pośrednictwem poczty</w:t>
      </w:r>
      <w:r w:rsid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 xml:space="preserve">elektronicznej na adres: </w:t>
      </w:r>
      <w:r w:rsidR="00AE58FB">
        <w:rPr>
          <w:rFonts w:ascii="Cambria" w:hAnsi="Cambria" w:cs="ArialMT"/>
          <w:kern w:val="0"/>
        </w:rPr>
        <w:t>……………….</w:t>
      </w:r>
      <w:r w:rsidRPr="00AE58FB">
        <w:rPr>
          <w:rFonts w:ascii="Cambria" w:hAnsi="Cambria" w:cs="ArialMT"/>
          <w:kern w:val="0"/>
        </w:rPr>
        <w:t>……………………………</w:t>
      </w:r>
    </w:p>
    <w:p w14:paraId="75D089E6" w14:textId="77777777" w:rsidR="00AE58FB" w:rsidRDefault="009F12DF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1372" w:hanging="391"/>
        <w:jc w:val="both"/>
        <w:rPr>
          <w:rFonts w:ascii="Cambria" w:hAnsi="Cambria" w:cs="ArialMT"/>
          <w:kern w:val="0"/>
        </w:rPr>
      </w:pPr>
      <w:r w:rsidRPr="00AE58FB">
        <w:rPr>
          <w:rFonts w:ascii="Cambria" w:hAnsi="Cambria" w:cs="ArialMT"/>
          <w:kern w:val="0"/>
        </w:rPr>
        <w:t>W okresie gwarancji Wykonawca obowiązany jest do nieodpłatnego usuwania</w:t>
      </w:r>
      <w:r w:rsid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wad i usterek ujawnionych po odbiorze końcowym.</w:t>
      </w:r>
    </w:p>
    <w:p w14:paraId="4E931525" w14:textId="7B9F18B6" w:rsidR="00AE58FB" w:rsidRPr="00AE58FB" w:rsidRDefault="009F12D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mbria" w:hAnsi="Cambria" w:cs="ArialMT"/>
          <w:kern w:val="0"/>
        </w:rPr>
      </w:pPr>
      <w:r w:rsidRPr="00AE58FB">
        <w:rPr>
          <w:rFonts w:ascii="Cambria" w:hAnsi="Cambria" w:cs="Arial-BoldMT"/>
          <w:b/>
          <w:bCs/>
          <w:kern w:val="0"/>
        </w:rPr>
        <w:t>Okres gwarancji</w:t>
      </w:r>
      <w:r w:rsidR="00AE58FB">
        <w:rPr>
          <w:rFonts w:ascii="Cambria" w:hAnsi="Cambria" w:cs="Arial-BoldMT"/>
          <w:b/>
          <w:bCs/>
          <w:kern w:val="0"/>
        </w:rPr>
        <w:t>.</w:t>
      </w:r>
    </w:p>
    <w:p w14:paraId="54028235" w14:textId="5B5DB46F" w:rsidR="009F12DF" w:rsidRPr="00E3649C" w:rsidRDefault="009F12DF" w:rsidP="00E3649C">
      <w:pPr>
        <w:pStyle w:val="Akapitzlist"/>
        <w:autoSpaceDE w:val="0"/>
        <w:autoSpaceDN w:val="0"/>
        <w:adjustRightInd w:val="0"/>
        <w:spacing w:after="0" w:line="276" w:lineRule="auto"/>
        <w:ind w:left="714"/>
        <w:jc w:val="both"/>
        <w:rPr>
          <w:rFonts w:ascii="Cambria" w:hAnsi="Cambria" w:cs="ArialMT"/>
          <w:kern w:val="0"/>
        </w:rPr>
      </w:pPr>
      <w:r w:rsidRPr="00AE58FB">
        <w:rPr>
          <w:rFonts w:ascii="Cambria" w:hAnsi="Cambria" w:cs="ArialMT"/>
          <w:kern w:val="0"/>
        </w:rPr>
        <w:t>Okres gwarancji wynosi …</w:t>
      </w:r>
      <w:r w:rsidR="00AE58FB">
        <w:rPr>
          <w:rFonts w:ascii="Cambria" w:hAnsi="Cambria" w:cs="ArialMT"/>
          <w:kern w:val="0"/>
        </w:rPr>
        <w:t>………</w:t>
      </w:r>
      <w:r w:rsidRPr="00AE58FB">
        <w:rPr>
          <w:rFonts w:ascii="Cambria" w:hAnsi="Cambria" w:cs="ArialMT"/>
          <w:kern w:val="0"/>
        </w:rPr>
        <w:t>………. miesięcy na cały przedmiot Umowy, licząc od dnia</w:t>
      </w:r>
      <w:r w:rsid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odbioru końcowego lub daty usunięcia usterek i wad. Okres gwarancji jest jednakowy</w:t>
      </w:r>
      <w:r w:rsidR="00AE58FB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dla całego zakresu rzeczowego wymienionego w punkcie 2 i obowiązuje do dnia</w:t>
      </w:r>
      <w:r w:rsidR="00E3649C">
        <w:rPr>
          <w:rFonts w:ascii="Cambria" w:hAnsi="Cambria" w:cs="ArialMT"/>
          <w:kern w:val="0"/>
        </w:rPr>
        <w:t xml:space="preserve"> ……</w:t>
      </w:r>
      <w:r w:rsidRPr="00AE58FB">
        <w:rPr>
          <w:rFonts w:ascii="Cambria" w:hAnsi="Cambria" w:cs="Arial-BoldMT"/>
          <w:b/>
          <w:bCs/>
          <w:kern w:val="0"/>
        </w:rPr>
        <w:t>…………. .</w:t>
      </w:r>
    </w:p>
    <w:p w14:paraId="1E59552F" w14:textId="77777777" w:rsidR="00E3649C" w:rsidRDefault="009F12D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-BoldMT"/>
          <w:b/>
          <w:bCs/>
          <w:kern w:val="0"/>
        </w:rPr>
      </w:pPr>
      <w:r w:rsidRPr="00E3649C">
        <w:rPr>
          <w:rFonts w:ascii="Cambria" w:hAnsi="Cambria" w:cs="Arial-BoldMT"/>
          <w:b/>
          <w:bCs/>
          <w:kern w:val="0"/>
        </w:rPr>
        <w:t>Terminy</w:t>
      </w:r>
    </w:p>
    <w:p w14:paraId="59BD0CD5" w14:textId="2FE7E637" w:rsidR="009F12DF" w:rsidRPr="00E3649C" w:rsidRDefault="009F12DF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1372" w:hanging="391"/>
        <w:jc w:val="both"/>
        <w:rPr>
          <w:rFonts w:ascii="Cambria" w:hAnsi="Cambria" w:cs="ArialMT"/>
          <w:kern w:val="0"/>
        </w:rPr>
      </w:pPr>
      <w:r w:rsidRPr="00E3649C">
        <w:rPr>
          <w:rFonts w:ascii="Cambria" w:hAnsi="Cambria" w:cs="ArialMT"/>
          <w:kern w:val="0"/>
        </w:rPr>
        <w:t>Ustala się poniższe terminy i warunki usuwania wad:</w:t>
      </w:r>
    </w:p>
    <w:p w14:paraId="3AB5E60E" w14:textId="77777777" w:rsidR="00E3649C" w:rsidRDefault="009F12D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1378" w:hanging="357"/>
        <w:jc w:val="both"/>
        <w:rPr>
          <w:rFonts w:ascii="Cambria" w:hAnsi="Cambria" w:cs="ArialMT"/>
          <w:kern w:val="0"/>
        </w:rPr>
      </w:pPr>
      <w:r w:rsidRPr="00E3649C">
        <w:rPr>
          <w:rFonts w:ascii="Cambria" w:hAnsi="Cambria" w:cs="ArialMT"/>
          <w:kern w:val="0"/>
        </w:rPr>
        <w:t>jeśli wada uniemożliwia użytkowanie obiektu zgodnie z obowiązującymi</w:t>
      </w:r>
      <w:r w:rsidR="00E3649C">
        <w:rPr>
          <w:rFonts w:ascii="Cambria" w:hAnsi="Cambria" w:cs="ArialMT"/>
          <w:kern w:val="0"/>
        </w:rPr>
        <w:t xml:space="preserve"> </w:t>
      </w:r>
      <w:r w:rsidRPr="00E3649C">
        <w:rPr>
          <w:rFonts w:ascii="Cambria" w:hAnsi="Cambria" w:cs="ArialMT"/>
          <w:kern w:val="0"/>
        </w:rPr>
        <w:t>przepisami – niezwłocznie tj. w terminie 24 godzin od powiadomienia</w:t>
      </w:r>
      <w:r w:rsidR="00E3649C">
        <w:rPr>
          <w:rFonts w:ascii="Cambria" w:hAnsi="Cambria" w:cs="ArialMT"/>
          <w:kern w:val="0"/>
        </w:rPr>
        <w:t xml:space="preserve"> </w:t>
      </w:r>
      <w:r w:rsidRPr="00E3649C">
        <w:rPr>
          <w:rFonts w:ascii="Cambria" w:hAnsi="Cambria" w:cs="ArialMT"/>
          <w:kern w:val="0"/>
        </w:rPr>
        <w:t>Wykonawcy przez Zamawiającego,</w:t>
      </w:r>
    </w:p>
    <w:p w14:paraId="6A3BB311" w14:textId="77777777" w:rsidR="00E3649C" w:rsidRDefault="009F12D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1378" w:hanging="357"/>
        <w:jc w:val="both"/>
        <w:rPr>
          <w:rFonts w:ascii="Cambria" w:hAnsi="Cambria" w:cs="ArialMT"/>
          <w:kern w:val="0"/>
        </w:rPr>
      </w:pPr>
      <w:r w:rsidRPr="00E3649C">
        <w:rPr>
          <w:rFonts w:ascii="Cambria" w:hAnsi="Cambria" w:cs="ArialMT"/>
          <w:kern w:val="0"/>
        </w:rPr>
        <w:t>w pozostałych przypadkach, w terminie uzgodnionym w umowie przy udziale</w:t>
      </w:r>
      <w:r w:rsidR="00E3649C">
        <w:rPr>
          <w:rFonts w:ascii="Cambria" w:hAnsi="Cambria" w:cs="ArialMT"/>
          <w:kern w:val="0"/>
        </w:rPr>
        <w:t xml:space="preserve"> </w:t>
      </w:r>
      <w:r w:rsidRPr="00E3649C">
        <w:rPr>
          <w:rFonts w:ascii="Cambria" w:hAnsi="Cambria" w:cs="ArialMT"/>
          <w:kern w:val="0"/>
        </w:rPr>
        <w:t>obu stron, (termin usunięcia usterki oznaczony zostanie w drodze</w:t>
      </w:r>
      <w:r w:rsidR="00E3649C">
        <w:rPr>
          <w:rFonts w:ascii="Cambria" w:hAnsi="Cambria" w:cs="ArialMT"/>
          <w:kern w:val="0"/>
        </w:rPr>
        <w:t xml:space="preserve"> </w:t>
      </w:r>
      <w:r w:rsidRPr="00E3649C">
        <w:rPr>
          <w:rFonts w:ascii="Cambria" w:hAnsi="Cambria" w:cs="ArialMT"/>
          <w:kern w:val="0"/>
        </w:rPr>
        <w:t>porozumienia między stronami umowy w przypadkach, kiedy usunięcie usterki</w:t>
      </w:r>
      <w:r w:rsidR="00E3649C">
        <w:rPr>
          <w:rFonts w:ascii="Cambria" w:hAnsi="Cambria" w:cs="ArialMT"/>
          <w:kern w:val="0"/>
        </w:rPr>
        <w:t xml:space="preserve"> </w:t>
      </w:r>
      <w:r w:rsidRPr="00E3649C">
        <w:rPr>
          <w:rFonts w:ascii="Cambria" w:hAnsi="Cambria" w:cs="ArialMT"/>
          <w:kern w:val="0"/>
        </w:rPr>
        <w:t>może być szczególnie trudne i czasochłonne).</w:t>
      </w:r>
    </w:p>
    <w:p w14:paraId="1BCE6048" w14:textId="7580D36B" w:rsidR="009F12DF" w:rsidRPr="00E3649C" w:rsidRDefault="009F12D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1378" w:hanging="357"/>
        <w:jc w:val="both"/>
        <w:rPr>
          <w:rFonts w:ascii="Cambria" w:hAnsi="Cambria" w:cs="ArialMT"/>
          <w:kern w:val="0"/>
        </w:rPr>
      </w:pPr>
      <w:r w:rsidRPr="00E3649C">
        <w:rPr>
          <w:rFonts w:ascii="Cambria" w:hAnsi="Cambria" w:cs="ArialMT"/>
          <w:kern w:val="0"/>
        </w:rPr>
        <w:t>usunięcie wad i usterek powinno być stwierdzone protokolarnie.</w:t>
      </w:r>
    </w:p>
    <w:p w14:paraId="74780078" w14:textId="77777777" w:rsidR="00E3649C" w:rsidRDefault="009F12DF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1372" w:hanging="391"/>
        <w:jc w:val="both"/>
        <w:rPr>
          <w:rFonts w:ascii="Cambria" w:hAnsi="Cambria" w:cs="ArialMT"/>
          <w:kern w:val="0"/>
        </w:rPr>
      </w:pPr>
      <w:r w:rsidRPr="00E3649C">
        <w:rPr>
          <w:rFonts w:ascii="Cambria" w:hAnsi="Cambria" w:cs="ArialMT"/>
          <w:kern w:val="0"/>
        </w:rPr>
        <w:t>Jeżeli w wykonaniu swoich obowiązków Wykonawca dostarczył Zamawiającemu</w:t>
      </w:r>
      <w:r w:rsidR="00E3649C">
        <w:rPr>
          <w:rFonts w:ascii="Cambria" w:hAnsi="Cambria" w:cs="ArialMT"/>
          <w:kern w:val="0"/>
        </w:rPr>
        <w:t xml:space="preserve"> </w:t>
      </w:r>
      <w:r w:rsidRPr="00E3649C">
        <w:rPr>
          <w:rFonts w:ascii="Cambria" w:hAnsi="Cambria" w:cs="ArialMT"/>
          <w:kern w:val="0"/>
        </w:rPr>
        <w:t>zamiast rzeczy wadliwej rzecz wolną od wad albo dokonał istotnych napraw</w:t>
      </w:r>
      <w:r w:rsidR="00E3649C">
        <w:rPr>
          <w:rFonts w:ascii="Cambria" w:hAnsi="Cambria" w:cs="ArialMT"/>
          <w:kern w:val="0"/>
        </w:rPr>
        <w:t xml:space="preserve"> </w:t>
      </w:r>
      <w:r w:rsidRPr="00E3649C">
        <w:rPr>
          <w:rFonts w:ascii="Cambria" w:hAnsi="Cambria" w:cs="ArialMT"/>
          <w:kern w:val="0"/>
        </w:rPr>
        <w:t>rzeczy objętej gwarancją, termin gwarancji biegnie na nowo od chwili</w:t>
      </w:r>
      <w:r w:rsidR="00E3649C">
        <w:rPr>
          <w:rFonts w:ascii="Cambria" w:hAnsi="Cambria" w:cs="ArialMT"/>
          <w:kern w:val="0"/>
        </w:rPr>
        <w:t xml:space="preserve"> </w:t>
      </w:r>
      <w:r w:rsidRPr="00E3649C">
        <w:rPr>
          <w:rFonts w:ascii="Cambria" w:hAnsi="Cambria" w:cs="ArialMT"/>
          <w:kern w:val="0"/>
        </w:rPr>
        <w:t xml:space="preserve">dostarczenia rzeczy </w:t>
      </w:r>
      <w:r w:rsidRPr="00E3649C">
        <w:rPr>
          <w:rFonts w:ascii="Cambria" w:hAnsi="Cambria" w:cs="ArialMT"/>
          <w:kern w:val="0"/>
        </w:rPr>
        <w:lastRenderedPageBreak/>
        <w:t>wolnej od wad lub zwrócenia rzeczy naprawionej. Jeżeli</w:t>
      </w:r>
      <w:r w:rsidR="00E3649C">
        <w:rPr>
          <w:rFonts w:ascii="Cambria" w:hAnsi="Cambria" w:cs="ArialMT"/>
          <w:kern w:val="0"/>
        </w:rPr>
        <w:t xml:space="preserve"> </w:t>
      </w:r>
      <w:r w:rsidRPr="00E3649C">
        <w:rPr>
          <w:rFonts w:ascii="Cambria" w:hAnsi="Cambria" w:cs="ArialMT"/>
          <w:kern w:val="0"/>
        </w:rPr>
        <w:t>Wykonawca wymienił część rzeczy, powyższe stosuje się odpowiednio do części</w:t>
      </w:r>
      <w:r w:rsidR="00E3649C">
        <w:rPr>
          <w:rFonts w:ascii="Cambria" w:hAnsi="Cambria" w:cs="ArialMT"/>
          <w:kern w:val="0"/>
        </w:rPr>
        <w:t xml:space="preserve"> </w:t>
      </w:r>
      <w:r w:rsidRPr="00E3649C">
        <w:rPr>
          <w:rFonts w:ascii="Cambria" w:hAnsi="Cambria" w:cs="ArialMT"/>
          <w:kern w:val="0"/>
        </w:rPr>
        <w:t>wymienionej.</w:t>
      </w:r>
    </w:p>
    <w:p w14:paraId="1F127CAD" w14:textId="77777777" w:rsidR="00E3649C" w:rsidRDefault="009F12DF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1372" w:hanging="391"/>
        <w:jc w:val="both"/>
        <w:rPr>
          <w:rFonts w:ascii="Cambria" w:hAnsi="Cambria" w:cs="ArialMT"/>
          <w:kern w:val="0"/>
        </w:rPr>
      </w:pPr>
      <w:r w:rsidRPr="00E3649C">
        <w:rPr>
          <w:rFonts w:ascii="Cambria" w:hAnsi="Cambria" w:cs="ArialMT"/>
          <w:kern w:val="0"/>
        </w:rPr>
        <w:t>W innych przypadkach termin gwarancji ulega przedłużeniu o czas, w ciągu</w:t>
      </w:r>
      <w:r w:rsidR="00E3649C">
        <w:rPr>
          <w:rFonts w:ascii="Cambria" w:hAnsi="Cambria" w:cs="ArialMT"/>
          <w:kern w:val="0"/>
        </w:rPr>
        <w:t xml:space="preserve"> </w:t>
      </w:r>
      <w:r w:rsidRPr="00E3649C">
        <w:rPr>
          <w:rFonts w:ascii="Cambria" w:hAnsi="Cambria" w:cs="ArialMT"/>
          <w:kern w:val="0"/>
        </w:rPr>
        <w:t>którego wskutek wady przedmiotu objętego gwarancją Zamawiający nie będzie</w:t>
      </w:r>
      <w:r w:rsidR="00E3649C">
        <w:rPr>
          <w:rFonts w:ascii="Cambria" w:hAnsi="Cambria" w:cs="ArialMT"/>
          <w:kern w:val="0"/>
        </w:rPr>
        <w:t xml:space="preserve"> </w:t>
      </w:r>
      <w:r w:rsidRPr="00E3649C">
        <w:rPr>
          <w:rFonts w:ascii="Cambria" w:hAnsi="Cambria" w:cs="ArialMT"/>
          <w:kern w:val="0"/>
        </w:rPr>
        <w:t>mógł korzystać z przedmiotu gwarancji.</w:t>
      </w:r>
    </w:p>
    <w:p w14:paraId="3B6E7C85" w14:textId="77777777" w:rsidR="00E3649C" w:rsidRDefault="009F12DF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1372" w:hanging="391"/>
        <w:jc w:val="both"/>
        <w:rPr>
          <w:rFonts w:ascii="Cambria" w:hAnsi="Cambria" w:cs="ArialMT"/>
          <w:kern w:val="0"/>
        </w:rPr>
      </w:pPr>
      <w:r w:rsidRPr="00E3649C">
        <w:rPr>
          <w:rFonts w:ascii="Cambria" w:hAnsi="Cambria" w:cs="ArialMT"/>
          <w:kern w:val="0"/>
        </w:rPr>
        <w:t>Jeśli wada fizyczna elementu budynku o dłuższym okresie gwarancji</w:t>
      </w:r>
      <w:r w:rsidR="00E3649C">
        <w:rPr>
          <w:rFonts w:ascii="Cambria" w:hAnsi="Cambria" w:cs="ArialMT"/>
          <w:kern w:val="0"/>
        </w:rPr>
        <w:t xml:space="preserve"> </w:t>
      </w:r>
      <w:r w:rsidRPr="00E3649C">
        <w:rPr>
          <w:rFonts w:ascii="Cambria" w:hAnsi="Cambria" w:cs="ArialMT"/>
          <w:kern w:val="0"/>
        </w:rPr>
        <w:t>spowodowała uszkodzenie elementu, dla którego okres gwarancji już upłynął,</w:t>
      </w:r>
      <w:r w:rsidR="00E3649C">
        <w:rPr>
          <w:rFonts w:ascii="Cambria" w:hAnsi="Cambria" w:cs="ArialMT"/>
          <w:kern w:val="0"/>
        </w:rPr>
        <w:t xml:space="preserve"> </w:t>
      </w:r>
      <w:r w:rsidRPr="00E3649C">
        <w:rPr>
          <w:rFonts w:ascii="Cambria" w:hAnsi="Cambria" w:cs="ArialMT"/>
          <w:kern w:val="0"/>
        </w:rPr>
        <w:t>Wykonawca zobowiązuje się do nieodpłatnego usunięcia wad w obu elementach.</w:t>
      </w:r>
    </w:p>
    <w:p w14:paraId="79098BC8" w14:textId="77777777" w:rsidR="00E3649C" w:rsidRDefault="009F12DF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1372" w:hanging="391"/>
        <w:jc w:val="both"/>
        <w:rPr>
          <w:rFonts w:ascii="Cambria" w:hAnsi="Cambria" w:cs="ArialMT"/>
          <w:kern w:val="0"/>
        </w:rPr>
      </w:pPr>
      <w:r w:rsidRPr="00E3649C">
        <w:rPr>
          <w:rFonts w:ascii="Cambria" w:hAnsi="Cambria" w:cs="ArialMT"/>
          <w:kern w:val="0"/>
        </w:rPr>
        <w:t>Zamawiający ma prawo obciążyć Wykonawcę wszelkimi kosztami usunięcia wad</w:t>
      </w:r>
      <w:r w:rsidR="00E3649C">
        <w:rPr>
          <w:rFonts w:ascii="Cambria" w:hAnsi="Cambria" w:cs="ArialMT"/>
          <w:kern w:val="0"/>
        </w:rPr>
        <w:t xml:space="preserve"> </w:t>
      </w:r>
      <w:r w:rsidRPr="00E3649C">
        <w:rPr>
          <w:rFonts w:ascii="Cambria" w:hAnsi="Cambria" w:cs="ArialMT"/>
          <w:kern w:val="0"/>
        </w:rPr>
        <w:t>i usterek w ramach wykonawstwa zastępczego, jeżeli Wykonawca nie przystąpi</w:t>
      </w:r>
      <w:r w:rsidR="00E3649C">
        <w:rPr>
          <w:rFonts w:ascii="Cambria" w:hAnsi="Cambria" w:cs="ArialMT"/>
          <w:kern w:val="0"/>
        </w:rPr>
        <w:t xml:space="preserve"> </w:t>
      </w:r>
      <w:r w:rsidRPr="00E3649C">
        <w:rPr>
          <w:rFonts w:ascii="Cambria" w:hAnsi="Cambria" w:cs="ArialMT"/>
          <w:kern w:val="0"/>
        </w:rPr>
        <w:t>do ich usunięcia w terminie określonym wyżej, bądź usunie je nieskutecznie.</w:t>
      </w:r>
    </w:p>
    <w:p w14:paraId="69F053AF" w14:textId="618D20A3" w:rsidR="009F12DF" w:rsidRPr="00E3649C" w:rsidRDefault="009F12DF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1372" w:hanging="391"/>
        <w:jc w:val="both"/>
        <w:rPr>
          <w:rFonts w:ascii="Cambria" w:hAnsi="Cambria" w:cs="ArialMT"/>
          <w:kern w:val="0"/>
        </w:rPr>
      </w:pPr>
      <w:r w:rsidRPr="00E3649C">
        <w:rPr>
          <w:rFonts w:ascii="Cambria" w:hAnsi="Cambria" w:cs="ArialMT"/>
          <w:kern w:val="0"/>
        </w:rPr>
        <w:t>Nie podlegają usunięciu lub naprawie z tytułu gwarancji wady powstałe na skutek:</w:t>
      </w:r>
    </w:p>
    <w:p w14:paraId="2F1C8568" w14:textId="77777777" w:rsidR="00E3649C" w:rsidRDefault="009F12D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1378" w:hanging="357"/>
        <w:jc w:val="both"/>
        <w:rPr>
          <w:rFonts w:ascii="Cambria" w:hAnsi="Cambria" w:cs="ArialMT"/>
          <w:kern w:val="0"/>
        </w:rPr>
      </w:pPr>
      <w:r w:rsidRPr="00E3649C">
        <w:rPr>
          <w:rFonts w:ascii="Cambria" w:hAnsi="Cambria" w:cs="ArialMT"/>
          <w:kern w:val="0"/>
        </w:rPr>
        <w:t>siły wyższej, pod pojęciem których strony uznają: stan wojny, klęski</w:t>
      </w:r>
      <w:r w:rsidR="00E3649C">
        <w:rPr>
          <w:rFonts w:ascii="Cambria" w:hAnsi="Cambria" w:cs="ArialMT"/>
          <w:kern w:val="0"/>
        </w:rPr>
        <w:t xml:space="preserve"> </w:t>
      </w:r>
      <w:r w:rsidRPr="00E3649C">
        <w:rPr>
          <w:rFonts w:ascii="Cambria" w:hAnsi="Cambria" w:cs="ArialMT"/>
          <w:kern w:val="0"/>
        </w:rPr>
        <w:t>żywiołowej, strajk generalny;</w:t>
      </w:r>
    </w:p>
    <w:p w14:paraId="01D1E6A8" w14:textId="77777777" w:rsidR="00E3649C" w:rsidRDefault="009F12D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1378" w:hanging="357"/>
        <w:jc w:val="both"/>
        <w:rPr>
          <w:rFonts w:ascii="Cambria" w:hAnsi="Cambria" w:cs="ArialMT"/>
          <w:kern w:val="0"/>
        </w:rPr>
      </w:pPr>
      <w:r w:rsidRPr="00E3649C">
        <w:rPr>
          <w:rFonts w:ascii="Cambria" w:hAnsi="Cambria" w:cs="ArialMT"/>
          <w:kern w:val="0"/>
        </w:rPr>
        <w:t>normalnego zużycia budynku lub jego części;</w:t>
      </w:r>
    </w:p>
    <w:p w14:paraId="73CB8CFE" w14:textId="77777777" w:rsidR="00E3649C" w:rsidRDefault="009F12D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1378" w:hanging="357"/>
        <w:jc w:val="both"/>
        <w:rPr>
          <w:rFonts w:ascii="Cambria" w:hAnsi="Cambria" w:cs="ArialMT"/>
          <w:kern w:val="0"/>
        </w:rPr>
      </w:pPr>
      <w:r w:rsidRPr="00E3649C">
        <w:rPr>
          <w:rFonts w:ascii="Cambria" w:hAnsi="Cambria" w:cs="ArialMT"/>
          <w:kern w:val="0"/>
        </w:rPr>
        <w:t>szkód wynikłych z winy Zamawiającego (w tym Użytkownika), a szczególnie</w:t>
      </w:r>
      <w:r w:rsidR="00E3649C">
        <w:rPr>
          <w:rFonts w:ascii="Cambria" w:hAnsi="Cambria" w:cs="ArialMT"/>
          <w:kern w:val="0"/>
        </w:rPr>
        <w:t xml:space="preserve"> </w:t>
      </w:r>
      <w:r w:rsidRPr="00E3649C">
        <w:rPr>
          <w:rFonts w:ascii="Cambria" w:hAnsi="Cambria" w:cs="ArialMT"/>
          <w:kern w:val="0"/>
        </w:rPr>
        <w:t>konserwacji i użytkowania budynku/ budowli w sposób niezgodny z instrukcją</w:t>
      </w:r>
      <w:r w:rsidR="00E3649C">
        <w:rPr>
          <w:rFonts w:ascii="Cambria" w:hAnsi="Cambria" w:cs="ArialMT"/>
          <w:kern w:val="0"/>
        </w:rPr>
        <w:t xml:space="preserve"> </w:t>
      </w:r>
      <w:r w:rsidRPr="00E3649C">
        <w:rPr>
          <w:rFonts w:ascii="Cambria" w:hAnsi="Cambria" w:cs="ArialMT"/>
          <w:kern w:val="0"/>
        </w:rPr>
        <w:t>lub zasadami eksploatacji i użytkowania.</w:t>
      </w:r>
    </w:p>
    <w:p w14:paraId="006C37AB" w14:textId="77777777" w:rsidR="00E3649C" w:rsidRDefault="009F12DF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1372" w:hanging="391"/>
        <w:jc w:val="both"/>
        <w:rPr>
          <w:rFonts w:ascii="Cambria" w:hAnsi="Cambria" w:cs="ArialMT"/>
          <w:kern w:val="0"/>
        </w:rPr>
      </w:pPr>
      <w:r w:rsidRPr="00E3649C">
        <w:rPr>
          <w:rFonts w:ascii="Cambria" w:hAnsi="Cambria" w:cs="ArialMT"/>
          <w:kern w:val="0"/>
        </w:rPr>
        <w:t>W celu umożliwienia kwalifikacji zgłoszonych wad, przyczyn ich powstania</w:t>
      </w:r>
      <w:r w:rsidR="00E3649C">
        <w:rPr>
          <w:rFonts w:ascii="Cambria" w:hAnsi="Cambria" w:cs="ArialMT"/>
          <w:kern w:val="0"/>
        </w:rPr>
        <w:t xml:space="preserve"> </w:t>
      </w:r>
      <w:r w:rsidRPr="00E3649C">
        <w:rPr>
          <w:rFonts w:ascii="Cambria" w:hAnsi="Cambria" w:cs="ArialMT"/>
          <w:kern w:val="0"/>
        </w:rPr>
        <w:t>i sposobu usunięcia Zamawiający zobowiązuje się do przechowania otrzymanej</w:t>
      </w:r>
      <w:r w:rsidR="00E3649C">
        <w:rPr>
          <w:rFonts w:ascii="Cambria" w:hAnsi="Cambria" w:cs="ArialMT"/>
          <w:kern w:val="0"/>
        </w:rPr>
        <w:t xml:space="preserve"> </w:t>
      </w:r>
      <w:r w:rsidRPr="00E3649C">
        <w:rPr>
          <w:rFonts w:ascii="Cambria" w:hAnsi="Cambria" w:cs="ArialMT"/>
          <w:kern w:val="0"/>
        </w:rPr>
        <w:t>w dniu odbioru dokumentacji powykonawczej i protokołu przekazania budynku</w:t>
      </w:r>
      <w:r w:rsidR="00E3649C">
        <w:rPr>
          <w:rFonts w:ascii="Cambria" w:hAnsi="Cambria" w:cs="ArialMT"/>
          <w:kern w:val="0"/>
        </w:rPr>
        <w:t xml:space="preserve"> </w:t>
      </w:r>
      <w:r w:rsidRPr="00E3649C">
        <w:rPr>
          <w:rFonts w:ascii="Cambria" w:hAnsi="Cambria" w:cs="ArialMT"/>
          <w:kern w:val="0"/>
        </w:rPr>
        <w:t>do użytkowania.</w:t>
      </w:r>
    </w:p>
    <w:p w14:paraId="7294D2EB" w14:textId="77777777" w:rsidR="00E3649C" w:rsidRDefault="009F12DF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1372" w:hanging="391"/>
        <w:jc w:val="both"/>
        <w:rPr>
          <w:rFonts w:ascii="Cambria" w:hAnsi="Cambria" w:cs="ArialMT"/>
          <w:kern w:val="0"/>
        </w:rPr>
      </w:pPr>
      <w:r w:rsidRPr="00E3649C">
        <w:rPr>
          <w:rFonts w:ascii="Cambria" w:hAnsi="Cambria" w:cs="ArialMT"/>
          <w:kern w:val="0"/>
        </w:rPr>
        <w:t>Usunięcie wady lub usterki potwierdza Zamawiający. Stwierdzenie usunięcia</w:t>
      </w:r>
      <w:r w:rsidR="00E3649C">
        <w:rPr>
          <w:rFonts w:ascii="Cambria" w:hAnsi="Cambria" w:cs="ArialMT"/>
          <w:kern w:val="0"/>
        </w:rPr>
        <w:t xml:space="preserve"> </w:t>
      </w:r>
      <w:r w:rsidRPr="00E3649C">
        <w:rPr>
          <w:rFonts w:ascii="Cambria" w:hAnsi="Cambria" w:cs="ArialMT"/>
          <w:kern w:val="0"/>
        </w:rPr>
        <w:t>wady lub usterki, a także odmowa takiego stwierdzenia powinna nastąpić nie</w:t>
      </w:r>
      <w:r w:rsidR="00E3649C">
        <w:rPr>
          <w:rFonts w:ascii="Cambria" w:hAnsi="Cambria" w:cs="ArialMT"/>
          <w:kern w:val="0"/>
        </w:rPr>
        <w:t xml:space="preserve"> </w:t>
      </w:r>
      <w:r w:rsidRPr="00E3649C">
        <w:rPr>
          <w:rFonts w:ascii="Cambria" w:hAnsi="Cambria" w:cs="ArialMT"/>
          <w:kern w:val="0"/>
        </w:rPr>
        <w:t>później niż w terminie 14 dni od daty zawiadomienia Zamawiającego przez</w:t>
      </w:r>
      <w:r w:rsidR="00E3649C">
        <w:rPr>
          <w:rFonts w:ascii="Cambria" w:hAnsi="Cambria" w:cs="ArialMT"/>
          <w:kern w:val="0"/>
        </w:rPr>
        <w:t xml:space="preserve"> </w:t>
      </w:r>
      <w:r w:rsidRPr="00E3649C">
        <w:rPr>
          <w:rFonts w:ascii="Cambria" w:hAnsi="Cambria" w:cs="ArialMT"/>
          <w:kern w:val="0"/>
        </w:rPr>
        <w:t>udzielającego gwarancji o dokonaniu naprawy. Niedokonanie w wyżej</w:t>
      </w:r>
      <w:r w:rsidR="00E3649C">
        <w:rPr>
          <w:rFonts w:ascii="Cambria" w:hAnsi="Cambria" w:cs="ArialMT"/>
          <w:kern w:val="0"/>
        </w:rPr>
        <w:t xml:space="preserve"> </w:t>
      </w:r>
      <w:r w:rsidRPr="00E3649C">
        <w:rPr>
          <w:rFonts w:ascii="Cambria" w:hAnsi="Cambria" w:cs="ArialMT"/>
          <w:kern w:val="0"/>
        </w:rPr>
        <w:t>określonym terminie odbioru usunięcia wad przez Zamawiającego będzie</w:t>
      </w:r>
      <w:r w:rsidR="00E3649C">
        <w:rPr>
          <w:rFonts w:ascii="Cambria" w:hAnsi="Cambria" w:cs="ArialMT"/>
          <w:kern w:val="0"/>
        </w:rPr>
        <w:t xml:space="preserve"> </w:t>
      </w:r>
      <w:r w:rsidRPr="00E3649C">
        <w:rPr>
          <w:rFonts w:ascii="Cambria" w:hAnsi="Cambria" w:cs="ArialMT"/>
          <w:kern w:val="0"/>
        </w:rPr>
        <w:t>równoznaczne</w:t>
      </w:r>
      <w:r w:rsidR="00E3649C">
        <w:rPr>
          <w:rFonts w:ascii="Cambria" w:hAnsi="Cambria" w:cs="ArialMT"/>
          <w:kern w:val="0"/>
        </w:rPr>
        <w:t xml:space="preserve"> </w:t>
      </w:r>
      <w:r w:rsidRPr="00E3649C">
        <w:rPr>
          <w:rFonts w:ascii="Cambria" w:hAnsi="Cambria" w:cs="ArialMT"/>
          <w:kern w:val="0"/>
        </w:rPr>
        <w:t>ze stwierdzeniem ich należytego usunięcia.</w:t>
      </w:r>
    </w:p>
    <w:p w14:paraId="48A9DA98" w14:textId="77777777" w:rsidR="00E3649C" w:rsidRDefault="009F12DF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1372" w:hanging="391"/>
        <w:jc w:val="both"/>
        <w:rPr>
          <w:rFonts w:ascii="Cambria" w:hAnsi="Cambria" w:cs="ArialMT"/>
          <w:kern w:val="0"/>
        </w:rPr>
      </w:pPr>
      <w:r w:rsidRPr="00E3649C">
        <w:rPr>
          <w:rFonts w:ascii="Cambria" w:hAnsi="Cambria" w:cs="ArialMT"/>
          <w:kern w:val="0"/>
        </w:rPr>
        <w:t>Wykonawca nie odpowiada za wady powstałe w wyniku zwłoki</w:t>
      </w:r>
      <w:r w:rsidR="00E3649C">
        <w:rPr>
          <w:rFonts w:ascii="Cambria" w:hAnsi="Cambria" w:cs="ArialMT"/>
          <w:kern w:val="0"/>
        </w:rPr>
        <w:t xml:space="preserve"> </w:t>
      </w:r>
      <w:r w:rsidRPr="00E3649C">
        <w:rPr>
          <w:rFonts w:ascii="Cambria" w:hAnsi="Cambria" w:cs="ArialMT"/>
          <w:kern w:val="0"/>
        </w:rPr>
        <w:t>w zawiadomieniu go o wadzie, jeżeli wada ta spowodowała inne wady lub</w:t>
      </w:r>
      <w:r w:rsidR="00E3649C">
        <w:rPr>
          <w:rFonts w:ascii="Cambria" w:hAnsi="Cambria" w:cs="ArialMT"/>
          <w:kern w:val="0"/>
        </w:rPr>
        <w:t xml:space="preserve"> </w:t>
      </w:r>
      <w:r w:rsidRPr="00E3649C">
        <w:rPr>
          <w:rFonts w:ascii="Cambria" w:hAnsi="Cambria" w:cs="ArialMT"/>
          <w:kern w:val="0"/>
        </w:rPr>
        <w:t>uszkodzenia, których można było uniknąć, gdyby w terminie zawiadomiono</w:t>
      </w:r>
      <w:r w:rsidR="00E3649C">
        <w:rPr>
          <w:rFonts w:ascii="Cambria" w:hAnsi="Cambria" w:cs="ArialMT"/>
          <w:kern w:val="0"/>
        </w:rPr>
        <w:t xml:space="preserve"> </w:t>
      </w:r>
      <w:r w:rsidRPr="00E3649C">
        <w:rPr>
          <w:rFonts w:ascii="Cambria" w:hAnsi="Cambria" w:cs="ArialMT"/>
          <w:kern w:val="0"/>
        </w:rPr>
        <w:t>Wykonawcę o zaistniałej wadzie.</w:t>
      </w:r>
    </w:p>
    <w:p w14:paraId="627957BC" w14:textId="407BD694" w:rsidR="009F12DF" w:rsidRPr="00E3649C" w:rsidRDefault="009F12DF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1372" w:hanging="391"/>
        <w:jc w:val="both"/>
        <w:rPr>
          <w:rFonts w:ascii="Cambria" w:hAnsi="Cambria" w:cs="ArialMT"/>
          <w:kern w:val="0"/>
        </w:rPr>
      </w:pPr>
      <w:r w:rsidRPr="00E3649C">
        <w:rPr>
          <w:rFonts w:ascii="Cambria" w:hAnsi="Cambria" w:cs="ArialMT"/>
          <w:kern w:val="0"/>
        </w:rPr>
        <w:t>Wykonawca jest odpowiedzialny za wszelkie szkody i straty, które spowodował</w:t>
      </w:r>
      <w:r w:rsidR="00E3649C">
        <w:rPr>
          <w:rFonts w:ascii="Cambria" w:hAnsi="Cambria" w:cs="ArialMT"/>
          <w:kern w:val="0"/>
        </w:rPr>
        <w:t xml:space="preserve"> </w:t>
      </w:r>
      <w:r w:rsidRPr="00E3649C">
        <w:rPr>
          <w:rFonts w:ascii="Cambria" w:hAnsi="Cambria" w:cs="ArialMT"/>
          <w:kern w:val="0"/>
        </w:rPr>
        <w:t>w czasie prac nad usuwaniem wad.</w:t>
      </w:r>
    </w:p>
    <w:p w14:paraId="6C71A865" w14:textId="77777777" w:rsidR="00E3649C" w:rsidRDefault="009F12D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-BoldMT"/>
          <w:b/>
          <w:bCs/>
          <w:kern w:val="0"/>
        </w:rPr>
      </w:pPr>
      <w:r w:rsidRPr="00E3649C">
        <w:rPr>
          <w:rFonts w:ascii="Cambria" w:hAnsi="Cambria" w:cs="Arial-BoldMT"/>
          <w:b/>
          <w:bCs/>
          <w:kern w:val="0"/>
        </w:rPr>
        <w:t>Gwarancja a rękojmia</w:t>
      </w:r>
    </w:p>
    <w:p w14:paraId="5EDB5F15" w14:textId="7007AA9B" w:rsidR="009F12DF" w:rsidRPr="00E3649C" w:rsidRDefault="009F12DF" w:rsidP="00E3649C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-BoldMT"/>
          <w:b/>
          <w:bCs/>
          <w:kern w:val="0"/>
        </w:rPr>
      </w:pPr>
      <w:r w:rsidRPr="00E3649C">
        <w:rPr>
          <w:rFonts w:ascii="Cambria" w:hAnsi="Cambria" w:cs="ArialMT"/>
          <w:kern w:val="0"/>
        </w:rPr>
        <w:t>Niezależnie od uprawnień z tytułu udzielonej gwarancji jakości, Zamawiający może</w:t>
      </w:r>
      <w:r w:rsidR="00E3649C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wykonywać uprawnienia z tytułu rękojmi za wady i usterki obiektu budowlanego /</w:t>
      </w:r>
      <w:r w:rsidR="00E3649C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robót budowlanych. Gwarancja nie wyłącza, nie ogranicza ani nie zawiesza</w:t>
      </w:r>
      <w:r w:rsidR="00E3649C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uprawnień zamawiającego wynikających z przepisów o rękojmi za ujawnione wady</w:t>
      </w:r>
      <w:r w:rsidR="00E3649C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fizyczne robót budowlanych.</w:t>
      </w:r>
      <w:r w:rsidR="00E3649C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Zamawiający może dochodzić roszczeń wynikających z gwarancji oraz rękojmi</w:t>
      </w:r>
      <w:r w:rsidR="00E3649C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także po upływie okresu gwarancji i rękojmi, jeżeli dokonał zgłoszenia wady przed</w:t>
      </w:r>
      <w:r w:rsidR="00E3649C">
        <w:rPr>
          <w:rFonts w:ascii="Cambria" w:hAnsi="Cambria" w:cs="ArialMT"/>
          <w:kern w:val="0"/>
        </w:rPr>
        <w:t xml:space="preserve"> </w:t>
      </w:r>
      <w:r w:rsidRPr="00AE58FB">
        <w:rPr>
          <w:rFonts w:ascii="Cambria" w:hAnsi="Cambria" w:cs="ArialMT"/>
          <w:kern w:val="0"/>
        </w:rPr>
        <w:t>jego upływem.</w:t>
      </w:r>
    </w:p>
    <w:p w14:paraId="20DB8086" w14:textId="48B051A5" w:rsidR="009F12DF" w:rsidRPr="00E3649C" w:rsidRDefault="009F12D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-BoldMT"/>
          <w:b/>
          <w:bCs/>
          <w:kern w:val="0"/>
        </w:rPr>
      </w:pPr>
      <w:r w:rsidRPr="00E3649C">
        <w:rPr>
          <w:rFonts w:ascii="Cambria" w:hAnsi="Cambria" w:cs="Arial-BoldMT"/>
          <w:b/>
          <w:bCs/>
          <w:kern w:val="0"/>
        </w:rPr>
        <w:t>Pozostałe ustalenia</w:t>
      </w:r>
    </w:p>
    <w:p w14:paraId="2DE1D3F0" w14:textId="51F87A7B" w:rsidR="009F12DF" w:rsidRPr="00E3649C" w:rsidRDefault="009F12DF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1372" w:hanging="391"/>
        <w:jc w:val="both"/>
        <w:rPr>
          <w:rFonts w:ascii="Cambria" w:hAnsi="Cambria" w:cs="ArialMT"/>
          <w:kern w:val="0"/>
        </w:rPr>
      </w:pPr>
      <w:r w:rsidRPr="00E3649C">
        <w:rPr>
          <w:rFonts w:ascii="Cambria" w:hAnsi="Cambria" w:cs="ArialMT"/>
          <w:kern w:val="0"/>
        </w:rPr>
        <w:t>W okresie gwarancji i rękojmi Wykonawca i Zamawiający zobowiązani są do</w:t>
      </w:r>
      <w:r w:rsidR="00E3649C">
        <w:rPr>
          <w:rFonts w:ascii="Cambria" w:hAnsi="Cambria" w:cs="ArialMT"/>
          <w:kern w:val="0"/>
        </w:rPr>
        <w:t xml:space="preserve"> </w:t>
      </w:r>
      <w:r w:rsidRPr="00E3649C">
        <w:rPr>
          <w:rFonts w:ascii="Cambria" w:hAnsi="Cambria" w:cs="ArialMT"/>
          <w:kern w:val="0"/>
        </w:rPr>
        <w:t>pisemnego wzajemnego zawiadomienia w terminie 7 dni o:</w:t>
      </w:r>
    </w:p>
    <w:p w14:paraId="21A6DE67" w14:textId="77777777" w:rsidR="00E3649C" w:rsidRDefault="009F12D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1378" w:hanging="357"/>
        <w:jc w:val="both"/>
        <w:rPr>
          <w:rFonts w:ascii="Cambria" w:hAnsi="Cambria" w:cs="ArialMT"/>
          <w:kern w:val="0"/>
        </w:rPr>
      </w:pPr>
      <w:r w:rsidRPr="00E3649C">
        <w:rPr>
          <w:rFonts w:ascii="Cambria" w:hAnsi="Cambria" w:cs="ArialMT"/>
          <w:kern w:val="0"/>
        </w:rPr>
        <w:t>zmianie adresu lub firmy,</w:t>
      </w:r>
    </w:p>
    <w:p w14:paraId="16A75976" w14:textId="77777777" w:rsidR="00E3649C" w:rsidRDefault="009F12D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1378" w:hanging="357"/>
        <w:jc w:val="both"/>
        <w:rPr>
          <w:rFonts w:ascii="Cambria" w:hAnsi="Cambria" w:cs="ArialMT"/>
          <w:kern w:val="0"/>
        </w:rPr>
      </w:pPr>
      <w:r w:rsidRPr="00E3649C">
        <w:rPr>
          <w:rFonts w:ascii="Cambria" w:hAnsi="Cambria" w:cs="ArialMT"/>
          <w:kern w:val="0"/>
        </w:rPr>
        <w:t>zmianie osób reprezentujących strony,</w:t>
      </w:r>
    </w:p>
    <w:p w14:paraId="5913575A" w14:textId="77777777" w:rsidR="00E3649C" w:rsidRDefault="009F12D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1378" w:hanging="357"/>
        <w:jc w:val="both"/>
        <w:rPr>
          <w:rFonts w:ascii="Cambria" w:hAnsi="Cambria" w:cs="ArialMT"/>
          <w:kern w:val="0"/>
        </w:rPr>
      </w:pPr>
      <w:r w:rsidRPr="00E3649C">
        <w:rPr>
          <w:rFonts w:ascii="Cambria" w:hAnsi="Cambria" w:cs="ArialMT"/>
          <w:kern w:val="0"/>
        </w:rPr>
        <w:lastRenderedPageBreak/>
        <w:t>ogłoszeniu upadłości Wykonawcy,</w:t>
      </w:r>
    </w:p>
    <w:p w14:paraId="42401FFC" w14:textId="77777777" w:rsidR="00E3649C" w:rsidRDefault="009F12D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1378" w:hanging="357"/>
        <w:jc w:val="both"/>
        <w:rPr>
          <w:rFonts w:ascii="Cambria" w:hAnsi="Cambria" w:cs="ArialMT"/>
          <w:kern w:val="0"/>
        </w:rPr>
      </w:pPr>
      <w:r w:rsidRPr="00E3649C">
        <w:rPr>
          <w:rFonts w:ascii="Cambria" w:hAnsi="Cambria" w:cs="ArialMT"/>
          <w:kern w:val="0"/>
        </w:rPr>
        <w:t>ogłoszeniu likwidacji firmy Wykonawcy.</w:t>
      </w:r>
    </w:p>
    <w:p w14:paraId="4D1E54A3" w14:textId="77777777" w:rsidR="00E3649C" w:rsidRDefault="009F12DF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1372" w:hanging="391"/>
        <w:jc w:val="both"/>
        <w:rPr>
          <w:rFonts w:ascii="Cambria" w:hAnsi="Cambria" w:cs="ArialMT"/>
          <w:kern w:val="0"/>
        </w:rPr>
      </w:pPr>
      <w:r w:rsidRPr="00E3649C">
        <w:rPr>
          <w:rFonts w:ascii="Cambria" w:hAnsi="Cambria" w:cs="ArialMT"/>
          <w:kern w:val="0"/>
        </w:rPr>
        <w:t>W sprawach nie uregulowanych niniejszą kartą gwarancyjną zastosowanie mają</w:t>
      </w:r>
      <w:r w:rsidR="00E3649C">
        <w:rPr>
          <w:rFonts w:ascii="Cambria" w:hAnsi="Cambria" w:cs="ArialMT"/>
          <w:kern w:val="0"/>
        </w:rPr>
        <w:t xml:space="preserve"> </w:t>
      </w:r>
      <w:r w:rsidRPr="00E3649C">
        <w:rPr>
          <w:rFonts w:ascii="Cambria" w:hAnsi="Cambria" w:cs="ArialMT"/>
          <w:kern w:val="0"/>
        </w:rPr>
        <w:t>przepisy Kodeksu Cywilnego, Prawa budowlanego oraz inne obowiązujące</w:t>
      </w:r>
      <w:r w:rsidR="00E3649C">
        <w:rPr>
          <w:rFonts w:ascii="Cambria" w:hAnsi="Cambria" w:cs="ArialMT"/>
          <w:kern w:val="0"/>
        </w:rPr>
        <w:t xml:space="preserve"> </w:t>
      </w:r>
      <w:r w:rsidRPr="00E3649C">
        <w:rPr>
          <w:rFonts w:ascii="Cambria" w:hAnsi="Cambria" w:cs="ArialMT"/>
          <w:kern w:val="0"/>
        </w:rPr>
        <w:t>przepisy prawa.</w:t>
      </w:r>
    </w:p>
    <w:p w14:paraId="6AAB5471" w14:textId="5201D4AE" w:rsidR="009F12DF" w:rsidRPr="00E3649C" w:rsidRDefault="009F12DF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1372" w:hanging="391"/>
        <w:jc w:val="both"/>
        <w:rPr>
          <w:rFonts w:ascii="Cambria" w:hAnsi="Cambria" w:cs="ArialMT"/>
          <w:kern w:val="0"/>
        </w:rPr>
      </w:pPr>
      <w:r w:rsidRPr="00E3649C">
        <w:rPr>
          <w:rFonts w:ascii="Cambria" w:hAnsi="Cambria" w:cs="ArialMT"/>
          <w:kern w:val="0"/>
        </w:rPr>
        <w:t>Karta gwarancyjna ważna jest tylko z umową na wykonanie przedmiotu</w:t>
      </w:r>
      <w:r w:rsidR="00E3649C">
        <w:rPr>
          <w:rFonts w:ascii="Cambria" w:hAnsi="Cambria" w:cs="ArialMT"/>
          <w:kern w:val="0"/>
        </w:rPr>
        <w:t xml:space="preserve"> </w:t>
      </w:r>
      <w:r w:rsidRPr="00E3649C">
        <w:rPr>
          <w:rFonts w:ascii="Cambria" w:hAnsi="Cambria" w:cs="ArialMT"/>
          <w:kern w:val="0"/>
        </w:rPr>
        <w:t>zamówienia, podpisaną przez strony umowy.</w:t>
      </w:r>
    </w:p>
    <w:p w14:paraId="2C0326FA" w14:textId="77777777" w:rsidR="00E3649C" w:rsidRDefault="00E3649C" w:rsidP="00AE58FB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-BoldMT"/>
          <w:b/>
          <w:bCs/>
          <w:kern w:val="0"/>
        </w:rPr>
      </w:pPr>
    </w:p>
    <w:p w14:paraId="2E69DB5D" w14:textId="77777777" w:rsidR="00E3649C" w:rsidRDefault="00E3649C" w:rsidP="00AE58FB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-BoldMT"/>
          <w:b/>
          <w:bCs/>
          <w:kern w:val="0"/>
        </w:rPr>
      </w:pPr>
    </w:p>
    <w:p w14:paraId="49D374C0" w14:textId="0FFB1539" w:rsidR="009F12DF" w:rsidRPr="00AE58FB" w:rsidRDefault="009F12DF" w:rsidP="00E3649C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Arial-BoldMT"/>
          <w:b/>
          <w:bCs/>
          <w:kern w:val="0"/>
        </w:rPr>
      </w:pPr>
      <w:r w:rsidRPr="00AE58FB">
        <w:rPr>
          <w:rFonts w:ascii="Cambria" w:hAnsi="Cambria" w:cs="Arial-BoldMT"/>
          <w:b/>
          <w:bCs/>
          <w:kern w:val="0"/>
        </w:rPr>
        <w:t>Warunki gwarancji podpisali:</w:t>
      </w:r>
    </w:p>
    <w:p w14:paraId="5032D3B3" w14:textId="38180C91" w:rsidR="009F12DF" w:rsidRPr="00AE58FB" w:rsidRDefault="009F12DF" w:rsidP="00AE58FB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-BoldMT"/>
          <w:b/>
          <w:bCs/>
          <w:kern w:val="0"/>
        </w:rPr>
      </w:pPr>
      <w:r w:rsidRPr="00AE58FB">
        <w:rPr>
          <w:rFonts w:ascii="Cambria" w:hAnsi="Cambria" w:cs="Arial-BoldMT"/>
          <w:b/>
          <w:bCs/>
          <w:kern w:val="0"/>
        </w:rPr>
        <w:t>Udzielający gwarancji jakości</w:t>
      </w:r>
      <w:r w:rsidR="00E3649C">
        <w:rPr>
          <w:rFonts w:ascii="Cambria" w:hAnsi="Cambria" w:cs="Arial-BoldMT"/>
          <w:b/>
          <w:bCs/>
          <w:kern w:val="0"/>
        </w:rPr>
        <w:t xml:space="preserve"> </w:t>
      </w:r>
      <w:r w:rsidR="00E3649C">
        <w:rPr>
          <w:rFonts w:ascii="Cambria" w:hAnsi="Cambria" w:cs="Arial-BoldMT"/>
          <w:b/>
          <w:bCs/>
          <w:kern w:val="0"/>
        </w:rPr>
        <w:tab/>
      </w:r>
      <w:r w:rsidR="00E3649C">
        <w:rPr>
          <w:rFonts w:ascii="Cambria" w:hAnsi="Cambria" w:cs="Arial-BoldMT"/>
          <w:b/>
          <w:bCs/>
          <w:kern w:val="0"/>
        </w:rPr>
        <w:tab/>
      </w:r>
      <w:r w:rsidR="00E3649C">
        <w:rPr>
          <w:rFonts w:ascii="Cambria" w:hAnsi="Cambria" w:cs="Arial-BoldMT"/>
          <w:b/>
          <w:bCs/>
          <w:kern w:val="0"/>
        </w:rPr>
        <w:tab/>
      </w:r>
      <w:r w:rsidR="00E3649C">
        <w:rPr>
          <w:rFonts w:ascii="Cambria" w:hAnsi="Cambria" w:cs="Arial-BoldMT"/>
          <w:b/>
          <w:bCs/>
          <w:kern w:val="0"/>
        </w:rPr>
        <w:tab/>
      </w:r>
      <w:r w:rsidRPr="00AE58FB">
        <w:rPr>
          <w:rFonts w:ascii="Cambria" w:hAnsi="Cambria" w:cs="Arial-BoldMT"/>
          <w:b/>
          <w:bCs/>
          <w:kern w:val="0"/>
        </w:rPr>
        <w:t>Przyjmujący gwarancję jakości</w:t>
      </w:r>
    </w:p>
    <w:p w14:paraId="69CDBC97" w14:textId="64976FBB" w:rsidR="000D79E4" w:rsidRPr="00AE58FB" w:rsidRDefault="009F12DF" w:rsidP="00AE58FB">
      <w:pPr>
        <w:spacing w:line="276" w:lineRule="auto"/>
        <w:jc w:val="both"/>
        <w:rPr>
          <w:rFonts w:ascii="Cambria" w:hAnsi="Cambria"/>
        </w:rPr>
      </w:pPr>
      <w:r w:rsidRPr="00AE58FB">
        <w:rPr>
          <w:rFonts w:ascii="Cambria" w:hAnsi="Cambria" w:cs="ArialMT"/>
          <w:kern w:val="0"/>
        </w:rPr>
        <w:t xml:space="preserve">Przedstawiciele Wykonawcy: </w:t>
      </w:r>
      <w:r w:rsidR="00E3649C">
        <w:rPr>
          <w:rFonts w:ascii="Cambria" w:hAnsi="Cambria" w:cs="ArialMT"/>
          <w:kern w:val="0"/>
        </w:rPr>
        <w:tab/>
      </w:r>
      <w:r w:rsidR="00E3649C">
        <w:rPr>
          <w:rFonts w:ascii="Cambria" w:hAnsi="Cambria" w:cs="ArialMT"/>
          <w:kern w:val="0"/>
        </w:rPr>
        <w:tab/>
      </w:r>
      <w:r w:rsidR="00E3649C">
        <w:rPr>
          <w:rFonts w:ascii="Cambria" w:hAnsi="Cambria" w:cs="ArialMT"/>
          <w:kern w:val="0"/>
        </w:rPr>
        <w:tab/>
      </w:r>
      <w:r w:rsidR="00E3649C">
        <w:rPr>
          <w:rFonts w:ascii="Cambria" w:hAnsi="Cambria" w:cs="ArialMT"/>
          <w:kern w:val="0"/>
        </w:rPr>
        <w:tab/>
      </w:r>
      <w:r w:rsidR="00E3649C">
        <w:rPr>
          <w:rFonts w:ascii="Cambria" w:hAnsi="Cambria" w:cs="ArialMT"/>
          <w:kern w:val="0"/>
        </w:rPr>
        <w:tab/>
      </w:r>
      <w:r w:rsidRPr="00AE58FB">
        <w:rPr>
          <w:rFonts w:ascii="Cambria" w:hAnsi="Cambria" w:cs="ArialMT"/>
          <w:kern w:val="0"/>
        </w:rPr>
        <w:t>Przedstawiciel Zamawiającego:</w:t>
      </w:r>
    </w:p>
    <w:sectPr w:rsidR="000D79E4" w:rsidRPr="00AE58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C4F11" w14:textId="77777777" w:rsidR="001B0318" w:rsidRDefault="001B0318" w:rsidP="00D749A5">
      <w:pPr>
        <w:spacing w:after="0" w:line="240" w:lineRule="auto"/>
      </w:pPr>
      <w:r>
        <w:separator/>
      </w:r>
    </w:p>
  </w:endnote>
  <w:endnote w:type="continuationSeparator" w:id="0">
    <w:p w14:paraId="2700C4A3" w14:textId="77777777" w:rsidR="001B0318" w:rsidRDefault="001B0318" w:rsidP="00D74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701B9" w14:textId="77777777" w:rsidR="001B0318" w:rsidRDefault="001B0318" w:rsidP="00D749A5">
      <w:pPr>
        <w:spacing w:after="0" w:line="240" w:lineRule="auto"/>
      </w:pPr>
      <w:r>
        <w:separator/>
      </w:r>
    </w:p>
  </w:footnote>
  <w:footnote w:type="continuationSeparator" w:id="0">
    <w:p w14:paraId="2D92CC35" w14:textId="77777777" w:rsidR="001B0318" w:rsidRDefault="001B0318" w:rsidP="00D749A5">
      <w:pPr>
        <w:spacing w:after="0" w:line="240" w:lineRule="auto"/>
      </w:pPr>
      <w:r>
        <w:continuationSeparator/>
      </w:r>
    </w:p>
  </w:footnote>
  <w:footnote w:id="1">
    <w:p w14:paraId="0F35D023" w14:textId="61F99847" w:rsidR="00D749A5" w:rsidRPr="00D749A5" w:rsidRDefault="00D749A5" w:rsidP="00D749A5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MT"/>
          <w:kern w:val="0"/>
        </w:rPr>
      </w:pPr>
      <w:r>
        <w:rPr>
          <w:rStyle w:val="Odwoanieprzypisudolnego"/>
        </w:rPr>
        <w:footnoteRef/>
      </w:r>
      <w:r>
        <w:t xml:space="preserve"> </w:t>
      </w:r>
      <w:r w:rsidRPr="00D749A5">
        <w:rPr>
          <w:rFonts w:ascii="Cambria" w:hAnsi="Cambria" w:cs="ArialMT"/>
          <w:kern w:val="0"/>
          <w:sz w:val="18"/>
          <w:szCs w:val="18"/>
        </w:rPr>
        <w:t>O ile jest to zgodne z obowiązującymi przepisami</w:t>
      </w:r>
    </w:p>
  </w:footnote>
  <w:footnote w:id="2">
    <w:p w14:paraId="4105197F" w14:textId="7AFD497F" w:rsidR="00D749A5" w:rsidRDefault="00D749A5">
      <w:pPr>
        <w:pStyle w:val="Tekstprzypisudolnego"/>
      </w:pPr>
      <w:r>
        <w:rPr>
          <w:rStyle w:val="Odwoanieprzypisudolnego"/>
        </w:rPr>
        <w:footnoteRef/>
      </w:r>
      <w:r>
        <w:t xml:space="preserve"> J.w.</w:t>
      </w:r>
    </w:p>
  </w:footnote>
  <w:footnote w:id="3">
    <w:p w14:paraId="7E061845" w14:textId="56DC18ED" w:rsidR="00AE58FB" w:rsidRPr="00AE58FB" w:rsidRDefault="00AE58FB">
      <w:pPr>
        <w:pStyle w:val="Tekstprzypisudolnego"/>
        <w:rPr>
          <w:rFonts w:ascii="Cambria" w:hAnsi="Cambria"/>
        </w:rPr>
      </w:pPr>
      <w:r w:rsidRPr="00AE58FB">
        <w:rPr>
          <w:rStyle w:val="Odwoanieprzypisudolnego"/>
          <w:rFonts w:ascii="Cambria" w:hAnsi="Cambria"/>
        </w:rPr>
        <w:footnoteRef/>
      </w:r>
      <w:r w:rsidRPr="00AE58FB">
        <w:rPr>
          <w:rFonts w:ascii="Cambria" w:hAnsi="Cambria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8A5"/>
    <w:multiLevelType w:val="hybridMultilevel"/>
    <w:tmpl w:val="92ECF976"/>
    <w:lvl w:ilvl="0" w:tplc="EB5607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D4C1E"/>
    <w:multiLevelType w:val="hybridMultilevel"/>
    <w:tmpl w:val="FB00D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98FA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712A8"/>
    <w:multiLevelType w:val="hybridMultilevel"/>
    <w:tmpl w:val="27508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A9CE1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63FB"/>
    <w:multiLevelType w:val="hybridMultilevel"/>
    <w:tmpl w:val="F544B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D57D2"/>
    <w:multiLevelType w:val="hybridMultilevel"/>
    <w:tmpl w:val="72548D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92A14"/>
    <w:multiLevelType w:val="hybridMultilevel"/>
    <w:tmpl w:val="D9AC2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B1340"/>
    <w:multiLevelType w:val="hybridMultilevel"/>
    <w:tmpl w:val="BCF6D9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73BAF"/>
    <w:multiLevelType w:val="hybridMultilevel"/>
    <w:tmpl w:val="9BF0DB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05940"/>
    <w:multiLevelType w:val="hybridMultilevel"/>
    <w:tmpl w:val="1520B662"/>
    <w:lvl w:ilvl="0" w:tplc="0A085308">
      <w:start w:val="1"/>
      <w:numFmt w:val="decimal"/>
      <w:lvlText w:val="%1."/>
      <w:lvlJc w:val="left"/>
      <w:pPr>
        <w:ind w:left="720" w:hanging="360"/>
      </w:pPr>
      <w:rPr>
        <w:rFonts w:cs="Arial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52BB2"/>
    <w:multiLevelType w:val="hybridMultilevel"/>
    <w:tmpl w:val="6C1282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B77A9"/>
    <w:multiLevelType w:val="hybridMultilevel"/>
    <w:tmpl w:val="44C6D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33959"/>
    <w:multiLevelType w:val="hybridMultilevel"/>
    <w:tmpl w:val="EA5C82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27D08"/>
    <w:multiLevelType w:val="hybridMultilevel"/>
    <w:tmpl w:val="7472C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A4F08"/>
    <w:multiLevelType w:val="hybridMultilevel"/>
    <w:tmpl w:val="6B6C8B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27390"/>
    <w:multiLevelType w:val="hybridMultilevel"/>
    <w:tmpl w:val="F6D887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02841"/>
    <w:multiLevelType w:val="hybridMultilevel"/>
    <w:tmpl w:val="5A18D5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3E6701A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273FC"/>
    <w:multiLevelType w:val="hybridMultilevel"/>
    <w:tmpl w:val="F59A9E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F092A"/>
    <w:multiLevelType w:val="hybridMultilevel"/>
    <w:tmpl w:val="0D9A2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BC35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D032D"/>
    <w:multiLevelType w:val="hybridMultilevel"/>
    <w:tmpl w:val="D4B83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C1B3F"/>
    <w:multiLevelType w:val="hybridMultilevel"/>
    <w:tmpl w:val="BC28E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66F0B"/>
    <w:multiLevelType w:val="hybridMultilevel"/>
    <w:tmpl w:val="AAF27F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6077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320F3"/>
    <w:multiLevelType w:val="hybridMultilevel"/>
    <w:tmpl w:val="895045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C9258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AE27458">
      <w:start w:val="1"/>
      <w:numFmt w:val="decimal"/>
      <w:lvlText w:val="%3."/>
      <w:lvlJc w:val="left"/>
      <w:pPr>
        <w:ind w:left="2340" w:hanging="36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32CCD"/>
    <w:multiLevelType w:val="hybridMultilevel"/>
    <w:tmpl w:val="4244B4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B4DF1"/>
    <w:multiLevelType w:val="hybridMultilevel"/>
    <w:tmpl w:val="39AA7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8157D"/>
    <w:multiLevelType w:val="hybridMultilevel"/>
    <w:tmpl w:val="75DCDF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6651C"/>
    <w:multiLevelType w:val="hybridMultilevel"/>
    <w:tmpl w:val="8E2A5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9AB58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52AC9"/>
    <w:multiLevelType w:val="hybridMultilevel"/>
    <w:tmpl w:val="CB841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A0346"/>
    <w:multiLevelType w:val="hybridMultilevel"/>
    <w:tmpl w:val="EF5E7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F6B32"/>
    <w:multiLevelType w:val="hybridMultilevel"/>
    <w:tmpl w:val="D7044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60C7D"/>
    <w:multiLevelType w:val="hybridMultilevel"/>
    <w:tmpl w:val="87985A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938B8"/>
    <w:multiLevelType w:val="hybridMultilevel"/>
    <w:tmpl w:val="8B3E4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76AB5"/>
    <w:multiLevelType w:val="multilevel"/>
    <w:tmpl w:val="98102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-BoldMT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-BoldMT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-BoldMT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-BoldMT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-BoldMT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-BoldMT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-BoldMT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-BoldMT" w:hint="default"/>
        <w:b/>
      </w:rPr>
    </w:lvl>
  </w:abstractNum>
  <w:abstractNum w:abstractNumId="32" w15:restartNumberingAfterBreak="0">
    <w:nsid w:val="5B312BF2"/>
    <w:multiLevelType w:val="hybridMultilevel"/>
    <w:tmpl w:val="AEA6B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A0FEC"/>
    <w:multiLevelType w:val="hybridMultilevel"/>
    <w:tmpl w:val="1422D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A712B"/>
    <w:multiLevelType w:val="hybridMultilevel"/>
    <w:tmpl w:val="D9E47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F07D3"/>
    <w:multiLevelType w:val="hybridMultilevel"/>
    <w:tmpl w:val="686A0B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11AF5"/>
    <w:multiLevelType w:val="hybridMultilevel"/>
    <w:tmpl w:val="05865B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60484"/>
    <w:multiLevelType w:val="hybridMultilevel"/>
    <w:tmpl w:val="1EB43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961C9"/>
    <w:multiLevelType w:val="hybridMultilevel"/>
    <w:tmpl w:val="0BE6E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88653B"/>
    <w:multiLevelType w:val="hybridMultilevel"/>
    <w:tmpl w:val="9042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5159E"/>
    <w:multiLevelType w:val="multilevel"/>
    <w:tmpl w:val="24E4A1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0565CB3"/>
    <w:multiLevelType w:val="hybridMultilevel"/>
    <w:tmpl w:val="27BA7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DD6C1D"/>
    <w:multiLevelType w:val="hybridMultilevel"/>
    <w:tmpl w:val="13924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A4118"/>
    <w:multiLevelType w:val="hybridMultilevel"/>
    <w:tmpl w:val="7F0696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B0C07"/>
    <w:multiLevelType w:val="hybridMultilevel"/>
    <w:tmpl w:val="EE829B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E6F13"/>
    <w:multiLevelType w:val="hybridMultilevel"/>
    <w:tmpl w:val="F3BC2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DB59E5"/>
    <w:multiLevelType w:val="hybridMultilevel"/>
    <w:tmpl w:val="C83634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D265EF"/>
    <w:multiLevelType w:val="multilevel"/>
    <w:tmpl w:val="9132A13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EDF0253"/>
    <w:multiLevelType w:val="multilevel"/>
    <w:tmpl w:val="7BE22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48"/>
  </w:num>
  <w:num w:numId="4">
    <w:abstractNumId w:val="38"/>
  </w:num>
  <w:num w:numId="5">
    <w:abstractNumId w:val="42"/>
  </w:num>
  <w:num w:numId="6">
    <w:abstractNumId w:val="27"/>
  </w:num>
  <w:num w:numId="7">
    <w:abstractNumId w:val="13"/>
  </w:num>
  <w:num w:numId="8">
    <w:abstractNumId w:val="24"/>
  </w:num>
  <w:num w:numId="9">
    <w:abstractNumId w:val="5"/>
  </w:num>
  <w:num w:numId="10">
    <w:abstractNumId w:val="14"/>
  </w:num>
  <w:num w:numId="11">
    <w:abstractNumId w:val="39"/>
  </w:num>
  <w:num w:numId="12">
    <w:abstractNumId w:val="44"/>
  </w:num>
  <w:num w:numId="13">
    <w:abstractNumId w:val="30"/>
  </w:num>
  <w:num w:numId="14">
    <w:abstractNumId w:val="7"/>
  </w:num>
  <w:num w:numId="15">
    <w:abstractNumId w:val="43"/>
  </w:num>
  <w:num w:numId="16">
    <w:abstractNumId w:val="12"/>
  </w:num>
  <w:num w:numId="17">
    <w:abstractNumId w:val="19"/>
  </w:num>
  <w:num w:numId="18">
    <w:abstractNumId w:val="37"/>
  </w:num>
  <w:num w:numId="19">
    <w:abstractNumId w:val="9"/>
  </w:num>
  <w:num w:numId="20">
    <w:abstractNumId w:val="23"/>
  </w:num>
  <w:num w:numId="21">
    <w:abstractNumId w:val="3"/>
  </w:num>
  <w:num w:numId="22">
    <w:abstractNumId w:val="2"/>
  </w:num>
  <w:num w:numId="23">
    <w:abstractNumId w:val="18"/>
  </w:num>
  <w:num w:numId="24">
    <w:abstractNumId w:val="17"/>
  </w:num>
  <w:num w:numId="25">
    <w:abstractNumId w:val="15"/>
  </w:num>
  <w:num w:numId="26">
    <w:abstractNumId w:val="1"/>
  </w:num>
  <w:num w:numId="27">
    <w:abstractNumId w:val="40"/>
  </w:num>
  <w:num w:numId="28">
    <w:abstractNumId w:val="16"/>
  </w:num>
  <w:num w:numId="29">
    <w:abstractNumId w:val="46"/>
  </w:num>
  <w:num w:numId="30">
    <w:abstractNumId w:val="28"/>
  </w:num>
  <w:num w:numId="31">
    <w:abstractNumId w:val="22"/>
  </w:num>
  <w:num w:numId="32">
    <w:abstractNumId w:val="4"/>
  </w:num>
  <w:num w:numId="33">
    <w:abstractNumId w:val="35"/>
  </w:num>
  <w:num w:numId="34">
    <w:abstractNumId w:val="6"/>
  </w:num>
  <w:num w:numId="35">
    <w:abstractNumId w:val="29"/>
  </w:num>
  <w:num w:numId="36">
    <w:abstractNumId w:val="34"/>
  </w:num>
  <w:num w:numId="37">
    <w:abstractNumId w:val="20"/>
  </w:num>
  <w:num w:numId="38">
    <w:abstractNumId w:val="47"/>
  </w:num>
  <w:num w:numId="39">
    <w:abstractNumId w:val="26"/>
  </w:num>
  <w:num w:numId="40">
    <w:abstractNumId w:val="32"/>
  </w:num>
  <w:num w:numId="41">
    <w:abstractNumId w:val="36"/>
  </w:num>
  <w:num w:numId="42">
    <w:abstractNumId w:val="31"/>
  </w:num>
  <w:num w:numId="43">
    <w:abstractNumId w:val="25"/>
  </w:num>
  <w:num w:numId="44">
    <w:abstractNumId w:val="11"/>
  </w:num>
  <w:num w:numId="45">
    <w:abstractNumId w:val="21"/>
  </w:num>
  <w:num w:numId="46">
    <w:abstractNumId w:val="10"/>
  </w:num>
  <w:num w:numId="47">
    <w:abstractNumId w:val="41"/>
  </w:num>
  <w:num w:numId="48">
    <w:abstractNumId w:val="33"/>
  </w:num>
  <w:num w:numId="49">
    <w:abstractNumId w:val="4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2DF"/>
    <w:rsid w:val="00003882"/>
    <w:rsid w:val="000637EA"/>
    <w:rsid w:val="00070205"/>
    <w:rsid w:val="00091E95"/>
    <w:rsid w:val="00092106"/>
    <w:rsid w:val="00097026"/>
    <w:rsid w:val="000D79E4"/>
    <w:rsid w:val="00181E05"/>
    <w:rsid w:val="001B0318"/>
    <w:rsid w:val="001B351A"/>
    <w:rsid w:val="001B76F9"/>
    <w:rsid w:val="00222103"/>
    <w:rsid w:val="00243CFD"/>
    <w:rsid w:val="00273675"/>
    <w:rsid w:val="00280278"/>
    <w:rsid w:val="002979CC"/>
    <w:rsid w:val="002C6A24"/>
    <w:rsid w:val="002E1804"/>
    <w:rsid w:val="00316FE2"/>
    <w:rsid w:val="00343B50"/>
    <w:rsid w:val="003836FD"/>
    <w:rsid w:val="00393FDE"/>
    <w:rsid w:val="003A7DC3"/>
    <w:rsid w:val="003F7346"/>
    <w:rsid w:val="0042539C"/>
    <w:rsid w:val="0049118D"/>
    <w:rsid w:val="00492BAA"/>
    <w:rsid w:val="00495EFE"/>
    <w:rsid w:val="00502D88"/>
    <w:rsid w:val="00517471"/>
    <w:rsid w:val="00571697"/>
    <w:rsid w:val="0057569C"/>
    <w:rsid w:val="00593D1A"/>
    <w:rsid w:val="005A7212"/>
    <w:rsid w:val="005E72EB"/>
    <w:rsid w:val="006054B0"/>
    <w:rsid w:val="006A4F69"/>
    <w:rsid w:val="006C4F29"/>
    <w:rsid w:val="00750DA1"/>
    <w:rsid w:val="00772319"/>
    <w:rsid w:val="00780577"/>
    <w:rsid w:val="007805D8"/>
    <w:rsid w:val="007B69DA"/>
    <w:rsid w:val="007F1AA0"/>
    <w:rsid w:val="00804250"/>
    <w:rsid w:val="008048C9"/>
    <w:rsid w:val="00816696"/>
    <w:rsid w:val="008278D1"/>
    <w:rsid w:val="00854AB0"/>
    <w:rsid w:val="00873636"/>
    <w:rsid w:val="008D4476"/>
    <w:rsid w:val="008E0A33"/>
    <w:rsid w:val="00903E9F"/>
    <w:rsid w:val="00926049"/>
    <w:rsid w:val="00965C6A"/>
    <w:rsid w:val="009A21F1"/>
    <w:rsid w:val="009E50E3"/>
    <w:rsid w:val="009F12DF"/>
    <w:rsid w:val="00A027EB"/>
    <w:rsid w:val="00A62067"/>
    <w:rsid w:val="00AB1B1C"/>
    <w:rsid w:val="00AB3721"/>
    <w:rsid w:val="00AE58FB"/>
    <w:rsid w:val="00B064EA"/>
    <w:rsid w:val="00B74526"/>
    <w:rsid w:val="00BE0E9B"/>
    <w:rsid w:val="00BE75E1"/>
    <w:rsid w:val="00C1602D"/>
    <w:rsid w:val="00C30443"/>
    <w:rsid w:val="00C307AB"/>
    <w:rsid w:val="00C47180"/>
    <w:rsid w:val="00C565F5"/>
    <w:rsid w:val="00CB4C0E"/>
    <w:rsid w:val="00CD38C5"/>
    <w:rsid w:val="00CF2C0F"/>
    <w:rsid w:val="00D25413"/>
    <w:rsid w:val="00D31BB3"/>
    <w:rsid w:val="00D3455D"/>
    <w:rsid w:val="00D64FAA"/>
    <w:rsid w:val="00D749A5"/>
    <w:rsid w:val="00E31A41"/>
    <w:rsid w:val="00E3649C"/>
    <w:rsid w:val="00E46C80"/>
    <w:rsid w:val="00E858A4"/>
    <w:rsid w:val="00E87745"/>
    <w:rsid w:val="00E97AE7"/>
    <w:rsid w:val="00F275D2"/>
    <w:rsid w:val="00F71F7D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E6A9D"/>
  <w15:chartTrackingRefBased/>
  <w15:docId w15:val="{8C3B2465-B039-4D9D-AEA4-B5BD18253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2BA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49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49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49A5"/>
    <w:rPr>
      <w:vertAlign w:val="superscript"/>
    </w:rPr>
  </w:style>
  <w:style w:type="table" w:styleId="Tabela-Siatka">
    <w:name w:val="Table Grid"/>
    <w:basedOn w:val="Standardowy"/>
    <w:uiPriority w:val="39"/>
    <w:rsid w:val="006C4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71F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1F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1F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F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F7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D4476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C304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B6801-F9CA-4F16-827A-25FD7FB5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3</Pages>
  <Words>13413</Words>
  <Characters>80480</Characters>
  <Application>Microsoft Office Word</Application>
  <DocSecurity>0</DocSecurity>
  <Lines>670</Lines>
  <Paragraphs>1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Masirek Nadleśnictwo Kolumna</dc:creator>
  <cp:keywords/>
  <dc:description/>
  <cp:lastModifiedBy>Kinga Lipińska - Olczak Nadleśnictwo Kolumna</cp:lastModifiedBy>
  <cp:revision>2</cp:revision>
  <dcterms:created xsi:type="dcterms:W3CDTF">2026-04-07T12:09:00Z</dcterms:created>
  <dcterms:modified xsi:type="dcterms:W3CDTF">2026-04-07T12:09:00Z</dcterms:modified>
</cp:coreProperties>
</file>